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67C7B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0792314F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63F3D3" wp14:editId="348DB89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39B1FB" w14:textId="77777777" w:rsidR="003028BF" w:rsidRPr="00A05049" w:rsidRDefault="003028BF" w:rsidP="00FC2EC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أولى من المقطع السادس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3F3D3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3C39B1FB" w14:textId="77777777" w:rsidR="003028BF" w:rsidRPr="00A05049" w:rsidRDefault="003028BF" w:rsidP="00FC2EC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أولى من المقطع السادس  </w:t>
                      </w:r>
                    </w:p>
                  </w:txbxContent>
                </v:textbox>
              </v:shape>
            </w:pict>
          </mc:Fallback>
        </mc:AlternateContent>
      </w:r>
    </w:p>
    <w:p w14:paraId="0E7A6723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3BEFA258" wp14:editId="7333DEDC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A34" w14:textId="77777777" w:rsidR="003028BF" w:rsidRDefault="003028BF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BF565CD" wp14:editId="604F2557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A258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68C6DA34" w14:textId="77777777" w:rsidR="003028BF" w:rsidRDefault="003028BF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BF565CD" wp14:editId="604F2557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8D36F7A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7F99669" wp14:editId="2D0BF09E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51F936" w14:textId="77777777" w:rsidR="003028BF" w:rsidRDefault="003028BF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23D25FA4" w14:textId="77777777" w:rsidR="003028BF" w:rsidRPr="00A05049" w:rsidRDefault="003028BF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9669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4051F936" w14:textId="77777777" w:rsidR="003028BF" w:rsidRDefault="003028BF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23D25FA4" w14:textId="77777777" w:rsidR="003028BF" w:rsidRPr="00A05049" w:rsidRDefault="003028BF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852EB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741D2AB" w14:textId="47A43EB3" w:rsidR="00AC4931" w:rsidRPr="00B76596" w:rsidRDefault="00DF165E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633BC708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3E1AB943" wp14:editId="22420D58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60BE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B3EFC8B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A6B17B9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979C2AA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F2DBEE9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069FD1" wp14:editId="282DED45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EBBB0" w14:textId="77777777" w:rsidR="003028BF" w:rsidRPr="006258AA" w:rsidRDefault="003028BF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9FD1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52EEBBB0" w14:textId="77777777" w:rsidR="003028BF" w:rsidRPr="006258AA" w:rsidRDefault="003028BF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34B8D7E1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7901D199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55D2DC6F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155F5FED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06EFB329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339DF93A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23E9E1E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2744B46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1C97C2F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9ADC35B" w14:textId="77777777" w:rsidR="00332300" w:rsidRPr="006258AA" w:rsidRDefault="00FC2EC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جبة الصباح</w:t>
            </w:r>
          </w:p>
        </w:tc>
        <w:tc>
          <w:tcPr>
            <w:tcW w:w="4589" w:type="dxa"/>
            <w:vAlign w:val="center"/>
          </w:tcPr>
          <w:p w14:paraId="1A2C6150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332300" w14:paraId="4BABF0E1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E6F04A1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411772C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D158EEC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F18FFED" w14:textId="77777777" w:rsidR="00332300" w:rsidRPr="0009085C" w:rsidRDefault="00FC2EC7" w:rsidP="00FC2EC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ليكم</w:t>
            </w:r>
            <w:r w:rsidR="002610FC">
              <w:rPr>
                <w:rFonts w:hint="cs"/>
                <w:b/>
                <w:bCs/>
                <w:rtl/>
                <w:lang w:bidi="ar-DZ"/>
              </w:rPr>
              <w:t>/</w:t>
            </w:r>
            <w:r>
              <w:rPr>
                <w:rFonts w:hint="cs"/>
                <w:b/>
                <w:bCs/>
                <w:rtl/>
                <w:lang w:bidi="ar-DZ"/>
              </w:rPr>
              <w:t>فوق</w:t>
            </w:r>
            <w:r w:rsidR="002610F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Merge w:val="restart"/>
            <w:vAlign w:val="center"/>
          </w:tcPr>
          <w:p w14:paraId="3D1EFB3E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689952B0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5D06099F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77DF95BB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E44B29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C84364D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72413F3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E1DFAF1" w14:textId="77777777" w:rsidR="00332300" w:rsidRPr="001A2B91" w:rsidRDefault="00FC2EC7" w:rsidP="00FC2EC7">
            <w:pPr>
              <w:jc w:val="center"/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صباحا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ساء</w:t>
            </w:r>
          </w:p>
        </w:tc>
        <w:tc>
          <w:tcPr>
            <w:tcW w:w="4589" w:type="dxa"/>
            <w:vMerge/>
            <w:vAlign w:val="center"/>
          </w:tcPr>
          <w:p w14:paraId="2F30A2BA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87DE6" w14:paraId="381ED9A8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78010CE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711A200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A80BACF" w14:textId="77777777" w:rsidR="00487DE6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78B64C0" w14:textId="77777777" w:rsidR="00487DE6" w:rsidRPr="001A2B91" w:rsidRDefault="002610FC" w:rsidP="009B15FB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29A4F384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5B1414DE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290DF8B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ADCA558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DC0169B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D3018E5" w14:textId="77777777" w:rsidR="00332300" w:rsidRDefault="00FC2EC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صح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غذية</w:t>
            </w:r>
            <w:proofErr w:type="gramEnd"/>
          </w:p>
        </w:tc>
        <w:tc>
          <w:tcPr>
            <w:tcW w:w="4589" w:type="dxa"/>
            <w:vMerge/>
            <w:vAlign w:val="center"/>
          </w:tcPr>
          <w:p w14:paraId="2937C1D7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6277E7FF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C71789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182C20EF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FF82FC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F4D3BDC" w14:textId="77777777" w:rsidR="0041099F" w:rsidRPr="006258AA" w:rsidRDefault="00FC2EC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طور الصباح</w:t>
            </w:r>
          </w:p>
        </w:tc>
        <w:tc>
          <w:tcPr>
            <w:tcW w:w="4589" w:type="dxa"/>
            <w:vMerge w:val="restart"/>
            <w:vAlign w:val="center"/>
          </w:tcPr>
          <w:p w14:paraId="70FE2FAD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681E2DBF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D0C0E0F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428428EB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322A68C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35C2745" w14:textId="77777777" w:rsidR="0041099F" w:rsidRPr="006258AA" w:rsidRDefault="00FC2EC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وازن الغذاء</w:t>
            </w:r>
          </w:p>
        </w:tc>
        <w:tc>
          <w:tcPr>
            <w:tcW w:w="4589" w:type="dxa"/>
            <w:vMerge/>
            <w:vAlign w:val="center"/>
          </w:tcPr>
          <w:p w14:paraId="415B56D0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13A160AB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8CDDD76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3CB5F958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C2B7A04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AF4A527" w14:textId="77777777" w:rsidR="0041099F" w:rsidRPr="006258AA" w:rsidRDefault="00FC2EC7" w:rsidP="006E4F6A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اء المربوطة </w:t>
            </w:r>
          </w:p>
        </w:tc>
        <w:tc>
          <w:tcPr>
            <w:tcW w:w="4589" w:type="dxa"/>
            <w:vMerge w:val="restart"/>
            <w:vAlign w:val="center"/>
          </w:tcPr>
          <w:p w14:paraId="36707766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40D80953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1064714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8E1A4A1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375909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0383A4F" w14:textId="77777777" w:rsidR="0041099F" w:rsidRPr="006258AA" w:rsidRDefault="00FC2EC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نيف الغذاء</w:t>
            </w:r>
          </w:p>
        </w:tc>
        <w:tc>
          <w:tcPr>
            <w:tcW w:w="4589" w:type="dxa"/>
            <w:vMerge/>
            <w:vAlign w:val="center"/>
          </w:tcPr>
          <w:p w14:paraId="7821B98B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487DE6" w14:paraId="5A0255C8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AEA8A7F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52CFFFB4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09186DE" w14:textId="77777777" w:rsidR="00487DE6" w:rsidRDefault="00FC2EC7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تتالية الأعداد إلى 999(4)</w:t>
            </w:r>
          </w:p>
          <w:p w14:paraId="39EFAA65" w14:textId="77777777" w:rsidR="00FC2EC7" w:rsidRDefault="00FC2EC7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ضع عملية الطرح </w:t>
            </w:r>
          </w:p>
          <w:p w14:paraId="3A68C3ED" w14:textId="77777777" w:rsidR="00FC2EC7" w:rsidRPr="00D64A5A" w:rsidRDefault="00FC2EC7" w:rsidP="008B5DA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FC2EC7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وضع عملية الطرح بالاستعارة</w:t>
            </w:r>
          </w:p>
        </w:tc>
        <w:tc>
          <w:tcPr>
            <w:tcW w:w="4589" w:type="dxa"/>
            <w:vAlign w:val="center"/>
          </w:tcPr>
          <w:p w14:paraId="60312FC4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487DE6" w14:paraId="1FBC6907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6A1C2DC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26BD264C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1730A2D" w14:textId="77777777" w:rsidR="00487DE6" w:rsidRPr="006258AA" w:rsidRDefault="00FC2EC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55A2EA5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487DE6" w14:paraId="615E1F25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A15F967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580D9F4F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1DA59110" w14:textId="77777777" w:rsidR="00487DE6" w:rsidRPr="006258AA" w:rsidRDefault="00FC2EC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3BAD3D9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487DE6" w14:paraId="1F780C95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2DDBD42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3FB27F9E" w14:textId="77777777" w:rsidR="00487DE6" w:rsidRPr="006258AA" w:rsidRDefault="00487DE6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3DD6A6F1" w14:textId="77777777" w:rsidR="00487DE6" w:rsidRPr="006258AA" w:rsidRDefault="00FC2EC7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ECF3D85" w14:textId="77777777" w:rsidR="00487DE6" w:rsidRPr="00BC17D2" w:rsidRDefault="00487DE6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6751A0" w14:paraId="2E86F61C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B876DF2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591B121" w14:textId="77777777" w:rsidR="006751A0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145457B" w14:textId="77777777" w:rsidR="006751A0" w:rsidRPr="006258AA" w:rsidRDefault="00487DE6" w:rsidP="002B04F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98781B0" w14:textId="77777777" w:rsidR="006751A0" w:rsidRPr="00BC17D2" w:rsidRDefault="006751A0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593E3C07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A9C5A5B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2B4301CB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44A88D15" w14:textId="77777777" w:rsidR="004F69F5" w:rsidRPr="006258AA" w:rsidRDefault="00FC2EC7" w:rsidP="003E5D40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لاة ركن من أركان الاسلام</w:t>
            </w:r>
          </w:p>
        </w:tc>
        <w:tc>
          <w:tcPr>
            <w:tcW w:w="4589" w:type="dxa"/>
            <w:vAlign w:val="center"/>
          </w:tcPr>
          <w:p w14:paraId="11392B49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4F69F5" w14:paraId="305EF0C8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4391AE56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46D9F242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322F9FB9" w14:textId="77777777" w:rsidR="004F69F5" w:rsidRPr="006258AA" w:rsidRDefault="006751A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80F5C90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4F69F5" w14:paraId="638B3C98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4547F4C9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4868B79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8A19398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9A82B20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17797C" w14:paraId="34448852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40C8A87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6CF367D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50E4B35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70C229F0" w14:textId="77777777" w:rsidR="0017797C" w:rsidRPr="006258AA" w:rsidRDefault="002610FC" w:rsidP="001A4BB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3CFC1A3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2610FC" w14:paraId="2E4D785F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42E802A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46F7A4F2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257FC204" w14:textId="77777777" w:rsidR="002610F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3142CEB9" w14:textId="77777777" w:rsidR="002610FC" w:rsidRPr="006258AA" w:rsidRDefault="00140F75" w:rsidP="002610F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خامات المسترجعة</w:t>
            </w:r>
          </w:p>
        </w:tc>
        <w:tc>
          <w:tcPr>
            <w:tcW w:w="4589" w:type="dxa"/>
            <w:vAlign w:val="center"/>
          </w:tcPr>
          <w:p w14:paraId="6B015CAE" w14:textId="77777777" w:rsidR="002610FC" w:rsidRPr="00BC17D2" w:rsidRDefault="002610FC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17797C" w14:paraId="69CA0DB9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0FA369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0BFCD741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7DDA7F7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425A35C1" w14:textId="77777777" w:rsidR="0017797C" w:rsidRPr="006258AA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9CD0874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17797C" w14:paraId="1669D7A6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077D6C4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71AF426B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6B93FB47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271BCF1A" w14:textId="77777777" w:rsidR="0017797C" w:rsidRDefault="002610F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0E4D91B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7582B213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31F67AA4" w14:textId="77777777" w:rsidR="003C716A" w:rsidRDefault="008B5D38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64352" behindDoc="0" locked="0" layoutInCell="1" allowOverlap="1" wp14:anchorId="04F42977" wp14:editId="25E772F4">
                <wp:simplePos x="0" y="0"/>
                <wp:positionH relativeFrom="column">
                  <wp:posOffset>2260600</wp:posOffset>
                </wp:positionH>
                <wp:positionV relativeFrom="paragraph">
                  <wp:posOffset>4064000</wp:posOffset>
                </wp:positionV>
                <wp:extent cx="1905000" cy="74930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4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678A4" w14:textId="77777777" w:rsidR="003028BF" w:rsidRPr="008B5D38" w:rsidRDefault="003028BF" w:rsidP="006E4F6A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8B5D38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أصنف الأغذية </w:t>
                            </w:r>
                            <w:r w:rsidR="006E4F6A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في</w:t>
                            </w:r>
                            <w:r w:rsidRPr="008B5D38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مجموع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42977" id="مستطيل 10" o:spid="_x0000_s1030" style="position:absolute;left:0;text-align:left;margin-left:178pt;margin-top:320pt;width:150pt;height:59pt;z-index:2529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" fillcolor="white [3201]" stroked="f" strokeweight="2pt">
                <v:textbox>
                  <w:txbxContent>
                    <w:p w14:paraId="2C4678A4" w14:textId="77777777" w:rsidR="003028BF" w:rsidRPr="008B5D38" w:rsidRDefault="003028BF" w:rsidP="006E4F6A">
                      <w:pPr>
                        <w:jc w:val="center"/>
                        <w:rPr>
                          <w:sz w:val="40"/>
                          <w:szCs w:val="40"/>
                          <w:lang w:bidi="ar-DZ"/>
                        </w:rPr>
                      </w:pPr>
                      <w:r w:rsidRPr="008B5D38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أصنف الأغذية </w:t>
                      </w:r>
                      <w:r w:rsidR="006E4F6A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>في</w:t>
                      </w:r>
                      <w:r w:rsidRPr="008B5D38">
                        <w:rPr>
                          <w:rFonts w:hint="cs"/>
                          <w:sz w:val="40"/>
                          <w:szCs w:val="40"/>
                          <w:rtl/>
                          <w:lang w:bidi="ar-DZ"/>
                        </w:rPr>
                        <w:t xml:space="preserve"> مجموعات </w:t>
                      </w:r>
                    </w:p>
                  </w:txbxContent>
                </v:textbox>
              </v:rect>
            </w:pict>
          </mc:Fallback>
        </mc:AlternateContent>
      </w:r>
      <w:r w:rsidR="00140F75" w:rsidRPr="008B5D38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3B31C160" wp14:editId="7ED44554">
            <wp:extent cx="6457950" cy="5340350"/>
            <wp:effectExtent l="0" t="0" r="0" b="0"/>
            <wp:docPr id="2" name="صورة 2" descr="E:\السنة 2\مذكرات\المذكرات\الدليل\دليل الأستاذ س 2 لغة عربية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7" t="8680" r="12255" b="51729"/>
                    <a:stretch/>
                  </pic:blipFill>
                  <pic:spPr bwMode="auto">
                    <a:xfrm>
                      <a:off x="0" y="0"/>
                      <a:ext cx="64579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BA33E" w14:textId="77777777" w:rsidR="00746E75" w:rsidRDefault="00746E75" w:rsidP="00746E75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مهمات </w:t>
      </w:r>
    </w:p>
    <w:p w14:paraId="3A426E2C" w14:textId="77777777" w:rsidR="003C716A" w:rsidRPr="00746E75" w:rsidRDefault="00B43559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746E75">
        <w:rPr>
          <w:rFonts w:cs="Arial" w:hint="cs"/>
          <w:noProof/>
          <w:sz w:val="32"/>
          <w:szCs w:val="32"/>
          <w:rtl/>
        </w:rPr>
        <w:t xml:space="preserve">تحدث عن </w:t>
      </w:r>
      <w:r w:rsidR="008B5D38">
        <w:rPr>
          <w:rFonts w:cs="Arial" w:hint="cs"/>
          <w:noProof/>
          <w:sz w:val="32"/>
          <w:szCs w:val="32"/>
          <w:rtl/>
        </w:rPr>
        <w:t>الغذاء الصحي  و</w:t>
      </w:r>
      <w:r w:rsidR="008956A9">
        <w:rPr>
          <w:rFonts w:cs="Arial" w:hint="cs"/>
          <w:noProof/>
          <w:sz w:val="32"/>
          <w:szCs w:val="32"/>
          <w:rtl/>
        </w:rPr>
        <w:t>مكونات الوجبة الصحية ثم</w:t>
      </w:r>
      <w:r w:rsidR="008B5D38">
        <w:rPr>
          <w:rFonts w:cs="Arial" w:hint="cs"/>
          <w:noProof/>
          <w:sz w:val="32"/>
          <w:szCs w:val="32"/>
          <w:rtl/>
        </w:rPr>
        <w:t xml:space="preserve"> صنف الغذاء إلى مجموعات غذائية</w:t>
      </w:r>
      <w:r w:rsidR="00746E75" w:rsidRPr="00746E75">
        <w:rPr>
          <w:rFonts w:cs="Arial" w:hint="cs"/>
          <w:noProof/>
          <w:sz w:val="32"/>
          <w:szCs w:val="32"/>
          <w:rtl/>
        </w:rPr>
        <w:t xml:space="preserve"> </w:t>
      </w:r>
      <w:r w:rsidRPr="00746E75">
        <w:rPr>
          <w:rFonts w:cs="Arial" w:hint="cs"/>
          <w:noProof/>
          <w:sz w:val="32"/>
          <w:szCs w:val="32"/>
          <w:rtl/>
        </w:rPr>
        <w:t xml:space="preserve"> .</w:t>
      </w:r>
    </w:p>
    <w:p w14:paraId="21895000" w14:textId="77777777" w:rsidR="00B43559" w:rsidRPr="006D4968" w:rsidRDefault="00B43559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 w:rsidRPr="006D4968">
        <w:rPr>
          <w:rFonts w:cs="Arial" w:hint="cs"/>
          <w:noProof/>
          <w:sz w:val="32"/>
          <w:szCs w:val="32"/>
          <w:rtl/>
        </w:rPr>
        <w:t xml:space="preserve">حدث زملاءك عن </w:t>
      </w:r>
      <w:r w:rsidR="008B5D38">
        <w:rPr>
          <w:rFonts w:cs="Arial" w:hint="cs"/>
          <w:noProof/>
          <w:sz w:val="32"/>
          <w:szCs w:val="32"/>
          <w:rtl/>
        </w:rPr>
        <w:t xml:space="preserve"> وأهمية الغذاء و النظافة لجسم الإنسان </w:t>
      </w:r>
      <w:r w:rsidRPr="006D4968">
        <w:rPr>
          <w:rFonts w:cs="Arial" w:hint="cs"/>
          <w:noProof/>
          <w:sz w:val="32"/>
          <w:szCs w:val="32"/>
          <w:rtl/>
        </w:rPr>
        <w:t xml:space="preserve"> .</w:t>
      </w:r>
    </w:p>
    <w:p w14:paraId="2BCEC474" w14:textId="77777777" w:rsidR="00B43559" w:rsidRPr="006D4968" w:rsidRDefault="008B5D38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  <w:lang w:bidi="ar-DZ"/>
        </w:rPr>
        <w:t xml:space="preserve">قدم نصائح لزملائك تبين لهم فيها كيفية الحفاظ على صحة أجسامهم  </w:t>
      </w:r>
    </w:p>
    <w:p w14:paraId="36534F50" w14:textId="77777777" w:rsidR="00746E75" w:rsidRDefault="008B5D38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t xml:space="preserve">النظافة من الايمان و النظافة أنواع (الجسم و الثوب والغذاء) ، </w:t>
      </w:r>
    </w:p>
    <w:p w14:paraId="35167A3E" w14:textId="77777777" w:rsidR="008B5D38" w:rsidRDefault="008B5D38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</w:rPr>
      </w:pPr>
      <w:r>
        <w:rPr>
          <w:rFonts w:cs="Arial" w:hint="cs"/>
          <w:noProof/>
          <w:sz w:val="32"/>
          <w:szCs w:val="32"/>
          <w:rtl/>
        </w:rPr>
        <w:t>الصلاة ركن من أركان الاسلام تطهر الانسان من الداخل و الخارج ، هيا نتعلمها .</w:t>
      </w:r>
    </w:p>
    <w:p w14:paraId="3A5C6F9F" w14:textId="77777777" w:rsidR="00B43559" w:rsidRPr="006D4968" w:rsidRDefault="008B5D38" w:rsidP="00407804">
      <w:pPr>
        <w:pStyle w:val="a6"/>
        <w:numPr>
          <w:ilvl w:val="0"/>
          <w:numId w:val="26"/>
        </w:numPr>
        <w:tabs>
          <w:tab w:val="left" w:pos="430"/>
        </w:tabs>
        <w:spacing w:line="360" w:lineRule="auto"/>
        <w:rPr>
          <w:rFonts w:cs="Arial"/>
          <w:noProof/>
          <w:sz w:val="32"/>
          <w:szCs w:val="32"/>
          <w:rtl/>
        </w:rPr>
      </w:pPr>
      <w:r>
        <w:rPr>
          <w:rFonts w:cs="Arial" w:hint="cs"/>
          <w:noProof/>
          <w:sz w:val="32"/>
          <w:szCs w:val="32"/>
          <w:rtl/>
        </w:rPr>
        <w:t xml:space="preserve">انجز مشروعا حول تصنيف الأغذية </w:t>
      </w:r>
      <w:r w:rsidR="00746E75">
        <w:rPr>
          <w:rFonts w:cs="Arial" w:hint="cs"/>
          <w:noProof/>
          <w:sz w:val="32"/>
          <w:szCs w:val="32"/>
          <w:rtl/>
        </w:rPr>
        <w:t xml:space="preserve">  </w:t>
      </w:r>
      <w:r w:rsidR="006D4968" w:rsidRPr="006D4968">
        <w:rPr>
          <w:rFonts w:cs="Arial" w:hint="cs"/>
          <w:noProof/>
          <w:sz w:val="32"/>
          <w:szCs w:val="32"/>
          <w:rtl/>
        </w:rPr>
        <w:t xml:space="preserve"> </w:t>
      </w:r>
    </w:p>
    <w:p w14:paraId="0732EB1A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771EABC" w14:textId="77777777" w:rsidR="002A7CE3" w:rsidRDefault="002A7CE3" w:rsidP="006D4968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847012A" w14:textId="77777777" w:rsidR="002A7CE3" w:rsidRDefault="00C7227F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8956A9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3074B655" wp14:editId="08839673">
            <wp:extent cx="6769100" cy="5772150"/>
            <wp:effectExtent l="0" t="0" r="0" b="0"/>
            <wp:docPr id="28" name="صورة 28" descr="E:\السنة 2\مذكرات\المذكرات\الدليل\دليل الأستاذ س 2 لغة عربية_page-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سنة 2\مذكرات\المذكرات\الدليل\دليل الأستاذ س 2 لغة عربية_page-0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46436" r="27353" b="8962"/>
                    <a:stretch/>
                  </pic:blipFill>
                  <pic:spPr bwMode="auto">
                    <a:xfrm>
                      <a:off x="0" y="0"/>
                      <a:ext cx="67691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A46A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8244F98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40E794C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A5034D9" w14:textId="77777777" w:rsidR="00F71CD5" w:rsidRDefault="00F71CD5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2083351" w14:textId="77777777" w:rsidR="00010CA0" w:rsidRDefault="00010CA0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A54CAC" w14:textId="77777777" w:rsidR="00D954C1" w:rsidRDefault="00D954C1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7B1656" w14:textId="77777777" w:rsidR="008956A9" w:rsidRDefault="008956A9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414C665" w14:textId="77777777" w:rsidR="00010CA0" w:rsidRDefault="00010CA0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C0BF2C6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B2F7CC4" wp14:editId="27D22D84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06CB9D" w14:textId="77777777" w:rsidR="003028BF" w:rsidRPr="00B207FF" w:rsidRDefault="003028BF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F7CC4" id="مستطيل مستدير الزوايا 45" o:spid="_x0000_s1031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/PXgIAANY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NZrDxaNiAOOAYOxuXCnwEKLbgflPS4WDX133fMSST0rcFRui2m07iJ&#10;SZnO5h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A2tU/P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5506CB9D" w14:textId="77777777" w:rsidR="003028BF" w:rsidRPr="00B207FF" w:rsidRDefault="003028BF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16D66DB" w14:textId="77777777" w:rsidR="00A16DC4" w:rsidRPr="00D339B0" w:rsidRDefault="003C5263" w:rsidP="008956A9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956A9">
        <w:rPr>
          <w:rFonts w:hint="cs"/>
          <w:b/>
          <w:bCs/>
          <w:sz w:val="24"/>
          <w:szCs w:val="24"/>
          <w:rtl/>
          <w:lang w:bidi="ar-DZ"/>
        </w:rPr>
        <w:t>التغذية و الصح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8956A9">
        <w:rPr>
          <w:rFonts w:hint="cs"/>
          <w:b/>
          <w:bCs/>
          <w:sz w:val="24"/>
          <w:szCs w:val="24"/>
          <w:rtl/>
          <w:lang w:bidi="ar-DZ"/>
        </w:rPr>
        <w:t>فطور الصباح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2D0F99A1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4A85868F" w14:textId="77777777" w:rsidR="00D339B0" w:rsidRDefault="00D339B0" w:rsidP="008956A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8956A9">
        <w:rPr>
          <w:rFonts w:hint="cs"/>
          <w:b/>
          <w:bCs/>
          <w:sz w:val="24"/>
          <w:szCs w:val="24"/>
          <w:highlight w:val="yellow"/>
          <w:rtl/>
          <w:lang w:bidi="ar-DZ"/>
        </w:rPr>
        <w:t>التغذية</w:t>
      </w:r>
      <w:r w:rsidR="00EA4C4B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CB07B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</w:t>
      </w:r>
      <w:r w:rsidR="008956A9" w:rsidRPr="008956A9">
        <w:rPr>
          <w:rFonts w:hint="cs"/>
          <w:b/>
          <w:bCs/>
          <w:sz w:val="24"/>
          <w:szCs w:val="24"/>
          <w:highlight w:val="yellow"/>
          <w:rtl/>
          <w:lang w:bidi="ar-DZ"/>
        </w:rPr>
        <w:t>عليكم ، فوق</w:t>
      </w:r>
      <w:r w:rsidR="00D954C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F880A51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رد استجابة لما يسمع ، يستجيب للعبارات الخاصة بالنمط التوجيهي ،يتمثل مقاصد النص ، يأخذ العبرة من النص .</w:t>
      </w:r>
    </w:p>
    <w:p w14:paraId="2100B49F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آخر ،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حدد العبرة من النص التوجيهي. </w:t>
      </w:r>
    </w:p>
    <w:p w14:paraId="331E0085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7DF5D34A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106B01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189EC1B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1D7A7561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1FD9AFFA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5AB7C1E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5696BD38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شرحها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للتلاميذ </w:t>
            </w:r>
          </w:p>
          <w:p w14:paraId="6FE5E24F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6127F027" w14:textId="77777777" w:rsidR="00C8062B" w:rsidRPr="00D954C1" w:rsidRDefault="008956A9" w:rsidP="00D954C1">
            <w:pPr>
              <w:tabs>
                <w:tab w:val="left" w:pos="430"/>
              </w:tabs>
              <w:spacing w:line="36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</w:t>
            </w:r>
            <w:r w:rsidRP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دث عن الغذاء </w:t>
            </w:r>
            <w:proofErr w:type="gramStart"/>
            <w:r w:rsidRP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حي  ومكونات</w:t>
            </w:r>
            <w:proofErr w:type="gramEnd"/>
            <w:r w:rsidRP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جبة الصحية</w:t>
            </w:r>
          </w:p>
        </w:tc>
        <w:tc>
          <w:tcPr>
            <w:tcW w:w="2468" w:type="dxa"/>
          </w:tcPr>
          <w:p w14:paraId="5434E0F5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0BA6FA36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4EEA954B" w14:textId="77777777" w:rsidTr="001D7F02">
        <w:trPr>
          <w:cantSplit/>
          <w:trHeight w:val="412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D40D2C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3AE3D92A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520F003D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24891827" w14:textId="77777777" w:rsidR="00DF6D3D" w:rsidRPr="00A902BA" w:rsidRDefault="00DF6D3D" w:rsidP="008956A9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14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3A704A8A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00E856B8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6C53885D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5BA3487A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22205CE5" w14:textId="77777777" w:rsidR="001D7F02" w:rsidRPr="001D7F02" w:rsidRDefault="00D102E3" w:rsidP="003710E7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 هي الشخص</w:t>
            </w:r>
            <w:r w:rsidR="005065A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ات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ساسية في هذا </w:t>
            </w:r>
            <w:proofErr w:type="gramStart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؟</w:t>
            </w:r>
            <w:proofErr w:type="gramEnd"/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أي</w:t>
            </w:r>
            <w:r w:rsidR="003710E7">
              <w:rPr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3710E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كان وقعت هذه الاحداث؟ </w:t>
            </w:r>
          </w:p>
          <w:p w14:paraId="4E98783C" w14:textId="77777777" w:rsidR="00C81B02" w:rsidRPr="00C81B02" w:rsidRDefault="00C81B02" w:rsidP="001D7F02">
            <w:p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4A4974BB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F100917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2539AB6C" w14:textId="77777777" w:rsidR="002E775D" w:rsidRDefault="00057F22" w:rsidP="004078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0720FA6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22CF1CBD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4528F147" wp14:editId="4EBCFFD7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4130</wp:posOffset>
                      </wp:positionV>
                      <wp:extent cx="37846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46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73C68" w14:textId="77777777" w:rsidR="003028BF" w:rsidRDefault="003028BF" w:rsidP="00D954C1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أهمية الغذاء الصحي ـ قبول النصيحة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528F147" id="مستطيل مستدير الزوايا 465" o:spid="_x0000_s1032" style="position:absolute;left:0;text-align:left;margin-left:16.4pt;margin-top:1.9pt;width:298pt;height:22.5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" fillcolor="white [3201]" strokecolor="#9bbb59 [3206]" strokeweight="2pt">
                      <v:textbox>
                        <w:txbxContent>
                          <w:p w14:paraId="1C773C68" w14:textId="77777777" w:rsidR="003028BF" w:rsidRDefault="003028BF" w:rsidP="00D954C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أهمية الغذاء الصحي ـ قبول النصيحة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7E8E326F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031B9DF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7EB46910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A2F8E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3D8783AE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D37F2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6C2E0C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D36F1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0FCF9AAD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6DA954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كان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خصيات القصة </w:t>
            </w:r>
          </w:p>
          <w:p w14:paraId="4C05C41F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41B37A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78F1D7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086A6FB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64D9C1E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A6B31C6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D612A9C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3AC668F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7E7452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E54D4C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177336C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3A082B9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667DBA90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06B1DA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85E36E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C6F6B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7FB2FC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A63D30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62A3C48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FB75B2A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83138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468DA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B4A99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71D9E31C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28F5E7B0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186E3C49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580B6E6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4997FE06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6F90F62" w14:textId="77777777" w:rsidR="00DF6D3D" w:rsidRPr="00A902BA" w:rsidRDefault="00DF6D3D" w:rsidP="008956A9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14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</w:p>
          <w:p w14:paraId="7BD00F52" w14:textId="77777777" w:rsidR="001D7F02" w:rsidRDefault="00B03D2C" w:rsidP="001D7F02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</w:t>
            </w:r>
          </w:p>
          <w:p w14:paraId="77E8AC21" w14:textId="77777777" w:rsidR="00CD0430" w:rsidRDefault="00383E64" w:rsidP="004078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ف هذ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هد</w:t>
            </w:r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="001D7F02" w:rsidRPr="00CD043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اذا يوجد على </w:t>
            </w:r>
            <w:proofErr w:type="gramStart"/>
            <w:r w:rsidR="008956A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طاول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34206B32" w14:textId="77777777" w:rsidR="00D954C1" w:rsidRDefault="008956A9" w:rsidP="00407804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 رأيك أي وجبة هذه </w:t>
            </w:r>
            <w:proofErr w:type="gramStart"/>
            <w:r w:rsidR="001D7F02"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؟</w:t>
            </w:r>
            <w:proofErr w:type="gramEnd"/>
            <w:r w:rsidR="009A1771"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ABD24B8" w14:textId="77777777" w:rsidR="00DF6D3D" w:rsidRPr="00D954C1" w:rsidRDefault="00DF6D3D" w:rsidP="00D954C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</w:t>
            </w:r>
            <w:proofErr w:type="gramStart"/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D954C1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25369298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39A28C56" w14:textId="77777777" w:rsidR="00B03D2C" w:rsidRDefault="008956A9" w:rsidP="009A1771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م تتكون الوجبة التي تتناوله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ائلة </w:t>
            </w:r>
            <w:r w:rsidR="00D954C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</w:p>
          <w:p w14:paraId="2BEEA525" w14:textId="77777777" w:rsidR="00375582" w:rsidRPr="00A902BA" w:rsidRDefault="008956A9" w:rsidP="009A1771">
            <w:pPr>
              <w:pStyle w:val="a6"/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ور الحوار الذي يدور بين الأم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بنتها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مسرحة المشهد بين تلميذين)</w:t>
            </w:r>
          </w:p>
          <w:p w14:paraId="7D42577A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7522D7C2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خراج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جمل والعبارات التي تحمل الصيغ كما يمكن اعادة </w:t>
            </w:r>
          </w:p>
          <w:p w14:paraId="54BC11CE" w14:textId="77777777"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ياغتها لتحمل الصيغة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هدفة .</w:t>
            </w:r>
            <w:proofErr w:type="gramEnd"/>
          </w:p>
          <w:p w14:paraId="4E03EE11" w14:textId="77777777" w:rsidR="00DB1007" w:rsidRPr="0009126F" w:rsidRDefault="008956A9" w:rsidP="00407804">
            <w:pPr>
              <w:pStyle w:val="a6"/>
              <w:numPr>
                <w:ilvl w:val="0"/>
                <w:numId w:val="24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عندما ينصح المعلم تلاميذه، ماذا يقول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هم </w:t>
            </w:r>
            <w:r w:rsidR="00104958" w:rsidRPr="0010495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8956A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عليكم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تناول فطور الصباح</w:t>
            </w:r>
          </w:p>
          <w:p w14:paraId="07D0E10A" w14:textId="77777777" w:rsidR="009A1771" w:rsidRDefault="008956A9" w:rsidP="00407804">
            <w:pPr>
              <w:pStyle w:val="a6"/>
              <w:numPr>
                <w:ilvl w:val="0"/>
                <w:numId w:val="24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ين يج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ل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خبز و الحليب صباحا؟ يج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لي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خبز و الحليب </w:t>
            </w:r>
            <w:r w:rsidRPr="008956A9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فوق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طاولة</w:t>
            </w:r>
          </w:p>
          <w:p w14:paraId="7355EE75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42A9F6B0" w14:textId="77777777" w:rsidR="00B03D2C" w:rsidRPr="009A1771" w:rsidRDefault="00B03D2C" w:rsidP="009A177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</w:tc>
        <w:tc>
          <w:tcPr>
            <w:tcW w:w="2468" w:type="dxa"/>
            <w:vMerge/>
          </w:tcPr>
          <w:p w14:paraId="0D69A54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3F6EA67B" w14:textId="77777777" w:rsidTr="00457036">
        <w:trPr>
          <w:cantSplit/>
          <w:trHeight w:val="630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7CC61770" w14:textId="77777777" w:rsidR="0047442C" w:rsidRPr="00457036" w:rsidRDefault="0047442C" w:rsidP="00210C89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457036">
              <w:rPr>
                <w:rFonts w:hint="cs"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567E0EFC" w14:textId="77777777" w:rsidR="00DB5EB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proofErr w:type="gramStart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حل</w:t>
            </w:r>
            <w:proofErr w:type="gramEnd"/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D11B795" w14:textId="77777777" w:rsidR="001B01B3" w:rsidRPr="00DB1007" w:rsidRDefault="00210C89" w:rsidP="00DB5EB7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6BBCA764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12F59FF7" w14:textId="77777777" w:rsidR="005A5047" w:rsidRDefault="005A5047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406940E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3AFCD25" wp14:editId="4A5DEFD0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67C7C4" w14:textId="77777777" w:rsidR="003028BF" w:rsidRPr="00D61653" w:rsidRDefault="003028BF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AFCD25" id="شكل بيضاوي 74" o:spid="_x0000_s1033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2UuQS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E67C7C4" w14:textId="77777777" w:rsidR="003028BF" w:rsidRPr="00D61653" w:rsidRDefault="003028BF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C5E392" wp14:editId="12B805D3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E09D81" w14:textId="77777777" w:rsidR="003028BF" w:rsidRPr="00B207FF" w:rsidRDefault="003028BF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5E392" id="مستطيل مستدير الزوايا 47" o:spid="_x0000_s1034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MsXQIAANY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k8Vh4tGxBHHAMHw3LhzwCFFtwPSnpcrJr67zvmJBL61uAo3RaTSdzE&#10;pEymszEq7tqzufYwwxGqpoGSQVyFYXt31qlti5GKxI+Bexy/Rl0yHrI6DS0uT2LjtOhxO6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Ch4yx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66E09D81" w14:textId="77777777" w:rsidR="003028BF" w:rsidRPr="00B207FF" w:rsidRDefault="003028BF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B6AC84F" w14:textId="77777777" w:rsidR="00A16DC4" w:rsidRPr="00A902BA" w:rsidRDefault="0017797C" w:rsidP="00E80313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80313">
        <w:rPr>
          <w:rFonts w:hint="cs"/>
          <w:b/>
          <w:bCs/>
          <w:sz w:val="24"/>
          <w:szCs w:val="24"/>
          <w:rtl/>
          <w:lang w:bidi="ar-DZ"/>
        </w:rPr>
        <w:t xml:space="preserve">التغذية و الصحة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E80313">
        <w:rPr>
          <w:rFonts w:hint="cs"/>
          <w:b/>
          <w:bCs/>
          <w:sz w:val="24"/>
          <w:szCs w:val="24"/>
          <w:rtl/>
          <w:lang w:bidi="ar-DZ"/>
        </w:rPr>
        <w:t>قراءة إجمالية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0A9355D8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150FC76" w14:textId="77777777" w:rsidR="00BB31FA" w:rsidRPr="00A902BA" w:rsidRDefault="00A16DC4" w:rsidP="00E8031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E80313">
        <w:rPr>
          <w:rFonts w:hint="cs"/>
          <w:b/>
          <w:bCs/>
          <w:sz w:val="24"/>
          <w:szCs w:val="24"/>
          <w:highlight w:val="yellow"/>
          <w:rtl/>
          <w:lang w:bidi="ar-DZ"/>
        </w:rPr>
        <w:t>التغذية</w:t>
      </w:r>
      <w:bookmarkStart w:id="0" w:name="_Hlk115075091"/>
      <w:proofErr w:type="gramEnd"/>
      <w:r w:rsidR="00E80313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2AF20F2A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33C7EFF" w14:textId="77777777" w:rsidR="003E12B5" w:rsidRPr="00A902BA" w:rsidRDefault="003E12B5" w:rsidP="000B387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B387E">
        <w:rPr>
          <w:rFonts w:hint="cs"/>
          <w:b/>
          <w:bCs/>
          <w:sz w:val="24"/>
          <w:szCs w:val="24"/>
          <w:rtl/>
          <w:lang w:bidi="ar-DZ"/>
        </w:rPr>
        <w:t xml:space="preserve">يقرأ فقرة من النص قراءة سليمة 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0124B580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62E0D414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6634DC21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14EDC82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7B377F80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853927D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3927BEF2" w14:textId="77777777" w:rsidR="0044355F" w:rsidRDefault="00B5455D" w:rsidP="0044591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مّ تحدث نصنا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المنطوق </w:t>
            </w:r>
            <w:proofErr w:type="gramStart"/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>اليو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4D520C2" w14:textId="77777777" w:rsidR="00CA7DAF" w:rsidRDefault="00445915" w:rsidP="0026756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الوجبة التي سأل عنها المعلم</w:t>
            </w:r>
          </w:p>
          <w:p w14:paraId="3F5679F5" w14:textId="77777777" w:rsidR="00383C56" w:rsidRPr="003E12B5" w:rsidRDefault="006F1B3B" w:rsidP="0044591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بنا اليوم 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لنتعرف على قصة علي مع </w:t>
            </w:r>
            <w:r w:rsidR="00445915" w:rsidRPr="0044591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طور الصباح</w:t>
            </w:r>
            <w:r w:rsidR="00383C56" w:rsidRPr="0044591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739190C8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326C2E43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1B5AEC12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B23566D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35B75011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5487660E" w14:textId="77777777" w:rsidR="00851E51" w:rsidRDefault="0079512A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696304AB" w14:textId="77777777" w:rsidR="00851E51" w:rsidRDefault="00851E51" w:rsidP="00D42216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16B70F4E" w14:textId="77777777" w:rsidR="0079512A" w:rsidRDefault="0079512A" w:rsidP="00445915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ماذا يفعل </w:t>
            </w:r>
            <w:proofErr w:type="gramStart"/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>علي</w:t>
            </w:r>
            <w:r w:rsidR="00383C5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 xml:space="preserve"> ماذا تقول له </w:t>
            </w:r>
            <w:proofErr w:type="gramStart"/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>أمه ؟</w:t>
            </w:r>
            <w:proofErr w:type="gramEnd"/>
            <w:r w:rsidR="00391817">
              <w:rPr>
                <w:rFonts w:hint="cs"/>
                <w:sz w:val="28"/>
                <w:szCs w:val="28"/>
                <w:rtl/>
                <w:lang w:bidi="ar-DZ"/>
              </w:rPr>
              <w:t>.....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07D2EE7E" w14:textId="77777777" w:rsidR="00874ADC" w:rsidRPr="00445915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4214125E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17117BA4" w14:textId="77777777" w:rsidR="00851E51" w:rsidRDefault="00851E51" w:rsidP="00D42216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45915">
              <w:rPr>
                <w:rFonts w:hint="cs"/>
                <w:sz w:val="28"/>
                <w:szCs w:val="28"/>
                <w:rtl/>
                <w:lang w:bidi="ar-DZ"/>
              </w:rPr>
              <w:t>(من طرف المعلم)</w:t>
            </w:r>
          </w:p>
          <w:p w14:paraId="14C0EDBD" w14:textId="77777777" w:rsidR="00874ADC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اول التلاميذ على قراءة النص كل حسب مستوا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قدرت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تركيز على معايير القراءة السليمة مع تغطية أكبر عدد ممكن من المتعلمين لقراءة النص حسب الوقت المتاح </w:t>
            </w:r>
          </w:p>
          <w:p w14:paraId="486D371D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كز المعلم على الاسترسال في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حروف </w:t>
            </w:r>
          </w:p>
          <w:p w14:paraId="20E82A01" w14:textId="77777777" w:rsidR="00232A75" w:rsidRPr="00232A75" w:rsidRDefault="00232A7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قراءة يكون وفق استراتيجية محددة (ينقر الاستاذ على الجرس فيحاول التلميذ التصحيح فإذا عجز يصحح له زميل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م يستطع نلجأ إلى تصحيح الأقران أو تقطيع الكلمة على السبورة)</w:t>
            </w:r>
          </w:p>
          <w:p w14:paraId="05A0335F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أسئلة (أفهم النص) تتخلل بعض قراءات التلاميذ من اجل الاسهام في تحقيق معايير فهم المكتوب بمختلف مركباته (المعن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ظاهر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ضمني ، تفسير الافكار و دمجها ، تقييم النص المكتوب)</w:t>
            </w:r>
          </w:p>
          <w:p w14:paraId="6DDF702B" w14:textId="77777777" w:rsidR="00445915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نباط القي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مواق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وجودة في النص والعمل على تمكينها بين المتعلمين (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ذويت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2FDF055A" w14:textId="77777777" w:rsidR="00445915" w:rsidRPr="00E43F59" w:rsidRDefault="00445915" w:rsidP="00407804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بعض المفردات الجديدة و الصعبة التي من شأنها أن تعيق فهم معنى النص من خلال السياق الذي وردت فيه و توظيفها في سياق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أخرى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ما يمكن شرحها من خلال أضدادها .</w:t>
            </w:r>
          </w:p>
        </w:tc>
        <w:tc>
          <w:tcPr>
            <w:tcW w:w="2294" w:type="dxa"/>
            <w:vAlign w:val="center"/>
          </w:tcPr>
          <w:p w14:paraId="19DD1E8C" w14:textId="77777777" w:rsidR="0034364E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</w:p>
          <w:p w14:paraId="52E993F6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5DE198F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فرضيات</w:t>
            </w:r>
            <w:proofErr w:type="gramEnd"/>
          </w:p>
          <w:p w14:paraId="148770F2" w14:textId="77777777" w:rsidR="0079512A" w:rsidRDefault="0079512A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ابع قراءة المعلم باهتمام</w:t>
            </w:r>
          </w:p>
          <w:p w14:paraId="2B04C045" w14:textId="77777777" w:rsidR="00874ADC" w:rsidRDefault="00874ADC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050CE10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فقرات من النص</w:t>
            </w:r>
          </w:p>
          <w:p w14:paraId="66FE2216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E6EA3F2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ترم قواعد القراءة السليمة</w:t>
            </w:r>
          </w:p>
          <w:p w14:paraId="359461B7" w14:textId="77777777" w:rsidR="00232A75" w:rsidRDefault="00232A75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8758B6A" w14:textId="77777777" w:rsidR="00232A75" w:rsidRDefault="00232A75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صحح</w:t>
            </w:r>
            <w:proofErr w:type="gramEnd"/>
          </w:p>
          <w:p w14:paraId="7072247E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5EEDE72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فهمه للنص</w:t>
            </w:r>
          </w:p>
          <w:p w14:paraId="17D8B22E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F383E5D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عمل مفردات في سياقات</w:t>
            </w:r>
          </w:p>
          <w:p w14:paraId="5BBD63B4" w14:textId="77777777" w:rsidR="000B387E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6DC37" w14:textId="77777777" w:rsidR="00A16DC4" w:rsidRPr="003E12B5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م مضمون النص</w:t>
            </w:r>
          </w:p>
        </w:tc>
      </w:tr>
      <w:tr w:rsidR="00A16DC4" w14:paraId="363916DE" w14:textId="77777777" w:rsidTr="000B387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A1F29F6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6899776A" w14:textId="77777777" w:rsidR="00E43F59" w:rsidRPr="00E43F59" w:rsidRDefault="00E43F59" w:rsidP="0044591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44591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870E6C" w14:textId="77777777" w:rsidR="0079512A" w:rsidRPr="0079512A" w:rsidRDefault="00445915" w:rsidP="0044355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ح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ضعية (أفهم و أجيب)</w:t>
            </w:r>
          </w:p>
          <w:p w14:paraId="72413B2B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  <w:vAlign w:val="center"/>
          </w:tcPr>
          <w:p w14:paraId="4B87DD14" w14:textId="77777777" w:rsidR="00A16DC4" w:rsidRPr="003E12B5" w:rsidRDefault="000B387E" w:rsidP="000B387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</w:tc>
      </w:tr>
    </w:tbl>
    <w:p w14:paraId="472F0AE1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2C13779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979FFB6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8C42274" wp14:editId="576A9BD3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B083D8" w14:textId="77777777" w:rsidR="003028BF" w:rsidRPr="00B207FF" w:rsidRDefault="003028BF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C42274" id="مستطيل مستدير الزوايا 449" o:spid="_x0000_s1035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bAXQIAANY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N5rDxaNiCOOAYOhuXCnwEKLbgflPS4WDX133fMSST0rcFRmheTSdzE&#10;pEymszEq7tqzufYwwxGqpoGSQVyFYXt31qlti5GKxI+Bexy/Rl0yHrI6DS0uT2LjtOhxO6/1dOvX&#10;72j5Ew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DDvFsB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7FB083D8" w14:textId="77777777" w:rsidR="003028BF" w:rsidRPr="00B207FF" w:rsidRDefault="003028BF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853D28A" w14:textId="77777777" w:rsidR="00C0228A" w:rsidRPr="00424921" w:rsidRDefault="005268D2" w:rsidP="000B387E">
      <w:pPr>
        <w:tabs>
          <w:tab w:val="left" w:pos="8216"/>
        </w:tabs>
        <w:spacing w:line="240" w:lineRule="auto"/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C0228A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0B387E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80424C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B387E">
        <w:rPr>
          <w:rFonts w:hint="cs"/>
          <w:sz w:val="28"/>
          <w:szCs w:val="28"/>
          <w:rtl/>
          <w:lang w:bidi="ar-DZ"/>
        </w:rPr>
        <w:t>فطور الصباح</w:t>
      </w:r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22C0E7DA" w14:textId="77777777" w:rsidR="00C0228A" w:rsidRDefault="00C0228A" w:rsidP="00BC30D5">
      <w:pPr>
        <w:spacing w:line="240" w:lineRule="auto"/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5D8B695D" w14:textId="77777777" w:rsidR="00BE55AF" w:rsidRDefault="00BE55AF" w:rsidP="000B387E">
      <w:pPr>
        <w:tabs>
          <w:tab w:val="left" w:pos="5780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وارد </w:t>
      </w:r>
      <w:proofErr w:type="gramStart"/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0B387E">
        <w:rPr>
          <w:rFonts w:hint="cs"/>
          <w:b/>
          <w:bCs/>
          <w:sz w:val="24"/>
          <w:szCs w:val="24"/>
          <w:highlight w:val="yellow"/>
          <w:rtl/>
          <w:lang w:bidi="ar-DZ"/>
        </w:rPr>
        <w:t>التغذية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0B387E">
        <w:rPr>
          <w:rFonts w:hint="cs"/>
          <w:b/>
          <w:bCs/>
          <w:sz w:val="24"/>
          <w:szCs w:val="24"/>
          <w:highlight w:val="yellow"/>
          <w:rtl/>
          <w:lang w:bidi="ar-DZ"/>
        </w:rPr>
        <w:t>عليكم ، فوق</w:t>
      </w:r>
      <w:r w:rsidR="003563A8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80424C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8C29F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48560674" w14:textId="77777777" w:rsidR="00A902BA" w:rsidRPr="00D339B0" w:rsidRDefault="00A902BA" w:rsidP="00BC30D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تواصل مع الغير مستعملا الصيغ الخاصة بالتوجيه، يشرح خطابه التوجيهي للآخر ، يحدد العبرة من النص التوجيهي. </w:t>
      </w:r>
    </w:p>
    <w:p w14:paraId="274258AC" w14:textId="77777777" w:rsidR="00C0228A" w:rsidRPr="00424921" w:rsidRDefault="00C0228A" w:rsidP="00BC30D5">
      <w:pPr>
        <w:spacing w:line="240" w:lineRule="auto"/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366"/>
        <w:gridCol w:w="1759"/>
      </w:tblGrid>
      <w:tr w:rsidR="00C0228A" w14:paraId="2FEE7B61" w14:textId="77777777" w:rsidTr="00BC30D5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75091B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  <w:vAlign w:val="center"/>
          </w:tcPr>
          <w:p w14:paraId="28F3853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759" w:type="dxa"/>
            <w:shd w:val="clear" w:color="auto" w:fill="F2DBDB" w:themeFill="accent2" w:themeFillTint="33"/>
            <w:vAlign w:val="center"/>
          </w:tcPr>
          <w:p w14:paraId="214A06AA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6BC4E11" w14:textId="77777777" w:rsidTr="00BC30D5">
        <w:tc>
          <w:tcPr>
            <w:tcW w:w="1557" w:type="dxa"/>
            <w:shd w:val="clear" w:color="auto" w:fill="FFFFFF" w:themeFill="background1"/>
            <w:vAlign w:val="center"/>
          </w:tcPr>
          <w:p w14:paraId="6B0006FC" w14:textId="77777777" w:rsidR="00C0228A" w:rsidRPr="00BC30D5" w:rsidRDefault="00C0228A" w:rsidP="00C0228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C3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7B18EE13" w14:textId="77777777" w:rsidR="00C0228A" w:rsidRDefault="00C0228A" w:rsidP="000B387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</w:t>
            </w:r>
            <w:proofErr w:type="gramStart"/>
            <w:r w:rsidR="000B38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ستذكار</w:t>
            </w:r>
            <w:proofErr w:type="gramEnd"/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هم الأحداث عن طريق طرح أسئلة </w:t>
            </w:r>
          </w:p>
          <w:p w14:paraId="06724AEA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</w:t>
            </w:r>
          </w:p>
        </w:tc>
        <w:tc>
          <w:tcPr>
            <w:tcW w:w="1759" w:type="dxa"/>
          </w:tcPr>
          <w:p w14:paraId="69B097CC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C0228A" w14:paraId="2546CF46" w14:textId="77777777" w:rsidTr="00BC30D5">
        <w:trPr>
          <w:cantSplit/>
          <w:trHeight w:val="639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10BBDA9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66" w:type="dxa"/>
          </w:tcPr>
          <w:p w14:paraId="6A77F447" w14:textId="77777777" w:rsidR="005268D2" w:rsidRPr="00E96036" w:rsidRDefault="00BE55AF" w:rsidP="0080424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16E3399D" w14:textId="77777777" w:rsidR="00BE55AF" w:rsidRDefault="008E498D" w:rsidP="00407804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عوة التلاميذ إلى مشاهد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 </w:t>
            </w:r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</w:t>
            </w:r>
            <w:proofErr w:type="gramEnd"/>
            <w:r w:rsidR="008042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B38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15</w:t>
            </w:r>
          </w:p>
          <w:p w14:paraId="2625EC24" w14:textId="77777777" w:rsidR="000B387E" w:rsidRDefault="000B387E" w:rsidP="00407804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مشاه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ستنطاق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طريق طرح بعض الاسئلة (حوار)</w:t>
            </w:r>
          </w:p>
          <w:p w14:paraId="17E0EC16" w14:textId="77777777" w:rsidR="008E498D" w:rsidRDefault="008E498D" w:rsidP="00407804">
            <w:pPr>
              <w:pStyle w:val="a6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لبة التلاميذ بالتعبير عن كل صورة على حده</w:t>
            </w:r>
            <w:r w:rsidR="003563A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قوم المعلم بتحفيزهم عن طريق طرح أسئلة موجهة </w:t>
            </w:r>
          </w:p>
          <w:p w14:paraId="2ACDB4A7" w14:textId="77777777" w:rsidR="0080424C" w:rsidRDefault="003563A8" w:rsidP="00407804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B38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تحمل الأ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  <w:r w:rsidR="000B38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أي </w:t>
            </w:r>
            <w:proofErr w:type="gramStart"/>
            <w:r w:rsidR="000B38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ق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982809" w14:textId="77777777" w:rsidR="0080424C" w:rsidRDefault="003563A8" w:rsidP="00407804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2: </w:t>
            </w:r>
            <w:r w:rsidR="000B38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تفعل البنت</w:t>
            </w:r>
            <w:r w:rsidR="000F07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proofErr w:type="gramStart"/>
            <w:r w:rsidR="000F07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اذا ؟</w:t>
            </w:r>
            <w:proofErr w:type="gramEnd"/>
            <w:r w:rsidR="000F07F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9511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5844B20B" w14:textId="77777777" w:rsidR="00195119" w:rsidRDefault="000F07F9" w:rsidP="00407804">
            <w:pPr>
              <w:pStyle w:val="a6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و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B387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في هذه الصورة ماذا تتناو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14:paraId="5E6F227E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عمل فردي</w:t>
            </w:r>
          </w:p>
          <w:p w14:paraId="688B1516" w14:textId="77777777" w:rsidR="00BE55AF" w:rsidRPr="00E96036" w:rsidRDefault="00BE55AF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</w:t>
            </w:r>
            <w:r w:rsidR="00E15AA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AB4DA9D" w14:textId="77777777" w:rsidR="00BE55AF" w:rsidRPr="00E96036" w:rsidRDefault="00BE55AF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ركيبها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73388E9" w14:textId="77777777" w:rsidR="008C29F9" w:rsidRPr="00845765" w:rsidRDefault="00BE55AF" w:rsidP="00407804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وظيف</w:t>
            </w:r>
            <w:proofErr w:type="gramEnd"/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صيغ </w:t>
            </w:r>
          </w:p>
          <w:p w14:paraId="1F181E40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7B4D3B4A" w14:textId="77777777" w:rsidR="00BE55AF" w:rsidRDefault="00E96036" w:rsidP="00407804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</w:t>
            </w:r>
            <w:proofErr w:type="gramStart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ناء</w:t>
            </w:r>
            <w:proofErr w:type="gramEnd"/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فقرة جماعيا ثم قراءتها </w:t>
            </w:r>
          </w:p>
          <w:p w14:paraId="5CE86F01" w14:textId="77777777" w:rsidR="007A4049" w:rsidRPr="00E96036" w:rsidRDefault="007A4049" w:rsidP="00407804">
            <w:pPr>
              <w:pStyle w:val="a6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5BF77392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2FE8C5C5" wp14:editId="0FF7E16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88900</wp:posOffset>
                      </wp:positionV>
                      <wp:extent cx="3810000" cy="1009650"/>
                      <wp:effectExtent l="0" t="0" r="19050" b="1905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1009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25A03" w14:textId="77777777" w:rsidR="003028BF" w:rsidRDefault="003028BF" w:rsidP="0049307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في الصباح نهضت الام و أعدت فطور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صباح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هاهي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تحمل الفطور لابنتها </w:t>
                                  </w:r>
                                </w:p>
                                <w:p w14:paraId="71D3D172" w14:textId="77777777" w:rsidR="003028BF" w:rsidRDefault="003028BF" w:rsidP="0049307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وضعت الأم الفطور </w:t>
                                  </w:r>
                                  <w:r w:rsidRPr="0049307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فوق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طاولة </w:t>
                                  </w:r>
                                </w:p>
                                <w:p w14:paraId="6616F0A2" w14:textId="77777777" w:rsidR="003028BF" w:rsidRDefault="003028BF" w:rsidP="0049307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سعاد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أنا لا أحب شرب الحليب يا أمي ، أحب الفواكه فقط</w:t>
                                  </w:r>
                                </w:p>
                                <w:p w14:paraId="191A5830" w14:textId="77777777" w:rsidR="003028BF" w:rsidRPr="000F07F9" w:rsidRDefault="003028BF" w:rsidP="00493074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أم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493074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عليك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أن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تناولي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فطور الصباح أولا لأنه مفيد ثم تناولي الفواكه </w:t>
                                  </w:r>
                                </w:p>
                                <w:p w14:paraId="22B5DB0B" w14:textId="77777777" w:rsidR="003028BF" w:rsidRPr="00845765" w:rsidRDefault="003028BF" w:rsidP="000F07F9">
                                  <w:pPr>
                                    <w:rPr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E8C5C5" id="مستطيل مستدير الزوايا 471" o:spid="_x0000_s1036" style="position:absolute;left:0;text-align:left;margin-left:17.35pt;margin-top:7pt;width:300pt;height:79.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" fillcolor="white [3201]" strokecolor="#f79646 [3209]" strokeweight="2pt">
                      <v:textbox>
                        <w:txbxContent>
                          <w:p w14:paraId="05D25A03" w14:textId="77777777" w:rsidR="003028BF" w:rsidRDefault="003028BF" w:rsidP="00493074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في الصباح نهضت الام و أعدت فطور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صباح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هاه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تحمل الفطور لابنتها </w:t>
                            </w:r>
                          </w:p>
                          <w:p w14:paraId="71D3D172" w14:textId="77777777" w:rsidR="003028BF" w:rsidRDefault="003028BF" w:rsidP="00493074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وضعت الأم الفطور </w:t>
                            </w:r>
                            <w:r w:rsidRPr="00493074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فوق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طاولة </w:t>
                            </w:r>
                          </w:p>
                          <w:p w14:paraId="6616F0A2" w14:textId="77777777" w:rsidR="003028BF" w:rsidRDefault="003028BF" w:rsidP="00493074">
                            <w:pPr>
                              <w:spacing w:after="0" w:line="240" w:lineRule="auto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سعاد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أنا لا أحب شرب الحليب يا أمي ، أحب الفواكه فقط</w:t>
                            </w:r>
                          </w:p>
                          <w:p w14:paraId="191A5830" w14:textId="77777777" w:rsidR="003028BF" w:rsidRPr="000F07F9" w:rsidRDefault="003028BF" w:rsidP="00493074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أم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93074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عليك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أن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تتناول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فطور الصباح أولا لأنه مفيد ثم تناولي الفواكه </w:t>
                            </w:r>
                          </w:p>
                          <w:p w14:paraId="22B5DB0B" w14:textId="77777777" w:rsidR="003028BF" w:rsidRPr="00845765" w:rsidRDefault="003028BF" w:rsidP="000F07F9">
                            <w:pPr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59" w:type="dxa"/>
          </w:tcPr>
          <w:p w14:paraId="3F198BB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5210F57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A5D33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47A4978F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5713C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79F8AE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A1455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EE111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ك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71199B0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41A69D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76A1BF4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341CB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3ED0E2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6CE02240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8EDB45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7EE72C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773543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43209C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066D9B38" w14:textId="77777777" w:rsidTr="00BC30D5">
        <w:trPr>
          <w:cantSplit/>
          <w:trHeight w:val="198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88A78AA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66" w:type="dxa"/>
          </w:tcPr>
          <w:p w14:paraId="6343C921" w14:textId="77777777" w:rsidR="002E0FAB" w:rsidRPr="00235CB9" w:rsidRDefault="002E0FAB" w:rsidP="002E0FAB">
            <w:pPr>
              <w:rPr>
                <w:b/>
                <w:bCs/>
                <w:color w:val="FF0000"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>النشاط الرابع: مسرحة أحداث النص المنطوق</w:t>
            </w:r>
          </w:p>
          <w:p w14:paraId="3A87D9BF" w14:textId="77777777" w:rsidR="00235CB9" w:rsidRPr="00235CB9" w:rsidRDefault="00667CB6" w:rsidP="00493074">
            <w:pPr>
              <w:rPr>
                <w:b/>
                <w:bCs/>
                <w:rtl/>
                <w:lang w:bidi="ar-DZ"/>
              </w:rPr>
            </w:pP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مشهد </w:t>
            </w:r>
            <w:r w:rsidR="00493074">
              <w:rPr>
                <w:rFonts w:hint="cs"/>
                <w:b/>
                <w:bCs/>
                <w:color w:val="FF0000"/>
                <w:rtl/>
                <w:lang w:bidi="ar-DZ"/>
              </w:rPr>
              <w:t>الافتتاحي</w:t>
            </w:r>
            <w:r w:rsidRPr="00235CB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: </w:t>
            </w:r>
            <w:r w:rsidR="00493074" w:rsidRPr="00493074">
              <w:rPr>
                <w:rFonts w:hint="cs"/>
                <w:b/>
                <w:bCs/>
                <w:rtl/>
                <w:lang w:bidi="ar-DZ"/>
              </w:rPr>
              <w:t>ال</w:t>
            </w:r>
            <w:r w:rsidR="00493074">
              <w:rPr>
                <w:rFonts w:hint="cs"/>
                <w:b/>
                <w:bCs/>
                <w:rtl/>
                <w:lang w:bidi="ar-DZ"/>
              </w:rPr>
              <w:t xml:space="preserve">معلم يحدث أطفاله حول فطور الصباح والتلاميذ في أماكنهم </w:t>
            </w:r>
            <w:r w:rsidR="000F07F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538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7F20E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116B7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08B9374D" w14:textId="77777777" w:rsidR="000B5FFC" w:rsidRDefault="00493074" w:rsidP="000F07F9">
            <w:pPr>
              <w:rPr>
                <w:b/>
                <w:bCs/>
                <w:rtl/>
                <w:lang w:bidi="ar-DZ"/>
              </w:rPr>
            </w:pPr>
            <w:proofErr w:type="gramStart"/>
            <w:r w:rsidRPr="00493074">
              <w:rPr>
                <w:rFonts w:hint="cs"/>
                <w:b/>
                <w:bCs/>
                <w:highlight w:val="yellow"/>
                <w:rtl/>
                <w:lang w:bidi="ar-DZ"/>
              </w:rPr>
              <w:t>المعل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ن منكم يتناول فطور الصباح ، كل يوم قبل الخروج من البيت ؟ </w:t>
            </w:r>
          </w:p>
          <w:p w14:paraId="448B4051" w14:textId="77777777" w:rsidR="00493074" w:rsidRDefault="00493074" w:rsidP="00493074">
            <w:pPr>
              <w:rPr>
                <w:b/>
                <w:bCs/>
                <w:rtl/>
                <w:lang w:bidi="ar-DZ"/>
              </w:rPr>
            </w:pPr>
            <w:r w:rsidRPr="00493074">
              <w:rPr>
                <w:rFonts w:hint="cs"/>
                <w:b/>
                <w:bCs/>
                <w:highlight w:val="green"/>
                <w:rtl/>
                <w:lang w:bidi="ar-DZ"/>
              </w:rPr>
              <w:t>سعيد</w:t>
            </w:r>
            <w:r>
              <w:rPr>
                <w:rFonts w:hint="cs"/>
                <w:b/>
                <w:bCs/>
                <w:rtl/>
                <w:lang w:bidi="ar-DZ"/>
              </w:rPr>
              <w:t>: أنا لا أتناول الفطور في الصباح</w:t>
            </w:r>
          </w:p>
          <w:p w14:paraId="2D2F37DF" w14:textId="77777777" w:rsidR="00493074" w:rsidRDefault="00493074" w:rsidP="00493074">
            <w:pPr>
              <w:rPr>
                <w:b/>
                <w:bCs/>
                <w:rtl/>
                <w:lang w:bidi="ar-DZ"/>
              </w:rPr>
            </w:pPr>
            <w:proofErr w:type="gramStart"/>
            <w:r w:rsidRPr="00493074">
              <w:rPr>
                <w:rFonts w:hint="cs"/>
                <w:b/>
                <w:bCs/>
                <w:highlight w:val="cyan"/>
                <w:rtl/>
                <w:lang w:bidi="ar-DZ"/>
              </w:rPr>
              <w:t>رياض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و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أنا أيضا </w:t>
            </w:r>
          </w:p>
          <w:p w14:paraId="077F34B1" w14:textId="77777777" w:rsidR="00493074" w:rsidRDefault="00493074" w:rsidP="00493074">
            <w:pPr>
              <w:rPr>
                <w:b/>
                <w:bCs/>
                <w:rtl/>
                <w:lang w:bidi="ar-DZ"/>
              </w:rPr>
            </w:pPr>
            <w:proofErr w:type="gramStart"/>
            <w:r w:rsidRPr="00493074">
              <w:rPr>
                <w:rFonts w:hint="cs"/>
                <w:b/>
                <w:bCs/>
                <w:highlight w:val="magenta"/>
                <w:rtl/>
                <w:lang w:bidi="ar-DZ"/>
              </w:rPr>
              <w:t>هدى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و أنا كذلك </w:t>
            </w:r>
          </w:p>
          <w:p w14:paraId="36151323" w14:textId="77777777" w:rsidR="00493074" w:rsidRDefault="00493074" w:rsidP="00493074">
            <w:pPr>
              <w:rPr>
                <w:b/>
                <w:bCs/>
                <w:rtl/>
                <w:lang w:bidi="ar-DZ"/>
              </w:rPr>
            </w:pPr>
            <w:r w:rsidRPr="00493074">
              <w:rPr>
                <w:rFonts w:hint="cs"/>
                <w:b/>
                <w:bCs/>
                <w:highlight w:val="yellow"/>
                <w:rtl/>
                <w:lang w:bidi="ar-DZ"/>
              </w:rPr>
              <w:t xml:space="preserve">المعلم </w:t>
            </w:r>
            <w:proofErr w:type="gramStart"/>
            <w:r w:rsidRPr="00493074">
              <w:rPr>
                <w:rFonts w:hint="cs"/>
                <w:b/>
                <w:bCs/>
                <w:highlight w:val="yellow"/>
                <w:rtl/>
                <w:lang w:bidi="ar-DZ"/>
              </w:rPr>
              <w:t>مندهشا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ماذا أسمع ؟ أتأتون إلى المدرسة من غ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فطور ؟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فطور الصباح يا أطفال مفيد جد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لصحتكم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فهو يمدكم بالطاقة الكافية لنشاطكم .</w:t>
            </w:r>
          </w:p>
          <w:p w14:paraId="618BFF54" w14:textId="77777777" w:rsidR="00493074" w:rsidRDefault="00493074" w:rsidP="00493074">
            <w:pPr>
              <w:rPr>
                <w:b/>
                <w:bCs/>
                <w:rtl/>
                <w:lang w:bidi="ar-DZ"/>
              </w:rPr>
            </w:pPr>
            <w:proofErr w:type="gramStart"/>
            <w:r w:rsidRPr="00493074">
              <w:rPr>
                <w:rFonts w:hint="cs"/>
                <w:b/>
                <w:bCs/>
                <w:highlight w:val="lightGray"/>
                <w:rtl/>
                <w:lang w:bidi="ar-DZ"/>
              </w:rPr>
              <w:t>باس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وماذا علينا أن نأكل في هذه الوجبة يا سيدي ؟</w:t>
            </w:r>
          </w:p>
          <w:p w14:paraId="52CF1CA5" w14:textId="77777777" w:rsidR="00493074" w:rsidRDefault="00493074" w:rsidP="00493074">
            <w:pPr>
              <w:rPr>
                <w:b/>
                <w:bCs/>
                <w:rtl/>
                <w:lang w:bidi="ar-DZ"/>
              </w:rPr>
            </w:pPr>
            <w:proofErr w:type="gramStart"/>
            <w:r w:rsidRPr="00493074">
              <w:rPr>
                <w:rFonts w:hint="cs"/>
                <w:b/>
                <w:bCs/>
                <w:highlight w:val="yellow"/>
                <w:rtl/>
                <w:lang w:bidi="ar-DZ"/>
              </w:rPr>
              <w:t>المعل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حتى تكون الوجبة غنية و مفيدة يجب أن تحتوي على : كوب من الحليب و بعض الفطائر من الخبز و قطع من الجبن و قليل من الفاكهة</w:t>
            </w:r>
          </w:p>
          <w:p w14:paraId="6E8ACBB1" w14:textId="77777777" w:rsidR="00493074" w:rsidRDefault="00493074" w:rsidP="000F07F9">
            <w:pPr>
              <w:rPr>
                <w:rtl/>
                <w:lang w:bidi="ar-DZ"/>
              </w:rPr>
            </w:pPr>
            <w:r w:rsidRPr="00493074">
              <w:rPr>
                <w:rFonts w:hint="cs"/>
                <w:b/>
                <w:bCs/>
                <w:highlight w:val="red"/>
                <w:rtl/>
                <w:lang w:bidi="ar-DZ"/>
              </w:rPr>
              <w:t>الأطفال بصوت واحد</w:t>
            </w:r>
            <w:r w:rsidRPr="00493074">
              <w:rPr>
                <w:rFonts w:hint="cs"/>
                <w:b/>
                <w:bCs/>
                <w:rtl/>
                <w:lang w:bidi="ar-DZ"/>
              </w:rPr>
              <w:t>: لن نخرج من البيت قبل أن نتناول الفطور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  <w:p w14:paraId="5DB538C4" w14:textId="77777777" w:rsidR="00690E2C" w:rsidRPr="00D20B27" w:rsidRDefault="000F07F9" w:rsidP="00493074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759" w:type="dxa"/>
          </w:tcPr>
          <w:p w14:paraId="0C4F8D99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2F7EA9D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F0868A" w14:textId="77777777" w:rsidR="00867C6D" w:rsidRDefault="00867C6D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663F7D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2E9E72B5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0FA34A7F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35E865D9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38FB152" wp14:editId="2A925C6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6D6B55" w14:textId="77777777" w:rsidR="003028BF" w:rsidRPr="00D61653" w:rsidRDefault="003028BF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8FB152" id="شكل بيضاوي 452" o:spid="_x0000_s1037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ml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cI+&#10;e9VOlfeww7AxfiM8k4PQKPOAUQ+sWGD7oyOGYSTeS1iaTbJaeRoNh1V2msLBLC27pYVICqEK7GBM&#10;QbxyA/V22vC6gUxJWDapLoA7Kh52+rGqkXGA+Ya9GljaU+vyHLwe/0u2PwE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Cw6aW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A6D6B55" w14:textId="77777777" w:rsidR="003028BF" w:rsidRPr="00D61653" w:rsidRDefault="003028BF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BEF8514" wp14:editId="3ED129CE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3AC795" w14:textId="77777777" w:rsidR="003028BF" w:rsidRPr="00B207FF" w:rsidRDefault="003028BF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EF8514" id="مستطيل مستدير الزوايا 453" o:spid="_x0000_s1038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fd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5OY+nRtAFxwDlwMG4X/g1QaMH9oKTHzaqp/75jTiKjbw3O0m0xm8VV&#10;TMrsej5FxV16NpceZjhC1TRQMoqrMK7vzjq1bTFSkQgycI/z16hzymNWx6nF7Ul0HDc9ruel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FoEfd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F3AC795" w14:textId="77777777" w:rsidR="003028BF" w:rsidRPr="00B207FF" w:rsidRDefault="003028BF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F97F9A5" w14:textId="77777777" w:rsidR="00C0228A" w:rsidRPr="003E12B5" w:rsidRDefault="0014558F" w:rsidP="00E12850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E12850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B85A8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E12850">
        <w:rPr>
          <w:rFonts w:hint="cs"/>
          <w:sz w:val="28"/>
          <w:szCs w:val="28"/>
          <w:rtl/>
          <w:lang w:bidi="ar-DZ"/>
        </w:rPr>
        <w:t>فطور</w:t>
      </w:r>
      <w:proofErr w:type="spellEnd"/>
      <w:r w:rsidR="00E12850">
        <w:rPr>
          <w:rFonts w:hint="cs"/>
          <w:sz w:val="28"/>
          <w:szCs w:val="28"/>
          <w:rtl/>
          <w:lang w:bidi="ar-DZ"/>
        </w:rPr>
        <w:t xml:space="preserve"> الصباح</w:t>
      </w:r>
      <w:r w:rsidR="00B85A8D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7450F12D" w14:textId="77777777" w:rsidR="00C0228A" w:rsidRPr="003E12B5" w:rsidRDefault="00C0228A" w:rsidP="00E1285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proofErr w:type="gramStart"/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E12850">
        <w:rPr>
          <w:rFonts w:hint="cs"/>
          <w:sz w:val="28"/>
          <w:szCs w:val="28"/>
          <w:rtl/>
          <w:lang w:bidi="ar-DZ"/>
        </w:rPr>
        <w:t>أكتشف و أميز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0413B10" w14:textId="77777777" w:rsidR="00C0228A" w:rsidRDefault="00C0228A" w:rsidP="00E1285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E12850">
        <w:rPr>
          <w:rFonts w:hint="cs"/>
          <w:sz w:val="28"/>
          <w:szCs w:val="28"/>
          <w:highlight w:val="yellow"/>
          <w:rtl/>
          <w:lang w:bidi="ar-DZ"/>
        </w:rPr>
        <w:t>التغذية</w:t>
      </w:r>
      <w:proofErr w:type="gramEnd"/>
      <w:r w:rsidR="00F4588B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 w:rsidR="00E12850">
        <w:rPr>
          <w:rFonts w:hint="cs"/>
          <w:sz w:val="28"/>
          <w:szCs w:val="28"/>
          <w:highlight w:val="yellow"/>
          <w:rtl/>
          <w:lang w:bidi="ar-DZ"/>
        </w:rPr>
        <w:t>التاء المربوطة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4183CE6C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7892D781" w14:textId="77777777" w:rsidR="00C0228A" w:rsidRPr="003E12B5" w:rsidRDefault="00C0228A" w:rsidP="00E12850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</w:t>
      </w:r>
      <w:r w:rsidR="00E12850">
        <w:rPr>
          <w:rFonts w:hint="cs"/>
          <w:b/>
          <w:bCs/>
          <w:sz w:val="24"/>
          <w:szCs w:val="24"/>
          <w:rtl/>
          <w:lang w:bidi="ar-DZ"/>
        </w:rPr>
        <w:t xml:space="preserve">يميز التاء المربوطة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C0228A" w14:paraId="2CAE83D5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34625AA3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3C3BF2E9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62E2AA5C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52F9C187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E04583F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47BA48DF" w14:textId="77777777" w:rsidR="0014558F" w:rsidRDefault="0024312B" w:rsidP="002431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لاستذكار أحداث النص المكتوب</w:t>
            </w:r>
          </w:p>
          <w:p w14:paraId="508A60A3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67AA2DF2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ع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جابات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06B189DD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64029ACE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4BE54DB7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2823913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68D4705B" w14:textId="77777777" w:rsidR="00C0228A" w:rsidRDefault="005067EC" w:rsidP="00E128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128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قرأ : قراءة النص كاملا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8E746D3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التلاميذ على قراءة النص كاملا مع التركيز على معايير القراءة الجيدة (مهارتي الد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طلاق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1B94D87B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متعثرين والذ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سجل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صورا كبيرا في المهارت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سابقت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ذكر (تطبيق بعض المهارات خطيا على السبورة)</w:t>
            </w:r>
          </w:p>
          <w:p w14:paraId="3841B9A1" w14:textId="77777777" w:rsidR="00232A75" w:rsidRPr="00232A75" w:rsidRDefault="00232A75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قراءة يكون وفق استراتيجية محددة (ينقر الاستاذ على الجرس فيحاول التلميذ التصحيح فإذا عجز يصحح له زميل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م يستطع نلجأ إلى تصحيح الأقران أو تقطيع الكلمة على السبورة)</w:t>
            </w:r>
          </w:p>
          <w:p w14:paraId="4C7B3240" w14:textId="77777777" w:rsidR="00E12850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اسئلة ترسيخا للفهم </w:t>
            </w:r>
          </w:p>
          <w:p w14:paraId="2D439625" w14:textId="77777777" w:rsidR="00E12850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بشرح المفردات </w:t>
            </w:r>
          </w:p>
          <w:p w14:paraId="14E3DB91" w14:textId="77777777" w:rsidR="00A241EF" w:rsidRDefault="00A241EF" w:rsidP="00E12850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128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كتشف و أميز : (دراسة ـ تمييزـ ظاهرة لغوية 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46B0027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فقرة صغيرة أو جمل حاملة للظاهرة عن طريق المقاربة النصية للنص المكتوب. (الجمل ص 117)</w:t>
            </w:r>
          </w:p>
          <w:p w14:paraId="17F18DAB" w14:textId="77777777" w:rsidR="00A241EF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فقرة أو الجمل من طرف بعض التلاميذ المتمكنين في القراءة </w:t>
            </w:r>
          </w:p>
          <w:p w14:paraId="28D4A720" w14:textId="77777777" w:rsidR="00A6313C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دراج المتعلمين لاستخر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ييز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ظاهرة (تلوين ـ تسطير ـ تأطير)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11C2D7A" w14:textId="77777777" w:rsidR="007C6B52" w:rsidRPr="00A6313C" w:rsidRDefault="00E1285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حالة المتعلمين للبحث عن الظاهرة (نص القراءة ـ معلقات القسم ...) من أجل تثبيتها شفاه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كتاب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يمكن أيضا استعمال اللوح)</w:t>
            </w:r>
          </w:p>
          <w:p w14:paraId="3109534C" w14:textId="77777777" w:rsidR="005067EC" w:rsidRPr="00A6313C" w:rsidRDefault="00E12850" w:rsidP="00407804">
            <w:pPr>
              <w:pStyle w:val="a6"/>
              <w:numPr>
                <w:ilvl w:val="0"/>
                <w:numId w:val="12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ث المتعلمين على إنشاء أمثلة جديدة للظاهرة من ابداعهم مع تشجي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تميزين </w:t>
            </w:r>
            <w:r w:rsidR="00A6313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</w:tc>
        <w:tc>
          <w:tcPr>
            <w:tcW w:w="2326" w:type="dxa"/>
            <w:vAlign w:val="center"/>
          </w:tcPr>
          <w:p w14:paraId="4DCD6A5E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فقرة من النص قراءة سليمة </w:t>
            </w:r>
          </w:p>
          <w:p w14:paraId="5C7682BC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9823BB7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بر عن فهمه للنص</w:t>
            </w:r>
          </w:p>
          <w:p w14:paraId="2439B805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55557CE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فقرة تحوي الظاهرة </w:t>
            </w:r>
          </w:p>
          <w:p w14:paraId="46165852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471D80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يز الظاهرة</w:t>
            </w:r>
          </w:p>
          <w:p w14:paraId="5D439DED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60E728E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34D62D0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عمل الظاهرة </w:t>
            </w:r>
          </w:p>
          <w:p w14:paraId="7AD4AC5C" w14:textId="77777777" w:rsidR="00C0228A" w:rsidRPr="003E12B5" w:rsidRDefault="00C0228A" w:rsidP="00AE46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6D3341C2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6E34EE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4956E390" w14:textId="77777777" w:rsidR="007C6B52" w:rsidRPr="00A241EF" w:rsidRDefault="007C6B52" w:rsidP="00F80848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 w:rsidR="00F8084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طبيقات</w:t>
            </w:r>
          </w:p>
          <w:p w14:paraId="2564D784" w14:textId="77777777" w:rsidR="007C6B52" w:rsidRDefault="00F80848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نجاز تطبيقات كتابية تستهدف الظاهرة المدروسة (التاء المربوطة)</w:t>
            </w:r>
            <w:r w:rsidR="00867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35EF">
              <w:rPr>
                <w:rFonts w:hint="cs"/>
                <w:sz w:val="28"/>
                <w:szCs w:val="28"/>
                <w:rtl/>
                <w:lang w:bidi="ar-DZ"/>
              </w:rPr>
              <w:t>على كراس القسم ...</w:t>
            </w:r>
          </w:p>
          <w:p w14:paraId="28ACB261" w14:textId="77777777" w:rsidR="00F80848" w:rsidRDefault="00F80848" w:rsidP="00F8084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حط الكلمات التي بها التاء مربوطة </w:t>
            </w:r>
          </w:p>
          <w:p w14:paraId="0443FB66" w14:textId="77777777" w:rsidR="002F35EF" w:rsidRDefault="002F35EF" w:rsidP="00F80848">
            <w:pPr>
              <w:rPr>
                <w:sz w:val="28"/>
                <w:szCs w:val="28"/>
                <w:lang w:val="fr-FR" w:bidi="ar-DZ"/>
              </w:rPr>
            </w:pPr>
          </w:p>
          <w:p w14:paraId="3F102875" w14:textId="77777777" w:rsidR="00AE4607" w:rsidRPr="00AE4607" w:rsidRDefault="00AE4607" w:rsidP="00F8084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حفظة   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ـ  سيارة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ـ   كتبت    ـ  سيارات  ـ خزانة    ـ  كتاب</w:t>
            </w:r>
          </w:p>
          <w:p w14:paraId="69ECF761" w14:textId="77777777" w:rsidR="00F80848" w:rsidRDefault="00F80848" w:rsidP="00F80848">
            <w:pPr>
              <w:rPr>
                <w:sz w:val="28"/>
                <w:szCs w:val="28"/>
                <w:rtl/>
                <w:lang w:bidi="ar-DZ"/>
              </w:rPr>
            </w:pPr>
          </w:p>
          <w:p w14:paraId="42DB2D23" w14:textId="77777777" w:rsidR="00C0228A" w:rsidRPr="00F80848" w:rsidRDefault="00396E66" w:rsidP="00F80848">
            <w:pPr>
              <w:rPr>
                <w:sz w:val="28"/>
                <w:szCs w:val="28"/>
                <w:rtl/>
                <w:lang w:bidi="ar-DZ"/>
              </w:rPr>
            </w:pPr>
            <w:r w:rsidRPr="00F8084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6D5F7CF1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0349129B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255B6AE6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3F20C1F0" w14:textId="77777777" w:rsidR="00AE4607" w:rsidRDefault="00AE4607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66BCF07F" w14:textId="77777777" w:rsidR="00AE4607" w:rsidRDefault="00AE4607" w:rsidP="00AE46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</w:t>
            </w:r>
          </w:p>
          <w:p w14:paraId="79632FF2" w14:textId="77777777" w:rsidR="00A6313C" w:rsidRPr="003E12B5" w:rsidRDefault="00A6313C" w:rsidP="00CB30C9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626EB094" w14:textId="77777777" w:rsidR="00AE4607" w:rsidRDefault="00AE4607" w:rsidP="00AE460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66400" behindDoc="0" locked="0" layoutInCell="1" allowOverlap="1" wp14:anchorId="793D9FFF" wp14:editId="4C2FE38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29" name="مستطيل مستدير الزوايا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E56146" w14:textId="77777777" w:rsidR="003028BF" w:rsidRPr="00B207FF" w:rsidRDefault="003028BF" w:rsidP="00AE46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3D9FFF" id="مستطيل مستدير الزوايا 29" o:spid="_x0000_s1039" style="position:absolute;left:0;text-align:left;margin-left:21.75pt;margin-top:2.2pt;width:107.25pt;height:24pt;z-index:2529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Ix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B2M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l7rIx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79E56146" w14:textId="77777777" w:rsidR="003028BF" w:rsidRPr="00B207FF" w:rsidRDefault="003028BF" w:rsidP="00AE46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B78F668" w14:textId="77777777" w:rsidR="00AE4607" w:rsidRPr="00471F7D" w:rsidRDefault="00AE4607" w:rsidP="00EF5A7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تغذية و الصحة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EF5A77">
        <w:rPr>
          <w:rFonts w:hint="cs"/>
          <w:sz w:val="28"/>
          <w:szCs w:val="28"/>
          <w:rtl/>
          <w:lang w:bidi="ar-DZ"/>
        </w:rPr>
        <w:t>فطور الصباح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7A91C90C" w14:textId="77777777" w:rsidR="00AE4607" w:rsidRPr="00471F7D" w:rsidRDefault="00AE4607" w:rsidP="00EF5A7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EF5A77">
        <w:rPr>
          <w:rFonts w:hint="cs"/>
          <w:sz w:val="28"/>
          <w:szCs w:val="28"/>
          <w:rtl/>
          <w:lang w:bidi="ar-DZ"/>
        </w:rPr>
        <w:t>أكتب جيّدا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45DAC653" w14:textId="77777777" w:rsidR="00AE4607" w:rsidRDefault="00AE4607" w:rsidP="00EF5A7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r w:rsidR="00EF5A77" w:rsidRPr="00EF5A77">
        <w:rPr>
          <w:rFonts w:hint="cs"/>
          <w:sz w:val="28"/>
          <w:szCs w:val="28"/>
          <w:highlight w:val="yellow"/>
          <w:rtl/>
          <w:lang w:bidi="ar-DZ"/>
        </w:rPr>
        <w:t>التاء</w:t>
      </w:r>
      <w:proofErr w:type="gramEnd"/>
      <w:r w:rsidR="00EF5A77" w:rsidRPr="00EF5A77">
        <w:rPr>
          <w:rFonts w:hint="cs"/>
          <w:sz w:val="28"/>
          <w:szCs w:val="28"/>
          <w:highlight w:val="yellow"/>
          <w:rtl/>
          <w:lang w:bidi="ar-DZ"/>
        </w:rPr>
        <w:t xml:space="preserve"> المربوطة</w:t>
      </w:r>
    </w:p>
    <w:p w14:paraId="74F72675" w14:textId="77777777" w:rsidR="00AE4607" w:rsidRPr="00316169" w:rsidRDefault="00AE4607" w:rsidP="00AE460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488B3B35" w14:textId="77777777" w:rsidR="00AE4607" w:rsidRPr="00316169" w:rsidRDefault="00AE4607" w:rsidP="00EF5A77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 xml:space="preserve">الحروف و الكلمات 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كتابة صحيحة مراعيا قواعد و مقاييس رسم الحروف العربية </w:t>
      </w:r>
      <w:r w:rsidR="00EF5A77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E4607" w14:paraId="12842B0D" w14:textId="77777777" w:rsidTr="00E73C56">
        <w:tc>
          <w:tcPr>
            <w:tcW w:w="1274" w:type="dxa"/>
            <w:shd w:val="clear" w:color="auto" w:fill="F2DBDB" w:themeFill="accent2" w:themeFillTint="33"/>
          </w:tcPr>
          <w:p w14:paraId="206B3EE4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4D58741D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556B5AB8" w14:textId="77777777" w:rsidR="00AE4607" w:rsidRDefault="00AE4607" w:rsidP="00E73C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E4607" w14:paraId="711AD5CF" w14:textId="77777777" w:rsidTr="00E73C56">
        <w:tc>
          <w:tcPr>
            <w:tcW w:w="1274" w:type="dxa"/>
            <w:shd w:val="clear" w:color="auto" w:fill="FFFFFF" w:themeFill="background1"/>
            <w:vAlign w:val="center"/>
          </w:tcPr>
          <w:p w14:paraId="73743BE8" w14:textId="77777777" w:rsidR="00AE4607" w:rsidRDefault="00AE4607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4D2B173C" w14:textId="77777777" w:rsidR="00AE4607" w:rsidRDefault="00AE4607" w:rsidP="00407804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تبدأ الحصة بتنشيط التلاميذ عن طريق الوقوف </w:t>
            </w:r>
            <w:proofErr w:type="gramStart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رفع</w:t>
            </w:r>
            <w:proofErr w:type="gramEnd"/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أيادي و فتح الأصابع و ثنيها بلطف ثم بشدة (يمكن استعمال كرات مطاطية صغيرة في حالة العلاج)</w:t>
            </w:r>
          </w:p>
          <w:p w14:paraId="09273EA1" w14:textId="77777777" w:rsidR="00AE4607" w:rsidRPr="00376602" w:rsidRDefault="00AE4607" w:rsidP="00407804">
            <w:pPr>
              <w:pStyle w:val="a6"/>
              <w:numPr>
                <w:ilvl w:val="0"/>
                <w:numId w:val="25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419A5432" w14:textId="77777777" w:rsidR="00AE4607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589CD45C" w14:textId="77777777" w:rsidR="00AE4607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38BB13B" w14:textId="77777777" w:rsidR="00AE4607" w:rsidRPr="005268D2" w:rsidRDefault="00AE460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EF5A77" w14:paraId="03575441" w14:textId="77777777" w:rsidTr="00EF5A77">
        <w:trPr>
          <w:cantSplit/>
          <w:trHeight w:val="654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D895AF0" w14:textId="77777777" w:rsidR="00EF5A77" w:rsidRDefault="00EF5A77" w:rsidP="00E73C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استثمار</w:t>
            </w:r>
            <w:proofErr w:type="gramEnd"/>
          </w:p>
        </w:tc>
        <w:tc>
          <w:tcPr>
            <w:tcW w:w="6799" w:type="dxa"/>
          </w:tcPr>
          <w:p w14:paraId="09728308" w14:textId="77777777" w:rsidR="00EF5A77" w:rsidRPr="00AD2652" w:rsidRDefault="00EF5A77" w:rsidP="00E73C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09197538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</w:t>
            </w:r>
            <w:proofErr w:type="gramStart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رعية )</w:t>
            </w:r>
            <w:proofErr w:type="gramEnd"/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0B2985F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4E8C42BC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لوينه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5E91869" w14:textId="77777777" w:rsidR="00EF5A77" w:rsidRPr="00AD2652" w:rsidRDefault="00EF5A77" w:rsidP="00E73C56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0A5A667D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كتابة .</w:t>
            </w:r>
            <w:proofErr w:type="gramEnd"/>
          </w:p>
          <w:p w14:paraId="491A8414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جملة أو فقرة صغيرة  </w:t>
            </w:r>
          </w:p>
          <w:p w14:paraId="1949D5B9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نبيه باستمرار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إلى :</w:t>
            </w:r>
            <w:proofErr w:type="gramEnd"/>
          </w:p>
          <w:p w14:paraId="4098E79C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حترام المقاييس </w:t>
            </w:r>
          </w:p>
          <w:p w14:paraId="44FA1780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نقطة الانطلاق</w:t>
            </w:r>
          </w:p>
          <w:p w14:paraId="49645C72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تجاه الكتابة</w:t>
            </w:r>
          </w:p>
          <w:p w14:paraId="2A3B5E2D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حترام حدود الكلم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رك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فراغ المناسب</w:t>
            </w:r>
          </w:p>
          <w:p w14:paraId="4298B93E" w14:textId="77777777" w:rsidR="00EF5A77" w:rsidRDefault="00EF5A77" w:rsidP="00407804">
            <w:pPr>
              <w:pStyle w:val="a6"/>
              <w:keepNext/>
              <w:keepLines/>
              <w:numPr>
                <w:ilvl w:val="0"/>
                <w:numId w:val="30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قروئية المنتوج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ء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جماليته </w:t>
            </w:r>
          </w:p>
          <w:p w14:paraId="780751A4" w14:textId="77777777" w:rsidR="00EF5A77" w:rsidRDefault="00EF5A77" w:rsidP="00EF5A77">
            <w:pPr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احظ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BD403C7" w14:textId="77777777" w:rsidR="00EF5A77" w:rsidRPr="00EF5A77" w:rsidRDefault="00EF5A77" w:rsidP="00EF5A77">
            <w:pPr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لاستاذ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حرية في استعمال الوسائل المناسبة و تنويعها (كراس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سم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دفتر الأنشطة ، اللوح ،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ووراق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مل .....)</w:t>
            </w:r>
          </w:p>
          <w:p w14:paraId="1FA1C53B" w14:textId="77777777" w:rsidR="00EF5A77" w:rsidRDefault="00EF5A77" w:rsidP="00E73C56">
            <w:pPr>
              <w:tabs>
                <w:tab w:val="left" w:pos="1653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</w:p>
          <w:p w14:paraId="1C183D68" w14:textId="77777777" w:rsidR="00EF5A77" w:rsidRPr="00AD2652" w:rsidRDefault="00EF5A77" w:rsidP="00EF5A77">
            <w:pPr>
              <w:pStyle w:val="a6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  <w:vAlign w:val="center"/>
          </w:tcPr>
          <w:p w14:paraId="68F87181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1E2760F2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7BED9C9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B5E4DD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2019BAE5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623970B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E664F25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</w:t>
            </w:r>
            <w:proofErr w:type="gramStart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لونه</w:t>
            </w:r>
            <w:proofErr w:type="gramEnd"/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5F72996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603561A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90B11E3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جمل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18BA27A1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88F1020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36A5DC9" w14:textId="77777777" w:rsidR="00EF5A77" w:rsidRPr="005268D2" w:rsidRDefault="00EF5A77" w:rsidP="00EF5A77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ترم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واعد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كتابة الجيدة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29CD0C6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501ECDB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5E87EDA" w14:textId="77777777" w:rsidR="00EF5A77" w:rsidRPr="005268D2" w:rsidRDefault="00EF5A77" w:rsidP="00E73C5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14:paraId="4847FA09" w14:textId="77777777" w:rsidR="00AE4607" w:rsidRDefault="00AE4607" w:rsidP="00AE460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C4FFC7F" w14:textId="77777777" w:rsidR="000D4A67" w:rsidRDefault="000D4A67" w:rsidP="00EF5A77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39643B7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6437E564" wp14:editId="4F680E23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455DF1" w14:textId="77777777" w:rsidR="003028BF" w:rsidRPr="00D61653" w:rsidRDefault="003028BF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37E564" id="شكل بيضاوي 461" o:spid="_x0000_s1040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tM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yyCtM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A455DF1" w14:textId="77777777" w:rsidR="003028BF" w:rsidRPr="00D61653" w:rsidRDefault="003028BF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65F32243" wp14:editId="3B766478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BF7634" w14:textId="77777777" w:rsidR="003028BF" w:rsidRPr="00B207FF" w:rsidRDefault="003028BF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32243" id="مستطيل مستدير الزوايا 462" o:spid="_x0000_s1041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42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R2cxdKjaQPigHPgYNwu/Bug0IL7QUmPm1VT/33HnERG3xqcpdtiOo2r&#10;mJTpbD5BxV16NpceZjhC1TRQMoqrMK7vzjq1bTFSkQgycI/z16hzymNWx6nF7Ul0HDc9ruel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mQx42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3BBF7634" w14:textId="77777777" w:rsidR="003028BF" w:rsidRPr="00B207FF" w:rsidRDefault="003028BF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6B0AA6E" w14:textId="77777777" w:rsidR="005E28FF" w:rsidRPr="003E12B5" w:rsidRDefault="005E28FF" w:rsidP="00EF5A7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EF5A77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7128D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4A6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7D0044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EF5A77">
        <w:rPr>
          <w:rFonts w:hint="cs"/>
          <w:sz w:val="28"/>
          <w:szCs w:val="28"/>
          <w:rtl/>
          <w:lang w:bidi="ar-DZ"/>
        </w:rPr>
        <w:t>فطور الصباح</w:t>
      </w:r>
      <w:r w:rsidR="00122218">
        <w:rPr>
          <w:rFonts w:hint="cs"/>
          <w:sz w:val="28"/>
          <w:szCs w:val="28"/>
          <w:rtl/>
          <w:lang w:bidi="ar-DZ"/>
        </w:rPr>
        <w:t xml:space="preserve"> </w:t>
      </w:r>
      <w:r w:rsidR="007D004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22872DFB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EF5A77">
        <w:rPr>
          <w:rFonts w:hint="cs"/>
          <w:sz w:val="28"/>
          <w:szCs w:val="28"/>
          <w:rtl/>
          <w:lang w:bidi="ar-DZ"/>
        </w:rPr>
        <w:t xml:space="preserve"> (أحسن قراءتي)</w:t>
      </w:r>
      <w:r w:rsidR="00232A75">
        <w:rPr>
          <w:rFonts w:hint="cs"/>
          <w:sz w:val="28"/>
          <w:szCs w:val="28"/>
          <w:rtl/>
          <w:lang w:bidi="ar-DZ"/>
        </w:rPr>
        <w:t>+ تراكيب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232A75">
        <w:rPr>
          <w:rFonts w:hint="cs"/>
          <w:sz w:val="28"/>
          <w:szCs w:val="28"/>
          <w:rtl/>
          <w:lang w:bidi="ar-DZ"/>
        </w:rPr>
        <w:t>+ 30 د</w:t>
      </w:r>
    </w:p>
    <w:p w14:paraId="36FBBEDD" w14:textId="77777777" w:rsidR="005E28FF" w:rsidRDefault="005E28FF" w:rsidP="0000406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EF5A77">
        <w:rPr>
          <w:rFonts w:hint="cs"/>
          <w:sz w:val="28"/>
          <w:szCs w:val="28"/>
          <w:highlight w:val="yellow"/>
          <w:rtl/>
          <w:lang w:bidi="ar-DZ"/>
        </w:rPr>
        <w:t>التغذية</w:t>
      </w:r>
      <w:proofErr w:type="gramEnd"/>
      <w:r w:rsidR="00666905">
        <w:rPr>
          <w:rFonts w:hint="cs"/>
          <w:sz w:val="28"/>
          <w:szCs w:val="28"/>
          <w:highlight w:val="yellow"/>
          <w:rtl/>
          <w:lang w:bidi="ar-DZ"/>
        </w:rPr>
        <w:t xml:space="preserve"> + </w:t>
      </w:r>
      <w:r w:rsidR="00004060">
        <w:rPr>
          <w:rFonts w:hint="cs"/>
          <w:sz w:val="28"/>
          <w:szCs w:val="28"/>
          <w:highlight w:val="yellow"/>
          <w:rtl/>
          <w:lang w:bidi="ar-DZ"/>
        </w:rPr>
        <w:t>القراءة المسترسلة</w:t>
      </w:r>
      <w:r w:rsidR="00232A75">
        <w:rPr>
          <w:rFonts w:hint="cs"/>
          <w:sz w:val="28"/>
          <w:szCs w:val="28"/>
          <w:highlight w:val="yellow"/>
          <w:rtl/>
          <w:lang w:bidi="ar-DZ"/>
        </w:rPr>
        <w:t>+ صباحا ، مس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2D60577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179C96A0" w14:textId="77777777" w:rsidR="005E28FF" w:rsidRPr="00316169" w:rsidRDefault="005E28FF" w:rsidP="00004060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004060">
        <w:rPr>
          <w:rFonts w:hint="cs"/>
          <w:b/>
          <w:bCs/>
          <w:sz w:val="24"/>
          <w:szCs w:val="24"/>
          <w:rtl/>
          <w:lang w:bidi="ar-DZ"/>
        </w:rPr>
        <w:t>يقرأ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من النص</w:t>
      </w:r>
      <w:r w:rsidR="00004060">
        <w:rPr>
          <w:rFonts w:hint="cs"/>
          <w:b/>
          <w:bCs/>
          <w:sz w:val="24"/>
          <w:szCs w:val="24"/>
          <w:rtl/>
          <w:lang w:bidi="ar-DZ"/>
        </w:rPr>
        <w:t xml:space="preserve"> قراءة مسترسل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649"/>
        <w:gridCol w:w="1901"/>
      </w:tblGrid>
      <w:tr w:rsidR="005E28FF" w14:paraId="65031546" w14:textId="77777777" w:rsidTr="00232A75">
        <w:tc>
          <w:tcPr>
            <w:tcW w:w="1132" w:type="dxa"/>
            <w:shd w:val="clear" w:color="auto" w:fill="F2DBDB" w:themeFill="accent2" w:themeFillTint="33"/>
            <w:vAlign w:val="center"/>
          </w:tcPr>
          <w:p w14:paraId="6D4B3D4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49" w:type="dxa"/>
            <w:shd w:val="clear" w:color="auto" w:fill="F2DBDB" w:themeFill="accent2" w:themeFillTint="33"/>
            <w:vAlign w:val="center"/>
          </w:tcPr>
          <w:p w14:paraId="7A7AE61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01" w:type="dxa"/>
            <w:shd w:val="clear" w:color="auto" w:fill="F2DBDB" w:themeFill="accent2" w:themeFillTint="33"/>
            <w:vAlign w:val="center"/>
          </w:tcPr>
          <w:p w14:paraId="57DA1922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2AA8A912" w14:textId="77777777" w:rsidTr="00232A75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2541C2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49" w:type="dxa"/>
            <w:vAlign w:val="center"/>
          </w:tcPr>
          <w:p w14:paraId="2FC922CB" w14:textId="77777777" w:rsidR="005E28FF" w:rsidRDefault="005E28FF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</w:t>
            </w:r>
            <w:r w:rsidR="00004060">
              <w:rPr>
                <w:rFonts w:hint="cs"/>
                <w:sz w:val="28"/>
                <w:szCs w:val="28"/>
                <w:rtl/>
                <w:lang w:bidi="ar-DZ"/>
              </w:rPr>
              <w:t xml:space="preserve">النص </w:t>
            </w:r>
          </w:p>
          <w:p w14:paraId="52488DAD" w14:textId="77777777" w:rsidR="00666905" w:rsidRPr="003E12B5" w:rsidRDefault="00666905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01" w:type="dxa"/>
          </w:tcPr>
          <w:p w14:paraId="44700E13" w14:textId="77777777" w:rsidR="005E28FF" w:rsidRPr="003E12B5" w:rsidRDefault="005E28FF" w:rsidP="00FC30D2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FC30D2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19D8BBC8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53A8A8AA" w14:textId="77777777" w:rsidTr="00232A75">
        <w:trPr>
          <w:cantSplit/>
          <w:trHeight w:val="8031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36AE0F9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49" w:type="dxa"/>
          </w:tcPr>
          <w:p w14:paraId="5645643B" w14:textId="77777777" w:rsidR="00004060" w:rsidRDefault="00004060" w:rsidP="0000406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قرأ : قراءة النص كاملا  </w:t>
            </w:r>
          </w:p>
          <w:p w14:paraId="3F2318FB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التلاميذ على قراءة النص كاملا مع التركيز على معايير القراءة الجيدة (مهارتي الد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طلاق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40821E17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متعثرين والذ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سجل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صورا كبيرا في المهارتي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سابقتي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ذكر (تطبيق بعض المهارات خطيا على السبورة)</w:t>
            </w:r>
          </w:p>
          <w:p w14:paraId="5AC92814" w14:textId="77777777" w:rsidR="00232A75" w:rsidRPr="00232A75" w:rsidRDefault="00232A75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قراءة يكون وفق استراتيجية محددة (ينقر الاستاذ على الجرس فيحاول التلميذ التصحيح فإذا عجز يصحح له زميل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م يستطع نلجأ إلى تصحيح الأقران أو تقطيع الكلمة على السبورة)</w:t>
            </w:r>
          </w:p>
          <w:p w14:paraId="72136B4B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بعض الاسئلة ترسيخا للفهم </w:t>
            </w:r>
          </w:p>
          <w:p w14:paraId="6E0808E4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ليل الصعوبات بشرح المفردات </w:t>
            </w:r>
          </w:p>
          <w:p w14:paraId="4549FB5A" w14:textId="77777777" w:rsidR="004D1DB2" w:rsidRPr="0079512A" w:rsidRDefault="004D1DB2" w:rsidP="0000406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0406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حسن قراءتي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23C9485" w14:textId="77777777" w:rsidR="004D1DB2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الفقرة من أيقونة أحسن قراءتي ص 117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كتاب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91A9094" w14:textId="77777777" w:rsidR="004D1DB2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اول التلاميذ على قراءة الفقرة بداية بالمتمكنين </w:t>
            </w:r>
          </w:p>
          <w:p w14:paraId="7B294492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بمؤشرات القراءة السلي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حث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استرسال في القراءة </w:t>
            </w:r>
          </w:p>
          <w:p w14:paraId="793887D3" w14:textId="77777777" w:rsidR="00004060" w:rsidRDefault="0000406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طبيق استراتيجية إشارات المرور </w:t>
            </w:r>
          </w:p>
          <w:p w14:paraId="08BFB459" w14:textId="77777777" w:rsidR="00232A75" w:rsidRDefault="00232A75" w:rsidP="00232A75">
            <w:pPr>
              <w:rPr>
                <w:sz w:val="28"/>
                <w:szCs w:val="28"/>
                <w:rtl/>
                <w:lang w:bidi="ar-DZ"/>
              </w:rPr>
            </w:pPr>
          </w:p>
          <w:p w14:paraId="3D767633" w14:textId="77777777" w:rsidR="00232A75" w:rsidRDefault="00232A75" w:rsidP="00232A7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32A75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3: أركب (30 د)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راسة ظاهرة لغوية</w:t>
            </w:r>
          </w:p>
          <w:p w14:paraId="04A16164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انطلاقا من النص المقروء (المقاربة النصية) لبناء فقرة صغيرة أو جملة حاملة للظاهرة المراد دراستها </w:t>
            </w:r>
          </w:p>
          <w:p w14:paraId="3E21EB28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دراج المتعلمين لاستخراج و تمييز الظاهرة (تلوين ـ تسطير ـ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أطير )</w:t>
            </w:r>
            <w:proofErr w:type="gramEnd"/>
          </w:p>
          <w:p w14:paraId="36472F5B" w14:textId="77777777" w:rsid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طبيق استراتيجيات التعلم النشط (دق الباب ......الخ)</w:t>
            </w:r>
          </w:p>
          <w:p w14:paraId="63F07705" w14:textId="77777777" w:rsidR="00232A75" w:rsidRPr="00232A75" w:rsidRDefault="00232A75" w:rsidP="00407804">
            <w:pPr>
              <w:pStyle w:val="a6"/>
              <w:numPr>
                <w:ilvl w:val="0"/>
                <w:numId w:val="3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ث المتعلمين على انشاء أمثلة جديدة للظاهرة من إبداعهم مع تشجيع المتميزين</w:t>
            </w:r>
          </w:p>
          <w:p w14:paraId="1B12E72A" w14:textId="77777777" w:rsidR="00004060" w:rsidRPr="00232A75" w:rsidRDefault="00232A75" w:rsidP="00232A75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01" w:type="dxa"/>
          </w:tcPr>
          <w:p w14:paraId="3F3B02C3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فقرة من النص</w:t>
            </w:r>
          </w:p>
          <w:p w14:paraId="55E5B7C6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8C804F6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ترم علامات الوقف</w:t>
            </w:r>
          </w:p>
          <w:p w14:paraId="5C734FFF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ED0C26D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الخطأ</w:t>
            </w:r>
          </w:p>
          <w:p w14:paraId="39BFB2CE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A3B4F32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2059FA25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وظف مفردات</w:t>
            </w:r>
          </w:p>
          <w:p w14:paraId="36DE3422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582DC43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رسل في القراءة</w:t>
            </w:r>
          </w:p>
          <w:p w14:paraId="0848BD00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987677D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ّم قراءة غيره</w:t>
            </w:r>
          </w:p>
          <w:p w14:paraId="0A9A12FC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3D70897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B7167C9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بني الجملة</w:t>
            </w:r>
          </w:p>
          <w:p w14:paraId="48A78F8B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F3A9558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تركيب </w:t>
            </w:r>
          </w:p>
          <w:p w14:paraId="6580469B" w14:textId="77777777" w:rsidR="00232A75" w:rsidRDefault="00232A75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52188E5" w14:textId="77777777" w:rsidR="00D06226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28D71D6" w14:textId="77777777" w:rsidR="00232A75" w:rsidRDefault="00D06226" w:rsidP="00232A7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تركيب </w:t>
            </w:r>
          </w:p>
          <w:p w14:paraId="375504DF" w14:textId="77777777" w:rsidR="00232A75" w:rsidRPr="003E12B5" w:rsidRDefault="00232A75" w:rsidP="00D06226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553E142C" w14:textId="77777777" w:rsidTr="00232A75">
        <w:trPr>
          <w:trHeight w:val="103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85B70CE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49" w:type="dxa"/>
          </w:tcPr>
          <w:p w14:paraId="370349A8" w14:textId="77777777" w:rsidR="004D1DB2" w:rsidRPr="00E43F59" w:rsidRDefault="004D1DB2" w:rsidP="00D0622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D0622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42D7C10" w14:textId="77777777" w:rsidR="004D1DB2" w:rsidRDefault="00D06226" w:rsidP="000E11D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الى دفتر الأنش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ح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ضعية أوظف التراكيب اللغوية </w:t>
            </w:r>
          </w:p>
          <w:p w14:paraId="2FFD36F9" w14:textId="77777777" w:rsidR="004D1DB2" w:rsidRPr="00232A75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01" w:type="dxa"/>
          </w:tcPr>
          <w:p w14:paraId="2032BB09" w14:textId="77777777" w:rsidR="004D1DB2" w:rsidRPr="003E12B5" w:rsidRDefault="00D06226" w:rsidP="0000406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</w:t>
            </w:r>
          </w:p>
        </w:tc>
      </w:tr>
    </w:tbl>
    <w:p w14:paraId="4998B5E6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2871133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7F91A4C" wp14:editId="3A72B31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B9C2DD" w14:textId="77777777" w:rsidR="003028BF" w:rsidRPr="00B207FF" w:rsidRDefault="003028BF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91A4C" id="مستطيل مستدير الزوايا 49" o:spid="_x0000_s1042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5Zw2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50B9C2DD" w14:textId="77777777" w:rsidR="003028BF" w:rsidRPr="00B207FF" w:rsidRDefault="003028BF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2AB8070" w14:textId="77777777" w:rsidR="00C0228A" w:rsidRPr="00471F7D" w:rsidRDefault="0076223F" w:rsidP="00D06226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D06226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586AF0ED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D06226">
        <w:rPr>
          <w:rFonts w:hint="cs"/>
          <w:sz w:val="28"/>
          <w:szCs w:val="28"/>
          <w:rtl/>
          <w:lang w:bidi="ar-DZ"/>
        </w:rPr>
        <w:t xml:space="preserve"> + 30 د</w:t>
      </w:r>
    </w:p>
    <w:p w14:paraId="19A99356" w14:textId="77777777" w:rsidR="00C0228A" w:rsidRDefault="00C0228A" w:rsidP="00D06226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D06226" w:rsidRPr="006E4F6A">
        <w:rPr>
          <w:rFonts w:hint="cs"/>
          <w:sz w:val="28"/>
          <w:szCs w:val="28"/>
          <w:highlight w:val="yellow"/>
          <w:rtl/>
          <w:lang w:bidi="ar-DZ"/>
        </w:rPr>
        <w:t>توازن الغذاء</w:t>
      </w:r>
      <w:r w:rsidR="00B8572E">
        <w:rPr>
          <w:rFonts w:hint="cs"/>
          <w:sz w:val="28"/>
          <w:szCs w:val="28"/>
          <w:rtl/>
          <w:lang w:bidi="ar-DZ"/>
        </w:rPr>
        <w:t xml:space="preserve"> </w:t>
      </w:r>
      <w:r w:rsidR="00564489">
        <w:rPr>
          <w:rFonts w:hint="cs"/>
          <w:sz w:val="28"/>
          <w:szCs w:val="28"/>
          <w:rtl/>
          <w:lang w:bidi="ar-DZ"/>
        </w:rPr>
        <w:t xml:space="preserve"> </w:t>
      </w:r>
    </w:p>
    <w:p w14:paraId="1985F88D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439CF670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0C3DCFA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77A70FE2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5F195234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69736D87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3F1EE8CB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3A54EE73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674C7A02" w14:textId="77777777" w:rsidR="0076223F" w:rsidRPr="0076223F" w:rsidRDefault="004257B9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حول ماذا كان نصنا لهذا الأسبوع</w:t>
            </w:r>
            <w:r w:rsidR="0056448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7BF17C75" w14:textId="77777777" w:rsidR="00B8572E" w:rsidRDefault="00D06226" w:rsidP="00B8572E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غذ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صحي</w:t>
            </w:r>
            <w:r w:rsidR="00B8572E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14:paraId="7A409D9F" w14:textId="77777777" w:rsidR="00C0228A" w:rsidRPr="006E6964" w:rsidRDefault="00D06226" w:rsidP="00B8572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مى هذا الغذاء </w:t>
            </w:r>
            <w:proofErr w:type="spellStart"/>
            <w:r w:rsidRPr="00D0622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غذاء</w:t>
            </w:r>
            <w:proofErr w:type="spellEnd"/>
            <w:r w:rsidRPr="00D0622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توازن</w:t>
            </w:r>
            <w:r w:rsidR="00B8572E" w:rsidRPr="00D0622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257B9" w:rsidRPr="00D0622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1BEBC630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D06226" w14:paraId="36D9B48F" w14:textId="77777777" w:rsidTr="00E73C56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FD586EB" w14:textId="77777777" w:rsidR="00D06226" w:rsidRDefault="00D06226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5DA5B0AC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(يمكن الاستعانة بوسائل سمعية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صرية )</w:t>
            </w:r>
            <w:proofErr w:type="gramEnd"/>
          </w:p>
          <w:p w14:paraId="3877A561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</w:t>
            </w:r>
            <w:proofErr w:type="gramStart"/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مكن .</w:t>
            </w:r>
            <w:proofErr w:type="gramEnd"/>
          </w:p>
          <w:p w14:paraId="61104D7B" w14:textId="77777777" w:rsidR="00D06226" w:rsidRPr="004349D0" w:rsidRDefault="00D06226" w:rsidP="00407804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49796051" w14:textId="77777777" w:rsidR="00D06226" w:rsidRDefault="00D06226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هم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070EE33" w14:textId="77777777" w:rsidR="00D06226" w:rsidRPr="00E552FB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نوع هذ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نص </w:t>
            </w: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نوانه ؟</w:t>
            </w:r>
            <w:proofErr w:type="gramEnd"/>
          </w:p>
          <w:p w14:paraId="176EEE26" w14:textId="77777777" w:rsidR="00D06226" w:rsidRPr="00E552FB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يه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فضل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غذاء المتوازن أو الدواء ؟ </w:t>
            </w:r>
          </w:p>
          <w:p w14:paraId="15B2F68F" w14:textId="77777777" w:rsidR="00D06226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ذكر الغذاء الموجود في النص؟</w:t>
            </w:r>
          </w:p>
          <w:p w14:paraId="0DA97BC2" w14:textId="77777777" w:rsidR="00D06226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يهم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أفضل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غذاء مصنع أو غذاء طبيعي ؟</w:t>
            </w:r>
          </w:p>
          <w:p w14:paraId="39FD709B" w14:textId="77777777" w:rsidR="00D06226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اهي النصيحة التي ذكرت في آخر المقطوعة؟ </w:t>
            </w:r>
          </w:p>
          <w:p w14:paraId="4AD5CDD0" w14:textId="77777777" w:rsidR="00D06226" w:rsidRDefault="00D06226" w:rsidP="00407804">
            <w:pPr>
              <w:pStyle w:val="a6"/>
              <w:keepNext/>
              <w:keepLines/>
              <w:numPr>
                <w:ilvl w:val="0"/>
                <w:numId w:val="1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يف نشكر نعمة الله؟</w:t>
            </w:r>
          </w:p>
          <w:p w14:paraId="074586CC" w14:textId="77777777" w:rsidR="00D06226" w:rsidRPr="00FC08B7" w:rsidRDefault="00D06226" w:rsidP="004257B9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150F89C" w14:textId="77777777" w:rsidR="00D06226" w:rsidRDefault="00D06226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6A5E2A7F" w14:textId="77777777" w:rsidR="00D06226" w:rsidRPr="00E552FB" w:rsidRDefault="00D06226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39914253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14AA2B1E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F44E3E1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70E7219A" w14:textId="77777777" w:rsidR="00D06226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E00FC3D" w14:textId="77777777" w:rsidR="00D06226" w:rsidRPr="006E6964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D06226" w14:paraId="669E227D" w14:textId="77777777" w:rsidTr="00D06226">
        <w:trPr>
          <w:cantSplit/>
          <w:trHeight w:val="115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8F0AA4A" w14:textId="77777777" w:rsidR="00D06226" w:rsidRDefault="00D06226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23C1B8A5" w14:textId="77777777" w:rsidR="00D06226" w:rsidRPr="006E6964" w:rsidRDefault="00D06226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59D54AA9" w14:textId="77777777" w:rsidR="00D06226" w:rsidRPr="006E6964" w:rsidRDefault="00D06226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5B9E013B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57A21CE2" w14:textId="77777777" w:rsidR="00FC08B7" w:rsidRDefault="00D06226" w:rsidP="00564489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  <w:r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5D4E7A1C" wp14:editId="26AF79D0">
            <wp:extent cx="5905500" cy="1866900"/>
            <wp:effectExtent l="0" t="0" r="0" b="0"/>
            <wp:docPr id="698" name="صورة 698" descr="C:\Users\10MBR\Desktop\1565785717_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MBR\Desktop\1565785717_unname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EBE3" w14:textId="77777777" w:rsidR="00D06226" w:rsidRDefault="00D06226" w:rsidP="005644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C781883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4E0DAC8" wp14:editId="313609AB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C985F" w14:textId="77777777" w:rsidR="003028BF" w:rsidRPr="00B207FF" w:rsidRDefault="003028BF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0DAC8" id="مستطيل مستدير الزوايا 470" o:spid="_x0000_s1043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0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E2mFag9zoGHcbvwb4BCC/4HZwNuVs3D943wGhl9a3GWborpNK0i&#10;KdOr2QQVf+5ZnXuElQhV88jZKN7HcX03znfrFiMVRJCFO5y/pjulPGZ1mFrcHqLjsOlpPc91uvXr&#10;f7T4CQ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OfYhTRdAgAA1w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102C985F" w14:textId="77777777" w:rsidR="003028BF" w:rsidRPr="00B207FF" w:rsidRDefault="003028BF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6514A82" w14:textId="77777777" w:rsidR="00A61665" w:rsidRPr="00424921" w:rsidRDefault="00A764A1" w:rsidP="00706874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706874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564489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706874">
        <w:rPr>
          <w:rFonts w:hint="cs"/>
          <w:sz w:val="28"/>
          <w:szCs w:val="28"/>
          <w:rtl/>
          <w:lang w:bidi="ar-DZ"/>
        </w:rPr>
        <w:t>فطور الصباح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67A43843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706874">
        <w:rPr>
          <w:rFonts w:hint="cs"/>
          <w:sz w:val="28"/>
          <w:szCs w:val="28"/>
          <w:rtl/>
          <w:lang w:bidi="ar-DZ"/>
        </w:rPr>
        <w:t>+ تطبيقات</w:t>
      </w:r>
      <w:r w:rsidRPr="00424921">
        <w:rPr>
          <w:rFonts w:hint="cs"/>
          <w:sz w:val="28"/>
          <w:szCs w:val="28"/>
          <w:rtl/>
          <w:lang w:bidi="ar-DZ"/>
        </w:rPr>
        <w:t xml:space="preserve">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="00706874">
        <w:rPr>
          <w:rFonts w:hint="cs"/>
          <w:sz w:val="28"/>
          <w:szCs w:val="28"/>
          <w:rtl/>
          <w:lang w:bidi="ar-DZ"/>
        </w:rPr>
        <w:t xml:space="preserve"> د  + 30 د</w:t>
      </w:r>
    </w:p>
    <w:p w14:paraId="220F56C8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4180F479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7224"/>
        <w:gridCol w:w="1901"/>
      </w:tblGrid>
      <w:tr w:rsidR="00A61665" w14:paraId="10BB3B61" w14:textId="77777777" w:rsidTr="0088680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2F9A2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3C3A907B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01" w:type="dxa"/>
            <w:shd w:val="clear" w:color="auto" w:fill="F2DBDB" w:themeFill="accent2" w:themeFillTint="33"/>
            <w:vAlign w:val="center"/>
          </w:tcPr>
          <w:p w14:paraId="2DC59A3F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32CD7AED" w14:textId="77777777" w:rsidTr="00886800">
        <w:tc>
          <w:tcPr>
            <w:tcW w:w="1557" w:type="dxa"/>
            <w:shd w:val="clear" w:color="auto" w:fill="FFFFFF" w:themeFill="background1"/>
            <w:vAlign w:val="center"/>
          </w:tcPr>
          <w:p w14:paraId="79E1BF91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647F1AE1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1901" w:type="dxa"/>
          </w:tcPr>
          <w:p w14:paraId="7B3717A8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  <w:p w14:paraId="0B9373C8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61665" w14:paraId="0947210E" w14:textId="77777777" w:rsidTr="00886800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FF1A394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441D1133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2A29A05B" w14:textId="77777777" w:rsidR="00A764A1" w:rsidRDefault="00A764A1" w:rsidP="0040780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النص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19F979D5" w14:textId="77777777" w:rsidR="00A764A1" w:rsidRDefault="00A764A1" w:rsidP="00407804">
            <w:pPr>
              <w:pStyle w:val="a6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12C3B1C1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886F6A0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CB05D32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4F437C8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برتقالية)</w:t>
            </w:r>
          </w:p>
          <w:p w14:paraId="680CCDCB" w14:textId="77777777" w:rsidR="00886800" w:rsidRDefault="00886800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المعل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مؤشر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ستوى الصوت ، احترام علامات الوقف ، الاسترسال </w:t>
            </w:r>
          </w:p>
          <w:p w14:paraId="4E3FD24A" w14:textId="77777777" w:rsidR="00A764A1" w:rsidRDefault="00A764A1" w:rsidP="00407804">
            <w:pPr>
              <w:pStyle w:val="a6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01735028" w14:textId="77777777" w:rsidR="00D61924" w:rsidRDefault="00886800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011DA4E4" wp14:editId="694B620B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1DF33B" id="مستطيل 25" o:spid="_x0000_s1026" style="position:absolute;left:0;text-align:left;margin-left:149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BcXzXv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0BFD2813" wp14:editId="09F72B4F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4572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C92A49" id="مستطيل 24" o:spid="_x0000_s1026" style="position:absolute;left:0;text-align:left;margin-left:223.7pt;margin-top:3.6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n5UpF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A453756" wp14:editId="7C68BC93">
                      <wp:simplePos x="0" y="0"/>
                      <wp:positionH relativeFrom="column">
                        <wp:posOffset>3831590</wp:posOffset>
                      </wp:positionH>
                      <wp:positionV relativeFrom="paragraph">
                        <wp:posOffset>4572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AEBD0A" id="مستطيل 20" o:spid="_x0000_s1026" style="position:absolute;left:0;text-align:left;margin-left:301.7pt;margin-top:3.6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( 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End"/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قراءة سيئة</w:t>
            </w:r>
            <w:r w:rsidR="005644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قراءة جيدة           قراءة تحتاج الى تحسين)</w:t>
            </w:r>
          </w:p>
          <w:p w14:paraId="3FD6B7E4" w14:textId="77777777" w:rsid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قان 3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ة خضراء</w:t>
            </w:r>
          </w:p>
          <w:p w14:paraId="2B5989DC" w14:textId="77777777" w:rsid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قان مؤشر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قط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ة صفراء</w:t>
            </w:r>
          </w:p>
          <w:p w14:paraId="250A8EAC" w14:textId="77777777" w:rsidR="00886800" w:rsidRPr="00886800" w:rsidRDefault="00886800" w:rsidP="00407804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تقان مؤشر واحد أ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ق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ة حمراء</w:t>
            </w:r>
          </w:p>
          <w:p w14:paraId="2110167B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ملة تشجيعا له للحصول على بطا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ضراء .</w:t>
            </w:r>
            <w:proofErr w:type="gramEnd"/>
          </w:p>
          <w:p w14:paraId="013B36CB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  <w:proofErr w:type="gramEnd"/>
          </w:p>
          <w:p w14:paraId="57B1AF82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56A6FD0C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5F468D19" w14:textId="77777777" w:rsidR="00D61924" w:rsidRDefault="00D61924" w:rsidP="00407804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تام القراءة بالمعلم الصغير (أفضل التلاميذ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حفيزا و تشجيعا</w:t>
            </w:r>
          </w:p>
          <w:p w14:paraId="309FECD2" w14:textId="77777777" w:rsidR="00D61924" w:rsidRPr="00D61924" w:rsidRDefault="00D61924" w:rsidP="0088680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1" w:type="dxa"/>
          </w:tcPr>
          <w:p w14:paraId="024D0DFB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11E19EB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D52E01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52C0D8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BCE832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3E24BC2D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53E769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07E1718D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CDEFDB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77A941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A516D4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3269925E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720E157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717B21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8D877E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93B2D5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4068DA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1A033403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EF0F24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248675" w14:textId="77777777" w:rsidR="00706874" w:rsidRPr="003A6B0C" w:rsidRDefault="0070687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مفردات</w:t>
            </w:r>
          </w:p>
        </w:tc>
      </w:tr>
      <w:tr w:rsidR="00A61665" w14:paraId="4C897FD5" w14:textId="77777777" w:rsidTr="00886800">
        <w:trPr>
          <w:cantSplit/>
          <w:trHeight w:val="15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8CBD4F4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224" w:type="dxa"/>
            <w:vAlign w:val="center"/>
          </w:tcPr>
          <w:p w14:paraId="0EB55755" w14:textId="77777777" w:rsidR="00706874" w:rsidRPr="00706874" w:rsidRDefault="00706874" w:rsidP="0070687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طبيقات </w:t>
            </w:r>
            <w:proofErr w:type="gramStart"/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و تمارين</w:t>
            </w:r>
            <w:proofErr w:type="gramEnd"/>
            <w:r w:rsidRPr="0070687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كتابية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30 د</w:t>
            </w:r>
          </w:p>
          <w:p w14:paraId="5DE3FE51" w14:textId="77777777" w:rsidR="00706874" w:rsidRDefault="00706874" w:rsidP="0070687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إحدى هاته الانشطة </w:t>
            </w:r>
          </w:p>
          <w:p w14:paraId="0EA04A3D" w14:textId="77777777" w:rsidR="00DF70AC" w:rsidRDefault="00D6192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</w:t>
            </w:r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  <w:proofErr w:type="gramStart"/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حل</w:t>
            </w:r>
            <w:proofErr w:type="gramEnd"/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شاط </w:t>
            </w:r>
            <w:r w:rsidR="00886800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ثري لغتي </w:t>
            </w:r>
            <w:r w:rsidR="00B05A87" w:rsidRPr="00706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64CAD59" w14:textId="77777777" w:rsid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اري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طبيق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كراس القسم </w:t>
            </w:r>
          </w:p>
          <w:p w14:paraId="36A30919" w14:textId="77777777" w:rsid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عداد ورقة عمل (ادماج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زئي )</w:t>
            </w:r>
            <w:proofErr w:type="gramEnd"/>
          </w:p>
          <w:p w14:paraId="27A0CECA" w14:textId="77777777" w:rsidR="00706874" w:rsidRPr="00706874" w:rsidRDefault="00706874" w:rsidP="00407804">
            <w:pPr>
              <w:pStyle w:val="a6"/>
              <w:numPr>
                <w:ilvl w:val="0"/>
                <w:numId w:val="3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طبيقات على اللوح</w:t>
            </w:r>
          </w:p>
          <w:p w14:paraId="5F29D287" w14:textId="77777777" w:rsidR="00C761F0" w:rsidRPr="00D61924" w:rsidRDefault="00C761F0" w:rsidP="00B05A8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01" w:type="dxa"/>
            <w:vAlign w:val="center"/>
          </w:tcPr>
          <w:p w14:paraId="627E7941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28FEA841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51F9ED63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7C14D517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463FC34C" w14:textId="77777777" w:rsidR="006E4F6A" w:rsidRDefault="006E4F6A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173422D6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5917478A" wp14:editId="6D2067F3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689" name="شكل بيضاوي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A826F5" w14:textId="77777777" w:rsidR="003028BF" w:rsidRPr="00D61653" w:rsidRDefault="003028BF" w:rsidP="00E213C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7478A" id="شكل بيضاوي 689" o:spid="_x0000_s1044" style="position:absolute;left:0;text-align:left;margin-left:-386.95pt;margin-top:19.95pt;width:197.15pt;height:35.4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JD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dYe&#10;zl61U+U97DBsjN8Iz+QgNMo8YNQDKxbY/uiIYRiJ9xKWZpOsVp5Gw2GVnaZwMEvLbmkhkkKoAjsY&#10;UxCv3EC9nTa8biBTEpZNqgvgjoqHnX6samQcYL5hrwaW9tS6PAevx/+S7U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0knJD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BA826F5" w14:textId="77777777" w:rsidR="003028BF" w:rsidRPr="00D61653" w:rsidRDefault="003028BF" w:rsidP="00E213C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0F40C7EC" wp14:editId="434258EA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690" name="مستطيل مستدير الزوايا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241B4E" w14:textId="77777777" w:rsidR="003028BF" w:rsidRPr="00B207FF" w:rsidRDefault="003028BF" w:rsidP="00E213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40C7EC" id="مستطيل مستدير الزوايا 690" o:spid="_x0000_s1045" style="position:absolute;left:0;text-align:left;margin-left:8.65pt;margin-top:6.7pt;width:107.25pt;height:24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c5XgIAANc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gR2cx9KjaQPiiHPgYNgu/Bug0IL7QUmPm1VT/33HnERG3xqcpXkxmcRV&#10;TMpkOhuj4q49m2sPMxyhahooGcRVGNZ3Z53athipSAQZuMf5a9Ql5SGr09Ti9iQ6Tpse1/Na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gGUc5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3241B4E" w14:textId="77777777" w:rsidR="003028BF" w:rsidRPr="00B207FF" w:rsidRDefault="003028BF" w:rsidP="00E213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629389E" w14:textId="77777777" w:rsidR="00E213C0" w:rsidRPr="003E12B5" w:rsidRDefault="00E213C0" w:rsidP="00706874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06874">
        <w:rPr>
          <w:rFonts w:hint="cs"/>
          <w:b/>
          <w:bCs/>
          <w:sz w:val="28"/>
          <w:szCs w:val="28"/>
          <w:rtl/>
          <w:lang w:bidi="ar-DZ"/>
        </w:rPr>
        <w:t>التغذية و الصحة</w:t>
      </w:r>
      <w:r w:rsidR="003234D4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706874">
        <w:rPr>
          <w:rFonts w:hint="cs"/>
          <w:sz w:val="28"/>
          <w:szCs w:val="28"/>
          <w:rtl/>
          <w:lang w:bidi="ar-DZ"/>
        </w:rPr>
        <w:t>فطور الصباح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366DED2D" w14:textId="77777777" w:rsidR="00E213C0" w:rsidRPr="003E12B5" w:rsidRDefault="00E213C0" w:rsidP="00E213C0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</w:t>
      </w:r>
      <w:proofErr w:type="gramStart"/>
      <w:r>
        <w:rPr>
          <w:rFonts w:hint="cs"/>
          <w:sz w:val="28"/>
          <w:szCs w:val="28"/>
          <w:rtl/>
          <w:lang w:bidi="ar-DZ"/>
        </w:rPr>
        <w:t xml:space="preserve">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3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3230A0C7" w14:textId="77777777" w:rsidR="00E213C0" w:rsidRDefault="00E213C0" w:rsidP="0070687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>ـ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706874">
        <w:rPr>
          <w:rFonts w:hint="cs"/>
          <w:sz w:val="28"/>
          <w:szCs w:val="28"/>
          <w:highlight w:val="yellow"/>
          <w:rtl/>
          <w:lang w:bidi="ar-DZ"/>
        </w:rPr>
        <w:t>التاء المربوطة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E94CC6F" w14:textId="77777777" w:rsidR="00E213C0" w:rsidRPr="00316169" w:rsidRDefault="00E213C0" w:rsidP="00E213C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7D738581" w14:textId="77777777" w:rsidR="00E213C0" w:rsidRPr="003E12B5" w:rsidRDefault="00E213C0" w:rsidP="00706874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</w:t>
      </w:r>
      <w:r w:rsidR="00706874">
        <w:rPr>
          <w:rFonts w:hint="cs"/>
          <w:b/>
          <w:bCs/>
          <w:sz w:val="24"/>
          <w:szCs w:val="24"/>
          <w:rtl/>
          <w:lang w:bidi="ar-DZ"/>
        </w:rPr>
        <w:t>التاء المربوط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E213C0" w14:paraId="14015E00" w14:textId="77777777" w:rsidTr="000738A6">
        <w:tc>
          <w:tcPr>
            <w:tcW w:w="1132" w:type="dxa"/>
            <w:shd w:val="clear" w:color="auto" w:fill="F2DBDB" w:themeFill="accent2" w:themeFillTint="33"/>
            <w:vAlign w:val="center"/>
          </w:tcPr>
          <w:p w14:paraId="53D59522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43C70926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45B6E1CD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213C0" w14:paraId="7F7C5BBA" w14:textId="77777777" w:rsidTr="000738A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37FE864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2D02F542" w14:textId="77777777" w:rsidR="00B8572E" w:rsidRPr="003E12B5" w:rsidRDefault="00706874" w:rsidP="00B841C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ملة  أو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قرة تحمل الظاهرة المقصودة </w:t>
            </w:r>
          </w:p>
        </w:tc>
        <w:tc>
          <w:tcPr>
            <w:tcW w:w="2326" w:type="dxa"/>
          </w:tcPr>
          <w:p w14:paraId="6587AFE7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742356" w14:textId="77777777" w:rsidR="00706874" w:rsidRPr="003E12B5" w:rsidRDefault="00706874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بني</w:t>
            </w:r>
          </w:p>
        </w:tc>
      </w:tr>
      <w:tr w:rsidR="00E213C0" w14:paraId="4F98B0AB" w14:textId="77777777" w:rsidTr="000738A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60D7E554" w14:textId="77777777" w:rsidR="00E213C0" w:rsidRDefault="00E213C0" w:rsidP="000738A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5585C3F8" w14:textId="77777777" w:rsidR="00E213C0" w:rsidRDefault="00E213C0" w:rsidP="000738A6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7BBF5FC" w14:textId="77777777" w:rsidR="00E213C0" w:rsidRDefault="00E213C0" w:rsidP="00407804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الجملة على السبورة على هذا النحو </w:t>
            </w:r>
          </w:p>
          <w:p w14:paraId="50D885CF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D92380F" w14:textId="77777777" w:rsidR="00E213C0" w:rsidRDefault="00706874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اولت خديجة مجموعة من الأغذية المتوازنة </w:t>
            </w:r>
            <w:r w:rsidR="00C740E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0D7D5378" w14:textId="77777777" w:rsidR="00CF72DA" w:rsidRPr="00DC5DB6" w:rsidRDefault="00CF72DA" w:rsidP="00671F0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BF7E907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0B3817F" w14:textId="77777777" w:rsidR="00E213C0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جملة من طرف بعض التلاميذ</w:t>
            </w:r>
          </w:p>
          <w:p w14:paraId="517B9158" w14:textId="77777777" w:rsidR="00E213C0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طيع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حدي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دد مقاطعها </w:t>
            </w:r>
          </w:p>
          <w:p w14:paraId="0C83BD41" w14:textId="77777777" w:rsidR="00B841C1" w:rsidRDefault="00706874" w:rsidP="00407804">
            <w:pPr>
              <w:pStyle w:val="a6"/>
              <w:numPr>
                <w:ilvl w:val="0"/>
                <w:numId w:val="1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طالبة التلاميذ بالتركيز بصريا على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حاول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ذكرها جيدا </w:t>
            </w:r>
          </w:p>
          <w:p w14:paraId="350029C0" w14:textId="77777777" w:rsidR="00E213C0" w:rsidRPr="00BF47D0" w:rsidRDefault="00E213C0" w:rsidP="00BF47D0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624E7AFF" w14:textId="77777777" w:rsidR="00E213C0" w:rsidRDefault="00E213C0" w:rsidP="00F54B56">
            <w:pPr>
              <w:rPr>
                <w:sz w:val="28"/>
                <w:szCs w:val="28"/>
                <w:rtl/>
                <w:lang w:bidi="ar-DZ"/>
              </w:rPr>
            </w:pPr>
          </w:p>
          <w:p w14:paraId="77D17714" w14:textId="77777777" w:rsidR="00E213C0" w:rsidRDefault="00E213C0" w:rsidP="000738A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9D2306E" w14:textId="77777777" w:rsidR="00E213C0" w:rsidRPr="003E12B5" w:rsidRDefault="00E213C0" w:rsidP="00E213C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جملة قراءة سليمة  </w:t>
            </w:r>
          </w:p>
        </w:tc>
      </w:tr>
      <w:tr w:rsidR="00E213C0" w14:paraId="24F6DF3C" w14:textId="77777777" w:rsidTr="000738A6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FBE7F9E" w14:textId="77777777" w:rsidR="00E213C0" w:rsidRDefault="00E213C0" w:rsidP="000738A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3A328EAA" w14:textId="77777777" w:rsidR="00E213C0" w:rsidRPr="00A241EF" w:rsidRDefault="00E213C0" w:rsidP="000738A6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097E76D" w14:textId="77777777" w:rsidR="00BF47D0" w:rsidRDefault="00E213C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إنجاز تمرين الإملاء على كرا</w:t>
            </w:r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س </w:t>
            </w:r>
            <w:proofErr w:type="gramStart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>القسم  عن</w:t>
            </w:r>
            <w:proofErr w:type="gramEnd"/>
            <w:r w:rsidR="00B4759C">
              <w:rPr>
                <w:rFonts w:hint="cs"/>
                <w:sz w:val="28"/>
                <w:szCs w:val="28"/>
                <w:rtl/>
                <w:lang w:bidi="ar-DZ"/>
              </w:rPr>
              <w:t xml:space="preserve"> طريق إملاء الجمل السابقة</w:t>
            </w:r>
            <w:r w:rsidR="00BF47D0">
              <w:rPr>
                <w:rFonts w:hint="cs"/>
                <w:sz w:val="28"/>
                <w:szCs w:val="28"/>
                <w:rtl/>
                <w:lang w:bidi="ar-DZ"/>
              </w:rPr>
              <w:t xml:space="preserve"> بعد إخفائها </w:t>
            </w:r>
          </w:p>
          <w:p w14:paraId="1E960802" w14:textId="77777777" w:rsidR="00BF47D0" w:rsidRDefault="00BF47D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ملاء الجملة كلمة كلمة </w:t>
            </w:r>
          </w:p>
          <w:p w14:paraId="7CBDEC2C" w14:textId="77777777" w:rsidR="00BF47D0" w:rsidRDefault="00BF47D0" w:rsidP="00407804">
            <w:pPr>
              <w:pStyle w:val="a6"/>
              <w:numPr>
                <w:ilvl w:val="0"/>
                <w:numId w:val="1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شف الجمل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طالب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لاميذ بتصحيح منتجاتهم بقلم مختلف اللون </w:t>
            </w:r>
          </w:p>
          <w:p w14:paraId="1D1A3DB6" w14:textId="77777777" w:rsidR="00E213C0" w:rsidRPr="007C6B52" w:rsidRDefault="00B4759C" w:rsidP="00BF47D0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12BE2DFC" w14:textId="77777777" w:rsidR="00E213C0" w:rsidRPr="003E12B5" w:rsidRDefault="00BF47D0" w:rsidP="00C740E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جملة املاء مسموعا</w:t>
            </w:r>
          </w:p>
        </w:tc>
      </w:tr>
    </w:tbl>
    <w:p w14:paraId="2DDECD9A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7824763" w14:textId="77777777" w:rsidR="00E213C0" w:rsidRDefault="00E213C0" w:rsidP="00E213C0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BF994E1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0D15580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9CA0092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5849843" w14:textId="77777777" w:rsidR="00E213C0" w:rsidRDefault="00E213C0" w:rsidP="008D4B02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AD2172A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359DAFA" wp14:editId="09329E1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92E21A" w14:textId="77777777" w:rsidR="003028BF" w:rsidRPr="00D61653" w:rsidRDefault="003028BF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59DAFA" id="شكل بيضاوي 478" o:spid="_x0000_s1046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o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mI&#10;7VU7Vd7DDsPG+I3wTA5Co8wDRj2wYoHtj44YhpF4L2FpNslq5Wk0HFbZKQRCZmnZLS1EUghVYAdj&#10;CuKVG6i304bXDWRKwrJJdQHcUfGw049VjYwDzDfs1cDSnlqX5+D1+F+y/Q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sDI+i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192E21A" w14:textId="77777777" w:rsidR="003028BF" w:rsidRPr="00D61653" w:rsidRDefault="003028BF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5E76FBB" wp14:editId="4AB64C8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B9D468" w14:textId="77777777" w:rsidR="003028BF" w:rsidRPr="00B207FF" w:rsidRDefault="003028BF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76FBB" id="مستطيل مستدير الزوايا 479" o:spid="_x0000_s1047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aS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NBPJtAK1xznwMG4X/g1QaMH/4GzAzap5+L4RXiOjby3O0k0xnaZV&#10;JGV6NZug4s89q3OPsBKhah45G8X7OK7vxvlu3WKkggiycIfz13SnlMesDlOL20N0HDY9ree5Trd+&#10;/Y8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PiBaS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0AB9D468" w14:textId="77777777" w:rsidR="003028BF" w:rsidRPr="00B207FF" w:rsidRDefault="003028BF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8CF4B0C" w14:textId="77777777" w:rsidR="00A61665" w:rsidRPr="003E12B5" w:rsidRDefault="002C2381" w:rsidP="00B8572E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B8572E">
        <w:rPr>
          <w:rFonts w:hint="cs"/>
          <w:b/>
          <w:bCs/>
          <w:sz w:val="28"/>
          <w:szCs w:val="28"/>
          <w:rtl/>
          <w:lang w:bidi="ar-DZ"/>
        </w:rPr>
        <w:t>البيئة و الطبيعة</w:t>
      </w: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037EEC52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F04EC8">
        <w:rPr>
          <w:rFonts w:hint="cs"/>
          <w:sz w:val="28"/>
          <w:szCs w:val="28"/>
          <w:rtl/>
          <w:lang w:bidi="ar-DZ"/>
        </w:rPr>
        <w:t xml:space="preserve">+ </w:t>
      </w:r>
      <w:r w:rsidR="00F04EC8" w:rsidRPr="00F04EC8">
        <w:rPr>
          <w:rFonts w:hint="cs"/>
          <w:sz w:val="28"/>
          <w:szCs w:val="28"/>
          <w:highlight w:val="yellow"/>
          <w:rtl/>
          <w:lang w:bidi="ar-DZ"/>
        </w:rPr>
        <w:t>أنتج كتابيا</w:t>
      </w:r>
      <w:r w:rsidR="00F04EC8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  <w:r w:rsidR="00F04EC8">
        <w:rPr>
          <w:rFonts w:hint="cs"/>
          <w:sz w:val="28"/>
          <w:szCs w:val="28"/>
          <w:rtl/>
          <w:lang w:bidi="ar-DZ"/>
        </w:rPr>
        <w:t xml:space="preserve"> + 60 د</w:t>
      </w:r>
    </w:p>
    <w:p w14:paraId="373CBAEA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2FDB7488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12"/>
        <w:gridCol w:w="8153"/>
        <w:gridCol w:w="1951"/>
      </w:tblGrid>
      <w:tr w:rsidR="00A61665" w14:paraId="01A328E7" w14:textId="77777777" w:rsidTr="002D17FA">
        <w:tc>
          <w:tcPr>
            <w:tcW w:w="912" w:type="dxa"/>
            <w:shd w:val="clear" w:color="auto" w:fill="F2DBDB" w:themeFill="accent2" w:themeFillTint="33"/>
            <w:vAlign w:val="center"/>
          </w:tcPr>
          <w:p w14:paraId="111250DD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153" w:type="dxa"/>
            <w:shd w:val="clear" w:color="auto" w:fill="F2DBDB" w:themeFill="accent2" w:themeFillTint="33"/>
            <w:vAlign w:val="center"/>
          </w:tcPr>
          <w:p w14:paraId="06B4DE6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51" w:type="dxa"/>
            <w:shd w:val="clear" w:color="auto" w:fill="F2DBDB" w:themeFill="accent2" w:themeFillTint="33"/>
            <w:vAlign w:val="center"/>
          </w:tcPr>
          <w:p w14:paraId="63C46D54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11A82263" w14:textId="77777777" w:rsidTr="002D17FA">
        <w:trPr>
          <w:trHeight w:val="1131"/>
        </w:trPr>
        <w:tc>
          <w:tcPr>
            <w:tcW w:w="912" w:type="dxa"/>
            <w:shd w:val="clear" w:color="auto" w:fill="FFFFFF" w:themeFill="background1"/>
            <w:vAlign w:val="center"/>
          </w:tcPr>
          <w:p w14:paraId="6B64E348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8153" w:type="dxa"/>
          </w:tcPr>
          <w:p w14:paraId="1870384C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242C7348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51" w:type="dxa"/>
          </w:tcPr>
          <w:p w14:paraId="584F696C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798C2D05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4982A933" w14:textId="77777777" w:rsidTr="002D17FA">
        <w:trPr>
          <w:cantSplit/>
          <w:trHeight w:val="2320"/>
        </w:trPr>
        <w:tc>
          <w:tcPr>
            <w:tcW w:w="912" w:type="dxa"/>
            <w:shd w:val="clear" w:color="auto" w:fill="FFFFFF" w:themeFill="background1"/>
            <w:textDirection w:val="btLr"/>
            <w:vAlign w:val="center"/>
          </w:tcPr>
          <w:p w14:paraId="7A3BF652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8153" w:type="dxa"/>
          </w:tcPr>
          <w:p w14:paraId="69659721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7963CA31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</w:p>
          <w:p w14:paraId="0450A7A6" w14:textId="77777777" w:rsidR="004A6E48" w:rsidRDefault="00F04EC8" w:rsidP="00B410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خبز الشعير</w:t>
            </w:r>
          </w:p>
          <w:p w14:paraId="253C49DF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="00F84523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14EABD31" w14:textId="77777777" w:rsidR="00BD28E1" w:rsidRPr="00F04EC8" w:rsidRDefault="00F04EC8" w:rsidP="00B41005">
            <w:pPr>
              <w:rPr>
                <w:sz w:val="28"/>
                <w:szCs w:val="28"/>
                <w:rtl/>
                <w:lang w:bidi="ar-DZ"/>
              </w:rPr>
            </w:pPr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 xml:space="preserve">أعدت الأم خبز الشعير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خبز الشعير يقوي الجسم</w:t>
            </w:r>
          </w:p>
          <w:p w14:paraId="0C68B7BA" w14:textId="77777777" w:rsidR="00365C54" w:rsidRDefault="00365C54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285D1385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7E571A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15C28A98" w14:textId="77777777" w:rsidR="00F84523" w:rsidRPr="00F04EC8" w:rsidRDefault="00F04EC8" w:rsidP="00F04EC8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نزلـ</w:t>
            </w:r>
            <w:r w:rsidRPr="00F04EC8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ت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سمير</w:t>
            </w:r>
            <w:r w:rsidRPr="00F04EC8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ة</w:t>
            </w:r>
            <w:r w:rsidRPr="005566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5566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و فاط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F04EC8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ة</w:t>
            </w:r>
            <w:proofErr w:type="gramEnd"/>
            <w:r w:rsidRPr="005566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 السيار</w:t>
            </w:r>
            <w:r w:rsidRPr="00F04EC8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ة</w:t>
            </w:r>
            <w:r w:rsidRPr="005566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و توجهتا إلى المحلا</w:t>
            </w:r>
            <w:r w:rsidRPr="00F04EC8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ت</w:t>
            </w:r>
            <w:r w:rsidRPr="005566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لشراء ألبس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</w:t>
            </w:r>
            <w:r w:rsidRPr="00F04EC8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ة</w:t>
            </w:r>
            <w:r w:rsidRPr="005566D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عيد</w:t>
            </w:r>
          </w:p>
          <w:p w14:paraId="634BA250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679EC0A2" w14:textId="77777777" w:rsidR="00F04EC8" w:rsidRDefault="00F04EC8" w:rsidP="00407804">
            <w:pPr>
              <w:pStyle w:val="a6"/>
              <w:numPr>
                <w:ilvl w:val="0"/>
                <w:numId w:val="34"/>
              </w:numPr>
              <w:tabs>
                <w:tab w:val="center" w:pos="5400"/>
                <w:tab w:val="left" w:pos="8351"/>
                <w:tab w:val="left" w:pos="9345"/>
              </w:tabs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تناول الفطور </w:t>
            </w:r>
            <w:r w:rsidRPr="00F04EC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صباحا</w:t>
            </w:r>
          </w:p>
          <w:p w14:paraId="5051046E" w14:textId="77777777" w:rsidR="00F04EC8" w:rsidRDefault="00F04EC8" w:rsidP="00407804">
            <w:pPr>
              <w:pStyle w:val="a6"/>
              <w:numPr>
                <w:ilvl w:val="0"/>
                <w:numId w:val="34"/>
              </w:numPr>
              <w:tabs>
                <w:tab w:val="center" w:pos="5400"/>
                <w:tab w:val="left" w:pos="8351"/>
                <w:tab w:val="left" w:pos="9345"/>
              </w:tabs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شاهد التلفاز </w:t>
            </w:r>
            <w:r w:rsidRPr="00F04EC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مساء</w:t>
            </w:r>
          </w:p>
          <w:p w14:paraId="4F23DA49" w14:textId="77777777" w:rsidR="00F04EC8" w:rsidRDefault="00F04EC8" w:rsidP="00407804">
            <w:pPr>
              <w:pStyle w:val="a6"/>
              <w:numPr>
                <w:ilvl w:val="0"/>
                <w:numId w:val="34"/>
              </w:numPr>
              <w:tabs>
                <w:tab w:val="center" w:pos="5400"/>
                <w:tab w:val="left" w:pos="8351"/>
                <w:tab w:val="left" w:pos="9345"/>
              </w:tabs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صلي   </w:t>
            </w:r>
            <w:r w:rsidRPr="00F04EC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 xml:space="preserve">صباحا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و </w:t>
            </w:r>
            <w:r w:rsidRPr="00F04EC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مساء</w:t>
            </w:r>
            <w:proofErr w:type="gramEnd"/>
          </w:p>
          <w:p w14:paraId="2D79F2B2" w14:textId="77777777" w:rsidR="00F04EC8" w:rsidRPr="00F04EC8" w:rsidRDefault="00F04EC8" w:rsidP="00407804">
            <w:pPr>
              <w:pStyle w:val="a6"/>
              <w:numPr>
                <w:ilvl w:val="0"/>
                <w:numId w:val="34"/>
              </w:numPr>
              <w:tabs>
                <w:tab w:val="center" w:pos="5400"/>
                <w:tab w:val="left" w:pos="8351"/>
                <w:tab w:val="left" w:pos="9345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ستيقظ من النوم </w:t>
            </w:r>
            <w:r w:rsidRPr="00F04EC8">
              <w:rPr>
                <w:rFonts w:hint="cs"/>
                <w:color w:val="FF0000"/>
                <w:sz w:val="32"/>
                <w:szCs w:val="32"/>
                <w:rtl/>
                <w:lang w:bidi="ar-DZ"/>
              </w:rPr>
              <w:t>صباحا</w:t>
            </w:r>
          </w:p>
          <w:p w14:paraId="3A6057C7" w14:textId="77777777" w:rsidR="00F04EC8" w:rsidRDefault="00F04EC8" w:rsidP="00F04EC8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1D144137" w14:textId="77777777" w:rsidR="002C2381" w:rsidRDefault="00F04EC8" w:rsidP="00F04EC8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F04EC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04EC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 :</w:t>
            </w:r>
            <w:proofErr w:type="gramEnd"/>
            <w:r w:rsidRPr="00F04EC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نتج كتابيا </w:t>
            </w:r>
          </w:p>
          <w:p w14:paraId="2D169F3E" w14:textId="77777777" w:rsidR="00F04EC8" w:rsidRDefault="00F04EC8" w:rsidP="00F04EC8">
            <w:pPr>
              <w:rPr>
                <w:sz w:val="28"/>
                <w:szCs w:val="28"/>
                <w:rtl/>
                <w:lang w:bidi="ar-DZ"/>
              </w:rPr>
            </w:pPr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نشطة </w:t>
            </w:r>
            <w:proofErr w:type="gramStart"/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>و حل</w:t>
            </w:r>
            <w:proofErr w:type="gramEnd"/>
            <w:r w:rsidRPr="00F04EC8">
              <w:rPr>
                <w:rFonts w:hint="cs"/>
                <w:sz w:val="28"/>
                <w:szCs w:val="28"/>
                <w:rtl/>
                <w:lang w:bidi="ar-DZ"/>
              </w:rPr>
              <w:t xml:space="preserve"> الوضعية انتج كتابيا ص 66 </w:t>
            </w:r>
          </w:p>
          <w:p w14:paraId="57E7D335" w14:textId="77777777" w:rsidR="00C552F4" w:rsidRPr="00C552F4" w:rsidRDefault="00C552F4" w:rsidP="00C552F4">
            <w:pPr>
              <w:rPr>
                <w:sz w:val="28"/>
                <w:szCs w:val="28"/>
                <w:lang w:bidi="ar-DZ"/>
              </w:rPr>
            </w:pPr>
          </w:p>
          <w:p w14:paraId="739E6F3E" w14:textId="77777777" w:rsidR="00F04EC8" w:rsidRDefault="00F04EC8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وضع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رح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شرحا مفصلا </w:t>
            </w:r>
          </w:p>
          <w:p w14:paraId="201E994F" w14:textId="77777777" w:rsidR="00F04EC8" w:rsidRDefault="00F04EC8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</w:t>
            </w:r>
            <w:r w:rsidR="00C707AE">
              <w:rPr>
                <w:rFonts w:hint="cs"/>
                <w:sz w:val="28"/>
                <w:szCs w:val="28"/>
                <w:rtl/>
                <w:lang w:bidi="ar-DZ"/>
              </w:rPr>
              <w:t xml:space="preserve">بمعايير التقويم (السلامة / الوجاهة/ </w:t>
            </w:r>
            <w:proofErr w:type="gramStart"/>
            <w:r w:rsidR="00C707AE">
              <w:rPr>
                <w:rFonts w:hint="cs"/>
                <w:sz w:val="28"/>
                <w:szCs w:val="28"/>
                <w:rtl/>
                <w:lang w:bidi="ar-DZ"/>
              </w:rPr>
              <w:t>الإتقان )</w:t>
            </w:r>
            <w:proofErr w:type="gramEnd"/>
          </w:p>
          <w:p w14:paraId="50EC21DF" w14:textId="77777777" w:rsidR="00C707AE" w:rsidRDefault="00C707AE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ع كل حصة يركز الم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شر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حد المعايير و يذكر مؤشراته لتلاميذه </w:t>
            </w:r>
          </w:p>
          <w:p w14:paraId="0DDC4E5E" w14:textId="77777777" w:rsidR="00C707AE" w:rsidRDefault="00C707AE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فرصة للتلاميذ للمحاولة </w:t>
            </w:r>
          </w:p>
          <w:p w14:paraId="57B72445" w14:textId="77777777" w:rsidR="00C707AE" w:rsidRPr="00F04EC8" w:rsidRDefault="00C707AE" w:rsidP="00407804">
            <w:pPr>
              <w:pStyle w:val="a6"/>
              <w:numPr>
                <w:ilvl w:val="0"/>
                <w:numId w:val="35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منتوج جماعيا على السب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عرض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عض الأعمال و تشجيع أصحابها  </w:t>
            </w:r>
          </w:p>
          <w:p w14:paraId="27F746C8" w14:textId="77777777" w:rsidR="00F04EC8" w:rsidRPr="008A6252" w:rsidRDefault="00F04EC8" w:rsidP="00A86686">
            <w:pPr>
              <w:spacing w:line="360" w:lineRule="auto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51" w:type="dxa"/>
            <w:vAlign w:val="center"/>
          </w:tcPr>
          <w:p w14:paraId="546326B8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7AD1464B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34A1F068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3908851" w14:textId="77777777" w:rsidR="00EE7CC9" w:rsidRDefault="00EE7CC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0"/>
          <w:szCs w:val="20"/>
          <w:u w:val="single"/>
          <w:rtl/>
        </w:rPr>
      </w:pPr>
    </w:p>
    <w:p w14:paraId="1ACA70A8" w14:textId="77777777" w:rsidR="00F04EC8" w:rsidRPr="00F627F0" w:rsidRDefault="00F04EC8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0"/>
          <w:szCs w:val="20"/>
          <w:u w:val="single"/>
          <w:lang w:val="fr-FR"/>
        </w:rPr>
      </w:pPr>
    </w:p>
    <w:p w14:paraId="63509FB7" w14:textId="77777777" w:rsidR="00277B9C" w:rsidRDefault="009D30B6" w:rsidP="00F04EC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lang w:val="fr-FR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EA37B30" wp14:editId="70B9C297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25C891" w14:textId="77777777" w:rsidR="003028BF" w:rsidRPr="00B207FF" w:rsidRDefault="003028BF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37B30" id="مستطيل مستدير الزوايا 525" o:spid="_x0000_s1048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h8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0GkuPpg2IA86Bg3G78G+AQgvuByU9blZN/fcdcxIZfWtwlm6L2Syu&#10;YlJm1/MpKu7Ss7n0MMMRqqaBklFchXF9d9apbYuRikSQgXucv0adUx6zOk4tbk+i47jpcT0v9XTr&#10;1/9o+RM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O5deHx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7125C891" w14:textId="77777777" w:rsidR="003028BF" w:rsidRPr="00B207FF" w:rsidRDefault="003028BF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727746">
        <w:rPr>
          <w:rFonts w:hint="cs"/>
          <w:b/>
          <w:bCs/>
          <w:color w:val="FF0000"/>
          <w:sz w:val="32"/>
          <w:szCs w:val="32"/>
          <w:u w:val="single"/>
          <w:rtl/>
        </w:rPr>
        <w:t>الأولى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F04EC8">
        <w:rPr>
          <w:rFonts w:hint="cs"/>
          <w:b/>
          <w:bCs/>
          <w:color w:val="FF0000"/>
          <w:sz w:val="32"/>
          <w:szCs w:val="32"/>
          <w:u w:val="single"/>
          <w:rtl/>
        </w:rPr>
        <w:t>السادس</w:t>
      </w:r>
    </w:p>
    <w:p w14:paraId="270C22A6" w14:textId="77777777" w:rsidR="005566DE" w:rsidRPr="002E64D8" w:rsidRDefault="005566DE" w:rsidP="002E64D8">
      <w:pPr>
        <w:spacing w:line="480" w:lineRule="auto"/>
        <w:rPr>
          <w:sz w:val="28"/>
          <w:szCs w:val="28"/>
          <w:rtl/>
          <w:lang w:bidi="ar-DZ"/>
        </w:rPr>
      </w:pPr>
      <w:r w:rsidRPr="002E64D8">
        <w:rPr>
          <w:rFonts w:hint="cs"/>
          <w:noProof/>
          <w:sz w:val="28"/>
          <w:szCs w:val="28"/>
          <w:rtl/>
          <w:lang w:bidi="ar-DZ"/>
        </w:rPr>
        <mc:AlternateContent>
          <mc:Choice Requires="wps">
            <w:drawing>
              <wp:anchor distT="0" distB="0" distL="114300" distR="114300" simplePos="0" relativeHeight="252967424" behindDoc="0" locked="0" layoutInCell="1" allowOverlap="1" wp14:anchorId="216B191D" wp14:editId="24AF238F">
                <wp:simplePos x="0" y="0"/>
                <wp:positionH relativeFrom="column">
                  <wp:posOffset>228600</wp:posOffset>
                </wp:positionH>
                <wp:positionV relativeFrom="paragraph">
                  <wp:posOffset>658495</wp:posOffset>
                </wp:positionV>
                <wp:extent cx="2425700" cy="2133600"/>
                <wp:effectExtent l="0" t="0" r="0" b="0"/>
                <wp:wrapNone/>
                <wp:docPr id="699" name="مستطيل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1336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1076C" w14:textId="77777777" w:rsidR="003028BF" w:rsidRDefault="003028BF" w:rsidP="005566D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7585977" wp14:editId="736D026B">
                                  <wp:extent cx="2368550" cy="2057400"/>
                                  <wp:effectExtent l="0" t="0" r="0" b="0"/>
                                  <wp:docPr id="702" name="صورة 702" descr="C:\Users\10MBR\Desktop\429124931_723501039770507_4461762433082983421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10MBR\Desktop\429124931_723501039770507_4461762433082983421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190" t="21429" b="416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2726" cy="2061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B191D" id="مستطيل 699" o:spid="_x0000_s1049" style="position:absolute;left:0;text-align:left;margin-left:18pt;margin-top:51.85pt;width:191pt;height:168pt;z-index:25296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" fillcolor="white [3201]" stroked="f" strokeweight=".5pt">
                <v:textbox>
                  <w:txbxContent>
                    <w:p w14:paraId="1161076C" w14:textId="77777777" w:rsidR="003028BF" w:rsidRDefault="003028BF" w:rsidP="005566DE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7585977" wp14:editId="736D026B">
                            <wp:extent cx="2368550" cy="2057400"/>
                            <wp:effectExtent l="0" t="0" r="0" b="0"/>
                            <wp:docPr id="702" name="صورة 702" descr="C:\Users\10MBR\Desktop\429124931_723501039770507_4461762433082983421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10MBR\Desktop\429124931_723501039770507_4461762433082983421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190" t="21429" b="41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72726" cy="2061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F47D0" w:rsidRPr="002E64D8">
        <w:rPr>
          <w:rFonts w:hint="cs"/>
          <w:sz w:val="28"/>
          <w:szCs w:val="28"/>
          <w:rtl/>
          <w:lang w:bidi="ar-DZ"/>
        </w:rPr>
        <w:t>ر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ج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ع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م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="00BF47D0" w:rsidRPr="002E64D8">
        <w:rPr>
          <w:rFonts w:hint="cs"/>
          <w:sz w:val="28"/>
          <w:szCs w:val="28"/>
          <w:rtl/>
          <w:lang w:bidi="ar-DZ"/>
        </w:rPr>
        <w:t>ص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>ط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ف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ى ي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="00BF47D0" w:rsidRPr="002E64D8">
        <w:rPr>
          <w:rFonts w:hint="cs"/>
          <w:sz w:val="28"/>
          <w:szCs w:val="28"/>
          <w:rtl/>
          <w:lang w:bidi="ar-DZ"/>
        </w:rPr>
        <w:t>ؤ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ر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>ج</w:t>
      </w:r>
      <w:r w:rsidR="003028BF" w:rsidRPr="002E64D8">
        <w:rPr>
          <w:rFonts w:hint="cs"/>
          <w:sz w:val="28"/>
          <w:szCs w:val="28"/>
          <w:rtl/>
          <w:lang w:bidi="ar-DZ"/>
        </w:rPr>
        <w:t>ِحُ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ال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>ق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="00BF47D0" w:rsidRPr="002E64D8">
        <w:rPr>
          <w:rFonts w:hint="cs"/>
          <w:sz w:val="28"/>
          <w:szCs w:val="28"/>
          <w:rtl/>
          <w:lang w:bidi="ar-DZ"/>
        </w:rPr>
        <w:t>ف</w:t>
      </w:r>
      <w:r w:rsidR="003028BF" w:rsidRPr="002E64D8">
        <w:rPr>
          <w:rFonts w:hint="cs"/>
          <w:sz w:val="28"/>
          <w:szCs w:val="28"/>
          <w:rtl/>
          <w:lang w:bidi="ar-DZ"/>
        </w:rPr>
        <w:t>َّ</w:t>
      </w:r>
      <w:r w:rsidR="00BF47D0" w:rsidRPr="002E64D8">
        <w:rPr>
          <w:rFonts w:hint="cs"/>
          <w:sz w:val="28"/>
          <w:szCs w:val="28"/>
          <w:rtl/>
          <w:lang w:bidi="ar-DZ"/>
        </w:rPr>
        <w:t>ة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ف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ي </w:t>
      </w:r>
      <w:proofErr w:type="gramStart"/>
      <w:r w:rsidR="00BF47D0" w:rsidRPr="002E64D8">
        <w:rPr>
          <w:rFonts w:hint="cs"/>
          <w:sz w:val="28"/>
          <w:szCs w:val="28"/>
          <w:rtl/>
          <w:lang w:bidi="ar-DZ"/>
        </w:rPr>
        <w:t>ي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د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ي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>ه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 w:rsidR="00BF47D0" w:rsidRPr="002E64D8">
        <w:rPr>
          <w:rFonts w:hint="cs"/>
          <w:sz w:val="28"/>
          <w:szCs w:val="28"/>
          <w:rtl/>
          <w:lang w:bidi="ar-DZ"/>
        </w:rPr>
        <w:t xml:space="preserve"> لا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ي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="00BF47D0" w:rsidRPr="002E64D8">
        <w:rPr>
          <w:rFonts w:hint="cs"/>
          <w:sz w:val="28"/>
          <w:szCs w:val="28"/>
          <w:rtl/>
          <w:lang w:bidi="ar-DZ"/>
        </w:rPr>
        <w:t>وج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د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ال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>ي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و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خ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="00BF47D0" w:rsidRPr="002E64D8">
        <w:rPr>
          <w:rFonts w:hint="cs"/>
          <w:sz w:val="28"/>
          <w:szCs w:val="28"/>
          <w:rtl/>
          <w:lang w:bidi="ar-DZ"/>
        </w:rPr>
        <w:t>ب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>ز</w:t>
      </w:r>
      <w:r w:rsidR="003028BF" w:rsidRPr="002E64D8">
        <w:rPr>
          <w:rFonts w:hint="cs"/>
          <w:sz w:val="28"/>
          <w:szCs w:val="28"/>
          <w:rtl/>
          <w:lang w:bidi="ar-DZ"/>
        </w:rPr>
        <w:t>ٌ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ف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>ي ال</w:t>
      </w:r>
      <w:r w:rsidR="003028BF" w:rsidRPr="002E64D8">
        <w:rPr>
          <w:rFonts w:hint="cs"/>
          <w:sz w:val="28"/>
          <w:szCs w:val="28"/>
          <w:rtl/>
          <w:lang w:bidi="ar-DZ"/>
        </w:rPr>
        <w:t>ْـ</w:t>
      </w:r>
      <w:r w:rsidR="00BF47D0"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خ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اب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>ز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ي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ا أ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="00BF47D0"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ّ</w:t>
      </w:r>
      <w:r w:rsidR="00BF47D0" w:rsidRPr="002E64D8">
        <w:rPr>
          <w:rFonts w:hint="cs"/>
          <w:sz w:val="28"/>
          <w:szCs w:val="28"/>
          <w:rtl/>
          <w:lang w:bidi="ar-DZ"/>
        </w:rPr>
        <w:t>ي ، ت</w:t>
      </w:r>
      <w:r w:rsidR="003028BF" w:rsidRPr="002E64D8">
        <w:rPr>
          <w:rFonts w:hint="cs"/>
          <w:sz w:val="28"/>
          <w:szCs w:val="28"/>
          <w:rtl/>
          <w:lang w:bidi="ar-DZ"/>
        </w:rPr>
        <w:t>َـ</w:t>
      </w:r>
      <w:r w:rsidR="00BF47D0" w:rsidRPr="002E64D8">
        <w:rPr>
          <w:rFonts w:hint="cs"/>
          <w:sz w:val="28"/>
          <w:szCs w:val="28"/>
          <w:rtl/>
          <w:lang w:bidi="ar-DZ"/>
        </w:rPr>
        <w:t>ح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يّ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رت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الأ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="00BF47D0"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ُّ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و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ق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ال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ت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: ل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و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ع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>ن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>د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>ي د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ق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>يق</w:t>
      </w:r>
      <w:r w:rsidR="003028BF" w:rsidRPr="002E64D8">
        <w:rPr>
          <w:rFonts w:hint="cs"/>
          <w:sz w:val="28"/>
          <w:szCs w:val="28"/>
          <w:rtl/>
          <w:lang w:bidi="ar-DZ"/>
        </w:rPr>
        <w:t>ٌ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و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خ</w:t>
      </w:r>
      <w:r w:rsidR="003028BF" w:rsidRPr="002E64D8">
        <w:rPr>
          <w:rFonts w:hint="cs"/>
          <w:sz w:val="28"/>
          <w:szCs w:val="28"/>
          <w:rtl/>
          <w:lang w:bidi="ar-DZ"/>
        </w:rPr>
        <w:t>َـ</w:t>
      </w:r>
      <w:r w:rsidR="00BF47D0"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>ير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ة</w:t>
      </w:r>
      <w:r w:rsidR="003028BF" w:rsidRPr="002E64D8">
        <w:rPr>
          <w:rFonts w:hint="cs"/>
          <w:sz w:val="28"/>
          <w:szCs w:val="28"/>
          <w:rtl/>
          <w:lang w:bidi="ar-DZ"/>
        </w:rPr>
        <w:t>ٌ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ل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ص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ن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ع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>ت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ل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ك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="00BF47D0"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خ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="00BF47D0" w:rsidRPr="002E64D8">
        <w:rPr>
          <w:rFonts w:hint="cs"/>
          <w:sz w:val="28"/>
          <w:szCs w:val="28"/>
          <w:rtl/>
          <w:lang w:bidi="ar-DZ"/>
        </w:rPr>
        <w:t>ب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>ز</w:t>
      </w:r>
      <w:r w:rsidR="003028BF" w:rsidRPr="002E64D8">
        <w:rPr>
          <w:rFonts w:hint="cs"/>
          <w:sz w:val="28"/>
          <w:szCs w:val="28"/>
          <w:rtl/>
          <w:lang w:bidi="ar-DZ"/>
        </w:rPr>
        <w:t>ً</w:t>
      </w:r>
      <w:r w:rsidR="00BF47D0" w:rsidRPr="002E64D8">
        <w:rPr>
          <w:rFonts w:hint="cs"/>
          <w:sz w:val="28"/>
          <w:szCs w:val="28"/>
          <w:rtl/>
          <w:lang w:bidi="ar-DZ"/>
        </w:rPr>
        <w:t>ا ب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>ي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د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>ي ، آ ، ت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ذ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كّ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ر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>ت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. ع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>ن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>د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>ي ك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ِّ</w:t>
      </w:r>
      <w:r w:rsidR="00BF47D0" w:rsidRPr="002E64D8">
        <w:rPr>
          <w:rFonts w:hint="cs"/>
          <w:sz w:val="28"/>
          <w:szCs w:val="28"/>
          <w:rtl/>
          <w:lang w:bidi="ar-DZ"/>
        </w:rPr>
        <w:t>ي</w:t>
      </w:r>
      <w:r w:rsidR="003028BF" w:rsidRPr="002E64D8">
        <w:rPr>
          <w:rFonts w:hint="cs"/>
          <w:sz w:val="28"/>
          <w:szCs w:val="28"/>
          <w:rtl/>
          <w:lang w:bidi="ar-DZ"/>
        </w:rPr>
        <w:t>َّ</w:t>
      </w:r>
      <w:r w:rsidR="00BF47D0" w:rsidRPr="002E64D8">
        <w:rPr>
          <w:rFonts w:hint="cs"/>
          <w:sz w:val="28"/>
          <w:szCs w:val="28"/>
          <w:rtl/>
          <w:lang w:bidi="ar-DZ"/>
        </w:rPr>
        <w:t>ة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م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>ن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د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="00BF47D0" w:rsidRPr="002E64D8">
        <w:rPr>
          <w:rFonts w:hint="cs"/>
          <w:sz w:val="28"/>
          <w:szCs w:val="28"/>
          <w:rtl/>
          <w:lang w:bidi="ar-DZ"/>
        </w:rPr>
        <w:t>ق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>يق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="00BF47D0" w:rsidRPr="002E64D8">
        <w:rPr>
          <w:rFonts w:hint="cs"/>
          <w:sz w:val="28"/>
          <w:szCs w:val="28"/>
          <w:rtl/>
          <w:lang w:bidi="ar-DZ"/>
        </w:rPr>
        <w:t>الش</w:t>
      </w:r>
      <w:r w:rsidR="003028BF" w:rsidRPr="002E64D8">
        <w:rPr>
          <w:rFonts w:hint="cs"/>
          <w:sz w:val="28"/>
          <w:szCs w:val="28"/>
          <w:rtl/>
          <w:lang w:bidi="ar-DZ"/>
        </w:rPr>
        <w:t>َّ</w:t>
      </w:r>
      <w:r w:rsidR="00BF47D0" w:rsidRPr="002E64D8">
        <w:rPr>
          <w:rFonts w:hint="cs"/>
          <w:sz w:val="28"/>
          <w:szCs w:val="28"/>
          <w:rtl/>
          <w:lang w:bidi="ar-DZ"/>
        </w:rPr>
        <w:t>ع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>ير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  <w:r w:rsidRPr="002E64D8">
        <w:rPr>
          <w:rFonts w:hint="cs"/>
          <w:sz w:val="28"/>
          <w:szCs w:val="28"/>
          <w:rtl/>
          <w:lang w:bidi="ar-DZ"/>
        </w:rPr>
        <w:t xml:space="preserve"> س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أ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ص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ع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 xml:space="preserve"> ل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ك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 xml:space="preserve"> خ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ب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ز</w:t>
      </w:r>
      <w:r w:rsidR="003028BF" w:rsidRPr="002E64D8">
        <w:rPr>
          <w:rFonts w:hint="cs"/>
          <w:sz w:val="28"/>
          <w:szCs w:val="28"/>
          <w:rtl/>
          <w:lang w:bidi="ar-DZ"/>
        </w:rPr>
        <w:t>ً</w:t>
      </w:r>
      <w:r w:rsidRPr="002E64D8">
        <w:rPr>
          <w:rFonts w:hint="cs"/>
          <w:sz w:val="28"/>
          <w:szCs w:val="28"/>
          <w:rtl/>
          <w:lang w:bidi="ar-DZ"/>
        </w:rPr>
        <w:t>ا ل</w:t>
      </w:r>
      <w:r w:rsidR="003028BF" w:rsidRPr="002E64D8">
        <w:rPr>
          <w:rFonts w:hint="cs"/>
          <w:sz w:val="28"/>
          <w:szCs w:val="28"/>
          <w:rtl/>
          <w:lang w:bidi="ar-DZ"/>
        </w:rPr>
        <w:t>َـ</w:t>
      </w:r>
      <w:r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 xml:space="preserve"> ت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ذ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وق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وه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 xml:space="preserve"> م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 xml:space="preserve"> ق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ب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ل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.</w:t>
      </w:r>
    </w:p>
    <w:p w14:paraId="1799F4C0" w14:textId="77777777" w:rsidR="005566DE" w:rsidRPr="002E64D8" w:rsidRDefault="005566DE" w:rsidP="002E64D8">
      <w:pPr>
        <w:spacing w:line="480" w:lineRule="auto"/>
        <w:rPr>
          <w:sz w:val="28"/>
          <w:szCs w:val="28"/>
          <w:rtl/>
          <w:lang w:bidi="ar-DZ"/>
        </w:rPr>
      </w:pPr>
      <w:proofErr w:type="gramStart"/>
      <w:r w:rsidRPr="002E64D8">
        <w:rPr>
          <w:rFonts w:hint="cs"/>
          <w:sz w:val="28"/>
          <w:szCs w:val="28"/>
          <w:rtl/>
          <w:lang w:bidi="ar-DZ"/>
        </w:rPr>
        <w:t>ل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ي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ل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ى :</w:t>
      </w:r>
      <w:proofErr w:type="gramEnd"/>
      <w:r w:rsidRPr="002E64D8">
        <w:rPr>
          <w:rFonts w:hint="cs"/>
          <w:sz w:val="28"/>
          <w:szCs w:val="28"/>
          <w:rtl/>
          <w:lang w:bidi="ar-DZ"/>
        </w:rPr>
        <w:t xml:space="preserve"> خ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ب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ز</w:t>
      </w:r>
      <w:r w:rsidR="003028BF" w:rsidRPr="002E64D8">
        <w:rPr>
          <w:rFonts w:hint="cs"/>
          <w:sz w:val="28"/>
          <w:szCs w:val="28"/>
          <w:rtl/>
          <w:lang w:bidi="ar-DZ"/>
        </w:rPr>
        <w:t>ٌ</w:t>
      </w:r>
      <w:r w:rsidRPr="002E64D8">
        <w:rPr>
          <w:rFonts w:hint="cs"/>
          <w:sz w:val="28"/>
          <w:szCs w:val="28"/>
          <w:rtl/>
          <w:lang w:bidi="ar-DZ"/>
        </w:rPr>
        <w:t xml:space="preserve"> م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الش</w:t>
      </w:r>
      <w:r w:rsidR="003028BF" w:rsidRPr="002E64D8">
        <w:rPr>
          <w:rFonts w:hint="cs"/>
          <w:sz w:val="28"/>
          <w:szCs w:val="28"/>
          <w:rtl/>
          <w:lang w:bidi="ar-DZ"/>
        </w:rPr>
        <w:t>َّ</w:t>
      </w:r>
      <w:r w:rsidRPr="002E64D8">
        <w:rPr>
          <w:rFonts w:hint="cs"/>
          <w:sz w:val="28"/>
          <w:szCs w:val="28"/>
          <w:rtl/>
          <w:lang w:bidi="ar-DZ"/>
        </w:rPr>
        <w:t>ع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ر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 xml:space="preserve"> </w:t>
      </w:r>
      <w:r w:rsidRPr="002E64D8">
        <w:rPr>
          <w:sz w:val="28"/>
          <w:szCs w:val="28"/>
          <w:rtl/>
          <w:lang w:bidi="ar-DZ"/>
        </w:rPr>
        <w:t>!</w:t>
      </w:r>
      <w:r w:rsidRPr="002E64D8">
        <w:rPr>
          <w:rFonts w:hint="cs"/>
          <w:sz w:val="28"/>
          <w:szCs w:val="28"/>
          <w:rtl/>
          <w:lang w:bidi="ar-DZ"/>
        </w:rPr>
        <w:t xml:space="preserve"> الش</w:t>
      </w:r>
      <w:r w:rsidR="003028BF" w:rsidRPr="002E64D8">
        <w:rPr>
          <w:rFonts w:hint="cs"/>
          <w:sz w:val="28"/>
          <w:szCs w:val="28"/>
          <w:rtl/>
          <w:lang w:bidi="ar-DZ"/>
        </w:rPr>
        <w:t>َّ</w:t>
      </w:r>
      <w:r w:rsidRPr="002E64D8">
        <w:rPr>
          <w:rFonts w:hint="cs"/>
          <w:sz w:val="28"/>
          <w:szCs w:val="28"/>
          <w:rtl/>
          <w:lang w:bidi="ar-DZ"/>
        </w:rPr>
        <w:t>ع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ر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 xml:space="preserve"> ال</w:t>
      </w:r>
      <w:r w:rsidR="003028BF" w:rsidRPr="002E64D8">
        <w:rPr>
          <w:rFonts w:hint="cs"/>
          <w:sz w:val="28"/>
          <w:szCs w:val="28"/>
          <w:rtl/>
          <w:lang w:bidi="ar-DZ"/>
        </w:rPr>
        <w:t>َّ</w:t>
      </w:r>
      <w:r w:rsidRPr="002E64D8">
        <w:rPr>
          <w:rFonts w:hint="cs"/>
          <w:sz w:val="28"/>
          <w:szCs w:val="28"/>
          <w:rtl/>
          <w:lang w:bidi="ar-DZ"/>
        </w:rPr>
        <w:t>ذ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 ت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ع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ل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ف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ه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2E64D8">
        <w:rPr>
          <w:rFonts w:hint="cs"/>
          <w:sz w:val="28"/>
          <w:szCs w:val="28"/>
          <w:rtl/>
          <w:lang w:bidi="ar-DZ"/>
        </w:rPr>
        <w:t>ال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و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ش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 ؟؟</w:t>
      </w:r>
      <w:proofErr w:type="gramEnd"/>
    </w:p>
    <w:p w14:paraId="084F374E" w14:textId="77777777" w:rsidR="005566DE" w:rsidRPr="002E64D8" w:rsidRDefault="005566DE" w:rsidP="002E64D8">
      <w:pPr>
        <w:spacing w:line="480" w:lineRule="auto"/>
        <w:rPr>
          <w:sz w:val="28"/>
          <w:szCs w:val="28"/>
          <w:rtl/>
          <w:lang w:bidi="ar-DZ"/>
        </w:rPr>
      </w:pPr>
      <w:proofErr w:type="gramStart"/>
      <w:r w:rsidRPr="002E64D8">
        <w:rPr>
          <w:rFonts w:hint="cs"/>
          <w:sz w:val="28"/>
          <w:szCs w:val="28"/>
          <w:rtl/>
          <w:lang w:bidi="ar-DZ"/>
        </w:rPr>
        <w:t>الأم</w:t>
      </w:r>
      <w:r w:rsidR="003028BF" w:rsidRPr="002E64D8">
        <w:rPr>
          <w:rFonts w:hint="cs"/>
          <w:sz w:val="28"/>
          <w:szCs w:val="28"/>
          <w:rtl/>
          <w:lang w:bidi="ar-DZ"/>
        </w:rPr>
        <w:t>ُّ</w:t>
      </w:r>
      <w:r w:rsidRPr="002E64D8"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 w:rsidRPr="002E64D8">
        <w:rPr>
          <w:rFonts w:hint="cs"/>
          <w:sz w:val="28"/>
          <w:szCs w:val="28"/>
          <w:rtl/>
          <w:lang w:bidi="ar-DZ"/>
        </w:rPr>
        <w:t xml:space="preserve"> ن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ع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 xml:space="preserve"> ، ه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و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م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ث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ل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ال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ق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ح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 xml:space="preserve"> ، ي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ط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ح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 xml:space="preserve"> ، و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ي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غ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ر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ب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ل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 xml:space="preserve"> ، و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ي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ص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ع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 xml:space="preserve"> م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ه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 xml:space="preserve"> خ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ب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ز</w:t>
      </w:r>
      <w:r w:rsidR="003028BF" w:rsidRPr="002E64D8">
        <w:rPr>
          <w:rFonts w:hint="cs"/>
          <w:sz w:val="28"/>
          <w:szCs w:val="28"/>
          <w:rtl/>
          <w:lang w:bidi="ar-DZ"/>
        </w:rPr>
        <w:t>ٌ</w:t>
      </w:r>
      <w:r w:rsidRPr="002E64D8">
        <w:rPr>
          <w:rFonts w:hint="cs"/>
          <w:sz w:val="28"/>
          <w:szCs w:val="28"/>
          <w:rtl/>
          <w:lang w:bidi="ar-DZ"/>
        </w:rPr>
        <w:t xml:space="preserve"> ش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ه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</w:t>
      </w:r>
      <w:r w:rsidR="003028BF" w:rsidRPr="002E64D8">
        <w:rPr>
          <w:rFonts w:hint="cs"/>
          <w:sz w:val="28"/>
          <w:szCs w:val="28"/>
          <w:rtl/>
          <w:lang w:bidi="ar-DZ"/>
        </w:rPr>
        <w:t>ٌّ</w:t>
      </w:r>
      <w:r w:rsidRPr="002E64D8">
        <w:rPr>
          <w:rFonts w:hint="cs"/>
          <w:sz w:val="28"/>
          <w:szCs w:val="28"/>
          <w:rtl/>
          <w:lang w:bidi="ar-DZ"/>
        </w:rPr>
        <w:t>.</w:t>
      </w:r>
    </w:p>
    <w:p w14:paraId="62095EBC" w14:textId="77777777" w:rsidR="005566DE" w:rsidRPr="002E64D8" w:rsidRDefault="005566DE" w:rsidP="002E64D8">
      <w:pPr>
        <w:spacing w:line="480" w:lineRule="auto"/>
        <w:rPr>
          <w:sz w:val="28"/>
          <w:szCs w:val="28"/>
          <w:rtl/>
          <w:lang w:bidi="ar-DZ"/>
        </w:rPr>
      </w:pPr>
      <w:r w:rsidRPr="002E64D8">
        <w:rPr>
          <w:rFonts w:hint="cs"/>
          <w:sz w:val="28"/>
          <w:szCs w:val="28"/>
          <w:rtl/>
          <w:lang w:bidi="ar-DZ"/>
        </w:rPr>
        <w:t>ج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ل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س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ت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 xml:space="preserve"> الأم</w:t>
      </w:r>
      <w:r w:rsidR="003028BF" w:rsidRPr="002E64D8">
        <w:rPr>
          <w:rFonts w:hint="cs"/>
          <w:sz w:val="28"/>
          <w:szCs w:val="28"/>
          <w:rtl/>
          <w:lang w:bidi="ar-DZ"/>
        </w:rPr>
        <w:t>ُّ</w:t>
      </w:r>
      <w:r w:rsidRPr="002E64D8">
        <w:rPr>
          <w:rFonts w:hint="cs"/>
          <w:sz w:val="28"/>
          <w:szCs w:val="28"/>
          <w:rtl/>
          <w:lang w:bidi="ar-DZ"/>
        </w:rPr>
        <w:t xml:space="preserve"> ع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ل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ى ر</w:t>
      </w:r>
      <w:r w:rsidR="003028BF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ك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ب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ت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ي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ه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 و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خ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ل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ط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ت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 xml:space="preserve"> د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ق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ق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الش</w:t>
      </w:r>
      <w:r w:rsidR="003028BF" w:rsidRPr="002E64D8">
        <w:rPr>
          <w:rFonts w:hint="cs"/>
          <w:sz w:val="28"/>
          <w:szCs w:val="28"/>
          <w:rtl/>
          <w:lang w:bidi="ar-DZ"/>
        </w:rPr>
        <w:t>َّ</w:t>
      </w:r>
      <w:r w:rsidRPr="002E64D8">
        <w:rPr>
          <w:rFonts w:hint="cs"/>
          <w:sz w:val="28"/>
          <w:szCs w:val="28"/>
          <w:rtl/>
          <w:lang w:bidi="ar-DZ"/>
        </w:rPr>
        <w:t>ع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ر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 xml:space="preserve"> ب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ال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ء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 xml:space="preserve"> و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ق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ل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ل</w:t>
      </w:r>
      <w:r w:rsidR="003028BF" w:rsidRPr="002E64D8">
        <w:rPr>
          <w:rFonts w:hint="cs"/>
          <w:sz w:val="28"/>
          <w:szCs w:val="28"/>
          <w:rtl/>
          <w:lang w:bidi="ar-DZ"/>
        </w:rPr>
        <w:t>ٍ</w:t>
      </w:r>
      <w:r w:rsidRPr="002E64D8">
        <w:rPr>
          <w:rFonts w:hint="cs"/>
          <w:sz w:val="28"/>
          <w:szCs w:val="28"/>
          <w:rtl/>
          <w:lang w:bidi="ar-DZ"/>
        </w:rPr>
        <w:t xml:space="preserve"> م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ال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ل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ح</w:t>
      </w:r>
      <w:r w:rsidR="003028BF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،</w:t>
      </w:r>
    </w:p>
    <w:p w14:paraId="1C84435E" w14:textId="77777777" w:rsidR="005566DE" w:rsidRPr="002E64D8" w:rsidRDefault="005566DE" w:rsidP="002E64D8">
      <w:pPr>
        <w:spacing w:line="480" w:lineRule="auto"/>
        <w:rPr>
          <w:sz w:val="28"/>
          <w:szCs w:val="28"/>
          <w:rtl/>
          <w:lang w:bidi="ar-DZ"/>
        </w:rPr>
      </w:pPr>
      <w:r w:rsidRPr="002E64D8">
        <w:rPr>
          <w:rFonts w:hint="cs"/>
          <w:sz w:val="28"/>
          <w:szCs w:val="28"/>
          <w:rtl/>
          <w:lang w:bidi="ar-DZ"/>
        </w:rPr>
        <w:t>ث</w:t>
      </w:r>
      <w:r w:rsidR="003028BF" w:rsidRPr="002E64D8">
        <w:rPr>
          <w:rFonts w:hint="cs"/>
          <w:sz w:val="28"/>
          <w:szCs w:val="28"/>
          <w:rtl/>
          <w:lang w:bidi="ar-DZ"/>
        </w:rPr>
        <w:t>ُـ</w:t>
      </w:r>
      <w:r w:rsidRPr="002E64D8">
        <w:rPr>
          <w:rFonts w:hint="cs"/>
          <w:sz w:val="28"/>
          <w:szCs w:val="28"/>
          <w:rtl/>
          <w:lang w:bidi="ar-DZ"/>
        </w:rPr>
        <w:t>م</w:t>
      </w:r>
      <w:r w:rsidR="003028BF" w:rsidRPr="002E64D8">
        <w:rPr>
          <w:rFonts w:hint="cs"/>
          <w:sz w:val="28"/>
          <w:szCs w:val="28"/>
          <w:rtl/>
          <w:lang w:bidi="ar-DZ"/>
        </w:rPr>
        <w:t>َّ</w:t>
      </w:r>
      <w:r w:rsidRPr="002E64D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2E64D8">
        <w:rPr>
          <w:rFonts w:hint="cs"/>
          <w:sz w:val="28"/>
          <w:szCs w:val="28"/>
          <w:rtl/>
          <w:lang w:bidi="ar-DZ"/>
        </w:rPr>
        <w:t>ع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ج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ت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ه</w:t>
      </w:r>
      <w:r w:rsidR="003028BF" w:rsidRPr="002E64D8">
        <w:rPr>
          <w:rFonts w:hint="cs"/>
          <w:sz w:val="28"/>
          <w:szCs w:val="28"/>
          <w:rtl/>
          <w:lang w:bidi="ar-DZ"/>
        </w:rPr>
        <w:t>ُ ،</w:t>
      </w:r>
      <w:proofErr w:type="gramEnd"/>
      <w:r w:rsidR="003028BF" w:rsidRPr="002E64D8">
        <w:rPr>
          <w:rFonts w:hint="cs"/>
          <w:sz w:val="28"/>
          <w:szCs w:val="28"/>
          <w:rtl/>
          <w:lang w:bidi="ar-DZ"/>
        </w:rPr>
        <w:t xml:space="preserve"> وَ</w:t>
      </w:r>
      <w:r w:rsidRPr="002E64D8">
        <w:rPr>
          <w:rFonts w:hint="cs"/>
          <w:sz w:val="28"/>
          <w:szCs w:val="28"/>
          <w:rtl/>
          <w:lang w:bidi="ar-DZ"/>
        </w:rPr>
        <w:t>ص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ع</w:t>
      </w:r>
      <w:r w:rsidR="003028BF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ت</w:t>
      </w:r>
      <w:r w:rsidR="003028BF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 xml:space="preserve"> م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ال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ع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ج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ن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 xml:space="preserve"> ق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ر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ص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ي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 xml:space="preserve"> ك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ب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ر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ي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 xml:space="preserve"> ، أن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ض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ج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ت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ه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م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 ف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 الط</w:t>
      </w:r>
      <w:r w:rsidR="00BB313E" w:rsidRPr="002E64D8">
        <w:rPr>
          <w:rFonts w:hint="cs"/>
          <w:sz w:val="28"/>
          <w:szCs w:val="28"/>
          <w:rtl/>
          <w:lang w:bidi="ar-DZ"/>
        </w:rPr>
        <w:t>َّ</w:t>
      </w:r>
      <w:r w:rsidRPr="002E64D8">
        <w:rPr>
          <w:rFonts w:hint="cs"/>
          <w:sz w:val="28"/>
          <w:szCs w:val="28"/>
          <w:rtl/>
          <w:lang w:bidi="ar-DZ"/>
        </w:rPr>
        <w:t>اج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 xml:space="preserve"> .</w:t>
      </w:r>
    </w:p>
    <w:p w14:paraId="1919244C" w14:textId="77777777" w:rsidR="00BF47D0" w:rsidRPr="002E64D8" w:rsidRDefault="005566DE" w:rsidP="002E64D8">
      <w:pPr>
        <w:spacing w:line="480" w:lineRule="auto"/>
        <w:rPr>
          <w:sz w:val="28"/>
          <w:szCs w:val="28"/>
          <w:rtl/>
          <w:lang w:bidi="ar-DZ"/>
        </w:rPr>
      </w:pPr>
      <w:r w:rsidRPr="002E64D8">
        <w:rPr>
          <w:rFonts w:hint="cs"/>
          <w:sz w:val="28"/>
          <w:szCs w:val="28"/>
          <w:rtl/>
          <w:lang w:bidi="ar-DZ"/>
        </w:rPr>
        <w:t>ر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أ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ى م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ص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ط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ف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ى خ</w:t>
      </w:r>
      <w:r w:rsidR="00BB313E" w:rsidRPr="002E64D8">
        <w:rPr>
          <w:rFonts w:hint="cs"/>
          <w:sz w:val="28"/>
          <w:szCs w:val="28"/>
          <w:rtl/>
          <w:lang w:bidi="ar-DZ"/>
        </w:rPr>
        <w:t>ث</w:t>
      </w:r>
      <w:r w:rsidRPr="002E64D8">
        <w:rPr>
          <w:rFonts w:hint="cs"/>
          <w:sz w:val="28"/>
          <w:szCs w:val="28"/>
          <w:rtl/>
          <w:lang w:bidi="ar-DZ"/>
        </w:rPr>
        <w:t>ب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ز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الش</w:t>
      </w:r>
      <w:r w:rsidR="00BB313E" w:rsidRPr="002E64D8">
        <w:rPr>
          <w:rFonts w:hint="cs"/>
          <w:sz w:val="28"/>
          <w:szCs w:val="28"/>
          <w:rtl/>
          <w:lang w:bidi="ar-DZ"/>
        </w:rPr>
        <w:t>َّ</w:t>
      </w:r>
      <w:r w:rsidRPr="002E64D8">
        <w:rPr>
          <w:rFonts w:hint="cs"/>
          <w:sz w:val="28"/>
          <w:szCs w:val="28"/>
          <w:rtl/>
          <w:lang w:bidi="ar-DZ"/>
        </w:rPr>
        <w:t>ع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ر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2E64D8">
        <w:rPr>
          <w:rFonts w:hint="cs"/>
          <w:sz w:val="28"/>
          <w:szCs w:val="28"/>
          <w:rtl/>
          <w:lang w:bidi="ar-DZ"/>
        </w:rPr>
        <w:t>ف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ق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ل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 w:rsidRPr="002E64D8">
        <w:rPr>
          <w:rFonts w:hint="cs"/>
          <w:sz w:val="28"/>
          <w:szCs w:val="28"/>
          <w:rtl/>
          <w:lang w:bidi="ar-DZ"/>
        </w:rPr>
        <w:t xml:space="preserve"> أ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 أ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ك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ل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ت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 xml:space="preserve"> م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ه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 xml:space="preserve"> ع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د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ع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م</w:t>
      </w:r>
      <w:r w:rsidR="00BB313E" w:rsidRPr="002E64D8">
        <w:rPr>
          <w:rFonts w:hint="cs"/>
          <w:sz w:val="28"/>
          <w:szCs w:val="28"/>
          <w:rtl/>
          <w:lang w:bidi="ar-DZ"/>
        </w:rPr>
        <w:t>ِّ</w:t>
      </w:r>
      <w:r w:rsidRPr="002E64D8">
        <w:rPr>
          <w:rFonts w:hint="cs"/>
          <w:sz w:val="28"/>
          <w:szCs w:val="28"/>
          <w:rtl/>
          <w:lang w:bidi="ar-DZ"/>
        </w:rPr>
        <w:t>ي ، إ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BB313E" w:rsidRPr="002E64D8">
        <w:rPr>
          <w:rFonts w:hint="cs"/>
          <w:sz w:val="28"/>
          <w:szCs w:val="28"/>
          <w:rtl/>
          <w:lang w:bidi="ar-DZ"/>
        </w:rPr>
        <w:t>َّ</w:t>
      </w:r>
      <w:r w:rsidRPr="002E64D8">
        <w:rPr>
          <w:rFonts w:hint="cs"/>
          <w:sz w:val="28"/>
          <w:szCs w:val="28"/>
          <w:rtl/>
          <w:lang w:bidi="ar-DZ"/>
        </w:rPr>
        <w:t>ه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 xml:space="preserve"> ل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ذ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ذ</w:t>
      </w:r>
      <w:r w:rsidR="00BB313E" w:rsidRPr="002E64D8">
        <w:rPr>
          <w:rFonts w:hint="cs"/>
          <w:sz w:val="28"/>
          <w:szCs w:val="28"/>
          <w:rtl/>
          <w:lang w:bidi="ar-DZ"/>
        </w:rPr>
        <w:t>ٌ</w:t>
      </w:r>
      <w:r w:rsidRPr="002E64D8">
        <w:rPr>
          <w:rFonts w:hint="cs"/>
          <w:sz w:val="28"/>
          <w:szCs w:val="28"/>
          <w:rtl/>
          <w:lang w:bidi="ar-DZ"/>
        </w:rPr>
        <w:t xml:space="preserve"> ي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 ل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ي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ل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ى : خ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ص</w:t>
      </w:r>
      <w:r w:rsidR="00BB313E" w:rsidRPr="002E64D8">
        <w:rPr>
          <w:rFonts w:hint="cs"/>
          <w:sz w:val="28"/>
          <w:szCs w:val="28"/>
          <w:rtl/>
          <w:lang w:bidi="ar-DZ"/>
        </w:rPr>
        <w:t>َّ</w:t>
      </w:r>
      <w:r w:rsidRPr="002E64D8">
        <w:rPr>
          <w:rFonts w:hint="cs"/>
          <w:sz w:val="28"/>
          <w:szCs w:val="28"/>
          <w:rtl/>
          <w:lang w:bidi="ar-DZ"/>
        </w:rPr>
        <w:t>ة</w:t>
      </w:r>
      <w:r w:rsidR="00BB313E" w:rsidRPr="002E64D8">
        <w:rPr>
          <w:rFonts w:hint="cs"/>
          <w:sz w:val="28"/>
          <w:szCs w:val="28"/>
          <w:rtl/>
          <w:lang w:bidi="ar-DZ"/>
        </w:rPr>
        <w:t>ً</w:t>
      </w:r>
      <w:r w:rsidRPr="002E64D8">
        <w:rPr>
          <w:rFonts w:hint="cs"/>
          <w:sz w:val="28"/>
          <w:szCs w:val="28"/>
          <w:rtl/>
          <w:lang w:bidi="ar-DZ"/>
        </w:rPr>
        <w:t xml:space="preserve"> إ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ذ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 ك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ن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س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خ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BB313E" w:rsidRPr="002E64D8">
        <w:rPr>
          <w:rFonts w:hint="cs"/>
          <w:sz w:val="28"/>
          <w:szCs w:val="28"/>
          <w:rtl/>
          <w:lang w:bidi="ar-DZ"/>
        </w:rPr>
        <w:t>ً</w:t>
      </w:r>
      <w:r w:rsidRPr="002E64D8">
        <w:rPr>
          <w:rFonts w:hint="cs"/>
          <w:sz w:val="28"/>
          <w:szCs w:val="28"/>
          <w:rtl/>
          <w:lang w:bidi="ar-DZ"/>
        </w:rPr>
        <w:t>ا .س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ك</w:t>
      </w:r>
      <w:r w:rsidR="00BB313E" w:rsidRPr="002E64D8">
        <w:rPr>
          <w:rFonts w:hint="cs"/>
          <w:sz w:val="28"/>
          <w:szCs w:val="28"/>
          <w:rtl/>
          <w:lang w:bidi="ar-DZ"/>
        </w:rPr>
        <w:t>َّ</w:t>
      </w:r>
      <w:r w:rsidRPr="002E64D8">
        <w:rPr>
          <w:rFonts w:hint="cs"/>
          <w:sz w:val="28"/>
          <w:szCs w:val="28"/>
          <w:rtl/>
          <w:lang w:bidi="ar-DZ"/>
        </w:rPr>
        <w:t>ان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 xml:space="preserve"> ال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ب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د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ة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 xml:space="preserve"> ي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أ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ك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ل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ون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م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ن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ه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، و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ل</w:t>
      </w:r>
      <w:r w:rsidR="00BB313E" w:rsidRPr="002E64D8">
        <w:rPr>
          <w:rFonts w:hint="cs"/>
          <w:sz w:val="28"/>
          <w:szCs w:val="28"/>
          <w:rtl/>
          <w:lang w:bidi="ar-DZ"/>
        </w:rPr>
        <w:t>ِـ</w:t>
      </w:r>
      <w:r w:rsidRPr="002E64D8">
        <w:rPr>
          <w:rFonts w:hint="cs"/>
          <w:sz w:val="28"/>
          <w:szCs w:val="28"/>
          <w:rtl/>
          <w:lang w:bidi="ar-DZ"/>
        </w:rPr>
        <w:t>ه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ذ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 ن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ر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ى و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ج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وه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ه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م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 xml:space="preserve"> ح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م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ر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ء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و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 xml:space="preserve"> أ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ج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>س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ام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ه</w:t>
      </w:r>
      <w:r w:rsidR="00BB313E" w:rsidRPr="002E64D8">
        <w:rPr>
          <w:rFonts w:hint="cs"/>
          <w:sz w:val="28"/>
          <w:szCs w:val="28"/>
          <w:rtl/>
          <w:lang w:bidi="ar-DZ"/>
        </w:rPr>
        <w:t>ُ</w:t>
      </w:r>
      <w:r w:rsidRPr="002E64D8">
        <w:rPr>
          <w:rFonts w:hint="cs"/>
          <w:sz w:val="28"/>
          <w:szCs w:val="28"/>
          <w:rtl/>
          <w:lang w:bidi="ar-DZ"/>
        </w:rPr>
        <w:t>م</w:t>
      </w:r>
      <w:r w:rsidR="00BB313E" w:rsidRPr="002E64D8">
        <w:rPr>
          <w:rFonts w:hint="cs"/>
          <w:sz w:val="28"/>
          <w:szCs w:val="28"/>
          <w:rtl/>
          <w:lang w:bidi="ar-DZ"/>
        </w:rPr>
        <w:t>ْ</w:t>
      </w:r>
      <w:r w:rsidRPr="002E64D8">
        <w:rPr>
          <w:rFonts w:hint="cs"/>
          <w:sz w:val="28"/>
          <w:szCs w:val="28"/>
          <w:rtl/>
          <w:lang w:bidi="ar-DZ"/>
        </w:rPr>
        <w:t xml:space="preserve"> ق</w:t>
      </w:r>
      <w:r w:rsidR="00BB313E" w:rsidRPr="002E64D8">
        <w:rPr>
          <w:rFonts w:hint="cs"/>
          <w:sz w:val="28"/>
          <w:szCs w:val="28"/>
          <w:rtl/>
          <w:lang w:bidi="ar-DZ"/>
        </w:rPr>
        <w:t>َ</w:t>
      </w:r>
      <w:r w:rsidRPr="002E64D8">
        <w:rPr>
          <w:rFonts w:hint="cs"/>
          <w:sz w:val="28"/>
          <w:szCs w:val="28"/>
          <w:rtl/>
          <w:lang w:bidi="ar-DZ"/>
        </w:rPr>
        <w:t>و</w:t>
      </w:r>
      <w:r w:rsidR="00BB313E" w:rsidRPr="002E64D8">
        <w:rPr>
          <w:rFonts w:hint="cs"/>
          <w:sz w:val="28"/>
          <w:szCs w:val="28"/>
          <w:rtl/>
          <w:lang w:bidi="ar-DZ"/>
        </w:rPr>
        <w:t>ِ</w:t>
      </w:r>
      <w:r w:rsidRPr="002E64D8">
        <w:rPr>
          <w:rFonts w:hint="cs"/>
          <w:sz w:val="28"/>
          <w:szCs w:val="28"/>
          <w:rtl/>
          <w:lang w:bidi="ar-DZ"/>
        </w:rPr>
        <w:t>ي</w:t>
      </w:r>
      <w:r w:rsidR="00BB313E" w:rsidRPr="002E64D8">
        <w:rPr>
          <w:rFonts w:hint="cs"/>
          <w:sz w:val="28"/>
          <w:szCs w:val="28"/>
          <w:rtl/>
          <w:lang w:bidi="ar-DZ"/>
        </w:rPr>
        <w:t>َّ</w:t>
      </w:r>
      <w:r w:rsidRPr="002E64D8">
        <w:rPr>
          <w:rFonts w:hint="cs"/>
          <w:sz w:val="28"/>
          <w:szCs w:val="28"/>
          <w:rtl/>
          <w:lang w:bidi="ar-DZ"/>
        </w:rPr>
        <w:t>ة</w:t>
      </w:r>
      <w:r w:rsidR="00BB313E" w:rsidRPr="002E64D8">
        <w:rPr>
          <w:rFonts w:hint="cs"/>
          <w:sz w:val="28"/>
          <w:szCs w:val="28"/>
          <w:rtl/>
          <w:lang w:bidi="ar-DZ"/>
        </w:rPr>
        <w:t>ً</w:t>
      </w:r>
      <w:r w:rsidRPr="002E64D8">
        <w:rPr>
          <w:rFonts w:hint="cs"/>
          <w:sz w:val="28"/>
          <w:szCs w:val="28"/>
          <w:rtl/>
          <w:lang w:bidi="ar-DZ"/>
        </w:rPr>
        <w:t xml:space="preserve"> .  </w:t>
      </w:r>
      <w:r w:rsidR="00BF47D0" w:rsidRPr="002E64D8">
        <w:rPr>
          <w:rFonts w:hint="cs"/>
          <w:sz w:val="28"/>
          <w:szCs w:val="28"/>
          <w:rtl/>
          <w:lang w:bidi="ar-DZ"/>
        </w:rPr>
        <w:t xml:space="preserve">  </w:t>
      </w:r>
    </w:p>
    <w:p w14:paraId="74924575" w14:textId="77777777" w:rsidR="00277861" w:rsidRPr="003D7780" w:rsidRDefault="00266579" w:rsidP="002D3E00">
      <w:pPr>
        <w:rPr>
          <w:sz w:val="24"/>
          <w:szCs w:val="24"/>
          <w:rtl/>
          <w:lang w:bidi="ar-DZ"/>
        </w:rPr>
      </w:pPr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أول :</w:t>
      </w:r>
      <w:proofErr w:type="gramEnd"/>
      <w:r w:rsidR="00277861" w:rsidRPr="003D7780">
        <w:rPr>
          <w:rFonts w:hint="cs"/>
          <w:sz w:val="24"/>
          <w:szCs w:val="24"/>
          <w:rtl/>
          <w:lang w:bidi="ar-DZ"/>
        </w:rPr>
        <w:t xml:space="preserve"> </w:t>
      </w:r>
      <w:r w:rsidR="002D3E00" w:rsidRPr="003D7780">
        <w:rPr>
          <w:rFonts w:hint="cs"/>
          <w:sz w:val="28"/>
          <w:szCs w:val="28"/>
          <w:rtl/>
          <w:lang w:bidi="ar-DZ"/>
        </w:rPr>
        <w:t>أحط</w:t>
      </w:r>
      <w:r w:rsidR="00277B9C" w:rsidRPr="003D7780">
        <w:rPr>
          <w:rFonts w:hint="cs"/>
          <w:sz w:val="28"/>
          <w:szCs w:val="28"/>
          <w:rtl/>
          <w:lang w:bidi="ar-DZ"/>
        </w:rPr>
        <w:t xml:space="preserve"> العنوان المناسب للنص</w:t>
      </w:r>
      <w:r w:rsidR="002D0BCE" w:rsidRPr="003D7780">
        <w:rPr>
          <w:rFonts w:hint="cs"/>
          <w:sz w:val="28"/>
          <w:szCs w:val="28"/>
          <w:rtl/>
          <w:lang w:bidi="ar-DZ"/>
        </w:rPr>
        <w:t xml:space="preserve"> </w:t>
      </w:r>
      <w:r w:rsidR="00F97536" w:rsidRPr="003D7780">
        <w:rPr>
          <w:rFonts w:hint="cs"/>
          <w:sz w:val="24"/>
          <w:szCs w:val="24"/>
          <w:rtl/>
          <w:lang w:bidi="ar-DZ"/>
        </w:rPr>
        <w:t xml:space="preserve"> </w:t>
      </w:r>
      <w:r w:rsidR="00277861" w:rsidRPr="003D7780">
        <w:rPr>
          <w:rFonts w:hint="cs"/>
          <w:sz w:val="24"/>
          <w:szCs w:val="24"/>
          <w:rtl/>
          <w:lang w:bidi="ar-DZ"/>
        </w:rPr>
        <w:t xml:space="preserve"> </w:t>
      </w:r>
    </w:p>
    <w:p w14:paraId="2A7F8F25" w14:textId="77777777" w:rsidR="002D0BCE" w:rsidRDefault="005566DE" w:rsidP="005566DE">
      <w:pPr>
        <w:jc w:val="center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صحراء</w:t>
      </w:r>
      <w:r w:rsidR="00C90337">
        <w:rPr>
          <w:rFonts w:hint="cs"/>
          <w:sz w:val="28"/>
          <w:szCs w:val="28"/>
          <w:rtl/>
          <w:lang w:bidi="ar-DZ"/>
        </w:rPr>
        <w:t xml:space="preserve">                </w:t>
      </w:r>
      <w:r>
        <w:rPr>
          <w:rFonts w:hint="cs"/>
          <w:sz w:val="28"/>
          <w:szCs w:val="28"/>
          <w:rtl/>
          <w:lang w:bidi="ar-DZ"/>
        </w:rPr>
        <w:t>خبز الشعير</w:t>
      </w:r>
      <w:r w:rsidR="00C90337">
        <w:rPr>
          <w:rFonts w:hint="cs"/>
          <w:sz w:val="28"/>
          <w:szCs w:val="28"/>
          <w:rtl/>
          <w:lang w:bidi="ar-DZ"/>
        </w:rPr>
        <w:t xml:space="preserve">                   </w:t>
      </w:r>
      <w:r>
        <w:rPr>
          <w:rFonts w:hint="cs"/>
          <w:sz w:val="28"/>
          <w:szCs w:val="28"/>
          <w:rtl/>
          <w:lang w:bidi="ar-DZ"/>
        </w:rPr>
        <w:t>عيد الفطر</w:t>
      </w:r>
    </w:p>
    <w:p w14:paraId="7AA338CF" w14:textId="77777777" w:rsidR="00F04EC8" w:rsidRDefault="00266579" w:rsidP="005566DE">
      <w:pPr>
        <w:rPr>
          <w:sz w:val="28"/>
          <w:szCs w:val="28"/>
          <w:rtl/>
          <w:lang w:bidi="ar-DZ"/>
        </w:rPr>
      </w:pPr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ثاني :</w:t>
      </w:r>
      <w:proofErr w:type="gramEnd"/>
      <w:r w:rsidR="00940064" w:rsidRPr="003D7780">
        <w:rPr>
          <w:b/>
          <w:bCs/>
          <w:color w:val="FF0000"/>
          <w:sz w:val="28"/>
          <w:szCs w:val="28"/>
          <w:lang w:bidi="ar-DZ"/>
        </w:rPr>
        <w:t xml:space="preserve">  </w:t>
      </w:r>
      <w:r w:rsidR="00940064" w:rsidRPr="003D7780">
        <w:rPr>
          <w:rFonts w:hint="cs"/>
          <w:sz w:val="28"/>
          <w:szCs w:val="28"/>
          <w:rtl/>
          <w:lang w:bidi="ar-DZ"/>
        </w:rPr>
        <w:t xml:space="preserve"> </w:t>
      </w:r>
    </w:p>
    <w:p w14:paraId="62C74A25" w14:textId="77777777" w:rsidR="00C90337" w:rsidRPr="003D7780" w:rsidRDefault="00F04EC8" w:rsidP="00CE3F58">
      <w:pPr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ــ </w:t>
      </w:r>
      <w:proofErr w:type="spellStart"/>
      <w:r w:rsidR="005566DE">
        <w:rPr>
          <w:rFonts w:hint="cs"/>
          <w:sz w:val="28"/>
          <w:szCs w:val="28"/>
          <w:rtl/>
          <w:lang w:bidi="ar-DZ"/>
        </w:rPr>
        <w:t>ماهو</w:t>
      </w:r>
      <w:proofErr w:type="spellEnd"/>
      <w:r w:rsidR="005566DE">
        <w:rPr>
          <w:rFonts w:hint="cs"/>
          <w:sz w:val="28"/>
          <w:szCs w:val="28"/>
          <w:rtl/>
          <w:lang w:bidi="ar-DZ"/>
        </w:rPr>
        <w:t xml:space="preserve"> الطعام الذي أعدّته </w:t>
      </w:r>
      <w:proofErr w:type="gramStart"/>
      <w:r w:rsidR="005566DE">
        <w:rPr>
          <w:rFonts w:hint="cs"/>
          <w:sz w:val="28"/>
          <w:szCs w:val="28"/>
          <w:rtl/>
          <w:lang w:bidi="ar-DZ"/>
        </w:rPr>
        <w:t>الأم ؟</w:t>
      </w:r>
      <w:proofErr w:type="gramEnd"/>
      <w:r w:rsidR="005566D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   </w:t>
      </w:r>
      <w:proofErr w:type="gramStart"/>
      <w:r>
        <w:rPr>
          <w:rFonts w:hint="cs"/>
          <w:sz w:val="28"/>
          <w:szCs w:val="28"/>
          <w:rtl/>
          <w:lang w:bidi="ar-DZ"/>
        </w:rPr>
        <w:t>ـ  ماهي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فوائد خبز الشعير؟</w:t>
      </w:r>
    </w:p>
    <w:p w14:paraId="12744B7B" w14:textId="77777777" w:rsidR="005566DE" w:rsidRDefault="005566DE" w:rsidP="00CE3F58">
      <w:pPr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6DF3FD5D" wp14:editId="444BBF83">
            <wp:extent cx="3237767" cy="546100"/>
            <wp:effectExtent l="0" t="0" r="1270" b="6350"/>
            <wp:docPr id="700" name="صورة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" r="2024"/>
                    <a:stretch/>
                  </pic:blipFill>
                  <pic:spPr bwMode="auto">
                    <a:xfrm>
                      <a:off x="0" y="0"/>
                      <a:ext cx="3274247" cy="5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4EC8" w:rsidRPr="00F04EC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F04EC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F04EC8" w:rsidRPr="00F04EC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F04EC8" w:rsidRPr="003D7780">
        <w:rPr>
          <w:rFonts w:cs="Arial"/>
          <w:noProof/>
          <w:sz w:val="28"/>
          <w:szCs w:val="28"/>
          <w:rtl/>
        </w:rPr>
        <w:drawing>
          <wp:inline distT="0" distB="0" distL="0" distR="0" wp14:anchorId="28FEDFA1" wp14:editId="54D5F190">
            <wp:extent cx="2927350" cy="558800"/>
            <wp:effectExtent l="0" t="0" r="6350" b="0"/>
            <wp:docPr id="701" name="صورة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8"/>
                    <a:stretch/>
                  </pic:blipFill>
                  <pic:spPr bwMode="auto">
                    <a:xfrm>
                      <a:off x="0" y="0"/>
                      <a:ext cx="2960333" cy="5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05F97" w14:textId="77777777" w:rsidR="00CB4DB2" w:rsidRDefault="00AB0B1D" w:rsidP="00CE3F58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نشاط </w:t>
      </w:r>
      <w:proofErr w:type="gramStart"/>
      <w:r w:rsidRPr="003D7780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ثالث</w:t>
      </w:r>
      <w:r w:rsidRPr="003D7780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D7780">
        <w:rPr>
          <w:rFonts w:hint="cs"/>
          <w:sz w:val="28"/>
          <w:szCs w:val="28"/>
          <w:rtl/>
          <w:lang w:bidi="ar-DZ"/>
        </w:rPr>
        <w:t xml:space="preserve"> </w:t>
      </w:r>
      <w:r w:rsidR="005566DE">
        <w:rPr>
          <w:rFonts w:hint="cs"/>
          <w:b/>
          <w:bCs/>
          <w:sz w:val="28"/>
          <w:szCs w:val="28"/>
          <w:rtl/>
          <w:lang w:bidi="ar-DZ"/>
        </w:rPr>
        <w:t>أكمل بكتابة التاء المناسبة ( ت ـ ة ـ ـة )</w:t>
      </w:r>
      <w:r w:rsidR="00F04EC8" w:rsidRPr="00F04EC8">
        <w:rPr>
          <w:rFonts w:cs="Arial"/>
          <w:noProof/>
          <w:sz w:val="28"/>
          <w:szCs w:val="28"/>
          <w:rtl/>
        </w:rPr>
        <w:t xml:space="preserve"> </w:t>
      </w:r>
    </w:p>
    <w:p w14:paraId="61DFD648" w14:textId="77777777" w:rsidR="00A243AE" w:rsidRPr="005566DE" w:rsidRDefault="005566DE" w:rsidP="005566DE">
      <w:pPr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نزلـ..... سمير....</w:t>
      </w:r>
      <w:r w:rsidRPr="005566D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5566DE">
        <w:rPr>
          <w:rFonts w:hint="cs"/>
          <w:b/>
          <w:bCs/>
          <w:sz w:val="32"/>
          <w:szCs w:val="32"/>
          <w:rtl/>
          <w:lang w:bidi="ar-DZ"/>
        </w:rPr>
        <w:t>و فاط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>......</w:t>
      </w:r>
      <w:r w:rsidRPr="005566DE">
        <w:rPr>
          <w:rFonts w:hint="cs"/>
          <w:b/>
          <w:bCs/>
          <w:sz w:val="32"/>
          <w:szCs w:val="32"/>
          <w:rtl/>
          <w:lang w:bidi="ar-DZ"/>
        </w:rPr>
        <w:t xml:space="preserve"> من السيار</w:t>
      </w:r>
      <w:r>
        <w:rPr>
          <w:rFonts w:hint="cs"/>
          <w:b/>
          <w:bCs/>
          <w:sz w:val="32"/>
          <w:szCs w:val="32"/>
          <w:rtl/>
          <w:lang w:bidi="ar-DZ"/>
        </w:rPr>
        <w:t>.....</w:t>
      </w:r>
      <w:r w:rsidRPr="005566DE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5566DE">
        <w:rPr>
          <w:rFonts w:hint="cs"/>
          <w:b/>
          <w:bCs/>
          <w:sz w:val="32"/>
          <w:szCs w:val="32"/>
          <w:rtl/>
          <w:lang w:bidi="ar-DZ"/>
        </w:rPr>
        <w:t>و توجهتا</w:t>
      </w:r>
      <w:proofErr w:type="gramEnd"/>
      <w:r w:rsidRPr="005566DE">
        <w:rPr>
          <w:rFonts w:hint="cs"/>
          <w:b/>
          <w:bCs/>
          <w:sz w:val="32"/>
          <w:szCs w:val="32"/>
          <w:rtl/>
          <w:lang w:bidi="ar-DZ"/>
        </w:rPr>
        <w:t xml:space="preserve"> إلى </w:t>
      </w:r>
      <w:proofErr w:type="spellStart"/>
      <w:r w:rsidRPr="005566DE">
        <w:rPr>
          <w:rFonts w:hint="cs"/>
          <w:b/>
          <w:bCs/>
          <w:sz w:val="32"/>
          <w:szCs w:val="32"/>
          <w:rtl/>
          <w:lang w:bidi="ar-DZ"/>
        </w:rPr>
        <w:t>المحلا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>.....</w:t>
      </w:r>
      <w:r w:rsidRPr="005566DE">
        <w:rPr>
          <w:rFonts w:hint="cs"/>
          <w:b/>
          <w:bCs/>
          <w:sz w:val="32"/>
          <w:szCs w:val="32"/>
          <w:rtl/>
          <w:lang w:bidi="ar-DZ"/>
        </w:rPr>
        <w:t xml:space="preserve"> لشراء ألبس</w:t>
      </w:r>
      <w:r>
        <w:rPr>
          <w:rFonts w:hint="cs"/>
          <w:b/>
          <w:bCs/>
          <w:sz w:val="32"/>
          <w:szCs w:val="32"/>
          <w:rtl/>
          <w:lang w:bidi="ar-DZ"/>
        </w:rPr>
        <w:t>ـ.......</w:t>
      </w:r>
      <w:r w:rsidRPr="005566DE">
        <w:rPr>
          <w:rFonts w:hint="cs"/>
          <w:b/>
          <w:bCs/>
          <w:sz w:val="32"/>
          <w:szCs w:val="32"/>
          <w:rtl/>
          <w:lang w:bidi="ar-DZ"/>
        </w:rPr>
        <w:t xml:space="preserve"> العيد</w:t>
      </w:r>
    </w:p>
    <w:p w14:paraId="632C6B5C" w14:textId="77777777" w:rsidR="00C46C9B" w:rsidRDefault="00266579" w:rsidP="00F04EC8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 w:rsidR="00C46C9B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="00277861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="00BF0CC5">
        <w:rPr>
          <w:color w:val="FF0000"/>
          <w:sz w:val="32"/>
          <w:szCs w:val="32"/>
          <w:lang w:bidi="ar-DZ"/>
        </w:rPr>
        <w:t xml:space="preserve"> </w:t>
      </w:r>
      <w:r w:rsidR="00F04EC8" w:rsidRPr="00F04EC8">
        <w:rPr>
          <w:rFonts w:hint="cs"/>
          <w:sz w:val="32"/>
          <w:szCs w:val="32"/>
          <w:rtl/>
          <w:lang w:bidi="ar-DZ"/>
        </w:rPr>
        <w:t>ضع صباحا أو مساء</w:t>
      </w:r>
      <w:r w:rsidR="000130AC" w:rsidRPr="00F04EC8">
        <w:rPr>
          <w:rFonts w:hint="cs"/>
          <w:sz w:val="32"/>
          <w:szCs w:val="32"/>
          <w:rtl/>
          <w:lang w:bidi="ar-DZ"/>
        </w:rPr>
        <w:t xml:space="preserve"> </w:t>
      </w:r>
      <w:r w:rsidR="00277B9C" w:rsidRPr="00F04EC8">
        <w:rPr>
          <w:rFonts w:hint="cs"/>
          <w:sz w:val="32"/>
          <w:szCs w:val="32"/>
          <w:rtl/>
          <w:lang w:bidi="ar-DZ"/>
        </w:rPr>
        <w:t xml:space="preserve"> </w:t>
      </w:r>
      <w:r w:rsidR="00C46C9B" w:rsidRPr="00F04EC8">
        <w:rPr>
          <w:rFonts w:hint="cs"/>
          <w:sz w:val="32"/>
          <w:szCs w:val="32"/>
          <w:rtl/>
          <w:lang w:bidi="ar-DZ"/>
        </w:rPr>
        <w:t xml:space="preserve">                  </w:t>
      </w:r>
    </w:p>
    <w:p w14:paraId="3A1F9525" w14:textId="77777777" w:rsidR="00F04EC8" w:rsidRDefault="00F04EC8" w:rsidP="00407804">
      <w:pPr>
        <w:pStyle w:val="a6"/>
        <w:numPr>
          <w:ilvl w:val="0"/>
          <w:numId w:val="34"/>
        </w:numPr>
        <w:tabs>
          <w:tab w:val="center" w:pos="5400"/>
          <w:tab w:val="left" w:pos="8351"/>
          <w:tab w:val="left" w:pos="9345"/>
        </w:tabs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تناول الفطور ..............................................</w:t>
      </w:r>
    </w:p>
    <w:p w14:paraId="68A9756B" w14:textId="77777777" w:rsidR="00F04EC8" w:rsidRDefault="00F04EC8" w:rsidP="00407804">
      <w:pPr>
        <w:pStyle w:val="a6"/>
        <w:numPr>
          <w:ilvl w:val="0"/>
          <w:numId w:val="34"/>
        </w:numPr>
        <w:tabs>
          <w:tab w:val="center" w:pos="5400"/>
          <w:tab w:val="left" w:pos="8351"/>
          <w:tab w:val="left" w:pos="9345"/>
        </w:tabs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شاهد التلفاز .........................................</w:t>
      </w:r>
    </w:p>
    <w:p w14:paraId="480A86ED" w14:textId="77777777" w:rsidR="005566DE" w:rsidRDefault="00F04EC8" w:rsidP="00407804">
      <w:pPr>
        <w:pStyle w:val="a6"/>
        <w:numPr>
          <w:ilvl w:val="0"/>
          <w:numId w:val="34"/>
        </w:numPr>
        <w:tabs>
          <w:tab w:val="center" w:pos="5400"/>
          <w:tab w:val="left" w:pos="8351"/>
          <w:tab w:val="left" w:pos="9345"/>
        </w:tabs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أصلي   ............................ و ..........................</w:t>
      </w:r>
    </w:p>
    <w:p w14:paraId="56E71201" w14:textId="77777777" w:rsidR="00F04EC8" w:rsidRPr="00F04EC8" w:rsidRDefault="00F04EC8" w:rsidP="00407804">
      <w:pPr>
        <w:pStyle w:val="a6"/>
        <w:numPr>
          <w:ilvl w:val="0"/>
          <w:numId w:val="34"/>
        </w:num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أستيقظ من النوم ............................................</w:t>
      </w:r>
    </w:p>
    <w:p w14:paraId="79AA9D61" w14:textId="77777777" w:rsidR="005566DE" w:rsidRPr="00C707AE" w:rsidRDefault="00C707AE" w:rsidP="00C707AE">
      <w:pPr>
        <w:rPr>
          <w:sz w:val="32"/>
          <w:szCs w:val="32"/>
          <w:rtl/>
          <w:lang w:bidi="ar-DZ"/>
        </w:rPr>
      </w:pPr>
      <w:r w:rsidRPr="00C707AE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خامس</w:t>
      </w:r>
      <w:r w:rsidRPr="00C707AE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proofErr w:type="gramEnd"/>
      <w:r w:rsidRPr="00C707AE">
        <w:rPr>
          <w:color w:val="FF0000"/>
          <w:sz w:val="32"/>
          <w:szCs w:val="32"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أنتج كتابيا على دفتر النشاطات ص 66</w:t>
      </w:r>
      <w:r w:rsidRPr="00C707AE">
        <w:rPr>
          <w:rFonts w:hint="cs"/>
          <w:sz w:val="32"/>
          <w:szCs w:val="32"/>
          <w:rtl/>
          <w:lang w:bidi="ar-DZ"/>
        </w:rPr>
        <w:t xml:space="preserve">                  </w:t>
      </w:r>
    </w:p>
    <w:p w14:paraId="21649D75" w14:textId="77777777" w:rsidR="003B41AC" w:rsidRDefault="003B41AC" w:rsidP="003B41AC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898816" behindDoc="0" locked="0" layoutInCell="1" allowOverlap="1" wp14:anchorId="2EA1057E" wp14:editId="725C86F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603BB6" w14:textId="77777777" w:rsidR="003028BF" w:rsidRPr="00B207FF" w:rsidRDefault="003028BF" w:rsidP="003B41A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1057E" id="_x0000_s1050" style="position:absolute;left:0;text-align:left;margin-left:21.75pt;margin-top:2.2pt;width:107.25pt;height:24pt;z-index:252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R7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0FkuPpg2IA86Bg3G78G+AQgvuByU9blZN/fcdcxIZfWtwlm6L2Syu&#10;YlJm1/Mp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fDUe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0603BB6" w14:textId="77777777" w:rsidR="003028BF" w:rsidRPr="00B207FF" w:rsidRDefault="003028BF" w:rsidP="003B41A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2BF957DD" w14:textId="77777777" w:rsidR="003B41AC" w:rsidRPr="00471F7D" w:rsidRDefault="003B41AC" w:rsidP="0078025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C03547">
        <w:rPr>
          <w:rFonts w:hint="cs"/>
          <w:sz w:val="28"/>
          <w:szCs w:val="28"/>
          <w:rtl/>
          <w:lang w:bidi="ar-DZ"/>
        </w:rPr>
        <w:t>مباديء</w:t>
      </w:r>
      <w:proofErr w:type="spellEnd"/>
      <w:r w:rsidR="00677E1A">
        <w:rPr>
          <w:rFonts w:hint="cs"/>
          <w:sz w:val="28"/>
          <w:szCs w:val="28"/>
          <w:rtl/>
          <w:lang w:bidi="ar-DZ"/>
        </w:rPr>
        <w:t xml:space="preserve"> أولية</w:t>
      </w:r>
      <w:r w:rsidR="00C03547">
        <w:rPr>
          <w:rFonts w:hint="cs"/>
          <w:sz w:val="28"/>
          <w:szCs w:val="28"/>
          <w:rtl/>
          <w:lang w:bidi="ar-DZ"/>
        </w:rPr>
        <w:t xml:space="preserve"> في العقيدة الاسلامية و العبادات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تربية إسلامي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 + 30 د</w:t>
      </w:r>
    </w:p>
    <w:p w14:paraId="17AC8245" w14:textId="77777777" w:rsidR="003B41AC" w:rsidRPr="00471F7D" w:rsidRDefault="003B41AC" w:rsidP="00C707AE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C707AE" w:rsidRPr="006E4F6A">
        <w:rPr>
          <w:rFonts w:hint="cs"/>
          <w:sz w:val="28"/>
          <w:szCs w:val="28"/>
          <w:highlight w:val="yellow"/>
          <w:rtl/>
          <w:lang w:bidi="ar-DZ"/>
        </w:rPr>
        <w:t>الصلاة</w:t>
      </w:r>
      <w:r w:rsidR="00C0354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500E4165" w14:textId="77777777" w:rsidR="003B41AC" w:rsidRPr="00C84E5F" w:rsidRDefault="003B41AC" w:rsidP="00780251">
      <w:pPr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كفاءة :</w:t>
      </w:r>
      <w:proofErr w:type="gramEnd"/>
      <w:r w:rsidR="00677E1A">
        <w:rPr>
          <w:rFonts w:hint="cs"/>
          <w:b/>
          <w:bCs/>
          <w:sz w:val="24"/>
          <w:szCs w:val="24"/>
          <w:rtl/>
          <w:lang w:bidi="ar-DZ"/>
        </w:rPr>
        <w:t xml:space="preserve"> الحفظ الجيد ، الفهم السليم ، التناول المناسب ، وضعيات الاستعمال .</w:t>
      </w:r>
    </w:p>
    <w:p w14:paraId="4DEF9F99" w14:textId="77777777" w:rsidR="003B41AC" w:rsidRPr="00471F7D" w:rsidRDefault="003B41AC" w:rsidP="00C707AE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C707AE">
        <w:rPr>
          <w:rFonts w:hint="cs"/>
          <w:sz w:val="28"/>
          <w:szCs w:val="28"/>
          <w:rtl/>
          <w:lang w:bidi="ar-DZ"/>
        </w:rPr>
        <w:t>يؤدي</w:t>
      </w:r>
      <w:r w:rsidR="00C07313">
        <w:rPr>
          <w:rFonts w:hint="cs"/>
          <w:sz w:val="28"/>
          <w:szCs w:val="28"/>
          <w:rtl/>
          <w:lang w:bidi="ar-DZ"/>
        </w:rPr>
        <w:t xml:space="preserve"> </w:t>
      </w:r>
      <w:r w:rsidR="00C707AE">
        <w:rPr>
          <w:rFonts w:hint="cs"/>
          <w:sz w:val="28"/>
          <w:szCs w:val="28"/>
          <w:rtl/>
          <w:lang w:bidi="ar-DZ"/>
        </w:rPr>
        <w:t>الصلاة بشكل صحيح</w:t>
      </w:r>
      <w:r w:rsidR="00C07313">
        <w:rPr>
          <w:rFonts w:hint="cs"/>
          <w:sz w:val="28"/>
          <w:szCs w:val="28"/>
          <w:rtl/>
          <w:lang w:bidi="ar-DZ"/>
        </w:rPr>
        <w:t xml:space="preserve"> و </w:t>
      </w:r>
      <w:r w:rsidR="00C707AE">
        <w:rPr>
          <w:rFonts w:hint="cs"/>
          <w:sz w:val="28"/>
          <w:szCs w:val="28"/>
          <w:rtl/>
          <w:lang w:bidi="ar-DZ"/>
        </w:rPr>
        <w:t xml:space="preserve">يتعرف على الأقوال و الحركات </w:t>
      </w:r>
      <w:r w:rsidR="00C07313">
        <w:rPr>
          <w:rFonts w:hint="cs"/>
          <w:sz w:val="28"/>
          <w:szCs w:val="28"/>
          <w:rtl/>
          <w:lang w:bidi="ar-DZ"/>
        </w:rPr>
        <w:t xml:space="preserve"> </w:t>
      </w:r>
      <w:r w:rsidR="00677E1A">
        <w:rPr>
          <w:rFonts w:hint="cs"/>
          <w:sz w:val="28"/>
          <w:szCs w:val="28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3B41AC" w14:paraId="75A0435B" w14:textId="77777777" w:rsidTr="003B41AC">
        <w:tc>
          <w:tcPr>
            <w:tcW w:w="1274" w:type="dxa"/>
            <w:shd w:val="clear" w:color="auto" w:fill="F2DBDB" w:themeFill="accent2" w:themeFillTint="33"/>
          </w:tcPr>
          <w:p w14:paraId="7CCA9D99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040D01CE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020ADBD6" w14:textId="77777777" w:rsidR="003B41AC" w:rsidRDefault="003B41AC" w:rsidP="003B41A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B41AC" w14:paraId="67EF9E94" w14:textId="77777777" w:rsidTr="003B41AC">
        <w:tc>
          <w:tcPr>
            <w:tcW w:w="1274" w:type="dxa"/>
            <w:shd w:val="clear" w:color="auto" w:fill="FFFFFF" w:themeFill="background1"/>
            <w:vAlign w:val="center"/>
          </w:tcPr>
          <w:p w14:paraId="2044F71E" w14:textId="77777777" w:rsidR="003B41AC" w:rsidRDefault="003B41AC" w:rsidP="003B41A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10C90A73" w14:textId="77777777" w:rsidR="003B41AC" w:rsidRPr="00C1769C" w:rsidRDefault="003B41AC" w:rsidP="003B41AC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14:paraId="0BA29B5F" w14:textId="77777777" w:rsidR="003B41AC" w:rsidRPr="00C1769C" w:rsidRDefault="003B41AC" w:rsidP="003B41A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782F4AD3" w14:textId="77777777" w:rsidR="003B41AC" w:rsidRPr="006E6964" w:rsidRDefault="003B41AC" w:rsidP="00C707A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ستخراج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همة </w:t>
            </w:r>
            <w:r w:rsidR="00C707AE">
              <w:rPr>
                <w:rFonts w:hint="cs"/>
                <w:sz w:val="28"/>
                <w:szCs w:val="28"/>
                <w:rtl/>
                <w:lang w:bidi="ar-DZ"/>
              </w:rPr>
              <w:t>أ</w:t>
            </w:r>
            <w:r w:rsidR="00C07313">
              <w:rPr>
                <w:rFonts w:hint="cs"/>
                <w:sz w:val="28"/>
                <w:szCs w:val="28"/>
                <w:rtl/>
                <w:lang w:bidi="ar-DZ"/>
              </w:rPr>
              <w:t xml:space="preserve">تعلم </w:t>
            </w:r>
            <w:r w:rsidR="00C707AE">
              <w:rPr>
                <w:rFonts w:hint="cs"/>
                <w:sz w:val="28"/>
                <w:szCs w:val="28"/>
                <w:rtl/>
                <w:lang w:bidi="ar-DZ"/>
              </w:rPr>
              <w:t>الصلاة</w:t>
            </w:r>
            <w:r w:rsidR="00C0354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609" w:type="dxa"/>
          </w:tcPr>
          <w:p w14:paraId="49566D26" w14:textId="77777777" w:rsidR="003B41AC" w:rsidRDefault="003B41AC" w:rsidP="003B41AC">
            <w:pPr>
              <w:rPr>
                <w:sz w:val="28"/>
                <w:szCs w:val="28"/>
                <w:rtl/>
                <w:lang w:bidi="ar-DZ"/>
              </w:rPr>
            </w:pPr>
          </w:p>
          <w:p w14:paraId="13A6253F" w14:textId="77777777" w:rsidR="003B41AC" w:rsidRPr="006E6964" w:rsidRDefault="003B41AC" w:rsidP="003B41A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عطي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رضيات</w:t>
            </w:r>
          </w:p>
        </w:tc>
      </w:tr>
      <w:tr w:rsidR="003B41AC" w14:paraId="3E35D2D4" w14:textId="77777777" w:rsidTr="00677E1A">
        <w:trPr>
          <w:cantSplit/>
          <w:trHeight w:val="527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EA3728C" w14:textId="77777777" w:rsidR="003B41AC" w:rsidRDefault="003B41AC" w:rsidP="003B41A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0F6E5C73" w14:textId="77777777" w:rsidR="003B41AC" w:rsidRPr="00AA6BF8" w:rsidRDefault="003B41AC" w:rsidP="003B41A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17DD575C" w14:textId="77777777" w:rsidR="00C03547" w:rsidRDefault="00C03547" w:rsidP="00C707A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C03547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عرض المعلم الوضعية ص </w:t>
            </w:r>
            <w:r w:rsidR="00C707AE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118</w:t>
            </w:r>
            <w:r w:rsidRPr="00C03547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على تلاميذه</w:t>
            </w:r>
          </w:p>
          <w:p w14:paraId="216D2503" w14:textId="77777777" w:rsidR="00C03547" w:rsidRDefault="00C03547" w:rsidP="00C0731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ناقشهم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و يحاوره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C07313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صور المعروضة عليهم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7331AD97" w14:textId="77777777" w:rsidR="00C03547" w:rsidRDefault="00C03547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توصل التلاميذ إلى </w:t>
            </w:r>
          </w:p>
          <w:p w14:paraId="53DD8153" w14:textId="77777777" w:rsidR="00C07313" w:rsidRDefault="00C707AE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صلاة عبادة</w:t>
            </w:r>
          </w:p>
          <w:p w14:paraId="73B73693" w14:textId="77777777" w:rsidR="00C707AE" w:rsidRDefault="00C707AE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تذكير بحديث قواعد الاسلام</w:t>
            </w:r>
          </w:p>
          <w:p w14:paraId="56B5950B" w14:textId="77777777" w:rsidR="00C03547" w:rsidRDefault="00C707AE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أقوال</w:t>
            </w:r>
            <w:r w:rsidR="00C07313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F23B9B7" w14:textId="77777777" w:rsidR="00C03547" w:rsidRDefault="00C707AE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أفعال</w:t>
            </w:r>
          </w:p>
          <w:p w14:paraId="6898587A" w14:textId="77777777" w:rsidR="00C03547" w:rsidRDefault="00C707AE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قيام ،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الجلوس ، الركوع ، السجود ......</w:t>
            </w:r>
          </w:p>
          <w:p w14:paraId="37872699" w14:textId="77777777" w:rsidR="00C707AE" w:rsidRDefault="00C707AE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الوظوء</w:t>
            </w:r>
            <w:proofErr w:type="spell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بل الصلاة</w:t>
            </w:r>
          </w:p>
          <w:p w14:paraId="56E09319" w14:textId="77777777" w:rsidR="00780251" w:rsidRPr="00C07313" w:rsidRDefault="00C707AE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ملأ الجدول على السبورة </w:t>
            </w:r>
            <w:r w:rsidR="00780251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007805EB" w14:textId="77777777" w:rsidR="003B41AC" w:rsidRPr="00665758" w:rsidRDefault="003B41AC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علمت :</w:t>
            </w:r>
            <w:proofErr w:type="gramEnd"/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1787C810" w14:textId="77777777" w:rsidR="00C03547" w:rsidRDefault="00C707AE" w:rsidP="003B41A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CE370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الصلاة ركن من أركان الإسلام</w:t>
            </w:r>
            <w:r w:rsidR="00CE3707" w:rsidRPr="00CE370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، </w:t>
            </w:r>
            <w:proofErr w:type="gramStart"/>
            <w:r w:rsidR="00CE3707" w:rsidRPr="00CE370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و هي</w:t>
            </w:r>
            <w:proofErr w:type="gramEnd"/>
            <w:r w:rsidR="00CE3707" w:rsidRPr="00CE3707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أقوال و حركات مرتبة تؤدى عبادة لله عز وجل</w:t>
            </w:r>
          </w:p>
          <w:p w14:paraId="4F12D06D" w14:textId="77777777" w:rsidR="003B41AC" w:rsidRPr="00AA6BF8" w:rsidRDefault="003B41AC" w:rsidP="003B41AC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</w:t>
            </w:r>
            <w:proofErr w:type="gramStart"/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14:paraId="1FD2B6EF" w14:textId="77777777" w:rsidR="003B41AC" w:rsidRPr="00780251" w:rsidRDefault="00C03547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المفاهيم السابقة </w:t>
            </w:r>
            <w:r w:rsidR="003B41AC"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1C0BBFF" w14:textId="77777777" w:rsidR="003B41AC" w:rsidRPr="00780251" w:rsidRDefault="00C03547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 w:rsidRPr="0078025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قراءة تعلمت من طرف بعض التلاميذ</w:t>
            </w:r>
          </w:p>
          <w:p w14:paraId="09F9294A" w14:textId="77777777" w:rsidR="003B41AC" w:rsidRPr="00CE3707" w:rsidRDefault="00CE3707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طبيق بعض حركات الصلا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أقوال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عمليا </w:t>
            </w:r>
          </w:p>
          <w:p w14:paraId="36B1B4E7" w14:textId="77777777" w:rsidR="00CE3707" w:rsidRPr="00CE3707" w:rsidRDefault="00CE3707" w:rsidP="00407804">
            <w:pPr>
              <w:pStyle w:val="a6"/>
              <w:keepNext/>
              <w:keepLines/>
              <w:numPr>
                <w:ilvl w:val="0"/>
                <w:numId w:val="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سمية الصلوات الخمس</w:t>
            </w:r>
          </w:p>
        </w:tc>
        <w:tc>
          <w:tcPr>
            <w:tcW w:w="2609" w:type="dxa"/>
            <w:vAlign w:val="center"/>
          </w:tcPr>
          <w:p w14:paraId="5A75E486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اسئلة</w:t>
            </w:r>
          </w:p>
          <w:p w14:paraId="77CCC404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588B768" w14:textId="77777777" w:rsidR="00C03547" w:rsidRDefault="00CE370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عرف على الصلاة</w:t>
            </w:r>
          </w:p>
          <w:p w14:paraId="68F0BE43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6BFF3FE" w14:textId="77777777" w:rsidR="004437B9" w:rsidRDefault="00CE3707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ذكر الحديث</w:t>
            </w:r>
          </w:p>
          <w:p w14:paraId="3D004771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EC190BE" w14:textId="77777777" w:rsidR="004437B9" w:rsidRDefault="004437B9" w:rsidP="00CE37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</w:t>
            </w:r>
            <w:r w:rsidR="00CE3707">
              <w:rPr>
                <w:rFonts w:hint="cs"/>
                <w:sz w:val="28"/>
                <w:szCs w:val="28"/>
                <w:rtl/>
                <w:lang w:bidi="ar-DZ"/>
              </w:rPr>
              <w:t xml:space="preserve">الحركات </w:t>
            </w:r>
            <w:proofErr w:type="gramStart"/>
            <w:r w:rsidR="00CE3707">
              <w:rPr>
                <w:rFonts w:hint="cs"/>
                <w:sz w:val="28"/>
                <w:szCs w:val="28"/>
                <w:rtl/>
                <w:lang w:bidi="ar-DZ"/>
              </w:rPr>
              <w:t>و الأقو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2DAA8EE" w14:textId="77777777" w:rsidR="004437B9" w:rsidRDefault="004437B9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98F9F7B" w14:textId="77777777" w:rsidR="004437B9" w:rsidRDefault="00CE3707" w:rsidP="00CE37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نفها</w:t>
            </w:r>
          </w:p>
          <w:p w14:paraId="25E6169D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6FE5237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لماته</w:t>
            </w:r>
            <w:proofErr w:type="spellEnd"/>
          </w:p>
          <w:p w14:paraId="65A4BEE7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C3C8339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88323B5" w14:textId="77777777" w:rsidR="004437B9" w:rsidRDefault="00CE3707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ذكر المفاهيم </w:t>
            </w:r>
          </w:p>
          <w:p w14:paraId="19FDB64A" w14:textId="77777777" w:rsidR="00CE3707" w:rsidRDefault="00CE3707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546FF10" w14:textId="77777777" w:rsidR="00CE3707" w:rsidRDefault="00CE3707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FB3DBE8" w14:textId="77777777" w:rsidR="00CE3707" w:rsidRDefault="00CE3707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بق </w:t>
            </w:r>
          </w:p>
          <w:p w14:paraId="32083DFB" w14:textId="77777777" w:rsidR="004437B9" w:rsidRDefault="004437B9" w:rsidP="004437B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13E92D7" w14:textId="77777777" w:rsidR="004437B9" w:rsidRDefault="004437B9" w:rsidP="004437B9">
            <w:pPr>
              <w:rPr>
                <w:sz w:val="28"/>
                <w:szCs w:val="28"/>
                <w:rtl/>
                <w:lang w:bidi="ar-DZ"/>
              </w:rPr>
            </w:pPr>
          </w:p>
          <w:p w14:paraId="5893EE9D" w14:textId="77777777" w:rsidR="003B41AC" w:rsidRPr="006E6964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B41AC" w14:paraId="6F44C82C" w14:textId="77777777" w:rsidTr="003B41AC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1E5F37F" w14:textId="77777777" w:rsidR="003B41AC" w:rsidRDefault="003B41AC" w:rsidP="003B41A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5DBB18DD" w14:textId="77777777" w:rsidR="003B41AC" w:rsidRDefault="003B41AC" w:rsidP="003B41AC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</w:p>
          <w:p w14:paraId="6DB5CC4B" w14:textId="77777777" w:rsidR="003B41AC" w:rsidRPr="00665758" w:rsidRDefault="003B41AC" w:rsidP="003B41AC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شفويا </w:t>
            </w:r>
          </w:p>
          <w:p w14:paraId="726B5CAB" w14:textId="77777777" w:rsidR="003B41AC" w:rsidRDefault="000C5FA5" w:rsidP="00407804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ة </w:t>
            </w:r>
            <w:proofErr w:type="spellStart"/>
            <w:r w:rsidR="0078025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ية</w:t>
            </w:r>
            <w:proofErr w:type="spellEnd"/>
            <w:r w:rsidR="0078025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ص </w:t>
            </w:r>
            <w:r w:rsidR="00CE3707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118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780251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BCEFD0A" w14:textId="77777777" w:rsidR="003B41AC" w:rsidRDefault="00780251" w:rsidP="00407804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ة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ن طرف بعض التلاميذ</w:t>
            </w:r>
          </w:p>
          <w:p w14:paraId="6ECE3847" w14:textId="77777777" w:rsidR="003B41AC" w:rsidRPr="00780251" w:rsidRDefault="00780251" w:rsidP="00407804">
            <w:pPr>
              <w:pStyle w:val="a6"/>
              <w:numPr>
                <w:ilvl w:val="0"/>
                <w:numId w:val="20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تحفيظ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اية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و شرحها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للتلاميذ </w:t>
            </w:r>
          </w:p>
          <w:p w14:paraId="7851FF37" w14:textId="77777777" w:rsidR="003B41AC" w:rsidRPr="00665758" w:rsidRDefault="003B41AC" w:rsidP="003B41AC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</w:t>
            </w:r>
            <w:proofErr w:type="gramStart"/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2: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نجاز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تمرين دفتر الأنشطة </w:t>
            </w:r>
          </w:p>
        </w:tc>
        <w:tc>
          <w:tcPr>
            <w:tcW w:w="2609" w:type="dxa"/>
            <w:vAlign w:val="center"/>
          </w:tcPr>
          <w:p w14:paraId="7CB8D1E5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59593434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E348C07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أنشطة </w:t>
            </w:r>
          </w:p>
          <w:p w14:paraId="50ECB9EA" w14:textId="77777777" w:rsidR="003B41AC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4A529E4" w14:textId="77777777" w:rsidR="003B41AC" w:rsidRPr="006E6964" w:rsidRDefault="003B41AC" w:rsidP="003B41A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الذاتي </w:t>
            </w:r>
          </w:p>
        </w:tc>
      </w:tr>
    </w:tbl>
    <w:p w14:paraId="3CC0309A" w14:textId="77777777" w:rsidR="00CE3707" w:rsidRDefault="00CE3707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4155E16" w14:textId="77777777" w:rsidR="00CE3707" w:rsidRDefault="00CE3707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2C7392D" w14:textId="77777777" w:rsidR="00CE3707" w:rsidRDefault="00CE3707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E504822" w14:textId="77777777" w:rsidR="00E73C56" w:rsidRPr="00B45331" w:rsidRDefault="00E73C56" w:rsidP="00E73C5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69472" behindDoc="0" locked="0" layoutInCell="1" allowOverlap="1" wp14:anchorId="715A2492" wp14:editId="2A39DF5D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91C83F" w14:textId="77777777" w:rsidR="003028BF" w:rsidRPr="00B207FF" w:rsidRDefault="003028BF" w:rsidP="00E73C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5A2492" id="_x0000_s1051" style="position:absolute;left:0;text-align:left;margin-left:21.75pt;margin-top:2.2pt;width:107.25pt;height:24pt;z-index:2529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GX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JLJYeTRsQB5wDB+N24d8AhRbcD0p63Kya+u875iQy+tbgLN0W02lc&#10;xaRMZ/MJKu7Ss7n0MMMRqqaBklFchXF9d9apbYuRikSQgXucv0adUx6zOk4tbk+i47jpcT0v9XTr&#10;1/9o+RM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b4hl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F91C83F" w14:textId="77777777" w:rsidR="003028BF" w:rsidRPr="00B207FF" w:rsidRDefault="003028BF" w:rsidP="00E73C5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8EC02D0" w14:textId="77777777" w:rsidR="00E73C56" w:rsidRPr="005915C7" w:rsidRDefault="00E73C56" w:rsidP="00174A3D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174A3D"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174A3D"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5134C3D2" w14:textId="77777777" w:rsidR="00E73C56" w:rsidRPr="005915C7" w:rsidRDefault="00E73C56" w:rsidP="00E73C5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b/>
          <w:bCs/>
          <w:sz w:val="24"/>
          <w:szCs w:val="24"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70493C75" w14:textId="77777777" w:rsidR="00E73C56" w:rsidRDefault="00E73C56" w:rsidP="00174A3D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74A3D" w:rsidRPr="00174A3D">
        <w:rPr>
          <w:rFonts w:hint="cs"/>
          <w:b/>
          <w:bCs/>
          <w:sz w:val="24"/>
          <w:szCs w:val="24"/>
          <w:highlight w:val="yellow"/>
          <w:rtl/>
          <w:lang w:bidi="ar-DZ"/>
        </w:rPr>
        <w:t>متتالية الأعداد إلى 999 (4)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4A1474B" w14:textId="77777777" w:rsidR="00E73C56" w:rsidRPr="00090C54" w:rsidRDefault="00E73C56" w:rsidP="00E73C5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7A38EC92" w14:textId="77777777" w:rsidR="00E73C56" w:rsidRDefault="00E73C56" w:rsidP="00174A3D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 w:rsidR="00174A3D">
        <w:rPr>
          <w:rFonts w:hint="cs"/>
          <w:b/>
          <w:bCs/>
          <w:rtl/>
          <w:lang w:bidi="ar-DZ"/>
        </w:rPr>
        <w:t xml:space="preserve">يحصر الأعداد الأصغر من 1000 و يرتبها </w:t>
      </w:r>
      <w:r>
        <w:rPr>
          <w:rFonts w:hint="cs"/>
          <w:b/>
          <w:bCs/>
          <w:rtl/>
          <w:lang w:bidi="ar-DZ"/>
        </w:rPr>
        <w:t xml:space="preserve">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E73C56" w14:paraId="260137F9" w14:textId="77777777" w:rsidTr="00E73C56">
        <w:tc>
          <w:tcPr>
            <w:tcW w:w="1274" w:type="dxa"/>
            <w:shd w:val="clear" w:color="auto" w:fill="F2DBDB" w:themeFill="accent2" w:themeFillTint="33"/>
          </w:tcPr>
          <w:p w14:paraId="74D8A58E" w14:textId="77777777" w:rsidR="00E73C56" w:rsidRDefault="00E73C56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365436FE" w14:textId="77777777" w:rsidR="00E73C56" w:rsidRDefault="00E73C56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7CE723B" w14:textId="77777777" w:rsidR="00E73C56" w:rsidRDefault="00E73C56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73C56" w14:paraId="5F810D3D" w14:textId="77777777" w:rsidTr="00E73C56">
        <w:tc>
          <w:tcPr>
            <w:tcW w:w="1274" w:type="dxa"/>
            <w:shd w:val="clear" w:color="auto" w:fill="FFFFFF" w:themeFill="background1"/>
            <w:vAlign w:val="center"/>
          </w:tcPr>
          <w:p w14:paraId="17CD0C93" w14:textId="77777777" w:rsidR="00E73C56" w:rsidRDefault="00E73C56" w:rsidP="00E73C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306810F6" w14:textId="77777777" w:rsidR="00E73C56" w:rsidRDefault="00E73C56" w:rsidP="00433DE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3D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ة أعداد مكونة من 3 أرق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235F71A1" w14:textId="77777777" w:rsidR="00E73C56" w:rsidRPr="00BF5400" w:rsidRDefault="00E73C56" w:rsidP="00433D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وضعية انطلاق </w:t>
            </w:r>
            <w:r w:rsidR="00433D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ضع المعلم وضعيات مقارنة بين عددين مكونان من 3 أرق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326" w:type="dxa"/>
          </w:tcPr>
          <w:p w14:paraId="1F96F32D" w14:textId="77777777" w:rsidR="00E73C56" w:rsidRDefault="00E73C56" w:rsidP="00E73C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</w:p>
          <w:p w14:paraId="7CFBB5F9" w14:textId="77777777" w:rsidR="00E73C56" w:rsidRPr="006E6964" w:rsidRDefault="00E73C56" w:rsidP="00E73C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E73C56" w14:paraId="31264801" w14:textId="77777777" w:rsidTr="00E73C56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4E5B9B2" w14:textId="77777777" w:rsidR="00E73C56" w:rsidRDefault="00E73C56" w:rsidP="00E73C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2C11C805" w14:textId="77777777" w:rsidR="00E73C56" w:rsidRPr="003D3194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41332016" w14:textId="77777777" w:rsidR="00433DE9" w:rsidRDefault="00433DE9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</w:p>
          <w:p w14:paraId="6162D5A4" w14:textId="77777777" w:rsidR="00433DE9" w:rsidRDefault="00433DE9" w:rsidP="00433D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33D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جموعة من السيارات مرقمة بأعداد مكونة من 3 </w:t>
            </w:r>
            <w:proofErr w:type="gramStart"/>
            <w:r w:rsidRPr="00433D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رق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طلوب من التلميذ حصر كل سيارة بين سيارتين أخريين </w:t>
            </w:r>
          </w:p>
          <w:p w14:paraId="27AAD2C4" w14:textId="77777777" w:rsidR="00433DE9" w:rsidRDefault="00433DE9" w:rsidP="00433D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تلميذ نفسه في مشكلة ضرورة المقارن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رتيب</w:t>
            </w:r>
            <w:proofErr w:type="gramEnd"/>
          </w:p>
          <w:p w14:paraId="5F64690A" w14:textId="77777777" w:rsidR="00433DE9" w:rsidRDefault="00433DE9" w:rsidP="00433D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لتلاميذه المطلوب منه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ترك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هم فرصة البحث و المحاولة </w:t>
            </w:r>
          </w:p>
          <w:p w14:paraId="2A1E9B8C" w14:textId="77777777" w:rsidR="00433DE9" w:rsidRDefault="00433DE9" w:rsidP="00433D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بعض الأعم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قتراح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لول المناسبة و ه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دأ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مقارنة المرتبة الأكبر ثم التي تليها </w:t>
            </w:r>
          </w:p>
          <w:p w14:paraId="73420773" w14:textId="77777777" w:rsidR="00433DE9" w:rsidRDefault="00433DE9" w:rsidP="00433D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 التصحيح الجماعي على السبورة عن طريق الحوا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مناقش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724AC74" w14:textId="77777777" w:rsidR="00433DE9" w:rsidRDefault="00433DE9" w:rsidP="00433D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الوضعية الثانية يجد التلميذ نفسه مجبرا على حصر عدد بين مئتين متتاليتين  </w:t>
            </w:r>
          </w:p>
          <w:p w14:paraId="64F8CAB6" w14:textId="77777777" w:rsidR="00433DE9" w:rsidRDefault="00433DE9" w:rsidP="00433D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 تناول الوضعية كسابقتها </w:t>
            </w:r>
          </w:p>
          <w:p w14:paraId="37858986" w14:textId="77777777" w:rsidR="00433DE9" w:rsidRDefault="00433DE9" w:rsidP="00433D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ؤ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ذكر الاستاذ تلاميذه بمعنى الرموز و ينبههم أيضا إلى أن هذه الاعداد هي نفسها السابقة الت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م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حصرها </w:t>
            </w:r>
          </w:p>
          <w:p w14:paraId="18F9B89E" w14:textId="77777777" w:rsidR="00433DE9" w:rsidRPr="00433DE9" w:rsidRDefault="00433DE9" w:rsidP="00433DE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ؤال الرابع: الحصر بين عشرتين متتاليتين </w:t>
            </w:r>
          </w:p>
          <w:p w14:paraId="3F2C3E32" w14:textId="77777777" w:rsidR="00433DE9" w:rsidRDefault="00433DE9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</w:p>
          <w:p w14:paraId="1F5AD1DE" w14:textId="77777777" w:rsidR="00E73C56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A31F2FC" w14:textId="77777777" w:rsidR="00E73C56" w:rsidRPr="00F7410A" w:rsidRDefault="00433DE9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حصر عدد بين عشرتين متتاليتين أختار العشرة السابقة </w:t>
            </w:r>
            <w:r w:rsidR="00D55B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ه </w:t>
            </w:r>
            <w:proofErr w:type="gramStart"/>
            <w:r w:rsidR="00D55B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عشرة</w:t>
            </w:r>
            <w:proofErr w:type="gramEnd"/>
            <w:r w:rsidR="00D55B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ي </w:t>
            </w:r>
            <w:proofErr w:type="spellStart"/>
            <w:r w:rsidR="00D55B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دهو</w:t>
            </w:r>
            <w:proofErr w:type="spellEnd"/>
            <w:r w:rsidR="00D55B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حصره بين مئتين متتاليتين أختار المئة السابقة له و المئة التي بعده</w:t>
            </w:r>
          </w:p>
          <w:p w14:paraId="6943965F" w14:textId="77777777" w:rsidR="00E73C56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EC98D8" w14:textId="77777777" w:rsidR="00E73C56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FB08A9B" w14:textId="77777777" w:rsidR="00E73C56" w:rsidRPr="00F7410A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أو ثنائيا على الكتاب الموحد مع توجيهات و مراقبة الأعمال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62C24AFA" w14:textId="77777777" w:rsidR="00E73C56" w:rsidRPr="00BF5400" w:rsidRDefault="00E73C56" w:rsidP="00E73C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52C33D99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صر عددا بين عددين </w:t>
            </w:r>
          </w:p>
          <w:p w14:paraId="271EFC30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BD7C9A" w14:textId="77777777" w:rsidR="00D55BA5" w:rsidRDefault="00D55BA5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61FE82" w14:textId="77777777" w:rsidR="00D55BA5" w:rsidRDefault="00D55BA5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6D7D8C" w14:textId="77777777" w:rsidR="00D55BA5" w:rsidRDefault="00D55BA5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761FCD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صر عددا بين مئتين </w:t>
            </w:r>
          </w:p>
          <w:p w14:paraId="09AEF84C" w14:textId="77777777" w:rsidR="00D55BA5" w:rsidRDefault="00D55BA5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78377B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F5222E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2D16E8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D46DBC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تب أعدادا</w:t>
            </w:r>
          </w:p>
          <w:p w14:paraId="5982D2FC" w14:textId="77777777" w:rsidR="00D55BA5" w:rsidRDefault="00D55BA5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E4F9F9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567291" w14:textId="77777777" w:rsidR="00E73C56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صر عددا بين عشرتين </w:t>
            </w:r>
          </w:p>
          <w:p w14:paraId="4875E57D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F1CAD1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FFEAF08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8DB088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BA172B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178439" w14:textId="77777777" w:rsidR="00D55BA5" w:rsidRDefault="00D55BA5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653829A4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A2557D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B67F3E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3C3767" w14:textId="77777777" w:rsidR="00E73C56" w:rsidRPr="00657404" w:rsidRDefault="00E73C56" w:rsidP="00E73C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E73C56" w14:paraId="0CDC70F1" w14:textId="77777777" w:rsidTr="00D55BA5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4A5232F" w14:textId="77777777" w:rsidR="00E73C56" w:rsidRDefault="00E73C56" w:rsidP="00E73C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6E438D3A" w14:textId="77777777" w:rsidR="00E73C56" w:rsidRDefault="00E73C56" w:rsidP="00E73C5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308DCB07" w14:textId="77777777" w:rsidR="00E73C56" w:rsidRDefault="00E73C56" w:rsidP="00E73C56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اميذ بكيفية طرح عدد     </w:t>
            </w:r>
          </w:p>
          <w:p w14:paraId="4AB2A72E" w14:textId="77777777" w:rsidR="00E73C56" w:rsidRPr="00CD326C" w:rsidRDefault="00E73C56" w:rsidP="00E73C56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42C46F2B" w14:textId="77777777" w:rsidR="00E73C56" w:rsidRDefault="00E73C56" w:rsidP="00E73C56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4E9AE33" w14:textId="77777777" w:rsidR="00E73C56" w:rsidRPr="00CD326C" w:rsidRDefault="00D55BA5" w:rsidP="00E73C56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13CC8B62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290BF290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4A654E7C" w14:textId="77777777" w:rsidR="00E73C56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2B80D286" w14:textId="77777777" w:rsidR="00E73C56" w:rsidRDefault="00E73C56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19329A" w14:textId="77777777" w:rsidR="00E73C56" w:rsidRPr="00657404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49B70234" w14:textId="77777777" w:rsidR="00E73C56" w:rsidRPr="00657404" w:rsidRDefault="00E73C56" w:rsidP="00E73C5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7FE57E2D" w14:textId="77777777" w:rsidR="00E73C56" w:rsidRDefault="00E73C56" w:rsidP="00E73C56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22268022" w14:textId="77777777" w:rsidR="00E73C56" w:rsidRDefault="00E73C56" w:rsidP="00D55BA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3A0E4E87" w14:textId="77777777" w:rsidR="00D55BA5" w:rsidRPr="00B45331" w:rsidRDefault="00D55BA5" w:rsidP="00D55BA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71520" behindDoc="0" locked="0" layoutInCell="1" allowOverlap="1" wp14:anchorId="093AC309" wp14:editId="2E58F85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703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051AD" w14:textId="77777777" w:rsidR="003028BF" w:rsidRPr="00B207FF" w:rsidRDefault="003028BF" w:rsidP="00D55BA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3AC309" id="_x0000_s1052" style="position:absolute;left:0;text-align:left;margin-left:21.75pt;margin-top:2.2pt;width:107.25pt;height:24pt;z-index:2529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95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m0jKVH0wbEAefAwbhd+DdAoQX3g5IeN6um/vuOOYmMvjU4S7fFbBZX&#10;MSmz6/kU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7GtPe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43051AD" w14:textId="77777777" w:rsidR="003028BF" w:rsidRPr="00B207FF" w:rsidRDefault="003028BF" w:rsidP="00D55BA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51E75108" w14:textId="77777777" w:rsidR="00D55BA5" w:rsidRPr="005915C7" w:rsidRDefault="00D55BA5" w:rsidP="00D55BA5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321C7E64" w14:textId="77777777" w:rsidR="00D55BA5" w:rsidRPr="005915C7" w:rsidRDefault="00D55BA5" w:rsidP="00D55BA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0A299E0B" w14:textId="77777777" w:rsidR="00D55BA5" w:rsidRDefault="00D55BA5" w:rsidP="00D55BA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55BA5">
        <w:rPr>
          <w:rFonts w:hint="cs"/>
          <w:b/>
          <w:bCs/>
          <w:sz w:val="24"/>
          <w:szCs w:val="24"/>
          <w:highlight w:val="yellow"/>
          <w:rtl/>
          <w:lang w:bidi="ar-DZ"/>
        </w:rPr>
        <w:t>وضع عملية الطرح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9A0CC0E" w14:textId="77777777" w:rsidR="00D55BA5" w:rsidRPr="00090C54" w:rsidRDefault="00D55BA5" w:rsidP="00D55BA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28C140E7" w14:textId="77777777" w:rsidR="00D55BA5" w:rsidRDefault="00D55BA5" w:rsidP="00D55BA5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كتشف عملية الطرح دون احتفاظ و يطبقها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D55BA5" w14:paraId="6ABC9CC9" w14:textId="77777777" w:rsidTr="003028BF">
        <w:tc>
          <w:tcPr>
            <w:tcW w:w="1274" w:type="dxa"/>
            <w:shd w:val="clear" w:color="auto" w:fill="F2DBDB" w:themeFill="accent2" w:themeFillTint="33"/>
          </w:tcPr>
          <w:p w14:paraId="18E3B5A9" w14:textId="77777777" w:rsidR="00D55BA5" w:rsidRDefault="00D55BA5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72BCE2C4" w14:textId="77777777" w:rsidR="00D55BA5" w:rsidRDefault="00D55BA5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3547941" w14:textId="77777777" w:rsidR="00D55BA5" w:rsidRDefault="00D55BA5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55BA5" w14:paraId="024AA140" w14:textId="77777777" w:rsidTr="003028BF">
        <w:tc>
          <w:tcPr>
            <w:tcW w:w="1274" w:type="dxa"/>
            <w:shd w:val="clear" w:color="auto" w:fill="FFFFFF" w:themeFill="background1"/>
            <w:vAlign w:val="center"/>
          </w:tcPr>
          <w:p w14:paraId="60D7B39E" w14:textId="77777777" w:rsidR="00D55BA5" w:rsidRDefault="00D55BA5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4E12A41E" w14:textId="77777777" w:rsidR="00D55BA5" w:rsidRDefault="00D55BA5" w:rsidP="00D55B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د إلى الخلف    </w:t>
            </w:r>
          </w:p>
          <w:p w14:paraId="3C2EE612" w14:textId="77777777" w:rsidR="00D55BA5" w:rsidRPr="00BF5400" w:rsidRDefault="00D55BA5" w:rsidP="00D55BA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وضعية انطلاق يعود الاستاذ بتلاميذه إلى وضعيات طرح عدد ذي رقمين أفقيا (ص84)   </w:t>
            </w:r>
          </w:p>
        </w:tc>
        <w:tc>
          <w:tcPr>
            <w:tcW w:w="2326" w:type="dxa"/>
          </w:tcPr>
          <w:p w14:paraId="6E3D0BD7" w14:textId="77777777" w:rsidR="00D55BA5" w:rsidRDefault="00D55BA5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</w:p>
          <w:p w14:paraId="36FC2600" w14:textId="77777777" w:rsidR="00D55BA5" w:rsidRPr="006E6964" w:rsidRDefault="00D55BA5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D55BA5" w14:paraId="45D9D3BD" w14:textId="77777777" w:rsidTr="003028BF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418C029" w14:textId="77777777" w:rsidR="00D55BA5" w:rsidRDefault="00D55BA5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4490A94E" w14:textId="77777777" w:rsidR="00D55BA5" w:rsidRPr="003D3194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7CBBFFF2" w14:textId="77777777" w:rsidR="00D55BA5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</w:p>
          <w:p w14:paraId="5356EA0A" w14:textId="77777777" w:rsidR="00D55BA5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المعلم لتلاميذه الوضعية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 xml:space="preserve">47 – 32 </w:t>
            </w:r>
          </w:p>
          <w:p w14:paraId="485D56AD" w14:textId="77777777" w:rsidR="00D55BA5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من الطبيعي أن يحلها التلميذ معتمدا على إجرائه السابق (الأفقي) فيطرح ثلاث عشرات ثم يطرح وحدتين </w:t>
            </w:r>
          </w:p>
          <w:p w14:paraId="3FD30AE8" w14:textId="77777777" w:rsidR="00D55BA5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شرخ المعلم لتلاميذه اجراءات ايمان لحساب الفرق </w:t>
            </w:r>
            <w:proofErr w:type="gramStart"/>
            <w:r w:rsidR="000C1BB3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و يترك</w:t>
            </w:r>
            <w:proofErr w:type="gramEnd"/>
            <w:r w:rsidR="000C1BB3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هم فرصة الاجابة </w:t>
            </w:r>
          </w:p>
          <w:p w14:paraId="1E563AE1" w14:textId="77777777" w:rsidR="00D55BA5" w:rsidRPr="00D55BA5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بعد ذلك يقدم لهم اجراء رائ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و يشرح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هم ثم يترك لهم فرصة المواصلة </w:t>
            </w:r>
          </w:p>
          <w:p w14:paraId="6D1D7FFC" w14:textId="77777777" w:rsidR="00D55BA5" w:rsidRDefault="000C1BB3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C1BB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 التصحيح جماعيا على السبورة </w:t>
            </w:r>
          </w:p>
          <w:p w14:paraId="1FC3D3DF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A3C616" w14:textId="77777777" w:rsidR="00B12BC9" w:rsidRPr="000C1BB3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F31D0C" w14:textId="77777777" w:rsidR="00D55BA5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0AE3424" w14:textId="77777777" w:rsidR="00D55BA5" w:rsidRDefault="000C1BB3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C1BB3">
              <w:rPr>
                <w:rFonts w:hint="cs"/>
                <w:b/>
                <w:bCs/>
                <w:sz w:val="24"/>
                <w:szCs w:val="24"/>
                <w:highlight w:val="lightGray"/>
                <w:rtl/>
                <w:lang w:bidi="ar-DZ"/>
              </w:rPr>
              <w:t xml:space="preserve">في الطرح </w:t>
            </w:r>
            <w:proofErr w:type="gramStart"/>
            <w:r w:rsidRPr="000C1BB3">
              <w:rPr>
                <w:rFonts w:hint="cs"/>
                <w:b/>
                <w:bCs/>
                <w:sz w:val="24"/>
                <w:szCs w:val="24"/>
                <w:highlight w:val="lightGray"/>
                <w:rtl/>
                <w:lang w:bidi="ar-DZ"/>
              </w:rPr>
              <w:t>العمودي ،</w:t>
            </w:r>
            <w:proofErr w:type="gramEnd"/>
            <w:r w:rsidRPr="000C1BB3">
              <w:rPr>
                <w:rFonts w:hint="cs"/>
                <w:b/>
                <w:bCs/>
                <w:sz w:val="24"/>
                <w:szCs w:val="24"/>
                <w:highlight w:val="lightGray"/>
                <w:rtl/>
                <w:lang w:bidi="ar-DZ"/>
              </w:rPr>
              <w:t xml:space="preserve"> أطرح الوحدات من الوحدات و العشرات من العشر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61340AB" w14:textId="77777777" w:rsidR="00B12BC9" w:rsidRPr="00F7410A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</w:p>
          <w:p w14:paraId="7BA48FB2" w14:textId="77777777" w:rsidR="00D55BA5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29ACFA" w14:textId="77777777" w:rsidR="00D55BA5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0DDE2D7" w14:textId="77777777" w:rsidR="00D55BA5" w:rsidRPr="00F7410A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أو ثنائيا على الكتاب الموحد مع توجيهات و مراقبة الأعمال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7B541ADC" w14:textId="77777777" w:rsidR="00D55BA5" w:rsidRPr="00BF5400" w:rsidRDefault="00D55BA5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64975212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3468F6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AB78D7" w14:textId="77777777" w:rsidR="00D55BA5" w:rsidRDefault="00B12BC9" w:rsidP="00B12BC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مل الاجراء </w:t>
            </w:r>
          </w:p>
          <w:p w14:paraId="4A4790EB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8F65C8" w14:textId="77777777" w:rsidR="00D55BA5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407E67" w14:textId="77777777" w:rsidR="00D55BA5" w:rsidRDefault="00B12BC9" w:rsidP="00B12BC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طرح العمودي </w:t>
            </w:r>
          </w:p>
          <w:p w14:paraId="633DF99A" w14:textId="77777777" w:rsidR="00D55BA5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9D6E06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92B74B" w14:textId="77777777" w:rsidR="00D55BA5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8E8D4A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CF2FF1" w14:textId="77777777" w:rsidR="00D55BA5" w:rsidRDefault="00D55BA5" w:rsidP="00B12BC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6F0525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C25390D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0A950C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04A15D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AF2282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75CBB821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63CF10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0B6311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E45D3E" w14:textId="77777777" w:rsidR="00D55BA5" w:rsidRPr="00657404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D55BA5" w14:paraId="258B2F70" w14:textId="77777777" w:rsidTr="003028BF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09CC6B0" w14:textId="77777777" w:rsidR="00D55BA5" w:rsidRDefault="00D55BA5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297F1D4A" w14:textId="77777777" w:rsidR="00D55BA5" w:rsidRDefault="00D55BA5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0C936113" w14:textId="77777777" w:rsidR="00D55BA5" w:rsidRDefault="00D55BA5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اميذ بكيفية طرح عدد     </w:t>
            </w:r>
          </w:p>
          <w:p w14:paraId="0CFFCA6E" w14:textId="77777777" w:rsidR="00D55BA5" w:rsidRPr="00CD326C" w:rsidRDefault="00D55BA5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4C059E19" w14:textId="77777777" w:rsidR="00D55BA5" w:rsidRDefault="00D55BA5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E8F1182" w14:textId="77777777" w:rsidR="00D55BA5" w:rsidRPr="00CD326C" w:rsidRDefault="00D55BA5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219F5556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7899850D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3492487F" w14:textId="77777777" w:rsidR="00D55BA5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6AF404E1" w14:textId="77777777" w:rsidR="00D55BA5" w:rsidRDefault="00D55BA5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6C164A" w14:textId="77777777" w:rsidR="00D55BA5" w:rsidRPr="00657404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039FD3C0" w14:textId="77777777" w:rsidR="00D55BA5" w:rsidRPr="00657404" w:rsidRDefault="00D55BA5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7A7A87D" w14:textId="77777777" w:rsidR="00D55BA5" w:rsidRDefault="00D55BA5" w:rsidP="00D55BA5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25F7A438" w14:textId="77777777" w:rsidR="00D55BA5" w:rsidRDefault="00D55BA5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863C5E5" w14:textId="77777777" w:rsidR="00D55BA5" w:rsidRDefault="00D55BA5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6ABBBF5" w14:textId="77777777" w:rsidR="00B12BC9" w:rsidRDefault="00B12BC9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55670B5" w14:textId="77777777" w:rsidR="00B12BC9" w:rsidRPr="00B45331" w:rsidRDefault="00B12BC9" w:rsidP="00B12BC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73568" behindDoc="0" locked="0" layoutInCell="1" allowOverlap="1" wp14:anchorId="263C647F" wp14:editId="75E820C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D7783E" w14:textId="77777777" w:rsidR="003028BF" w:rsidRPr="00B207FF" w:rsidRDefault="003028BF" w:rsidP="00B12BC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3C647F" id="_x0000_s1053" style="position:absolute;left:0;text-align:left;margin-left:21.75pt;margin-top:2.2pt;width:107.25pt;height:24pt;z-index:2529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qV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RG8yrUDtcQ48jNuFfwMUWvA/OBtws2oevm+E18joW4uzdFNMp2kV&#10;SZlezSao+HPP6twjrESomkfORvE+juu7cb5btxipIIIs3OH8Nd0p5TGrw9Ti9hAdh01P63mu061f&#10;/6PFT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TCW6l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18D7783E" w14:textId="77777777" w:rsidR="003028BF" w:rsidRPr="00B207FF" w:rsidRDefault="003028BF" w:rsidP="00B12BC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02EAD43" w14:textId="77777777" w:rsidR="00B12BC9" w:rsidRPr="005915C7" w:rsidRDefault="00B12BC9" w:rsidP="00B12BC9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9B9D78E" w14:textId="77777777" w:rsidR="00B12BC9" w:rsidRPr="005915C7" w:rsidRDefault="00B12BC9" w:rsidP="00B12BC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798F31EF" w14:textId="77777777" w:rsidR="00B12BC9" w:rsidRDefault="00B12BC9" w:rsidP="00B12BC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2BC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وضع عملية الطرح </w:t>
      </w:r>
      <w:proofErr w:type="spellStart"/>
      <w:r w:rsidRPr="00B12BC9">
        <w:rPr>
          <w:rFonts w:hint="cs"/>
          <w:b/>
          <w:bCs/>
          <w:sz w:val="24"/>
          <w:szCs w:val="24"/>
          <w:highlight w:val="yellow"/>
          <w:rtl/>
          <w:lang w:bidi="ar-DZ"/>
        </w:rPr>
        <w:t>بالإستعارة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057B8561" w14:textId="77777777" w:rsidR="00B12BC9" w:rsidRPr="00090C54" w:rsidRDefault="00B12BC9" w:rsidP="00B12BC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6EB88EE9" w14:textId="77777777" w:rsidR="00B12BC9" w:rsidRDefault="00B12BC9" w:rsidP="00B12BC9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يطرح عدد من عدد ذي رقمين بالاستعارة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B12BC9" w14:paraId="46FEEBC9" w14:textId="77777777" w:rsidTr="003028BF">
        <w:tc>
          <w:tcPr>
            <w:tcW w:w="1274" w:type="dxa"/>
            <w:shd w:val="clear" w:color="auto" w:fill="F2DBDB" w:themeFill="accent2" w:themeFillTint="33"/>
          </w:tcPr>
          <w:p w14:paraId="394F7515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384B8AF5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451EBB29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12BC9" w14:paraId="0E717B98" w14:textId="77777777" w:rsidTr="003028BF">
        <w:tc>
          <w:tcPr>
            <w:tcW w:w="1274" w:type="dxa"/>
            <w:shd w:val="clear" w:color="auto" w:fill="FFFFFF" w:themeFill="background1"/>
            <w:vAlign w:val="center"/>
          </w:tcPr>
          <w:p w14:paraId="3CA85A55" w14:textId="77777777" w:rsidR="00B12BC9" w:rsidRDefault="00B12BC9" w:rsidP="003028B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219E4054" w14:textId="77777777" w:rsidR="00B12BC9" w:rsidRDefault="00B12BC9" w:rsidP="00B12BC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عشرة كاملة من عدد ذي رقمين    </w:t>
            </w:r>
          </w:p>
          <w:p w14:paraId="4F169B00" w14:textId="77777777" w:rsidR="00B12BC9" w:rsidRPr="00BF5400" w:rsidRDefault="00B12BC9" w:rsidP="00B12BC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وضعية انطلاق يضع المعلم وضعيات طرح دون استعارة  </w:t>
            </w:r>
          </w:p>
        </w:tc>
        <w:tc>
          <w:tcPr>
            <w:tcW w:w="2326" w:type="dxa"/>
          </w:tcPr>
          <w:p w14:paraId="31452997" w14:textId="77777777" w:rsidR="00B12BC9" w:rsidRDefault="00B12BC9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</w:p>
          <w:p w14:paraId="4559507C" w14:textId="77777777" w:rsidR="00B12BC9" w:rsidRPr="006E6964" w:rsidRDefault="00B12BC9" w:rsidP="003028B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12BC9" w14:paraId="6AC536D6" w14:textId="77777777" w:rsidTr="003028BF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29F21D4" w14:textId="77777777" w:rsidR="00B12BC9" w:rsidRDefault="00B12BC9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1DE190EB" w14:textId="77777777" w:rsidR="00B12BC9" w:rsidRPr="003D3194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7181451C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</w:p>
          <w:p w14:paraId="074536CA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الطبيعي ان التلميذ صار يعرف وضعية الطرح العمودي (دون استعارة) </w:t>
            </w:r>
          </w:p>
          <w:p w14:paraId="0553A15A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المعلم للتلاميذ الوضعية (ص105)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شرح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461B57C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تلميذ نفسه في وضعية مشكلة (عدم القدرة على طرح 9 من 3) </w:t>
            </w:r>
          </w:p>
          <w:p w14:paraId="637C544D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المعلم للتلاميذ فرصة البحث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نقاش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3BAEA5C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الاعما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ناقش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ستعين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عمد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بطاقات لشرح الوضعية </w:t>
            </w:r>
          </w:p>
          <w:p w14:paraId="24BDA3D7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</w:p>
          <w:p w14:paraId="1A432F79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E80E98F" w14:textId="77777777" w:rsidR="00B12BC9" w:rsidRPr="00F7410A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حصر عدد بين عشرتين متتاليتين أختار العشرة السابقة ل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عش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دهو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حصره بين مئتين متتاليتين أختار المئة السابقة له و المئة التي بعده</w:t>
            </w:r>
          </w:p>
          <w:p w14:paraId="528CDA0E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963364" w14:textId="77777777" w:rsidR="00B12BC9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D3E30D0" w14:textId="77777777" w:rsidR="00B12BC9" w:rsidRPr="00F7410A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وضعيات فرديا أو ثنائيا على الكتاب الموحد مع توجيهات و مراقبة الأعمال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يبها .</w:t>
            </w:r>
            <w:proofErr w:type="gramEnd"/>
          </w:p>
          <w:p w14:paraId="75E358DA" w14:textId="77777777" w:rsidR="00B12BC9" w:rsidRPr="00BF5400" w:rsidRDefault="00B12BC9" w:rsidP="003028B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2DD49EDE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DF69AA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E56F62" w14:textId="77777777" w:rsidR="00B12BC9" w:rsidRDefault="00870801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اول انجاز العملية</w:t>
            </w:r>
          </w:p>
          <w:p w14:paraId="6DEEC729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5B5173" w14:textId="77777777" w:rsidR="00870801" w:rsidRDefault="00870801" w:rsidP="0087080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اور</w:t>
            </w:r>
            <w:proofErr w:type="gramEnd"/>
          </w:p>
          <w:p w14:paraId="565095CC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8F9809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C884CF" w14:textId="77777777" w:rsidR="00B12BC9" w:rsidRDefault="00870801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بالاستعارة </w:t>
            </w:r>
          </w:p>
          <w:p w14:paraId="369BD6A3" w14:textId="77777777" w:rsidR="00870801" w:rsidRDefault="00870801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85F21A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A57C7B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BA53488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DD0192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9238C5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98CBC9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1CCEBF47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8CD7CA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3F47C9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B1B6FA" w14:textId="77777777" w:rsidR="00B12BC9" w:rsidRPr="00657404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B12BC9" w14:paraId="77C02F62" w14:textId="77777777" w:rsidTr="003028BF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AD59B6A" w14:textId="77777777" w:rsidR="00B12BC9" w:rsidRDefault="00B12BC9" w:rsidP="003028B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5FB80C18" w14:textId="77777777" w:rsidR="00B12BC9" w:rsidRDefault="00B12BC9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32B4E5B6" w14:textId="77777777" w:rsidR="00B12BC9" w:rsidRDefault="00B12BC9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قوم المعلم بتذكير التلاميذ بكيفية طرح عدد     </w:t>
            </w:r>
          </w:p>
          <w:p w14:paraId="60DD4DA8" w14:textId="77777777" w:rsidR="00B12BC9" w:rsidRPr="00CD326C" w:rsidRDefault="00B12BC9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ثم يقدم لهم الوضعيات مبسطة واحدة تلوى الأخرى </w:t>
            </w:r>
          </w:p>
          <w:p w14:paraId="24F91E5E" w14:textId="77777777" w:rsidR="00B12BC9" w:rsidRDefault="00B12BC9" w:rsidP="003028BF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40ECB0D" w14:textId="77777777" w:rsidR="00B12BC9" w:rsidRPr="00CD326C" w:rsidRDefault="00B12BC9" w:rsidP="003028B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46906F77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2E10F57C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5BA653F0" w14:textId="77777777" w:rsidR="00B12BC9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16EEF961" w14:textId="77777777" w:rsidR="00B12BC9" w:rsidRDefault="00B12BC9" w:rsidP="003028B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E1B3E3" w14:textId="77777777" w:rsidR="00B12BC9" w:rsidRPr="00657404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35BEE767" w14:textId="77777777" w:rsidR="00B12BC9" w:rsidRPr="00657404" w:rsidRDefault="00B12BC9" w:rsidP="003028B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22E6C20F" w14:textId="77777777" w:rsidR="00B12BC9" w:rsidRDefault="00B12BC9" w:rsidP="00B12BC9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09AF6BE1" w14:textId="77777777" w:rsidR="00B12BC9" w:rsidRDefault="00B12BC9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9CA5395" w14:textId="77777777" w:rsidR="00870801" w:rsidRDefault="00870801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1F5417C" w14:textId="77777777" w:rsidR="00870801" w:rsidRDefault="00870801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57B18F2" w14:textId="77777777" w:rsidR="00F44A70" w:rsidRPr="00B45331" w:rsidRDefault="00F44A70" w:rsidP="00F44A7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1D95CFF9" wp14:editId="17584A44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5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CA78F9" w14:textId="77777777" w:rsidR="003028BF" w:rsidRPr="00B207FF" w:rsidRDefault="003028BF" w:rsidP="00F44A7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95CFF9" id="_x0000_s1054" style="position:absolute;left:0;text-align:left;margin-left:21.75pt;margin-top:2.2pt;width:107.25pt;height:24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10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l4HkuPpg2II86Bg2G78G+AQgvuByU9blZN/fcdcxIZfWtwlm6LySSu&#10;YlIm09kYFXft2Vx7mOEIVdNAySCuwrC+O+vUtsVIRSLIwD3OX6MuKQ9ZnaYWtyfRcdr0uJ7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66qNd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50CA78F9" w14:textId="77777777" w:rsidR="003028BF" w:rsidRPr="00B207FF" w:rsidRDefault="003028BF" w:rsidP="00F44A7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7E78D29A" w14:textId="77777777" w:rsidR="00F44A70" w:rsidRPr="00BA0407" w:rsidRDefault="00F44A70" w:rsidP="00F44A70">
      <w:pPr>
        <w:spacing w:line="240" w:lineRule="auto"/>
        <w:rPr>
          <w:sz w:val="28"/>
          <w:szCs w:val="28"/>
          <w:lang w:val="fr-FR"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ن التصميم         </w:t>
      </w:r>
      <w:proofErr w:type="gramStart"/>
      <w:r w:rsidRPr="00E525D8">
        <w:rPr>
          <w:rFonts w:hint="cs"/>
          <w:color w:val="FF0000"/>
          <w:sz w:val="28"/>
          <w:szCs w:val="28"/>
          <w:rtl/>
          <w:lang w:bidi="ar-DZ"/>
        </w:rPr>
        <w:t>النشاط :</w:t>
      </w:r>
      <w:proofErr w:type="gramEnd"/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E525D8">
        <w:rPr>
          <w:rFonts w:hint="cs"/>
          <w:sz w:val="28"/>
          <w:szCs w:val="28"/>
          <w:rtl/>
          <w:lang w:bidi="ar-DZ"/>
        </w:rPr>
        <w:t xml:space="preserve">تربية </w:t>
      </w:r>
      <w:r>
        <w:rPr>
          <w:rFonts w:hint="cs"/>
          <w:sz w:val="28"/>
          <w:szCs w:val="28"/>
          <w:rtl/>
          <w:lang w:bidi="ar-DZ"/>
        </w:rPr>
        <w:t xml:space="preserve">تشكيلية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</w:t>
      </w:r>
      <w:r w:rsidRPr="00E525D8">
        <w:rPr>
          <w:rFonts w:hint="cs"/>
          <w:color w:val="FF0000"/>
          <w:sz w:val="28"/>
          <w:szCs w:val="28"/>
          <w:rtl/>
          <w:lang w:bidi="ar-DZ"/>
        </w:rPr>
        <w:t xml:space="preserve">      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8F280C">
        <w:rPr>
          <w:rFonts w:hint="cs"/>
          <w:sz w:val="28"/>
          <w:szCs w:val="28"/>
          <w:rtl/>
          <w:lang w:bidi="ar-DZ"/>
        </w:rPr>
        <w:t>+ 45 د</w:t>
      </w:r>
    </w:p>
    <w:p w14:paraId="7C346437" w14:textId="77777777" w:rsidR="00F44A70" w:rsidRDefault="00F44A70" w:rsidP="00F1658A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F1658A" w:rsidRPr="00F1658A">
        <w:rPr>
          <w:rFonts w:hint="cs"/>
          <w:sz w:val="28"/>
          <w:szCs w:val="28"/>
          <w:highlight w:val="yellow"/>
          <w:rtl/>
          <w:lang w:bidi="ar-DZ"/>
        </w:rPr>
        <w:t>الخامات المسترجعة</w:t>
      </w:r>
      <w:r w:rsidR="00F1658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</w:p>
    <w:p w14:paraId="00F57F01" w14:textId="77777777" w:rsidR="00F44A70" w:rsidRPr="00471F7D" w:rsidRDefault="00F44A70" w:rsidP="00F44A70">
      <w:pPr>
        <w:spacing w:line="240" w:lineRule="auto"/>
        <w:rPr>
          <w:sz w:val="28"/>
          <w:szCs w:val="28"/>
          <w:rtl/>
          <w:lang w:bidi="ar-DZ"/>
        </w:rPr>
      </w:pPr>
      <w:r w:rsidRPr="00425455">
        <w:rPr>
          <w:rFonts w:hint="cs"/>
          <w:color w:val="FF0000"/>
          <w:sz w:val="28"/>
          <w:szCs w:val="28"/>
          <w:rtl/>
          <w:lang w:bidi="ar-DZ"/>
        </w:rPr>
        <w:t xml:space="preserve">مركبات </w:t>
      </w:r>
      <w:proofErr w:type="gramStart"/>
      <w:r w:rsidRPr="00425455">
        <w:rPr>
          <w:rFonts w:hint="cs"/>
          <w:color w:val="FF0000"/>
          <w:sz w:val="28"/>
          <w:szCs w:val="28"/>
          <w:rtl/>
          <w:lang w:bidi="ar-DZ"/>
        </w:rPr>
        <w:t>الكفاءة:</w:t>
      </w:r>
      <w:r>
        <w:rPr>
          <w:rFonts w:hint="cs"/>
          <w:sz w:val="28"/>
          <w:szCs w:val="28"/>
          <w:rtl/>
          <w:lang w:bidi="ar-DZ"/>
        </w:rPr>
        <w:t xml:space="preserve">   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 يطبق مبدا التناظر في انجاز الأشكال المستوحاة من الطبيعة أو الاصطناعية ، يصمم نموذجا بعناصر تشكيلية متنوعة (مسترجعة) ، ينجز تصميما بمواد مسترجعة و يلونه على أساس الألوان الأساسية و الثانوية يساهم بها في معرض داخل المؤسسة.      </w:t>
      </w:r>
    </w:p>
    <w:p w14:paraId="651607ED" w14:textId="77777777" w:rsidR="00F44A70" w:rsidRPr="00471F7D" w:rsidRDefault="00F44A70" w:rsidP="008637D5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هدف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تعلمي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تعرف </w:t>
      </w:r>
      <w:r w:rsidR="008637D5">
        <w:rPr>
          <w:rFonts w:hint="cs"/>
          <w:sz w:val="28"/>
          <w:szCs w:val="28"/>
          <w:rtl/>
          <w:lang w:bidi="ar-DZ"/>
        </w:rPr>
        <w:t>على الخامات المسترجعة و يستعملها في تصميمات يساهم بها في معرض القسم</w:t>
      </w:r>
      <w:r>
        <w:rPr>
          <w:rFonts w:hint="cs"/>
          <w:sz w:val="28"/>
          <w:szCs w:val="28"/>
          <w:rtl/>
          <w:lang w:bidi="ar-DZ"/>
        </w:rPr>
        <w:t xml:space="preserve">   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791"/>
        <w:gridCol w:w="1617"/>
      </w:tblGrid>
      <w:tr w:rsidR="00F44A70" w14:paraId="6B74071B" w14:textId="77777777" w:rsidTr="008637D5">
        <w:tc>
          <w:tcPr>
            <w:tcW w:w="1274" w:type="dxa"/>
            <w:shd w:val="clear" w:color="auto" w:fill="F2DBDB" w:themeFill="accent2" w:themeFillTint="33"/>
          </w:tcPr>
          <w:p w14:paraId="193B02A4" w14:textId="77777777" w:rsidR="00F44A70" w:rsidRDefault="00F44A70" w:rsidP="001E18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07E10FF8" w14:textId="77777777" w:rsidR="00F44A70" w:rsidRDefault="00F44A70" w:rsidP="001E18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617" w:type="dxa"/>
            <w:shd w:val="clear" w:color="auto" w:fill="F2DBDB" w:themeFill="accent2" w:themeFillTint="33"/>
          </w:tcPr>
          <w:p w14:paraId="602E4E05" w14:textId="77777777" w:rsidR="00F44A70" w:rsidRDefault="00F44A70" w:rsidP="001E184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44A70" w14:paraId="17AB9ECE" w14:textId="77777777" w:rsidTr="008637D5">
        <w:tc>
          <w:tcPr>
            <w:tcW w:w="1274" w:type="dxa"/>
            <w:shd w:val="clear" w:color="auto" w:fill="FFFFFF" w:themeFill="background1"/>
            <w:vAlign w:val="center"/>
          </w:tcPr>
          <w:p w14:paraId="5D418939" w14:textId="77777777" w:rsidR="00F44A70" w:rsidRPr="00F44A70" w:rsidRDefault="00F44A70" w:rsidP="001E184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F44A70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791" w:type="dxa"/>
          </w:tcPr>
          <w:p w14:paraId="363A37A2" w14:textId="77777777" w:rsidR="00F44A70" w:rsidRDefault="00F1658A" w:rsidP="002806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مجموعة من الخا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سميتها</w:t>
            </w:r>
            <w:proofErr w:type="gramEnd"/>
          </w:p>
          <w:p w14:paraId="72751937" w14:textId="77777777" w:rsidR="00F1658A" w:rsidRDefault="00F1658A" w:rsidP="002806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وارير   ـ سدادات ـ أعواد كبريت ـ علب عصير فارغ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 عل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سردين فارغة</w:t>
            </w:r>
            <w:r w:rsidR="006E39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أكواب و أطباق ذات استعمال وحيد (</w:t>
            </w:r>
            <w:proofErr w:type="spellStart"/>
            <w:r w:rsidR="006E39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وطابل</w:t>
            </w:r>
            <w:proofErr w:type="spellEnd"/>
            <w:r w:rsidR="006E39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)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....</w:t>
            </w:r>
          </w:p>
          <w:p w14:paraId="11554B3E" w14:textId="77777777" w:rsidR="00F44A70" w:rsidRPr="007E7E40" w:rsidRDefault="00F44A70" w:rsidP="001E18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17" w:type="dxa"/>
          </w:tcPr>
          <w:p w14:paraId="10345188" w14:textId="77777777" w:rsidR="00F44A70" w:rsidRDefault="00F44A70" w:rsidP="001E18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28973D" w14:textId="77777777" w:rsidR="00F44A70" w:rsidRDefault="00F44A70" w:rsidP="001E18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2A3EC7EB" w14:textId="77777777" w:rsidR="0007344F" w:rsidRDefault="0007344F" w:rsidP="001E18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884428" w14:textId="77777777" w:rsidR="0007344F" w:rsidRPr="002A59B7" w:rsidRDefault="0007344F" w:rsidP="001E18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</w:p>
        </w:tc>
      </w:tr>
      <w:tr w:rsidR="00F44A70" w14:paraId="2D12F6E8" w14:textId="77777777" w:rsidTr="008637D5">
        <w:trPr>
          <w:cantSplit/>
          <w:trHeight w:val="298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DF80A5F" w14:textId="77777777" w:rsidR="00F44A70" w:rsidRPr="00D45635" w:rsidRDefault="00F44A70" w:rsidP="001E1841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1" w:type="dxa"/>
          </w:tcPr>
          <w:p w14:paraId="1FB2A792" w14:textId="77777777" w:rsidR="00F44A70" w:rsidRDefault="00F44A70" w:rsidP="00F1658A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مشكلة :</w:t>
            </w:r>
            <w:proofErr w:type="gramEnd"/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F1658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ل يمكن أن نستفيد من هذه الأشياء ؟ هل </w:t>
            </w:r>
            <w:proofErr w:type="gramStart"/>
            <w:r w:rsidR="00F1658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رميها ؟</w:t>
            </w:r>
            <w:proofErr w:type="gramEnd"/>
            <w:r w:rsidR="00F1658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3D34357" w14:textId="77777777" w:rsidR="00F1658A" w:rsidRPr="00851CBC" w:rsidRDefault="00F1658A" w:rsidP="00F1658A">
            <w:p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</w:p>
          <w:p w14:paraId="7ACB1607" w14:textId="77777777" w:rsidR="002806AF" w:rsidRDefault="00F1658A" w:rsidP="00407804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 w:rsidRPr="00F1658A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سجل المعلم اجابات التلاميذ </w:t>
            </w:r>
          </w:p>
          <w:p w14:paraId="5C18F7F0" w14:textId="77777777" w:rsidR="00F1658A" w:rsidRDefault="00F1658A" w:rsidP="00407804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عرض عليهم مجموعة من الانجازات (صور) </w:t>
            </w:r>
          </w:p>
          <w:p w14:paraId="44EC9385" w14:textId="77777777" w:rsidR="006E39EA" w:rsidRDefault="006E39EA" w:rsidP="00407804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وزع التلاميذ على أفواج </w:t>
            </w:r>
          </w:p>
          <w:p w14:paraId="42E42D48" w14:textId="77777777" w:rsidR="006E39EA" w:rsidRDefault="006E39EA" w:rsidP="00407804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عطي لكل تلميذ نموذجا </w:t>
            </w:r>
          </w:p>
          <w:p w14:paraId="46AA0670" w14:textId="77777777" w:rsidR="006E39EA" w:rsidRDefault="006E39EA" w:rsidP="00407804">
            <w:pPr>
              <w:pStyle w:val="a6"/>
              <w:numPr>
                <w:ilvl w:val="0"/>
                <w:numId w:val="37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طلب منهم التعرف على المواد المسترجعة المشكلة له </w:t>
            </w:r>
          </w:p>
          <w:p w14:paraId="03C5C404" w14:textId="77777777" w:rsidR="006E39EA" w:rsidRDefault="008637D5" w:rsidP="006E39EA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80736" behindDoc="0" locked="0" layoutInCell="1" allowOverlap="1" wp14:anchorId="3125DF22" wp14:editId="14EDD952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99060</wp:posOffset>
                      </wp:positionV>
                      <wp:extent cx="952500" cy="1174750"/>
                      <wp:effectExtent l="0" t="0" r="19050" b="25400"/>
                      <wp:wrapNone/>
                      <wp:docPr id="456" name="مستطيل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174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964AD" w14:textId="77777777" w:rsidR="003028BF" w:rsidRDefault="003028BF" w:rsidP="006E39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02BB0F" wp14:editId="5BCEEF69">
                                        <wp:extent cx="789305" cy="1057910"/>
                                        <wp:effectExtent l="0" t="0" r="0" b="8890"/>
                                        <wp:docPr id="459" name="صورة 4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9305" cy="1057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5DF22" id="مستطيل 456" o:spid="_x0000_s1055" style="position:absolute;left:0;text-align:left;margin-left:76.2pt;margin-top:7.8pt;width:75pt;height:92.5pt;z-index:2529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" fillcolor="white [3201]" strokecolor="#f79646 [3209]" strokeweight="2pt">
                      <v:textbox>
                        <w:txbxContent>
                          <w:p w14:paraId="610964AD" w14:textId="77777777" w:rsidR="003028BF" w:rsidRDefault="003028BF" w:rsidP="006E39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2BB0F" wp14:editId="5BCEEF69">
                                  <wp:extent cx="789305" cy="1057910"/>
                                  <wp:effectExtent l="0" t="0" r="0" b="8890"/>
                                  <wp:docPr id="459" name="صورة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1057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39EA"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78688" behindDoc="0" locked="0" layoutInCell="1" allowOverlap="1" wp14:anchorId="03B6DA96" wp14:editId="18EC5E06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92710</wp:posOffset>
                      </wp:positionV>
                      <wp:extent cx="1219200" cy="774700"/>
                      <wp:effectExtent l="0" t="0" r="19050" b="25400"/>
                      <wp:wrapNone/>
                      <wp:docPr id="454" name="مستطيل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74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D2EB6" w14:textId="77777777" w:rsidR="003028BF" w:rsidRDefault="003028BF" w:rsidP="006E39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C37B7E" wp14:editId="62655D46">
                                        <wp:extent cx="1010920" cy="635635"/>
                                        <wp:effectExtent l="0" t="0" r="0" b="0"/>
                                        <wp:docPr id="458" name="صورة 4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s (1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0920" cy="635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6DA96" id="مستطيل 454" o:spid="_x0000_s1056" style="position:absolute;left:0;text-align:left;margin-left:156.7pt;margin-top:7.3pt;width:96pt;height:61pt;z-index:2529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" fillcolor="white [3201]" strokecolor="#f79646 [3209]" strokeweight="2pt">
                      <v:textbox>
                        <w:txbxContent>
                          <w:p w14:paraId="75DD2EB6" w14:textId="77777777" w:rsidR="003028BF" w:rsidRDefault="003028BF" w:rsidP="006E39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C37B7E" wp14:editId="62655D46">
                                  <wp:extent cx="1010920" cy="635635"/>
                                  <wp:effectExtent l="0" t="0" r="0" b="0"/>
                                  <wp:docPr id="458" name="صورة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1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20" cy="6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39EA"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76640" behindDoc="0" locked="0" layoutInCell="1" allowOverlap="1" wp14:anchorId="3EDFC221" wp14:editId="29273D70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99060</wp:posOffset>
                      </wp:positionV>
                      <wp:extent cx="1219200" cy="768350"/>
                      <wp:effectExtent l="0" t="0" r="19050" b="12700"/>
                      <wp:wrapNone/>
                      <wp:docPr id="451" name="مستطيل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68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FD1021" w14:textId="77777777" w:rsidR="003028BF" w:rsidRDefault="003028BF" w:rsidP="006E39E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B831BA" wp14:editId="66588A9A">
                                        <wp:extent cx="1010920" cy="655955"/>
                                        <wp:effectExtent l="0" t="0" r="0" b="0"/>
                                        <wp:docPr id="457" name="صورة 4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تنزيل (1)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0920" cy="655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FC221" id="مستطيل 451" o:spid="_x0000_s1057" style="position:absolute;left:0;text-align:left;margin-left:258.2pt;margin-top:7.8pt;width:96pt;height:60.5pt;z-index:2529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" fillcolor="white [3201]" strokecolor="#f79646 [3209]" strokeweight="2pt">
                      <v:textbox>
                        <w:txbxContent>
                          <w:p w14:paraId="19FD1021" w14:textId="77777777" w:rsidR="003028BF" w:rsidRDefault="003028BF" w:rsidP="006E39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831BA" wp14:editId="66588A9A">
                                  <wp:extent cx="1010920" cy="655955"/>
                                  <wp:effectExtent l="0" t="0" r="0" b="0"/>
                                  <wp:docPr id="457" name="صورة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تنزيل (1)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20" cy="655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FD9250" w14:textId="77777777" w:rsidR="006E39EA" w:rsidRDefault="006E39EA" w:rsidP="006E39EA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1EE2DE22" w14:textId="77777777" w:rsidR="006E39EA" w:rsidRDefault="006E39EA" w:rsidP="006E39EA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00707461" w14:textId="77777777" w:rsidR="006E39EA" w:rsidRDefault="006E39EA" w:rsidP="006E39EA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752D5F4A" w14:textId="77777777" w:rsidR="006E39EA" w:rsidRDefault="006E39EA" w:rsidP="006E39EA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  <w:p w14:paraId="68AD809C" w14:textId="77777777" w:rsidR="006E39EA" w:rsidRPr="006E39EA" w:rsidRDefault="006E39EA" w:rsidP="006E39EA">
            <w:p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</w:p>
          <w:p w14:paraId="632BC73F" w14:textId="77777777" w:rsidR="006E39EA" w:rsidRDefault="006E39EA" w:rsidP="001E1841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</w:p>
          <w:p w14:paraId="2187AF47" w14:textId="77777777" w:rsidR="006E39EA" w:rsidRDefault="008637D5" w:rsidP="001E1841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982784" behindDoc="0" locked="0" layoutInCell="1" allowOverlap="1" wp14:anchorId="616CB62C" wp14:editId="22959093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2715</wp:posOffset>
                      </wp:positionV>
                      <wp:extent cx="1663700" cy="1174750"/>
                      <wp:effectExtent l="0" t="0" r="12700" b="25400"/>
                      <wp:wrapNone/>
                      <wp:docPr id="460" name="مستطيل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1174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83B9E" w14:textId="77777777" w:rsidR="003028BF" w:rsidRDefault="003028BF" w:rsidP="008637D5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noProof/>
                                    </w:rPr>
                                    <w:drawing>
                                      <wp:inline distT="0" distB="0" distL="0" distR="0" wp14:anchorId="6DCA3492" wp14:editId="014FC432">
                                        <wp:extent cx="1524000" cy="1113341"/>
                                        <wp:effectExtent l="0" t="0" r="0" b="0"/>
                                        <wp:docPr id="464" name="صورة 4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429092197_921451573025295_2430342581169968989_n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9">
                                                          <a14:imgEffect>
                                                            <a14:brightnessContrast bright="40000" contrast="4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933" t="18074" r="1119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9457" cy="11246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CB62C" id="مستطيل 460" o:spid="_x0000_s1058" style="position:absolute;left:0;text-align:left;margin-left:6.45pt;margin-top:10.45pt;width:131pt;height:92.5pt;z-index:2529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" fillcolor="white [3201]" strokecolor="#f79646 [3209]" strokeweight="2pt">
                      <v:textbox>
                        <w:txbxContent>
                          <w:p w14:paraId="3C983B9E" w14:textId="77777777" w:rsidR="003028BF" w:rsidRDefault="003028BF" w:rsidP="008637D5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6DCA3492" wp14:editId="014FC432">
                                  <wp:extent cx="1524000" cy="1113341"/>
                                  <wp:effectExtent l="0" t="0" r="0" b="0"/>
                                  <wp:docPr id="464" name="صورة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29092197_921451573025295_2430342581169968989_n.jp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33" t="18074" r="111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457" cy="1124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5C0624" w14:textId="77777777" w:rsidR="00F44A70" w:rsidRDefault="00F44A70" w:rsidP="001E1841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تجريب:</w:t>
            </w:r>
            <w:r w:rsidR="006E39EA">
              <w:rPr>
                <w:rFonts w:ascii="Calibri Light" w:eastAsia="Times New Roman" w:hAnsi="Calibri Light" w:cs="Times New Roman" w:hint="cs"/>
                <w:noProof/>
                <w:sz w:val="24"/>
                <w:szCs w:val="24"/>
                <w:rtl/>
              </w:rPr>
              <w:t xml:space="preserve"> </w:t>
            </w:r>
          </w:p>
          <w:p w14:paraId="7E647AA0" w14:textId="77777777" w:rsidR="00F44A70" w:rsidRDefault="00F44A70" w:rsidP="00407804">
            <w:pPr>
              <w:pStyle w:val="a6"/>
              <w:numPr>
                <w:ilvl w:val="0"/>
                <w:numId w:val="28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حاول التلاميذ </w:t>
            </w:r>
            <w:r w:rsidR="006E39EA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>معرفة</w:t>
            </w:r>
            <w:r w:rsidR="008C7FBB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الاشياء  </w:t>
            </w: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6FC14D86" w14:textId="77777777" w:rsidR="00F44A70" w:rsidRDefault="006E39EA" w:rsidP="00407804">
            <w:pPr>
              <w:pStyle w:val="a6"/>
              <w:numPr>
                <w:ilvl w:val="0"/>
                <w:numId w:val="28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عرض الاعمال </w:t>
            </w:r>
          </w:p>
          <w:p w14:paraId="65C80231" w14:textId="77777777" w:rsidR="00F44A70" w:rsidRDefault="00F44A70" w:rsidP="001E1841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  <w:r w:rsidRPr="00851CBC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أسيس:</w:t>
            </w: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4508FD06" w14:textId="77777777" w:rsidR="00F44A70" w:rsidRDefault="008C7FBB" w:rsidP="00407804">
            <w:pPr>
              <w:pStyle w:val="a6"/>
              <w:numPr>
                <w:ilvl w:val="0"/>
                <w:numId w:val="29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عرض المعلم عمل المجموعات </w:t>
            </w:r>
          </w:p>
          <w:p w14:paraId="04DFA640" w14:textId="77777777" w:rsidR="00F44A70" w:rsidRDefault="008C7FBB" w:rsidP="00407804">
            <w:pPr>
              <w:pStyle w:val="a6"/>
              <w:numPr>
                <w:ilvl w:val="0"/>
                <w:numId w:val="29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مع كل مجموعة </w:t>
            </w:r>
            <w:r w:rsidR="006E39EA"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سمي الخامات بأسمائها الصحيحة </w:t>
            </w:r>
          </w:p>
          <w:p w14:paraId="12F99B47" w14:textId="77777777" w:rsidR="008C7FBB" w:rsidRDefault="006E39EA" w:rsidP="00407804">
            <w:pPr>
              <w:pStyle w:val="a6"/>
              <w:numPr>
                <w:ilvl w:val="0"/>
                <w:numId w:val="29"/>
              </w:numPr>
              <w:rPr>
                <w:rFonts w:ascii="Calibri Light" w:eastAsia="Times New Roman" w:hAnsi="Calibri Light" w:cs="Times New Roman"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4"/>
                <w:szCs w:val="24"/>
                <w:rtl/>
                <w:lang w:bidi="ar-DZ"/>
              </w:rPr>
              <w:t xml:space="preserve">يمكننا صناعة أشياء من مواد مسترجعة </w:t>
            </w:r>
          </w:p>
          <w:p w14:paraId="0CC6A4D9" w14:textId="77777777" w:rsidR="00F44A70" w:rsidRPr="00851CBC" w:rsidRDefault="00F44A70" w:rsidP="001E1841">
            <w:pPr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617" w:type="dxa"/>
            <w:vAlign w:val="center"/>
          </w:tcPr>
          <w:p w14:paraId="3BAED932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رب</w:t>
            </w:r>
            <w:proofErr w:type="gramEnd"/>
          </w:p>
          <w:p w14:paraId="3DCF2E21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296F18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97D404" w14:textId="77777777" w:rsidR="0007344F" w:rsidRDefault="0007344F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AD97A9" w14:textId="77777777" w:rsidR="008637D5" w:rsidRDefault="008637D5" w:rsidP="008637D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A0120D" w14:textId="77777777" w:rsidR="008637D5" w:rsidRDefault="008637D5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E14687" w14:textId="77777777" w:rsidR="00F44A70" w:rsidRDefault="008637D5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يز</w:t>
            </w:r>
          </w:p>
          <w:p w14:paraId="6D5B7FA8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3D4F55" w14:textId="77777777" w:rsidR="008637D5" w:rsidRDefault="008637D5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196118" w14:textId="77777777" w:rsidR="008637D5" w:rsidRDefault="008637D5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AEC12A" w14:textId="77777777" w:rsidR="008637D5" w:rsidRDefault="008637D5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35543C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ED2B76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سس</w:t>
            </w:r>
          </w:p>
          <w:p w14:paraId="25A9010C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99DF28" w14:textId="77777777" w:rsidR="00F44A70" w:rsidRPr="002A59B7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44A70" w14:paraId="77501E1A" w14:textId="77777777" w:rsidTr="008637D5">
        <w:trPr>
          <w:cantSplit/>
          <w:trHeight w:val="188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B96FDB2" w14:textId="77777777" w:rsidR="00F44A70" w:rsidRDefault="00F44A70" w:rsidP="001E1841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طبيق </w:t>
            </w:r>
          </w:p>
        </w:tc>
        <w:tc>
          <w:tcPr>
            <w:tcW w:w="7791" w:type="dxa"/>
          </w:tcPr>
          <w:p w14:paraId="7A8F6037" w14:textId="77777777" w:rsidR="00586DE0" w:rsidRDefault="00586DE0" w:rsidP="008C7FBB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696B13EA" w14:textId="77777777" w:rsidR="00586DE0" w:rsidRDefault="008637D5" w:rsidP="00586DE0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علم  من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كل فوج تجميع الادوات اللازمة لصناعة النموذج الخاص بهم </w:t>
            </w:r>
          </w:p>
          <w:p w14:paraId="4BE7F49D" w14:textId="77777777" w:rsidR="008637D5" w:rsidRDefault="008637D5" w:rsidP="00586DE0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ي الحصة الموالية يحاول كل فوج صناعة التصميم بالمواد المسترجعة </w:t>
            </w:r>
          </w:p>
          <w:p w14:paraId="1CA00780" w14:textId="77777777" w:rsidR="008637D5" w:rsidRDefault="008637D5" w:rsidP="00586DE0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424C7285" w14:textId="77777777" w:rsidR="008637D5" w:rsidRDefault="008637D5" w:rsidP="00586DE0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637D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red"/>
                <w:rtl/>
                <w:lang w:bidi="ar-DZ"/>
              </w:rPr>
              <w:t>ملاحظ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: من الضروري جدا لفت انتباه التلاميذ إلى ضرورة انتقاء مواد مسترجعة من البيت تحت وصاية الا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الاب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عدم البحث عنها في القمامة </w:t>
            </w:r>
          </w:p>
          <w:p w14:paraId="09D23AED" w14:textId="77777777" w:rsidR="008637D5" w:rsidRDefault="008637D5" w:rsidP="00586DE0">
            <w:pP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612B4B12" w14:textId="77777777" w:rsidR="00F44A70" w:rsidRDefault="00F44A70" w:rsidP="001E1841">
            <w:pPr>
              <w:jc w:val="center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17" w:type="dxa"/>
            <w:vAlign w:val="center"/>
          </w:tcPr>
          <w:p w14:paraId="54EBDB7D" w14:textId="77777777" w:rsidR="00F44A70" w:rsidRDefault="00F44A70" w:rsidP="001E184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14:paraId="579FC787" w14:textId="77777777" w:rsidR="00EC55EE" w:rsidRPr="00E84F66" w:rsidRDefault="00ED142F" w:rsidP="00EC55EE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t xml:space="preserve">   </w:t>
      </w:r>
      <w:r w:rsidR="00EC55EE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985856" behindDoc="0" locked="0" layoutInCell="1" allowOverlap="1" wp14:anchorId="5ED82208" wp14:editId="249E6373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B4230" w14:textId="77777777" w:rsidR="003028BF" w:rsidRDefault="003028BF" w:rsidP="00EC55E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C266F14" wp14:editId="198045F5">
                                  <wp:extent cx="762000" cy="558800"/>
                                  <wp:effectExtent l="0" t="0" r="0" b="0"/>
                                  <wp:docPr id="673" name="صورة 673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82208" id="مستطيل 672" o:spid="_x0000_s1059" style="position:absolute;left:0;text-align:left;margin-left:439.5pt;margin-top:3pt;width:80.5pt;height:54pt;z-index:25298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" fillcolor="white [3201]" stroked="f" strokeweight="2pt">
                <v:textbox>
                  <w:txbxContent>
                    <w:p w14:paraId="5E3B4230" w14:textId="77777777" w:rsidR="003028BF" w:rsidRDefault="003028BF" w:rsidP="00EC55EE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C266F14" wp14:editId="198045F5">
                            <wp:extent cx="762000" cy="558800"/>
                            <wp:effectExtent l="0" t="0" r="0" b="0"/>
                            <wp:docPr id="673" name="صورة 673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55EE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984832" behindDoc="0" locked="0" layoutInCell="1" allowOverlap="1" wp14:anchorId="6B5A04BF" wp14:editId="777508A5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C0EC48" w14:textId="77777777" w:rsidR="003028BF" w:rsidRPr="00B207FF" w:rsidRDefault="003028BF" w:rsidP="00EC55E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5A04BF" id="_x0000_s1060" style="position:absolute;left:0;text-align:left;margin-left:14.75pt;margin-top:3.2pt;width:107.25pt;height:24pt;z-index:2529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6t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64C0EC48" w14:textId="77777777" w:rsidR="003028BF" w:rsidRPr="00B207FF" w:rsidRDefault="003028BF" w:rsidP="00EC55E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EC55EE"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 w:rsidR="00EC55EE">
        <w:rPr>
          <w:rFonts w:hint="cs"/>
          <w:b/>
          <w:bCs/>
          <w:sz w:val="36"/>
          <w:szCs w:val="36"/>
          <w:rtl/>
        </w:rPr>
        <w:t>17</w:t>
      </w:r>
    </w:p>
    <w:p w14:paraId="27B65817" w14:textId="77777777" w:rsidR="00EC55EE" w:rsidRDefault="00EC55EE" w:rsidP="00EC55EE">
      <w:pPr>
        <w:tabs>
          <w:tab w:val="left" w:pos="910"/>
        </w:tabs>
        <w:jc w:val="center"/>
        <w:rPr>
          <w:sz w:val="28"/>
          <w:szCs w:val="28"/>
          <w:rtl/>
        </w:rPr>
      </w:pPr>
      <w:r w:rsidRPr="008E1AFD">
        <w:rPr>
          <w:rFonts w:hint="cs"/>
          <w:noProof/>
          <w:sz w:val="28"/>
          <w:szCs w:val="28"/>
          <w:highlight w:val="yellow"/>
          <w:rtl/>
        </w:rPr>
        <w:t>متتالية الأعداد إلى 999(4)</w:t>
      </w:r>
      <w:r w:rsidRPr="008E1AFD">
        <w:rPr>
          <w:rFonts w:hint="cs"/>
          <w:sz w:val="28"/>
          <w:szCs w:val="28"/>
          <w:highlight w:val="yellow"/>
          <w:rtl/>
        </w:rPr>
        <w:t xml:space="preserve"> ـ وضعية الطرح ـ وضعية ال</w:t>
      </w:r>
      <w:r w:rsidR="008E1AFD" w:rsidRPr="008E1AFD">
        <w:rPr>
          <w:rFonts w:hint="cs"/>
          <w:sz w:val="28"/>
          <w:szCs w:val="28"/>
          <w:highlight w:val="yellow"/>
          <w:rtl/>
        </w:rPr>
        <w:t>طرح بالاستعارة</w:t>
      </w:r>
      <w:r>
        <w:rPr>
          <w:rFonts w:hint="cs"/>
          <w:sz w:val="28"/>
          <w:szCs w:val="28"/>
          <w:rtl/>
        </w:rPr>
        <w:t xml:space="preserve">  </w:t>
      </w:r>
    </w:p>
    <w:p w14:paraId="195E403A" w14:textId="77777777" w:rsidR="00EC55EE" w:rsidRDefault="00EC55EE" w:rsidP="008E1AFD">
      <w:pPr>
        <w:rPr>
          <w:b/>
          <w:bCs/>
          <w:color w:val="FF0000"/>
          <w:sz w:val="28"/>
          <w:szCs w:val="28"/>
          <w:rtl/>
        </w:rPr>
      </w:pPr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8E1AFD">
        <w:rPr>
          <w:rFonts w:hint="cs"/>
          <w:b/>
          <w:bCs/>
          <w:color w:val="FF0000"/>
          <w:sz w:val="28"/>
          <w:szCs w:val="28"/>
          <w:rtl/>
        </w:rPr>
        <w:t>أ/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9513A1">
        <w:rPr>
          <w:rFonts w:hint="cs"/>
          <w:b/>
          <w:bCs/>
          <w:sz w:val="28"/>
          <w:szCs w:val="28"/>
          <w:rtl/>
        </w:rPr>
        <w:t xml:space="preserve">املأ </w:t>
      </w:r>
      <w:r w:rsidR="008E1AFD">
        <w:rPr>
          <w:rFonts w:hint="cs"/>
          <w:b/>
          <w:bCs/>
          <w:sz w:val="28"/>
          <w:szCs w:val="28"/>
          <w:rtl/>
        </w:rPr>
        <w:t xml:space="preserve">الجدول بحصر كل عدد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61"/>
        <w:gridCol w:w="2693"/>
        <w:gridCol w:w="3308"/>
        <w:gridCol w:w="2754"/>
      </w:tblGrid>
      <w:tr w:rsidR="008E1AFD" w14:paraId="2285F541" w14:textId="77777777" w:rsidTr="006E4F6A">
        <w:tc>
          <w:tcPr>
            <w:tcW w:w="2261" w:type="dxa"/>
            <w:shd w:val="clear" w:color="auto" w:fill="C2D69B" w:themeFill="accent3" w:themeFillTint="99"/>
            <w:vAlign w:val="center"/>
          </w:tcPr>
          <w:p w14:paraId="4FD2AAB1" w14:textId="77777777" w:rsid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14:paraId="5FEB15ED" w14:textId="77777777" w:rsid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صره بين أي عددين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14:paraId="58B505D4" w14:textId="77777777" w:rsid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صره بين عشرتين متتاليتين</w:t>
            </w:r>
          </w:p>
        </w:tc>
        <w:tc>
          <w:tcPr>
            <w:tcW w:w="2754" w:type="dxa"/>
            <w:shd w:val="clear" w:color="auto" w:fill="C2D69B" w:themeFill="accent3" w:themeFillTint="99"/>
            <w:vAlign w:val="center"/>
          </w:tcPr>
          <w:p w14:paraId="33AD82F6" w14:textId="77777777" w:rsid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صره بين مئتين متتاليتين</w:t>
            </w:r>
          </w:p>
        </w:tc>
      </w:tr>
      <w:tr w:rsidR="008E1AFD" w14:paraId="5D174C04" w14:textId="77777777" w:rsidTr="008E1AFD">
        <w:tc>
          <w:tcPr>
            <w:tcW w:w="2261" w:type="dxa"/>
            <w:vAlign w:val="center"/>
          </w:tcPr>
          <w:p w14:paraId="081E88F2" w14:textId="77777777" w:rsid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5</w:t>
            </w:r>
          </w:p>
        </w:tc>
        <w:tc>
          <w:tcPr>
            <w:tcW w:w="2693" w:type="dxa"/>
            <w:vAlign w:val="center"/>
          </w:tcPr>
          <w:p w14:paraId="16786696" w14:textId="77777777" w:rsidR="008E1AFD" w:rsidRP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…</w:t>
            </w: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…….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215 </w:t>
            </w:r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>…..…..</w:t>
            </w:r>
          </w:p>
        </w:tc>
        <w:tc>
          <w:tcPr>
            <w:tcW w:w="3308" w:type="dxa"/>
            <w:vAlign w:val="center"/>
          </w:tcPr>
          <w:p w14:paraId="24044496" w14:textId="77777777" w:rsidR="008E1AFD" w:rsidRPr="008E1AFD" w:rsidRDefault="008E1AFD" w:rsidP="003028B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…</w:t>
            </w: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…….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215 </w:t>
            </w:r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>…..…..</w:t>
            </w:r>
          </w:p>
        </w:tc>
        <w:tc>
          <w:tcPr>
            <w:tcW w:w="2754" w:type="dxa"/>
            <w:vAlign w:val="center"/>
          </w:tcPr>
          <w:p w14:paraId="52C7FBE4" w14:textId="77777777" w:rsidR="008E1AFD" w:rsidRPr="008E1AFD" w:rsidRDefault="008E1AFD" w:rsidP="003028B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…</w:t>
            </w: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…….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215 </w:t>
            </w:r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>…..…..</w:t>
            </w:r>
          </w:p>
        </w:tc>
      </w:tr>
      <w:tr w:rsidR="008E1AFD" w14:paraId="08D82EC8" w14:textId="77777777" w:rsidTr="008E1AFD">
        <w:tc>
          <w:tcPr>
            <w:tcW w:w="2261" w:type="dxa"/>
            <w:vAlign w:val="center"/>
          </w:tcPr>
          <w:p w14:paraId="61CC2EC3" w14:textId="77777777" w:rsid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41</w:t>
            </w:r>
          </w:p>
        </w:tc>
        <w:tc>
          <w:tcPr>
            <w:tcW w:w="2693" w:type="dxa"/>
            <w:vAlign w:val="center"/>
          </w:tcPr>
          <w:p w14:paraId="712ACB99" w14:textId="77777777" w:rsidR="008E1AFD" w:rsidRP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…</w:t>
            </w: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…….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741 </w:t>
            </w:r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>…..…..</w:t>
            </w:r>
          </w:p>
        </w:tc>
        <w:tc>
          <w:tcPr>
            <w:tcW w:w="3308" w:type="dxa"/>
            <w:vAlign w:val="center"/>
          </w:tcPr>
          <w:p w14:paraId="11D1A7D8" w14:textId="77777777" w:rsidR="008E1AFD" w:rsidRP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…</w:t>
            </w: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…….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741 </w:t>
            </w:r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>…..…..</w:t>
            </w:r>
          </w:p>
        </w:tc>
        <w:tc>
          <w:tcPr>
            <w:tcW w:w="2754" w:type="dxa"/>
            <w:vAlign w:val="center"/>
          </w:tcPr>
          <w:p w14:paraId="3320B54E" w14:textId="77777777" w:rsidR="008E1AFD" w:rsidRP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…</w:t>
            </w: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…….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741 </w:t>
            </w:r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>…..…..</w:t>
            </w:r>
          </w:p>
        </w:tc>
      </w:tr>
      <w:tr w:rsidR="008E1AFD" w14:paraId="3AFF8C20" w14:textId="77777777" w:rsidTr="008E1AFD">
        <w:tc>
          <w:tcPr>
            <w:tcW w:w="2261" w:type="dxa"/>
            <w:vAlign w:val="center"/>
          </w:tcPr>
          <w:p w14:paraId="68876008" w14:textId="77777777" w:rsid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1</w:t>
            </w:r>
          </w:p>
        </w:tc>
        <w:tc>
          <w:tcPr>
            <w:tcW w:w="2693" w:type="dxa"/>
            <w:vAlign w:val="center"/>
          </w:tcPr>
          <w:p w14:paraId="2C7C07A5" w14:textId="77777777" w:rsidR="008E1AFD" w:rsidRP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…</w:t>
            </w: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…….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601 </w:t>
            </w:r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>…..…..</w:t>
            </w:r>
          </w:p>
        </w:tc>
        <w:tc>
          <w:tcPr>
            <w:tcW w:w="3308" w:type="dxa"/>
            <w:vAlign w:val="center"/>
          </w:tcPr>
          <w:p w14:paraId="2D3E1EA2" w14:textId="77777777" w:rsidR="008E1AFD" w:rsidRP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…</w:t>
            </w: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…….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601 </w:t>
            </w:r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>…..…..</w:t>
            </w:r>
          </w:p>
        </w:tc>
        <w:tc>
          <w:tcPr>
            <w:tcW w:w="2754" w:type="dxa"/>
            <w:vAlign w:val="center"/>
          </w:tcPr>
          <w:p w14:paraId="4329F096" w14:textId="77777777" w:rsidR="008E1AFD" w:rsidRP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…</w:t>
            </w: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…….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601 </w:t>
            </w:r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>…..…..</w:t>
            </w:r>
          </w:p>
        </w:tc>
      </w:tr>
      <w:tr w:rsidR="008E1AFD" w14:paraId="7FB25BBA" w14:textId="77777777" w:rsidTr="008E1AFD">
        <w:tc>
          <w:tcPr>
            <w:tcW w:w="2261" w:type="dxa"/>
            <w:vAlign w:val="center"/>
          </w:tcPr>
          <w:p w14:paraId="78AF7519" w14:textId="77777777" w:rsid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89</w:t>
            </w:r>
          </w:p>
        </w:tc>
        <w:tc>
          <w:tcPr>
            <w:tcW w:w="2693" w:type="dxa"/>
            <w:vAlign w:val="center"/>
          </w:tcPr>
          <w:p w14:paraId="7E2C393D" w14:textId="77777777" w:rsidR="008E1AFD" w:rsidRP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…</w:t>
            </w: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…….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489 </w:t>
            </w:r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>…..…..</w:t>
            </w:r>
          </w:p>
        </w:tc>
        <w:tc>
          <w:tcPr>
            <w:tcW w:w="3308" w:type="dxa"/>
            <w:vAlign w:val="center"/>
          </w:tcPr>
          <w:p w14:paraId="019CCE6D" w14:textId="77777777" w:rsidR="008E1AFD" w:rsidRP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…</w:t>
            </w: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…….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489 </w:t>
            </w:r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>…..…..</w:t>
            </w:r>
          </w:p>
        </w:tc>
        <w:tc>
          <w:tcPr>
            <w:tcW w:w="2754" w:type="dxa"/>
            <w:vAlign w:val="center"/>
          </w:tcPr>
          <w:p w14:paraId="77A7E969" w14:textId="77777777" w:rsidR="008E1AFD" w:rsidRPr="008E1AFD" w:rsidRDefault="008E1AFD" w:rsidP="008E1AF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…</w:t>
            </w: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…….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489 </w:t>
            </w:r>
            <w:r>
              <w:rPr>
                <w:b/>
                <w:bCs/>
                <w:sz w:val="28"/>
                <w:szCs w:val="28"/>
                <w:lang w:val="fr-FR"/>
              </w:rPr>
              <w:sym w:font="Symbol" w:char="F03C"/>
            </w:r>
            <w:r>
              <w:rPr>
                <w:b/>
                <w:bCs/>
                <w:sz w:val="28"/>
                <w:szCs w:val="28"/>
                <w:lang w:val="fr-FR"/>
              </w:rPr>
              <w:t>…..…..</w:t>
            </w:r>
          </w:p>
        </w:tc>
      </w:tr>
    </w:tbl>
    <w:p w14:paraId="7875DA3D" w14:textId="77777777" w:rsidR="00EC55EE" w:rsidRDefault="008E1AFD" w:rsidP="008E1AFD">
      <w:pP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/ رتب الأعداد التي حصرتها سابقا ترتيبا تصاعديا باستعمال الرمز المناسب</w:t>
      </w:r>
    </w:p>
    <w:p w14:paraId="5C42571C" w14:textId="77777777" w:rsidR="008E1AFD" w:rsidRPr="008E1AFD" w:rsidRDefault="008E1AFD" w:rsidP="008E1AFD">
      <w:pPr>
        <w:spacing w:line="480" w:lineRule="auto"/>
        <w:jc w:val="center"/>
        <w:rPr>
          <w:sz w:val="28"/>
          <w:szCs w:val="28"/>
          <w:rtl/>
        </w:rPr>
      </w:pPr>
      <w:r w:rsidRPr="008E1AFD">
        <w:rPr>
          <w:rFonts w:hint="cs"/>
          <w:sz w:val="28"/>
          <w:szCs w:val="28"/>
          <w:rtl/>
        </w:rPr>
        <w:t>............................</w:t>
      </w:r>
      <w:r w:rsidRPr="008E1AFD">
        <w:rPr>
          <w:rFonts w:hint="cs"/>
          <w:sz w:val="44"/>
          <w:szCs w:val="44"/>
        </w:rPr>
        <w:sym w:font="Symbol" w:char="F03C"/>
      </w:r>
      <w:r w:rsidRPr="008E1AFD">
        <w:rPr>
          <w:rFonts w:hint="cs"/>
          <w:sz w:val="28"/>
          <w:szCs w:val="28"/>
          <w:rtl/>
        </w:rPr>
        <w:t>............................</w:t>
      </w:r>
      <w:r w:rsidRPr="008E1AFD">
        <w:rPr>
          <w:rFonts w:hint="cs"/>
          <w:sz w:val="44"/>
          <w:szCs w:val="44"/>
        </w:rPr>
        <w:t xml:space="preserve"> </w:t>
      </w:r>
      <w:r w:rsidRPr="008E1AFD">
        <w:rPr>
          <w:rFonts w:hint="cs"/>
          <w:sz w:val="44"/>
          <w:szCs w:val="44"/>
        </w:rPr>
        <w:sym w:font="Symbol" w:char="F03C"/>
      </w:r>
      <w:r w:rsidRPr="008E1AFD">
        <w:rPr>
          <w:rFonts w:hint="cs"/>
          <w:sz w:val="28"/>
          <w:szCs w:val="28"/>
          <w:rtl/>
        </w:rPr>
        <w:t>........................</w:t>
      </w:r>
      <w:r w:rsidRPr="008E1AFD">
        <w:rPr>
          <w:rFonts w:hint="cs"/>
          <w:sz w:val="44"/>
          <w:szCs w:val="44"/>
        </w:rPr>
        <w:sym w:font="Symbol" w:char="F03C"/>
      </w:r>
      <w:r w:rsidRPr="008E1AFD">
        <w:rPr>
          <w:rFonts w:hint="cs"/>
          <w:sz w:val="28"/>
          <w:szCs w:val="28"/>
          <w:rtl/>
        </w:rPr>
        <w:t>................</w:t>
      </w:r>
    </w:p>
    <w:p w14:paraId="7814BE3C" w14:textId="77777777" w:rsidR="00EC55EE" w:rsidRDefault="00EC55EE" w:rsidP="008E1AFD">
      <w:pPr>
        <w:rPr>
          <w:b/>
          <w:bCs/>
          <w:sz w:val="28"/>
          <w:szCs w:val="28"/>
          <w:rtl/>
          <w:lang w:bidi="ar-DZ"/>
        </w:rPr>
      </w:pP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D423AF">
        <w:rPr>
          <w:rFonts w:hint="cs"/>
          <w:b/>
          <w:bCs/>
          <w:color w:val="FF0000"/>
          <w:sz w:val="28"/>
          <w:szCs w:val="28"/>
          <w:rtl/>
        </w:rPr>
        <w:t>الثانية :</w:t>
      </w:r>
      <w:proofErr w:type="gramEnd"/>
      <w:r>
        <w:rPr>
          <w:b/>
          <w:bCs/>
          <w:color w:val="FF0000"/>
          <w:sz w:val="28"/>
          <w:szCs w:val="28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8E1AFD">
        <w:rPr>
          <w:rFonts w:hint="cs"/>
          <w:b/>
          <w:bCs/>
          <w:sz w:val="28"/>
          <w:szCs w:val="28"/>
          <w:rtl/>
          <w:lang w:bidi="ar-DZ"/>
        </w:rPr>
        <w:t xml:space="preserve">أنجز العمليات التالية </w:t>
      </w:r>
    </w:p>
    <w:p w14:paraId="4ED307AC" w14:textId="77777777" w:rsidR="008E1AFD" w:rsidRDefault="0095732F" w:rsidP="00EC55EE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00192" behindDoc="0" locked="0" layoutInCell="1" allowOverlap="1" wp14:anchorId="5FD9AC7B" wp14:editId="3CBAE557">
                <wp:simplePos x="0" y="0"/>
                <wp:positionH relativeFrom="column">
                  <wp:posOffset>4229100</wp:posOffset>
                </wp:positionH>
                <wp:positionV relativeFrom="paragraph">
                  <wp:posOffset>20955</wp:posOffset>
                </wp:positionV>
                <wp:extent cx="1219200" cy="1390650"/>
                <wp:effectExtent l="0" t="0" r="0" b="0"/>
                <wp:wrapNone/>
                <wp:docPr id="5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5"/>
                              <w:gridCol w:w="556"/>
                              <w:gridCol w:w="556"/>
                            </w:tblGrid>
                            <w:tr w:rsidR="003028BF" w:rsidRPr="008E1AFD" w14:paraId="6B69754D" w14:textId="77777777" w:rsidTr="0095732F">
                              <w:tc>
                                <w:tcPr>
                                  <w:tcW w:w="555" w:type="dxa"/>
                                </w:tcPr>
                                <w:p w14:paraId="176AB4DD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73A9530E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41E438F2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28BF" w:rsidRPr="008E1AFD" w14:paraId="48A90C0D" w14:textId="77777777" w:rsidTr="0095732F">
                              <w:tc>
                                <w:tcPr>
                                  <w:tcW w:w="5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7C5FF90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1EA0311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846F27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  <w:lang w:val="fr-FR" w:bidi="ar-DZ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028BF" w:rsidRPr="008E1AFD" w14:paraId="33A4482B" w14:textId="77777777" w:rsidTr="0095732F"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840233F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F94D72A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C0F57B3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407160CE" w14:textId="77777777" w:rsidR="003028BF" w:rsidRDefault="003028BF" w:rsidP="009573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9AC7B" id="مستطيل 56" o:spid="_x0000_s1061" style="position:absolute;left:0;text-align:left;margin-left:333pt;margin-top:1.65pt;width:96pt;height:109.5pt;z-index:25300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5"/>
                        <w:gridCol w:w="556"/>
                        <w:gridCol w:w="556"/>
                      </w:tblGrid>
                      <w:tr w:rsidR="003028BF" w:rsidRPr="008E1AFD" w14:paraId="6B69754D" w14:textId="77777777" w:rsidTr="0095732F">
                        <w:tc>
                          <w:tcPr>
                            <w:tcW w:w="555" w:type="dxa"/>
                          </w:tcPr>
                          <w:p w14:paraId="176AB4DD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14:paraId="73A9530E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14:paraId="41E438F2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028BF" w:rsidRPr="008E1AFD" w14:paraId="48A90C0D" w14:textId="77777777" w:rsidTr="0095732F">
                        <w:tc>
                          <w:tcPr>
                            <w:tcW w:w="555" w:type="dxa"/>
                            <w:tcBorders>
                              <w:bottom w:val="single" w:sz="4" w:space="0" w:color="auto"/>
                            </w:tcBorders>
                          </w:tcPr>
                          <w:p w14:paraId="47C5FF90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6" w:type="dxa"/>
                            <w:tcBorders>
                              <w:bottom w:val="single" w:sz="4" w:space="0" w:color="auto"/>
                            </w:tcBorders>
                          </w:tcPr>
                          <w:p w14:paraId="11EA0311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6" w:type="dxa"/>
                            <w:tcBorders>
                              <w:bottom w:val="single" w:sz="4" w:space="0" w:color="auto"/>
                            </w:tcBorders>
                          </w:tcPr>
                          <w:p w14:paraId="59846F27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t>-</w:t>
                            </w:r>
                          </w:p>
                        </w:tc>
                      </w:tr>
                      <w:tr w:rsidR="003028BF" w:rsidRPr="008E1AFD" w14:paraId="33A4482B" w14:textId="77777777" w:rsidTr="0095732F"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</w:tcBorders>
                          </w:tcPr>
                          <w:p w14:paraId="1840233F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6" w:type="dxa"/>
                            <w:tcBorders>
                              <w:top w:val="single" w:sz="4" w:space="0" w:color="auto"/>
                            </w:tcBorders>
                          </w:tcPr>
                          <w:p w14:paraId="6F94D72A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6" w:type="dxa"/>
                            <w:tcBorders>
                              <w:top w:val="single" w:sz="4" w:space="0" w:color="auto"/>
                            </w:tcBorders>
                          </w:tcPr>
                          <w:p w14:paraId="3C0F57B3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407160CE" w14:textId="77777777" w:rsidR="003028BF" w:rsidRDefault="003028BF" w:rsidP="009573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02240" behindDoc="0" locked="0" layoutInCell="1" allowOverlap="1" wp14:anchorId="68FD21B4" wp14:editId="5202F432">
                <wp:simplePos x="0" y="0"/>
                <wp:positionH relativeFrom="column">
                  <wp:posOffset>107950</wp:posOffset>
                </wp:positionH>
                <wp:positionV relativeFrom="paragraph">
                  <wp:posOffset>46355</wp:posOffset>
                </wp:positionV>
                <wp:extent cx="1257300" cy="1390650"/>
                <wp:effectExtent l="0" t="0" r="0" b="0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5"/>
                              <w:gridCol w:w="556"/>
                              <w:gridCol w:w="556"/>
                            </w:tblGrid>
                            <w:tr w:rsidR="003028BF" w:rsidRPr="008E1AFD" w14:paraId="5BEB6D8B" w14:textId="77777777" w:rsidTr="0095732F">
                              <w:tc>
                                <w:tcPr>
                                  <w:tcW w:w="555" w:type="dxa"/>
                                </w:tcPr>
                                <w:p w14:paraId="61B353BF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37A0AA6B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29B69128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28BF" w:rsidRPr="008E1AFD" w14:paraId="75DCC2C9" w14:textId="77777777" w:rsidTr="0095732F">
                              <w:tc>
                                <w:tcPr>
                                  <w:tcW w:w="5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D6484E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4A0DE3C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A7A6E0C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  <w:lang w:val="fr-FR" w:bidi="ar-DZ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028BF" w:rsidRPr="008E1AFD" w14:paraId="48000642" w14:textId="77777777" w:rsidTr="0095732F"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1297F99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010DDAF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21558E4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43FCED3D" w14:textId="77777777" w:rsidR="003028BF" w:rsidRDefault="003028BF" w:rsidP="009573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D21B4" id="مستطيل 57" o:spid="_x0000_s1062" style="position:absolute;left:0;text-align:left;margin-left:8.5pt;margin-top:3.65pt;width:99pt;height:109.5pt;z-index:2530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5"/>
                        <w:gridCol w:w="556"/>
                        <w:gridCol w:w="556"/>
                      </w:tblGrid>
                      <w:tr w:rsidR="003028BF" w:rsidRPr="008E1AFD" w14:paraId="5BEB6D8B" w14:textId="77777777" w:rsidTr="0095732F">
                        <w:tc>
                          <w:tcPr>
                            <w:tcW w:w="555" w:type="dxa"/>
                          </w:tcPr>
                          <w:p w14:paraId="61B353BF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14:paraId="37A0AA6B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14:paraId="29B69128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028BF" w:rsidRPr="008E1AFD" w14:paraId="75DCC2C9" w14:textId="77777777" w:rsidTr="0095732F">
                        <w:tc>
                          <w:tcPr>
                            <w:tcW w:w="555" w:type="dxa"/>
                            <w:tcBorders>
                              <w:bottom w:val="single" w:sz="4" w:space="0" w:color="auto"/>
                            </w:tcBorders>
                          </w:tcPr>
                          <w:p w14:paraId="71D6484E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6" w:type="dxa"/>
                            <w:tcBorders>
                              <w:bottom w:val="single" w:sz="4" w:space="0" w:color="auto"/>
                            </w:tcBorders>
                          </w:tcPr>
                          <w:p w14:paraId="44A0DE3C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6" w:type="dxa"/>
                            <w:tcBorders>
                              <w:bottom w:val="single" w:sz="4" w:space="0" w:color="auto"/>
                            </w:tcBorders>
                          </w:tcPr>
                          <w:p w14:paraId="6A7A6E0C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t>-</w:t>
                            </w:r>
                          </w:p>
                        </w:tc>
                      </w:tr>
                      <w:tr w:rsidR="003028BF" w:rsidRPr="008E1AFD" w14:paraId="48000642" w14:textId="77777777" w:rsidTr="0095732F"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</w:tcBorders>
                          </w:tcPr>
                          <w:p w14:paraId="31297F99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6" w:type="dxa"/>
                            <w:tcBorders>
                              <w:top w:val="single" w:sz="4" w:space="0" w:color="auto"/>
                            </w:tcBorders>
                          </w:tcPr>
                          <w:p w14:paraId="2010DDAF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6" w:type="dxa"/>
                            <w:tcBorders>
                              <w:top w:val="single" w:sz="4" w:space="0" w:color="auto"/>
                            </w:tcBorders>
                          </w:tcPr>
                          <w:p w14:paraId="421558E4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43FCED3D" w14:textId="77777777" w:rsidR="003028BF" w:rsidRDefault="003028BF" w:rsidP="009573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996096" behindDoc="0" locked="0" layoutInCell="1" allowOverlap="1" wp14:anchorId="565EFB07" wp14:editId="14D125B8">
                <wp:simplePos x="0" y="0"/>
                <wp:positionH relativeFrom="column">
                  <wp:posOffset>1485900</wp:posOffset>
                </wp:positionH>
                <wp:positionV relativeFrom="paragraph">
                  <wp:posOffset>20955</wp:posOffset>
                </wp:positionV>
                <wp:extent cx="1257300" cy="1390650"/>
                <wp:effectExtent l="0" t="0" r="0" b="0"/>
                <wp:wrapNone/>
                <wp:docPr id="53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5"/>
                              <w:gridCol w:w="556"/>
                              <w:gridCol w:w="556"/>
                            </w:tblGrid>
                            <w:tr w:rsidR="003028BF" w:rsidRPr="008E1AFD" w14:paraId="4454B8B7" w14:textId="77777777" w:rsidTr="0095732F">
                              <w:tc>
                                <w:tcPr>
                                  <w:tcW w:w="555" w:type="dxa"/>
                                </w:tcPr>
                                <w:p w14:paraId="26ABDCE5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2A461289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5D41E756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28BF" w:rsidRPr="008E1AFD" w14:paraId="3DACCA4C" w14:textId="77777777" w:rsidTr="0095732F">
                              <w:tc>
                                <w:tcPr>
                                  <w:tcW w:w="5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3F2298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E1EDA16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A17907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  <w:lang w:val="fr-FR" w:bidi="ar-DZ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028BF" w:rsidRPr="008E1AFD" w14:paraId="6CB80792" w14:textId="77777777" w:rsidTr="0095732F"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8D9ADC3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1EBD7C0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FC0A649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6B07700F" w14:textId="77777777" w:rsidR="003028BF" w:rsidRDefault="003028BF" w:rsidP="009573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EFB07" id="مستطيل 53" o:spid="_x0000_s1063" style="position:absolute;left:0;text-align:left;margin-left:117pt;margin-top:1.65pt;width:99pt;height:109.5pt;z-index:2529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5"/>
                        <w:gridCol w:w="556"/>
                        <w:gridCol w:w="556"/>
                      </w:tblGrid>
                      <w:tr w:rsidR="003028BF" w:rsidRPr="008E1AFD" w14:paraId="4454B8B7" w14:textId="77777777" w:rsidTr="0095732F">
                        <w:tc>
                          <w:tcPr>
                            <w:tcW w:w="555" w:type="dxa"/>
                          </w:tcPr>
                          <w:p w14:paraId="26ABDCE5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14:paraId="2A461289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14:paraId="5D41E756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028BF" w:rsidRPr="008E1AFD" w14:paraId="3DACCA4C" w14:textId="77777777" w:rsidTr="0095732F">
                        <w:tc>
                          <w:tcPr>
                            <w:tcW w:w="555" w:type="dxa"/>
                            <w:tcBorders>
                              <w:bottom w:val="single" w:sz="4" w:space="0" w:color="auto"/>
                            </w:tcBorders>
                          </w:tcPr>
                          <w:p w14:paraId="013F2298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56" w:type="dxa"/>
                            <w:tcBorders>
                              <w:bottom w:val="single" w:sz="4" w:space="0" w:color="auto"/>
                            </w:tcBorders>
                          </w:tcPr>
                          <w:p w14:paraId="6E1EDA16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6" w:type="dxa"/>
                            <w:tcBorders>
                              <w:bottom w:val="single" w:sz="4" w:space="0" w:color="auto"/>
                            </w:tcBorders>
                          </w:tcPr>
                          <w:p w14:paraId="30A17907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t>-</w:t>
                            </w:r>
                          </w:p>
                        </w:tc>
                      </w:tr>
                      <w:tr w:rsidR="003028BF" w:rsidRPr="008E1AFD" w14:paraId="6CB80792" w14:textId="77777777" w:rsidTr="0095732F"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</w:tcBorders>
                          </w:tcPr>
                          <w:p w14:paraId="28D9ADC3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6" w:type="dxa"/>
                            <w:tcBorders>
                              <w:top w:val="single" w:sz="4" w:space="0" w:color="auto"/>
                            </w:tcBorders>
                          </w:tcPr>
                          <w:p w14:paraId="41EBD7C0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6" w:type="dxa"/>
                            <w:tcBorders>
                              <w:top w:val="single" w:sz="4" w:space="0" w:color="auto"/>
                            </w:tcBorders>
                          </w:tcPr>
                          <w:p w14:paraId="0FC0A649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6B07700F" w14:textId="77777777" w:rsidR="003028BF" w:rsidRDefault="003028BF" w:rsidP="009573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998144" behindDoc="0" locked="0" layoutInCell="1" allowOverlap="1" wp14:anchorId="36A0C615" wp14:editId="50DBDCFC">
                <wp:simplePos x="0" y="0"/>
                <wp:positionH relativeFrom="column">
                  <wp:posOffset>2863850</wp:posOffset>
                </wp:positionH>
                <wp:positionV relativeFrom="paragraph">
                  <wp:posOffset>20955</wp:posOffset>
                </wp:positionV>
                <wp:extent cx="1257300" cy="1390650"/>
                <wp:effectExtent l="0" t="0" r="0" b="0"/>
                <wp:wrapNone/>
                <wp:docPr id="55" name="مستطيل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5"/>
                              <w:gridCol w:w="556"/>
                              <w:gridCol w:w="556"/>
                            </w:tblGrid>
                            <w:tr w:rsidR="003028BF" w:rsidRPr="008E1AFD" w14:paraId="33CA0593" w14:textId="77777777" w:rsidTr="0095732F">
                              <w:tc>
                                <w:tcPr>
                                  <w:tcW w:w="555" w:type="dxa"/>
                                </w:tcPr>
                                <w:p w14:paraId="49E127CB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5DC076CD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3B9A916E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28BF" w:rsidRPr="008E1AFD" w14:paraId="1CC033B7" w14:textId="77777777" w:rsidTr="0095732F">
                              <w:tc>
                                <w:tcPr>
                                  <w:tcW w:w="5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449F5B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BA266C9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04E091C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  <w:lang w:val="fr-FR" w:bidi="ar-DZ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028BF" w:rsidRPr="008E1AFD" w14:paraId="4425B5F2" w14:textId="77777777" w:rsidTr="0095732F"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48CC455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754A3FA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523A962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75C1D83B" w14:textId="77777777" w:rsidR="003028BF" w:rsidRDefault="003028BF" w:rsidP="009573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0C615" id="مستطيل 55" o:spid="_x0000_s1064" style="position:absolute;left:0;text-align:left;margin-left:225.5pt;margin-top:1.65pt;width:99pt;height:109.5pt;z-index:2529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5"/>
                        <w:gridCol w:w="556"/>
                        <w:gridCol w:w="556"/>
                      </w:tblGrid>
                      <w:tr w:rsidR="003028BF" w:rsidRPr="008E1AFD" w14:paraId="33CA0593" w14:textId="77777777" w:rsidTr="0095732F">
                        <w:tc>
                          <w:tcPr>
                            <w:tcW w:w="555" w:type="dxa"/>
                          </w:tcPr>
                          <w:p w14:paraId="49E127CB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14:paraId="5DC076CD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14:paraId="3B9A916E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028BF" w:rsidRPr="008E1AFD" w14:paraId="1CC033B7" w14:textId="77777777" w:rsidTr="0095732F">
                        <w:tc>
                          <w:tcPr>
                            <w:tcW w:w="555" w:type="dxa"/>
                            <w:tcBorders>
                              <w:bottom w:val="single" w:sz="4" w:space="0" w:color="auto"/>
                            </w:tcBorders>
                          </w:tcPr>
                          <w:p w14:paraId="68449F5B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56" w:type="dxa"/>
                            <w:tcBorders>
                              <w:bottom w:val="single" w:sz="4" w:space="0" w:color="auto"/>
                            </w:tcBorders>
                          </w:tcPr>
                          <w:p w14:paraId="2BA266C9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6" w:type="dxa"/>
                            <w:tcBorders>
                              <w:bottom w:val="single" w:sz="4" w:space="0" w:color="auto"/>
                            </w:tcBorders>
                          </w:tcPr>
                          <w:p w14:paraId="104E091C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t>-</w:t>
                            </w:r>
                          </w:p>
                        </w:tc>
                      </w:tr>
                      <w:tr w:rsidR="003028BF" w:rsidRPr="008E1AFD" w14:paraId="4425B5F2" w14:textId="77777777" w:rsidTr="0095732F"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</w:tcBorders>
                          </w:tcPr>
                          <w:p w14:paraId="148CC455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6" w:type="dxa"/>
                            <w:tcBorders>
                              <w:top w:val="single" w:sz="4" w:space="0" w:color="auto"/>
                            </w:tcBorders>
                          </w:tcPr>
                          <w:p w14:paraId="7754A3FA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6" w:type="dxa"/>
                            <w:tcBorders>
                              <w:top w:val="single" w:sz="4" w:space="0" w:color="auto"/>
                            </w:tcBorders>
                          </w:tcPr>
                          <w:p w14:paraId="0523A962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75C1D83B" w14:textId="77777777" w:rsidR="003028BF" w:rsidRDefault="003028BF" w:rsidP="009573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1AFD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994048" behindDoc="0" locked="0" layoutInCell="1" allowOverlap="1" wp14:anchorId="1DB982B8" wp14:editId="70D89825">
                <wp:simplePos x="0" y="0"/>
                <wp:positionH relativeFrom="column">
                  <wp:posOffset>5530850</wp:posOffset>
                </wp:positionH>
                <wp:positionV relativeFrom="paragraph">
                  <wp:posOffset>20955</wp:posOffset>
                </wp:positionV>
                <wp:extent cx="1257300" cy="1390650"/>
                <wp:effectExtent l="0" t="0" r="0" b="0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5"/>
                              <w:gridCol w:w="556"/>
                              <w:gridCol w:w="556"/>
                            </w:tblGrid>
                            <w:tr w:rsidR="003028BF" w:rsidRPr="008E1AFD" w14:paraId="12267D07" w14:textId="77777777" w:rsidTr="0095732F">
                              <w:tc>
                                <w:tcPr>
                                  <w:tcW w:w="555" w:type="dxa"/>
                                </w:tcPr>
                                <w:p w14:paraId="6991F2FE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1F23FB9A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</w:tcPr>
                                <w:p w14:paraId="42780A0D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28BF" w:rsidRPr="008E1AFD" w14:paraId="0172E07B" w14:textId="77777777" w:rsidTr="0095732F">
                              <w:tc>
                                <w:tcPr>
                                  <w:tcW w:w="5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9972306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2780D5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4865B8D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  <w:lang w:val="fr-FR" w:bidi="ar-DZ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3028BF" w:rsidRPr="008E1AFD" w14:paraId="0552481F" w14:textId="77777777" w:rsidTr="0095732F"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F1A8143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6DDB21F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20718E2" w14:textId="77777777" w:rsidR="003028BF" w:rsidRPr="008E1AFD" w:rsidRDefault="003028BF" w:rsidP="008E1AFD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8"/>
                                      <w:szCs w:val="48"/>
                                      <w:rtl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40A576F6" w14:textId="77777777" w:rsidR="003028BF" w:rsidRDefault="003028BF" w:rsidP="008E1A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982B8" id="مستطيل 52" o:spid="_x0000_s1065" style="position:absolute;left:0;text-align:left;margin-left:435.5pt;margin-top:1.65pt;width:99pt;height:109.5pt;z-index:2529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5"/>
                        <w:gridCol w:w="556"/>
                        <w:gridCol w:w="556"/>
                      </w:tblGrid>
                      <w:tr w:rsidR="003028BF" w:rsidRPr="008E1AFD" w14:paraId="12267D07" w14:textId="77777777" w:rsidTr="0095732F">
                        <w:tc>
                          <w:tcPr>
                            <w:tcW w:w="555" w:type="dxa"/>
                          </w:tcPr>
                          <w:p w14:paraId="6991F2FE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14:paraId="1F23FB9A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56" w:type="dxa"/>
                          </w:tcPr>
                          <w:p w14:paraId="42780A0D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</w:tr>
                      <w:tr w:rsidR="003028BF" w:rsidRPr="008E1AFD" w14:paraId="0172E07B" w14:textId="77777777" w:rsidTr="0095732F">
                        <w:tc>
                          <w:tcPr>
                            <w:tcW w:w="555" w:type="dxa"/>
                            <w:tcBorders>
                              <w:bottom w:val="single" w:sz="4" w:space="0" w:color="auto"/>
                            </w:tcBorders>
                          </w:tcPr>
                          <w:p w14:paraId="69972306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6" w:type="dxa"/>
                            <w:tcBorders>
                              <w:bottom w:val="single" w:sz="4" w:space="0" w:color="auto"/>
                            </w:tcBorders>
                          </w:tcPr>
                          <w:p w14:paraId="662780D5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6" w:type="dxa"/>
                            <w:tcBorders>
                              <w:bottom w:val="single" w:sz="4" w:space="0" w:color="auto"/>
                            </w:tcBorders>
                          </w:tcPr>
                          <w:p w14:paraId="14865B8D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val="fr-FR" w:bidi="ar-DZ"/>
                              </w:rPr>
                              <w:t>-</w:t>
                            </w:r>
                          </w:p>
                        </w:tc>
                      </w:tr>
                      <w:tr w:rsidR="003028BF" w:rsidRPr="008E1AFD" w14:paraId="0552481F" w14:textId="77777777" w:rsidTr="0095732F"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</w:tcBorders>
                          </w:tcPr>
                          <w:p w14:paraId="2F1A8143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6" w:type="dxa"/>
                            <w:tcBorders>
                              <w:top w:val="single" w:sz="4" w:space="0" w:color="auto"/>
                            </w:tcBorders>
                          </w:tcPr>
                          <w:p w14:paraId="26DDB21F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6" w:type="dxa"/>
                            <w:tcBorders>
                              <w:top w:val="single" w:sz="4" w:space="0" w:color="auto"/>
                            </w:tcBorders>
                          </w:tcPr>
                          <w:p w14:paraId="220718E2" w14:textId="77777777" w:rsidR="003028BF" w:rsidRPr="008E1AFD" w:rsidRDefault="003028BF" w:rsidP="008E1AFD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40A576F6" w14:textId="77777777" w:rsidR="003028BF" w:rsidRDefault="003028BF" w:rsidP="008E1A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DA1F57" w14:textId="77777777" w:rsidR="008E1AFD" w:rsidRDefault="008E1AFD" w:rsidP="00EC55EE">
      <w:pPr>
        <w:rPr>
          <w:b/>
          <w:bCs/>
          <w:sz w:val="28"/>
          <w:szCs w:val="28"/>
          <w:rtl/>
          <w:lang w:bidi="ar-DZ"/>
        </w:rPr>
      </w:pPr>
    </w:p>
    <w:p w14:paraId="1AF0F585" w14:textId="77777777" w:rsidR="008E1AFD" w:rsidRDefault="008E1AFD" w:rsidP="00EC55EE">
      <w:pPr>
        <w:rPr>
          <w:b/>
          <w:bCs/>
          <w:sz w:val="28"/>
          <w:szCs w:val="28"/>
          <w:rtl/>
          <w:lang w:bidi="ar-DZ"/>
        </w:rPr>
      </w:pPr>
    </w:p>
    <w:p w14:paraId="2907A98A" w14:textId="77777777" w:rsidR="008E1AFD" w:rsidRDefault="00823600" w:rsidP="00EC55EE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07360" behindDoc="0" locked="0" layoutInCell="1" allowOverlap="1" wp14:anchorId="4051B256" wp14:editId="1933607D">
                <wp:simplePos x="0" y="0"/>
                <wp:positionH relativeFrom="column">
                  <wp:posOffset>25400</wp:posOffset>
                </wp:positionH>
                <wp:positionV relativeFrom="paragraph">
                  <wp:posOffset>350520</wp:posOffset>
                </wp:positionV>
                <wp:extent cx="1828800" cy="1397000"/>
                <wp:effectExtent l="0" t="0" r="19050" b="12700"/>
                <wp:wrapNone/>
                <wp:docPr id="60" name="مستطيل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97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02F80" w14:textId="77777777" w:rsidR="003028BF" w:rsidRDefault="003028BF" w:rsidP="00823600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تمثيل المبلغ بالقط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نقدية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</w:p>
                          <w:p w14:paraId="6F5B14E5" w14:textId="77777777" w:rsidR="003028BF" w:rsidRDefault="003028BF" w:rsidP="00823600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143D7567" w14:textId="77777777" w:rsidR="003028BF" w:rsidRDefault="003028BF" w:rsidP="00823600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  <w:p w14:paraId="14CDAC97" w14:textId="77777777" w:rsidR="003028BF" w:rsidRDefault="003028BF" w:rsidP="00823600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1B256" id="مستطيل 60" o:spid="_x0000_s1066" style="position:absolute;left:0;text-align:left;margin-left:2pt;margin-top:27.6pt;width:2in;height:110pt;z-index:2530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" fillcolor="white [3201]" strokecolor="black [3200]">
                <v:textbox>
                  <w:txbxContent>
                    <w:p w14:paraId="4EF02F80" w14:textId="77777777" w:rsidR="003028BF" w:rsidRDefault="003028BF" w:rsidP="00823600">
                      <w:pPr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تمثيل المبلغ بالقط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نقدية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</w:p>
                    <w:p w14:paraId="6F5B14E5" w14:textId="77777777" w:rsidR="003028BF" w:rsidRDefault="003028BF" w:rsidP="00823600">
                      <w:pPr>
                        <w:rPr>
                          <w:rtl/>
                          <w:lang w:bidi="ar-DZ"/>
                        </w:rPr>
                      </w:pPr>
                    </w:p>
                    <w:p w14:paraId="143D7567" w14:textId="77777777" w:rsidR="003028BF" w:rsidRDefault="003028BF" w:rsidP="00823600">
                      <w:pPr>
                        <w:rPr>
                          <w:rtl/>
                          <w:lang w:bidi="ar-DZ"/>
                        </w:rPr>
                      </w:pPr>
                    </w:p>
                    <w:p w14:paraId="14CDAC97" w14:textId="77777777" w:rsidR="003028BF" w:rsidRDefault="003028BF" w:rsidP="00823600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732F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3005312" behindDoc="0" locked="0" layoutInCell="1" allowOverlap="1" wp14:anchorId="63096DAE" wp14:editId="7BC196FB">
                <wp:simplePos x="0" y="0"/>
                <wp:positionH relativeFrom="column">
                  <wp:posOffset>1854200</wp:posOffset>
                </wp:positionH>
                <wp:positionV relativeFrom="paragraph">
                  <wp:posOffset>350520</wp:posOffset>
                </wp:positionV>
                <wp:extent cx="1828800" cy="1397000"/>
                <wp:effectExtent l="0" t="0" r="19050" b="12700"/>
                <wp:wrapNone/>
                <wp:docPr id="59" name="مستطيل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97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D47FE" w14:textId="77777777" w:rsidR="003028BF" w:rsidRDefault="003028BF" w:rsidP="0095732F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95732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عملية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</w:p>
                          <w:p w14:paraId="368FAE98" w14:textId="77777777" w:rsidR="003028BF" w:rsidRDefault="003028BF" w:rsidP="0095732F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</w:p>
                          <w:p w14:paraId="4129D675" w14:textId="77777777" w:rsidR="003028BF" w:rsidRDefault="003028BF" w:rsidP="0095732F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</w:p>
                          <w:p w14:paraId="7D152D27" w14:textId="77777777" w:rsidR="003028BF" w:rsidRDefault="003028BF" w:rsidP="0095732F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</w:p>
                          <w:p w14:paraId="30722B87" w14:textId="77777777" w:rsidR="003028BF" w:rsidRDefault="003028BF" w:rsidP="0095732F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6DAE" id="مستطيل 59" o:spid="_x0000_s1067" style="position:absolute;left:0;text-align:left;margin-left:146pt;margin-top:27.6pt;width:2in;height:110pt;z-index:2530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" fillcolor="white [3201]" strokecolor="black [3200]">
                <v:textbox>
                  <w:txbxContent>
                    <w:p w14:paraId="360D47FE" w14:textId="77777777" w:rsidR="003028BF" w:rsidRDefault="003028BF" w:rsidP="0095732F">
                      <w:pPr>
                        <w:rPr>
                          <w:rtl/>
                          <w:lang w:bidi="ar-DZ"/>
                        </w:rPr>
                      </w:pPr>
                      <w:proofErr w:type="gramStart"/>
                      <w:r w:rsidRPr="0095732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عملية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</w:p>
                    <w:p w14:paraId="368FAE98" w14:textId="77777777" w:rsidR="003028BF" w:rsidRDefault="003028BF" w:rsidP="0095732F">
                      <w:pPr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</w:t>
                      </w:r>
                    </w:p>
                    <w:p w14:paraId="4129D675" w14:textId="77777777" w:rsidR="003028BF" w:rsidRDefault="003028BF" w:rsidP="0095732F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</w:t>
                      </w:r>
                    </w:p>
                    <w:p w14:paraId="7D152D27" w14:textId="77777777" w:rsidR="003028BF" w:rsidRDefault="003028BF" w:rsidP="0095732F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</w:t>
                      </w:r>
                    </w:p>
                    <w:p w14:paraId="30722B87" w14:textId="77777777" w:rsidR="003028BF" w:rsidRDefault="003028BF" w:rsidP="0095732F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FFCBC8" w14:textId="77777777" w:rsidR="00EC55EE" w:rsidRDefault="00EC55EE" w:rsidP="00EC55EE">
      <w:pPr>
        <w:rPr>
          <w:sz w:val="28"/>
          <w:szCs w:val="28"/>
          <w:rtl/>
        </w:rPr>
      </w:pPr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Pr="006C6DDD">
        <w:rPr>
          <w:rFonts w:hint="cs"/>
          <w:b/>
          <w:bCs/>
          <w:color w:val="FF0000"/>
          <w:sz w:val="28"/>
          <w:szCs w:val="28"/>
          <w:rtl/>
        </w:rPr>
        <w:t>الثالثة :</w:t>
      </w:r>
      <w:proofErr w:type="gramEnd"/>
      <w:r w:rsidRPr="006C6DD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6139776B" w14:textId="77777777" w:rsidR="00EC55EE" w:rsidRPr="0095732F" w:rsidRDefault="0095732F" w:rsidP="00EC55EE">
      <w:pPr>
        <w:rPr>
          <w:rFonts w:cs="Arial"/>
          <w:noProof/>
          <w:sz w:val="28"/>
          <w:szCs w:val="28"/>
          <w:rtl/>
          <w:lang w:val="fr-FR"/>
        </w:rPr>
      </w:pPr>
      <w:r w:rsidRPr="0095732F">
        <w:rPr>
          <w:rFonts w:cs="Arial" w:hint="cs"/>
          <w:noProof/>
          <w:sz w:val="28"/>
          <w:szCs w:val="28"/>
          <w:rtl/>
          <w:lang w:val="fr-FR"/>
        </w:rPr>
        <w:t xml:space="preserve">من أجل التحضير لحفل عيد ميلاده ، فتح رائد حصالته </w:t>
      </w:r>
    </w:p>
    <w:p w14:paraId="74A733D0" w14:textId="77777777" w:rsidR="0095732F" w:rsidRPr="0095732F" w:rsidRDefault="0095732F" w:rsidP="00EC55EE">
      <w:pPr>
        <w:rPr>
          <w:rFonts w:cs="Arial"/>
          <w:noProof/>
          <w:sz w:val="28"/>
          <w:szCs w:val="28"/>
          <w:rtl/>
          <w:lang w:val="fr-FR"/>
        </w:rPr>
      </w:pPr>
      <w:r w:rsidRPr="0095732F">
        <w:rPr>
          <w:rFonts w:cs="Arial" w:hint="cs"/>
          <w:noProof/>
          <w:sz w:val="28"/>
          <w:szCs w:val="28"/>
          <w:rtl/>
          <w:lang w:val="fr-FR"/>
        </w:rPr>
        <w:t xml:space="preserve">فوجد فيها </w:t>
      </w:r>
      <w:r w:rsidRPr="0095732F">
        <w:rPr>
          <w:rFonts w:cs="Arial" w:hint="cs"/>
          <w:b/>
          <w:bCs/>
          <w:noProof/>
          <w:sz w:val="28"/>
          <w:szCs w:val="28"/>
          <w:rtl/>
          <w:lang w:val="fr-FR"/>
        </w:rPr>
        <w:t>579</w:t>
      </w:r>
      <w:r w:rsidRPr="0095732F">
        <w:rPr>
          <w:rFonts w:cs="Arial" w:hint="cs"/>
          <w:noProof/>
          <w:sz w:val="28"/>
          <w:szCs w:val="28"/>
          <w:rtl/>
          <w:lang w:val="fr-FR"/>
        </w:rPr>
        <w:t xml:space="preserve"> دينارا .</w:t>
      </w:r>
      <w:r w:rsidR="00823600" w:rsidRPr="00823600"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14:paraId="4D7B9AA3" w14:textId="77777777" w:rsidR="0095732F" w:rsidRDefault="0095732F" w:rsidP="00EC55EE">
      <w:pPr>
        <w:rPr>
          <w:rFonts w:cs="Arial"/>
          <w:noProof/>
          <w:sz w:val="28"/>
          <w:szCs w:val="28"/>
          <w:rtl/>
          <w:lang w:val="fr-FR"/>
        </w:rPr>
      </w:pPr>
      <w:r w:rsidRPr="0095732F">
        <w:rPr>
          <w:rFonts w:cs="Arial" w:hint="cs"/>
          <w:noProof/>
          <w:sz w:val="28"/>
          <w:szCs w:val="28"/>
          <w:rtl/>
          <w:lang w:val="fr-FR"/>
        </w:rPr>
        <w:t xml:space="preserve">اشترى حلويات بمبلغ </w:t>
      </w:r>
      <w:r w:rsidRPr="0095732F">
        <w:rPr>
          <w:rFonts w:cs="Arial" w:hint="cs"/>
          <w:b/>
          <w:bCs/>
          <w:noProof/>
          <w:sz w:val="28"/>
          <w:szCs w:val="28"/>
          <w:rtl/>
          <w:lang w:val="fr-FR"/>
        </w:rPr>
        <w:t>455</w:t>
      </w:r>
      <w:r w:rsidRPr="0095732F">
        <w:rPr>
          <w:rFonts w:cs="Arial" w:hint="cs"/>
          <w:noProof/>
          <w:sz w:val="28"/>
          <w:szCs w:val="28"/>
          <w:rtl/>
          <w:lang w:val="fr-FR"/>
        </w:rPr>
        <w:t xml:space="preserve"> دينارا </w:t>
      </w:r>
    </w:p>
    <w:p w14:paraId="19E84498" w14:textId="77777777" w:rsidR="0095732F" w:rsidRPr="00823600" w:rsidRDefault="0095732F" w:rsidP="00407804">
      <w:pPr>
        <w:pStyle w:val="a6"/>
        <w:numPr>
          <w:ilvl w:val="0"/>
          <w:numId w:val="38"/>
        </w:numPr>
        <w:spacing w:line="360" w:lineRule="auto"/>
        <w:rPr>
          <w:rFonts w:cs="Arial"/>
          <w:noProof/>
          <w:sz w:val="28"/>
          <w:szCs w:val="28"/>
          <w:rtl/>
          <w:lang w:val="fr-FR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3003264" behindDoc="0" locked="0" layoutInCell="1" allowOverlap="1" wp14:anchorId="4CCA152B" wp14:editId="7F9AE15E">
                <wp:simplePos x="0" y="0"/>
                <wp:positionH relativeFrom="column">
                  <wp:posOffset>63500</wp:posOffset>
                </wp:positionH>
                <wp:positionV relativeFrom="paragraph">
                  <wp:posOffset>-3175</wp:posOffset>
                </wp:positionV>
                <wp:extent cx="3492500" cy="1397000"/>
                <wp:effectExtent l="0" t="0" r="12700" b="12700"/>
                <wp:wrapNone/>
                <wp:docPr id="58" name="مستطيل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397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00FDD" w14:textId="77777777" w:rsidR="003028BF" w:rsidRDefault="003028BF" w:rsidP="0095732F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95732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جواب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</w:p>
                          <w:p w14:paraId="114D6489" w14:textId="77777777" w:rsidR="003028BF" w:rsidRDefault="003028BF" w:rsidP="0095732F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.....</w:t>
                            </w:r>
                          </w:p>
                          <w:p w14:paraId="611687AD" w14:textId="77777777" w:rsidR="003028BF" w:rsidRDefault="003028BF" w:rsidP="0095732F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.....</w:t>
                            </w:r>
                          </w:p>
                          <w:p w14:paraId="385FE29F" w14:textId="77777777" w:rsidR="003028BF" w:rsidRDefault="003028BF" w:rsidP="0095732F">
                            <w:pPr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.....</w:t>
                            </w:r>
                          </w:p>
                          <w:p w14:paraId="5185C162" w14:textId="77777777" w:rsidR="003028BF" w:rsidRDefault="003028BF" w:rsidP="0095732F">
                            <w:pPr>
                              <w:rPr>
                                <w:lang w:bidi="ar-DZ"/>
                              </w:rPr>
                            </w:pPr>
                          </w:p>
                          <w:p w14:paraId="13589B5B" w14:textId="77777777" w:rsidR="003028BF" w:rsidRDefault="003028BF" w:rsidP="0095732F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A152B" id="مستطيل 58" o:spid="_x0000_s1068" style="position:absolute;left:0;text-align:left;margin-left:5pt;margin-top:-.25pt;width:275pt;height:110pt;z-index:2530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" fillcolor="white [3201]" strokecolor="black [3200]">
                <v:textbox>
                  <w:txbxContent>
                    <w:p w14:paraId="45600FDD" w14:textId="77777777" w:rsidR="003028BF" w:rsidRDefault="003028BF" w:rsidP="0095732F">
                      <w:pPr>
                        <w:rPr>
                          <w:rtl/>
                          <w:lang w:bidi="ar-DZ"/>
                        </w:rPr>
                      </w:pPr>
                      <w:proofErr w:type="gramStart"/>
                      <w:r w:rsidRPr="0095732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جواب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</w:p>
                    <w:p w14:paraId="114D6489" w14:textId="77777777" w:rsidR="003028BF" w:rsidRDefault="003028BF" w:rsidP="0095732F">
                      <w:pPr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.............</w:t>
                      </w:r>
                    </w:p>
                    <w:p w14:paraId="611687AD" w14:textId="77777777" w:rsidR="003028BF" w:rsidRDefault="003028BF" w:rsidP="0095732F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.............</w:t>
                      </w:r>
                    </w:p>
                    <w:p w14:paraId="385FE29F" w14:textId="77777777" w:rsidR="003028BF" w:rsidRDefault="003028BF" w:rsidP="0095732F">
                      <w:pPr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.............</w:t>
                      </w:r>
                    </w:p>
                    <w:p w14:paraId="5185C162" w14:textId="77777777" w:rsidR="003028BF" w:rsidRDefault="003028BF" w:rsidP="0095732F">
                      <w:pPr>
                        <w:rPr>
                          <w:lang w:bidi="ar-DZ"/>
                        </w:rPr>
                      </w:pPr>
                    </w:p>
                    <w:p w14:paraId="13589B5B" w14:textId="77777777" w:rsidR="003028BF" w:rsidRDefault="003028BF" w:rsidP="0095732F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3600">
        <w:rPr>
          <w:rFonts w:cs="Arial" w:hint="cs"/>
          <w:noProof/>
          <w:sz w:val="28"/>
          <w:szCs w:val="28"/>
          <w:rtl/>
          <w:lang w:val="fr-FR"/>
        </w:rPr>
        <w:t xml:space="preserve">احسب المبلغ الذي بقي معه </w:t>
      </w:r>
    </w:p>
    <w:p w14:paraId="7E9C4BD7" w14:textId="77777777" w:rsidR="0095732F" w:rsidRPr="00823600" w:rsidRDefault="0095732F" w:rsidP="00407804">
      <w:pPr>
        <w:pStyle w:val="a6"/>
        <w:numPr>
          <w:ilvl w:val="0"/>
          <w:numId w:val="38"/>
        </w:numPr>
        <w:spacing w:line="360" w:lineRule="auto"/>
        <w:rPr>
          <w:rFonts w:cs="Arial"/>
          <w:noProof/>
          <w:sz w:val="28"/>
          <w:szCs w:val="28"/>
          <w:rtl/>
          <w:lang w:val="fr-FR"/>
        </w:rPr>
      </w:pPr>
      <w:r w:rsidRPr="00823600">
        <w:rPr>
          <w:rFonts w:cs="Arial" w:hint="cs"/>
          <w:noProof/>
          <w:sz w:val="28"/>
          <w:szCs w:val="28"/>
          <w:rtl/>
          <w:lang w:val="fr-FR"/>
        </w:rPr>
        <w:t xml:space="preserve">مثّل المبلغ بالقطع النقدية </w:t>
      </w:r>
    </w:p>
    <w:p w14:paraId="4D166207" w14:textId="77777777" w:rsidR="00EC55EE" w:rsidRDefault="00EC55EE" w:rsidP="00EC55EE">
      <w:pPr>
        <w:rPr>
          <w:b/>
          <w:bCs/>
          <w:color w:val="FF0000"/>
          <w:sz w:val="28"/>
          <w:szCs w:val="28"/>
          <w:rtl/>
          <w:lang w:bidi="ar-DZ"/>
        </w:rPr>
      </w:pPr>
    </w:p>
    <w:p w14:paraId="6EBB882C" w14:textId="77777777" w:rsidR="00EC55EE" w:rsidRDefault="00EC55EE" w:rsidP="00EC55EE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sectPr w:rsidR="00EC55EE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44C27" w14:textId="77777777" w:rsidR="00D84875" w:rsidRDefault="00D84875" w:rsidP="0085017B">
      <w:pPr>
        <w:spacing w:after="0" w:line="240" w:lineRule="auto"/>
      </w:pPr>
      <w:r>
        <w:separator/>
      </w:r>
    </w:p>
  </w:endnote>
  <w:endnote w:type="continuationSeparator" w:id="0">
    <w:p w14:paraId="6139F0B8" w14:textId="77777777" w:rsidR="00D84875" w:rsidRDefault="00D84875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BFECF" w14:textId="77777777" w:rsidR="00D84875" w:rsidRDefault="00D84875" w:rsidP="0085017B">
      <w:pPr>
        <w:spacing w:after="0" w:line="240" w:lineRule="auto"/>
      </w:pPr>
      <w:r>
        <w:separator/>
      </w:r>
    </w:p>
  </w:footnote>
  <w:footnote w:type="continuationSeparator" w:id="0">
    <w:p w14:paraId="60297EFF" w14:textId="77777777" w:rsidR="00D84875" w:rsidRDefault="00D84875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072BE"/>
    <w:multiLevelType w:val="hybridMultilevel"/>
    <w:tmpl w:val="4350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C1173"/>
    <w:multiLevelType w:val="hybridMultilevel"/>
    <w:tmpl w:val="5D2A7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27FE"/>
    <w:multiLevelType w:val="hybridMultilevel"/>
    <w:tmpl w:val="02EA178E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0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45A2"/>
    <w:multiLevelType w:val="hybridMultilevel"/>
    <w:tmpl w:val="2F96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7620"/>
    <w:multiLevelType w:val="hybridMultilevel"/>
    <w:tmpl w:val="DB9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3375"/>
    <w:multiLevelType w:val="hybridMultilevel"/>
    <w:tmpl w:val="79FA0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3199B"/>
    <w:multiLevelType w:val="hybridMultilevel"/>
    <w:tmpl w:val="FB50D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53E0B"/>
    <w:multiLevelType w:val="hybridMultilevel"/>
    <w:tmpl w:val="DE04E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D4AEC"/>
    <w:multiLevelType w:val="hybridMultilevel"/>
    <w:tmpl w:val="E55C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04D46"/>
    <w:multiLevelType w:val="hybridMultilevel"/>
    <w:tmpl w:val="95C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53F99"/>
    <w:multiLevelType w:val="hybridMultilevel"/>
    <w:tmpl w:val="2B26AF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FB483C"/>
    <w:multiLevelType w:val="hybridMultilevel"/>
    <w:tmpl w:val="CC46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6ECB"/>
    <w:multiLevelType w:val="hybridMultilevel"/>
    <w:tmpl w:val="E80A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462E3"/>
    <w:multiLevelType w:val="hybridMultilevel"/>
    <w:tmpl w:val="F06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1FEA"/>
    <w:multiLevelType w:val="hybridMultilevel"/>
    <w:tmpl w:val="F300C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6" w15:restartNumberingAfterBreak="0">
    <w:nsid w:val="7E4E3846"/>
    <w:multiLevelType w:val="hybridMultilevel"/>
    <w:tmpl w:val="07A807C2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7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703199">
    <w:abstractNumId w:val="3"/>
  </w:num>
  <w:num w:numId="2" w16cid:durableId="58679375">
    <w:abstractNumId w:val="10"/>
  </w:num>
  <w:num w:numId="3" w16cid:durableId="1005135453">
    <w:abstractNumId w:val="30"/>
  </w:num>
  <w:num w:numId="4" w16cid:durableId="1933858217">
    <w:abstractNumId w:val="15"/>
  </w:num>
  <w:num w:numId="5" w16cid:durableId="1162966202">
    <w:abstractNumId w:val="34"/>
  </w:num>
  <w:num w:numId="6" w16cid:durableId="1994410017">
    <w:abstractNumId w:val="2"/>
  </w:num>
  <w:num w:numId="7" w16cid:durableId="1944652934">
    <w:abstractNumId w:val="0"/>
  </w:num>
  <w:num w:numId="8" w16cid:durableId="1030037076">
    <w:abstractNumId w:val="35"/>
  </w:num>
  <w:num w:numId="9" w16cid:durableId="1023095941">
    <w:abstractNumId w:val="33"/>
  </w:num>
  <w:num w:numId="10" w16cid:durableId="1413891998">
    <w:abstractNumId w:val="20"/>
  </w:num>
  <w:num w:numId="11" w16cid:durableId="1023282685">
    <w:abstractNumId w:val="6"/>
  </w:num>
  <w:num w:numId="12" w16cid:durableId="2001424911">
    <w:abstractNumId w:val="12"/>
  </w:num>
  <w:num w:numId="13" w16cid:durableId="92096398">
    <w:abstractNumId w:val="23"/>
  </w:num>
  <w:num w:numId="14" w16cid:durableId="1258635026">
    <w:abstractNumId w:val="16"/>
  </w:num>
  <w:num w:numId="15" w16cid:durableId="239872314">
    <w:abstractNumId w:val="22"/>
  </w:num>
  <w:num w:numId="16" w16cid:durableId="1720476195">
    <w:abstractNumId w:val="7"/>
  </w:num>
  <w:num w:numId="17" w16cid:durableId="2113747404">
    <w:abstractNumId w:val="37"/>
  </w:num>
  <w:num w:numId="18" w16cid:durableId="1647204336">
    <w:abstractNumId w:val="19"/>
  </w:num>
  <w:num w:numId="19" w16cid:durableId="1421364044">
    <w:abstractNumId w:val="1"/>
  </w:num>
  <w:num w:numId="20" w16cid:durableId="1784809817">
    <w:abstractNumId w:val="29"/>
  </w:num>
  <w:num w:numId="21" w16cid:durableId="1496874841">
    <w:abstractNumId w:val="5"/>
  </w:num>
  <w:num w:numId="22" w16cid:durableId="834684127">
    <w:abstractNumId w:val="4"/>
  </w:num>
  <w:num w:numId="23" w16cid:durableId="876115370">
    <w:abstractNumId w:val="24"/>
  </w:num>
  <w:num w:numId="24" w16cid:durableId="2117864415">
    <w:abstractNumId w:val="18"/>
  </w:num>
  <w:num w:numId="25" w16cid:durableId="701902015">
    <w:abstractNumId w:val="25"/>
  </w:num>
  <w:num w:numId="26" w16cid:durableId="99643915">
    <w:abstractNumId w:val="9"/>
  </w:num>
  <w:num w:numId="27" w16cid:durableId="871694537">
    <w:abstractNumId w:val="21"/>
  </w:num>
  <w:num w:numId="28" w16cid:durableId="1016074585">
    <w:abstractNumId w:val="31"/>
  </w:num>
  <w:num w:numId="29" w16cid:durableId="1306159002">
    <w:abstractNumId w:val="26"/>
  </w:num>
  <w:num w:numId="30" w16cid:durableId="1192184100">
    <w:abstractNumId w:val="36"/>
  </w:num>
  <w:num w:numId="31" w16cid:durableId="204954661">
    <w:abstractNumId w:val="11"/>
  </w:num>
  <w:num w:numId="32" w16cid:durableId="952127100">
    <w:abstractNumId w:val="27"/>
  </w:num>
  <w:num w:numId="33" w16cid:durableId="1078405251">
    <w:abstractNumId w:val="32"/>
  </w:num>
  <w:num w:numId="34" w16cid:durableId="916866467">
    <w:abstractNumId w:val="17"/>
  </w:num>
  <w:num w:numId="35" w16cid:durableId="1388340367">
    <w:abstractNumId w:val="28"/>
  </w:num>
  <w:num w:numId="36" w16cid:durableId="2032602707">
    <w:abstractNumId w:val="13"/>
  </w:num>
  <w:num w:numId="37" w16cid:durableId="582223856">
    <w:abstractNumId w:val="8"/>
  </w:num>
  <w:num w:numId="38" w16cid:durableId="2106531462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8D5"/>
    <w:rsid w:val="000029B9"/>
    <w:rsid w:val="000030F4"/>
    <w:rsid w:val="00004060"/>
    <w:rsid w:val="00005417"/>
    <w:rsid w:val="00005CD3"/>
    <w:rsid w:val="00007588"/>
    <w:rsid w:val="00010CA0"/>
    <w:rsid w:val="000111BC"/>
    <w:rsid w:val="0001160C"/>
    <w:rsid w:val="000122DB"/>
    <w:rsid w:val="00012D7D"/>
    <w:rsid w:val="000130AC"/>
    <w:rsid w:val="0001339E"/>
    <w:rsid w:val="000136DF"/>
    <w:rsid w:val="000145A7"/>
    <w:rsid w:val="00016232"/>
    <w:rsid w:val="000168CD"/>
    <w:rsid w:val="00016962"/>
    <w:rsid w:val="0001707F"/>
    <w:rsid w:val="00017D21"/>
    <w:rsid w:val="00017D59"/>
    <w:rsid w:val="00021C7C"/>
    <w:rsid w:val="00022BDB"/>
    <w:rsid w:val="00025414"/>
    <w:rsid w:val="000262F8"/>
    <w:rsid w:val="0003027B"/>
    <w:rsid w:val="000302DA"/>
    <w:rsid w:val="00030A2B"/>
    <w:rsid w:val="00032894"/>
    <w:rsid w:val="00033D32"/>
    <w:rsid w:val="00035B4B"/>
    <w:rsid w:val="00035BEB"/>
    <w:rsid w:val="0003655C"/>
    <w:rsid w:val="00040D12"/>
    <w:rsid w:val="00041EF5"/>
    <w:rsid w:val="00041F85"/>
    <w:rsid w:val="000431D4"/>
    <w:rsid w:val="000438C3"/>
    <w:rsid w:val="000444FD"/>
    <w:rsid w:val="000451ED"/>
    <w:rsid w:val="000468E7"/>
    <w:rsid w:val="000513EA"/>
    <w:rsid w:val="00051724"/>
    <w:rsid w:val="000519A0"/>
    <w:rsid w:val="00051D5D"/>
    <w:rsid w:val="0005249F"/>
    <w:rsid w:val="0005250D"/>
    <w:rsid w:val="000537AA"/>
    <w:rsid w:val="00053EBF"/>
    <w:rsid w:val="00054F36"/>
    <w:rsid w:val="00055F79"/>
    <w:rsid w:val="00056FC5"/>
    <w:rsid w:val="00057F22"/>
    <w:rsid w:val="00060A2F"/>
    <w:rsid w:val="000610CE"/>
    <w:rsid w:val="000616BE"/>
    <w:rsid w:val="00061DE3"/>
    <w:rsid w:val="00063CEF"/>
    <w:rsid w:val="0006483A"/>
    <w:rsid w:val="0006488E"/>
    <w:rsid w:val="00065B23"/>
    <w:rsid w:val="00065EAC"/>
    <w:rsid w:val="00066417"/>
    <w:rsid w:val="00066BFE"/>
    <w:rsid w:val="00066CCA"/>
    <w:rsid w:val="00066F81"/>
    <w:rsid w:val="00067EC9"/>
    <w:rsid w:val="000708F4"/>
    <w:rsid w:val="00070994"/>
    <w:rsid w:val="0007116B"/>
    <w:rsid w:val="00071272"/>
    <w:rsid w:val="0007181C"/>
    <w:rsid w:val="00071D36"/>
    <w:rsid w:val="00072C9B"/>
    <w:rsid w:val="0007344F"/>
    <w:rsid w:val="000738A6"/>
    <w:rsid w:val="00073906"/>
    <w:rsid w:val="000745EF"/>
    <w:rsid w:val="00074D38"/>
    <w:rsid w:val="00075716"/>
    <w:rsid w:val="00076132"/>
    <w:rsid w:val="00076B66"/>
    <w:rsid w:val="00080222"/>
    <w:rsid w:val="0008096A"/>
    <w:rsid w:val="0008127E"/>
    <w:rsid w:val="000816AB"/>
    <w:rsid w:val="00082124"/>
    <w:rsid w:val="0008360E"/>
    <w:rsid w:val="000839E8"/>
    <w:rsid w:val="00084C3A"/>
    <w:rsid w:val="0008568F"/>
    <w:rsid w:val="000859BB"/>
    <w:rsid w:val="0009085C"/>
    <w:rsid w:val="00090C54"/>
    <w:rsid w:val="0009126F"/>
    <w:rsid w:val="00091FB2"/>
    <w:rsid w:val="000927F2"/>
    <w:rsid w:val="00093878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87E"/>
    <w:rsid w:val="000B3A3D"/>
    <w:rsid w:val="000B4C3D"/>
    <w:rsid w:val="000B4F3E"/>
    <w:rsid w:val="000B58C7"/>
    <w:rsid w:val="000B5A5D"/>
    <w:rsid w:val="000B5FFC"/>
    <w:rsid w:val="000B6A21"/>
    <w:rsid w:val="000B6DB2"/>
    <w:rsid w:val="000B723C"/>
    <w:rsid w:val="000C1629"/>
    <w:rsid w:val="000C1BB3"/>
    <w:rsid w:val="000C1D08"/>
    <w:rsid w:val="000C2924"/>
    <w:rsid w:val="000C2E52"/>
    <w:rsid w:val="000C33D2"/>
    <w:rsid w:val="000C3853"/>
    <w:rsid w:val="000C5FA5"/>
    <w:rsid w:val="000C6CB1"/>
    <w:rsid w:val="000D03F2"/>
    <w:rsid w:val="000D0AD4"/>
    <w:rsid w:val="000D260D"/>
    <w:rsid w:val="000D2DAC"/>
    <w:rsid w:val="000D359C"/>
    <w:rsid w:val="000D3BF6"/>
    <w:rsid w:val="000D428C"/>
    <w:rsid w:val="000D4A67"/>
    <w:rsid w:val="000D525B"/>
    <w:rsid w:val="000D5A3C"/>
    <w:rsid w:val="000D77B9"/>
    <w:rsid w:val="000E0ED3"/>
    <w:rsid w:val="000E11D9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07F9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1280"/>
    <w:rsid w:val="001023DF"/>
    <w:rsid w:val="00102827"/>
    <w:rsid w:val="00103B1F"/>
    <w:rsid w:val="001041BA"/>
    <w:rsid w:val="00104675"/>
    <w:rsid w:val="00104958"/>
    <w:rsid w:val="001100A1"/>
    <w:rsid w:val="00112E80"/>
    <w:rsid w:val="00113143"/>
    <w:rsid w:val="00113918"/>
    <w:rsid w:val="00116B7A"/>
    <w:rsid w:val="00120017"/>
    <w:rsid w:val="00122218"/>
    <w:rsid w:val="001233E9"/>
    <w:rsid w:val="0012601B"/>
    <w:rsid w:val="0012716A"/>
    <w:rsid w:val="0013036D"/>
    <w:rsid w:val="0013163A"/>
    <w:rsid w:val="001333DE"/>
    <w:rsid w:val="00136026"/>
    <w:rsid w:val="001364D4"/>
    <w:rsid w:val="00137600"/>
    <w:rsid w:val="00140F75"/>
    <w:rsid w:val="00141161"/>
    <w:rsid w:val="0014263C"/>
    <w:rsid w:val="00143208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1D71"/>
    <w:rsid w:val="0016241B"/>
    <w:rsid w:val="00162934"/>
    <w:rsid w:val="001632B1"/>
    <w:rsid w:val="00164C50"/>
    <w:rsid w:val="00166ED5"/>
    <w:rsid w:val="0016736C"/>
    <w:rsid w:val="00170C72"/>
    <w:rsid w:val="0017131E"/>
    <w:rsid w:val="00171574"/>
    <w:rsid w:val="001726D2"/>
    <w:rsid w:val="001745FE"/>
    <w:rsid w:val="00174A3D"/>
    <w:rsid w:val="0017797C"/>
    <w:rsid w:val="00180144"/>
    <w:rsid w:val="00180628"/>
    <w:rsid w:val="00182018"/>
    <w:rsid w:val="0018281F"/>
    <w:rsid w:val="0018296B"/>
    <w:rsid w:val="0018528B"/>
    <w:rsid w:val="00185A57"/>
    <w:rsid w:val="001862AF"/>
    <w:rsid w:val="001911E5"/>
    <w:rsid w:val="00192633"/>
    <w:rsid w:val="00192FA4"/>
    <w:rsid w:val="00194F6B"/>
    <w:rsid w:val="00195119"/>
    <w:rsid w:val="001970E7"/>
    <w:rsid w:val="00197E3F"/>
    <w:rsid w:val="001A1336"/>
    <w:rsid w:val="001A2B91"/>
    <w:rsid w:val="001A4BB7"/>
    <w:rsid w:val="001A5460"/>
    <w:rsid w:val="001A5C23"/>
    <w:rsid w:val="001A6C36"/>
    <w:rsid w:val="001B01B3"/>
    <w:rsid w:val="001B22F1"/>
    <w:rsid w:val="001B2309"/>
    <w:rsid w:val="001B2B05"/>
    <w:rsid w:val="001B3096"/>
    <w:rsid w:val="001B3932"/>
    <w:rsid w:val="001B4672"/>
    <w:rsid w:val="001B4969"/>
    <w:rsid w:val="001B6207"/>
    <w:rsid w:val="001B65AD"/>
    <w:rsid w:val="001B7B8E"/>
    <w:rsid w:val="001C02DC"/>
    <w:rsid w:val="001C0369"/>
    <w:rsid w:val="001C2648"/>
    <w:rsid w:val="001C30CF"/>
    <w:rsid w:val="001C314E"/>
    <w:rsid w:val="001C3EAD"/>
    <w:rsid w:val="001C52B3"/>
    <w:rsid w:val="001C591B"/>
    <w:rsid w:val="001C63A1"/>
    <w:rsid w:val="001C704D"/>
    <w:rsid w:val="001C75A4"/>
    <w:rsid w:val="001D0319"/>
    <w:rsid w:val="001D047A"/>
    <w:rsid w:val="001D06EC"/>
    <w:rsid w:val="001D0C00"/>
    <w:rsid w:val="001D116F"/>
    <w:rsid w:val="001D154F"/>
    <w:rsid w:val="001D1FC9"/>
    <w:rsid w:val="001D238B"/>
    <w:rsid w:val="001D2A54"/>
    <w:rsid w:val="001D2D06"/>
    <w:rsid w:val="001D4E73"/>
    <w:rsid w:val="001D583E"/>
    <w:rsid w:val="001D62D1"/>
    <w:rsid w:val="001D69F4"/>
    <w:rsid w:val="001D7F02"/>
    <w:rsid w:val="001E1841"/>
    <w:rsid w:val="001E1A9E"/>
    <w:rsid w:val="001E2371"/>
    <w:rsid w:val="001E3B6F"/>
    <w:rsid w:val="001E54FF"/>
    <w:rsid w:val="001E5613"/>
    <w:rsid w:val="001E62EB"/>
    <w:rsid w:val="001E6683"/>
    <w:rsid w:val="001E6ED3"/>
    <w:rsid w:val="001F02BB"/>
    <w:rsid w:val="001F0BF0"/>
    <w:rsid w:val="001F0D11"/>
    <w:rsid w:val="001F2D9E"/>
    <w:rsid w:val="001F397E"/>
    <w:rsid w:val="001F3A37"/>
    <w:rsid w:val="001F4995"/>
    <w:rsid w:val="001F602C"/>
    <w:rsid w:val="001F6358"/>
    <w:rsid w:val="001F6723"/>
    <w:rsid w:val="001F67E2"/>
    <w:rsid w:val="002018C9"/>
    <w:rsid w:val="00203EBB"/>
    <w:rsid w:val="00203EC9"/>
    <w:rsid w:val="00204A43"/>
    <w:rsid w:val="0020591E"/>
    <w:rsid w:val="00207AF2"/>
    <w:rsid w:val="00210C89"/>
    <w:rsid w:val="00211838"/>
    <w:rsid w:val="002123AE"/>
    <w:rsid w:val="002151B2"/>
    <w:rsid w:val="002152EC"/>
    <w:rsid w:val="0021545A"/>
    <w:rsid w:val="00215ABC"/>
    <w:rsid w:val="00215FD1"/>
    <w:rsid w:val="002168DA"/>
    <w:rsid w:val="00216B29"/>
    <w:rsid w:val="00221AD0"/>
    <w:rsid w:val="00222049"/>
    <w:rsid w:val="00223177"/>
    <w:rsid w:val="002239E6"/>
    <w:rsid w:val="00223B35"/>
    <w:rsid w:val="00224A46"/>
    <w:rsid w:val="00224F03"/>
    <w:rsid w:val="0022574B"/>
    <w:rsid w:val="0023027A"/>
    <w:rsid w:val="002329E0"/>
    <w:rsid w:val="00232A75"/>
    <w:rsid w:val="00233D02"/>
    <w:rsid w:val="00234B65"/>
    <w:rsid w:val="002353FB"/>
    <w:rsid w:val="00235CB9"/>
    <w:rsid w:val="002367D7"/>
    <w:rsid w:val="00237995"/>
    <w:rsid w:val="00237AC3"/>
    <w:rsid w:val="00240D4E"/>
    <w:rsid w:val="00241905"/>
    <w:rsid w:val="00241D2F"/>
    <w:rsid w:val="0024207A"/>
    <w:rsid w:val="002425B2"/>
    <w:rsid w:val="00242ECC"/>
    <w:rsid w:val="0024312B"/>
    <w:rsid w:val="00244EDD"/>
    <w:rsid w:val="00246D8A"/>
    <w:rsid w:val="00247951"/>
    <w:rsid w:val="00250032"/>
    <w:rsid w:val="00250AFD"/>
    <w:rsid w:val="00252FE7"/>
    <w:rsid w:val="00255321"/>
    <w:rsid w:val="002572C4"/>
    <w:rsid w:val="0026078C"/>
    <w:rsid w:val="00260D5F"/>
    <w:rsid w:val="002610FC"/>
    <w:rsid w:val="0026375B"/>
    <w:rsid w:val="00263CDB"/>
    <w:rsid w:val="00265DD0"/>
    <w:rsid w:val="00266579"/>
    <w:rsid w:val="00266805"/>
    <w:rsid w:val="00266B54"/>
    <w:rsid w:val="00267569"/>
    <w:rsid w:val="00267804"/>
    <w:rsid w:val="00270667"/>
    <w:rsid w:val="00272238"/>
    <w:rsid w:val="00272FBE"/>
    <w:rsid w:val="002733F3"/>
    <w:rsid w:val="00273C3D"/>
    <w:rsid w:val="002755AA"/>
    <w:rsid w:val="002756A2"/>
    <w:rsid w:val="002761A8"/>
    <w:rsid w:val="002771D4"/>
    <w:rsid w:val="00277861"/>
    <w:rsid w:val="00277B9C"/>
    <w:rsid w:val="002806AF"/>
    <w:rsid w:val="00280DD1"/>
    <w:rsid w:val="00280DFE"/>
    <w:rsid w:val="00281B62"/>
    <w:rsid w:val="00282764"/>
    <w:rsid w:val="00283015"/>
    <w:rsid w:val="00283DB3"/>
    <w:rsid w:val="00284970"/>
    <w:rsid w:val="002853FB"/>
    <w:rsid w:val="002857FF"/>
    <w:rsid w:val="00286DA9"/>
    <w:rsid w:val="00286E4B"/>
    <w:rsid w:val="0028700D"/>
    <w:rsid w:val="0029038E"/>
    <w:rsid w:val="002903A7"/>
    <w:rsid w:val="00291D25"/>
    <w:rsid w:val="00292075"/>
    <w:rsid w:val="002951CE"/>
    <w:rsid w:val="00295325"/>
    <w:rsid w:val="00295907"/>
    <w:rsid w:val="0029601F"/>
    <w:rsid w:val="00297D59"/>
    <w:rsid w:val="002A0198"/>
    <w:rsid w:val="002A0A23"/>
    <w:rsid w:val="002A1DED"/>
    <w:rsid w:val="002A2309"/>
    <w:rsid w:val="002A2646"/>
    <w:rsid w:val="002A4755"/>
    <w:rsid w:val="002A59B7"/>
    <w:rsid w:val="002A6FC7"/>
    <w:rsid w:val="002A7111"/>
    <w:rsid w:val="002A7CE3"/>
    <w:rsid w:val="002B04F5"/>
    <w:rsid w:val="002B16ED"/>
    <w:rsid w:val="002B3F61"/>
    <w:rsid w:val="002B648C"/>
    <w:rsid w:val="002B6EE0"/>
    <w:rsid w:val="002C2381"/>
    <w:rsid w:val="002C24DD"/>
    <w:rsid w:val="002C2C21"/>
    <w:rsid w:val="002C47AC"/>
    <w:rsid w:val="002C4D54"/>
    <w:rsid w:val="002C6A81"/>
    <w:rsid w:val="002C7482"/>
    <w:rsid w:val="002D0019"/>
    <w:rsid w:val="002D00C6"/>
    <w:rsid w:val="002D03B8"/>
    <w:rsid w:val="002D0BCE"/>
    <w:rsid w:val="002D17FA"/>
    <w:rsid w:val="002D1DF3"/>
    <w:rsid w:val="002D28C1"/>
    <w:rsid w:val="002D3E00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6485"/>
    <w:rsid w:val="002E64D8"/>
    <w:rsid w:val="002E775D"/>
    <w:rsid w:val="002E7FAE"/>
    <w:rsid w:val="002F2933"/>
    <w:rsid w:val="002F35EF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28BF"/>
    <w:rsid w:val="003038D6"/>
    <w:rsid w:val="00304073"/>
    <w:rsid w:val="00304C7C"/>
    <w:rsid w:val="00305EE9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1CB"/>
    <w:rsid w:val="00317B62"/>
    <w:rsid w:val="00317C8D"/>
    <w:rsid w:val="00320468"/>
    <w:rsid w:val="00320FBE"/>
    <w:rsid w:val="003226AF"/>
    <w:rsid w:val="00322BBF"/>
    <w:rsid w:val="0032349D"/>
    <w:rsid w:val="003234D4"/>
    <w:rsid w:val="00325F74"/>
    <w:rsid w:val="00327CD8"/>
    <w:rsid w:val="003318B8"/>
    <w:rsid w:val="00331DB0"/>
    <w:rsid w:val="00332300"/>
    <w:rsid w:val="0033239D"/>
    <w:rsid w:val="0033385A"/>
    <w:rsid w:val="0033416B"/>
    <w:rsid w:val="00334495"/>
    <w:rsid w:val="00334E01"/>
    <w:rsid w:val="00334FB6"/>
    <w:rsid w:val="00336F3D"/>
    <w:rsid w:val="00337BF2"/>
    <w:rsid w:val="00341542"/>
    <w:rsid w:val="00342225"/>
    <w:rsid w:val="0034364E"/>
    <w:rsid w:val="00344672"/>
    <w:rsid w:val="00344C3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1984"/>
    <w:rsid w:val="00354594"/>
    <w:rsid w:val="00354633"/>
    <w:rsid w:val="003550CA"/>
    <w:rsid w:val="00355180"/>
    <w:rsid w:val="0035612B"/>
    <w:rsid w:val="003563A8"/>
    <w:rsid w:val="003575C8"/>
    <w:rsid w:val="003611BC"/>
    <w:rsid w:val="003622EA"/>
    <w:rsid w:val="00362B88"/>
    <w:rsid w:val="00362DB5"/>
    <w:rsid w:val="003633CB"/>
    <w:rsid w:val="0036359E"/>
    <w:rsid w:val="003657DC"/>
    <w:rsid w:val="00365C54"/>
    <w:rsid w:val="00366D59"/>
    <w:rsid w:val="003704F6"/>
    <w:rsid w:val="003710E7"/>
    <w:rsid w:val="00371BFE"/>
    <w:rsid w:val="003736FB"/>
    <w:rsid w:val="00374208"/>
    <w:rsid w:val="003744B2"/>
    <w:rsid w:val="00374C1A"/>
    <w:rsid w:val="00375582"/>
    <w:rsid w:val="00375C0E"/>
    <w:rsid w:val="00376602"/>
    <w:rsid w:val="00381809"/>
    <w:rsid w:val="003827C8"/>
    <w:rsid w:val="00383214"/>
    <w:rsid w:val="00383BCA"/>
    <w:rsid w:val="00383C1D"/>
    <w:rsid w:val="00383C47"/>
    <w:rsid w:val="00383C56"/>
    <w:rsid w:val="00383E64"/>
    <w:rsid w:val="0038464D"/>
    <w:rsid w:val="003846D9"/>
    <w:rsid w:val="00384F99"/>
    <w:rsid w:val="00385A95"/>
    <w:rsid w:val="0038673C"/>
    <w:rsid w:val="00390124"/>
    <w:rsid w:val="003902DB"/>
    <w:rsid w:val="00390873"/>
    <w:rsid w:val="00391817"/>
    <w:rsid w:val="00391B35"/>
    <w:rsid w:val="00392577"/>
    <w:rsid w:val="0039419D"/>
    <w:rsid w:val="00395371"/>
    <w:rsid w:val="00396100"/>
    <w:rsid w:val="00396E66"/>
    <w:rsid w:val="00397147"/>
    <w:rsid w:val="003976BD"/>
    <w:rsid w:val="003A0589"/>
    <w:rsid w:val="003A12CB"/>
    <w:rsid w:val="003A2AAD"/>
    <w:rsid w:val="003A3134"/>
    <w:rsid w:val="003A3260"/>
    <w:rsid w:val="003A329D"/>
    <w:rsid w:val="003A3BF9"/>
    <w:rsid w:val="003A3C80"/>
    <w:rsid w:val="003A4233"/>
    <w:rsid w:val="003A4535"/>
    <w:rsid w:val="003A6B0C"/>
    <w:rsid w:val="003A6FF0"/>
    <w:rsid w:val="003A753F"/>
    <w:rsid w:val="003A7796"/>
    <w:rsid w:val="003B027F"/>
    <w:rsid w:val="003B2720"/>
    <w:rsid w:val="003B330D"/>
    <w:rsid w:val="003B41AC"/>
    <w:rsid w:val="003B42B6"/>
    <w:rsid w:val="003B55A3"/>
    <w:rsid w:val="003B7468"/>
    <w:rsid w:val="003C0D1F"/>
    <w:rsid w:val="003C1141"/>
    <w:rsid w:val="003C158B"/>
    <w:rsid w:val="003C1F63"/>
    <w:rsid w:val="003C297B"/>
    <w:rsid w:val="003C2EEA"/>
    <w:rsid w:val="003C3225"/>
    <w:rsid w:val="003C5263"/>
    <w:rsid w:val="003C5494"/>
    <w:rsid w:val="003C5FBF"/>
    <w:rsid w:val="003C6BBE"/>
    <w:rsid w:val="003C6D6A"/>
    <w:rsid w:val="003C6E21"/>
    <w:rsid w:val="003C716A"/>
    <w:rsid w:val="003D0A44"/>
    <w:rsid w:val="003D1355"/>
    <w:rsid w:val="003D1D8E"/>
    <w:rsid w:val="003D3194"/>
    <w:rsid w:val="003D3953"/>
    <w:rsid w:val="003D58BD"/>
    <w:rsid w:val="003D69F5"/>
    <w:rsid w:val="003D7780"/>
    <w:rsid w:val="003D77D0"/>
    <w:rsid w:val="003D7C8B"/>
    <w:rsid w:val="003E039E"/>
    <w:rsid w:val="003E12B5"/>
    <w:rsid w:val="003E3BB7"/>
    <w:rsid w:val="003E3C97"/>
    <w:rsid w:val="003E4D51"/>
    <w:rsid w:val="003E523F"/>
    <w:rsid w:val="003E584A"/>
    <w:rsid w:val="003E5881"/>
    <w:rsid w:val="003E5D40"/>
    <w:rsid w:val="003F0337"/>
    <w:rsid w:val="003F2148"/>
    <w:rsid w:val="003F22F8"/>
    <w:rsid w:val="003F3818"/>
    <w:rsid w:val="003F4379"/>
    <w:rsid w:val="003F5314"/>
    <w:rsid w:val="003F5A79"/>
    <w:rsid w:val="003F5B63"/>
    <w:rsid w:val="003F5C09"/>
    <w:rsid w:val="00401161"/>
    <w:rsid w:val="0040147D"/>
    <w:rsid w:val="00404C44"/>
    <w:rsid w:val="004059FD"/>
    <w:rsid w:val="00407804"/>
    <w:rsid w:val="00407E00"/>
    <w:rsid w:val="00410993"/>
    <w:rsid w:val="0041099F"/>
    <w:rsid w:val="00411190"/>
    <w:rsid w:val="00416571"/>
    <w:rsid w:val="00417E7C"/>
    <w:rsid w:val="0042083D"/>
    <w:rsid w:val="00421536"/>
    <w:rsid w:val="00421999"/>
    <w:rsid w:val="00422E6A"/>
    <w:rsid w:val="0042385F"/>
    <w:rsid w:val="00424645"/>
    <w:rsid w:val="00424921"/>
    <w:rsid w:val="00424D7A"/>
    <w:rsid w:val="0042520B"/>
    <w:rsid w:val="00425455"/>
    <w:rsid w:val="00425496"/>
    <w:rsid w:val="004257B9"/>
    <w:rsid w:val="00425A80"/>
    <w:rsid w:val="00425CB6"/>
    <w:rsid w:val="00426918"/>
    <w:rsid w:val="00426BE6"/>
    <w:rsid w:val="0043027C"/>
    <w:rsid w:val="004302C0"/>
    <w:rsid w:val="00430993"/>
    <w:rsid w:val="00430D97"/>
    <w:rsid w:val="00432293"/>
    <w:rsid w:val="004322A6"/>
    <w:rsid w:val="00432BF7"/>
    <w:rsid w:val="00433C60"/>
    <w:rsid w:val="00433DE9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79E"/>
    <w:rsid w:val="004420D5"/>
    <w:rsid w:val="00442215"/>
    <w:rsid w:val="00442A14"/>
    <w:rsid w:val="00442EB8"/>
    <w:rsid w:val="0044355F"/>
    <w:rsid w:val="004437B9"/>
    <w:rsid w:val="00444EBC"/>
    <w:rsid w:val="00445273"/>
    <w:rsid w:val="00445915"/>
    <w:rsid w:val="00453695"/>
    <w:rsid w:val="00456211"/>
    <w:rsid w:val="00457036"/>
    <w:rsid w:val="00460222"/>
    <w:rsid w:val="004607A2"/>
    <w:rsid w:val="00461932"/>
    <w:rsid w:val="00465EA2"/>
    <w:rsid w:val="004700A1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CDD"/>
    <w:rsid w:val="00474E2D"/>
    <w:rsid w:val="00474EF2"/>
    <w:rsid w:val="00476327"/>
    <w:rsid w:val="00476503"/>
    <w:rsid w:val="004807EB"/>
    <w:rsid w:val="004813C1"/>
    <w:rsid w:val="004827A8"/>
    <w:rsid w:val="004837E5"/>
    <w:rsid w:val="004839FC"/>
    <w:rsid w:val="00484560"/>
    <w:rsid w:val="00484EB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87DE6"/>
    <w:rsid w:val="0049087F"/>
    <w:rsid w:val="00493074"/>
    <w:rsid w:val="00495C49"/>
    <w:rsid w:val="004A2159"/>
    <w:rsid w:val="004A2B04"/>
    <w:rsid w:val="004A3E03"/>
    <w:rsid w:val="004A656B"/>
    <w:rsid w:val="004A6A71"/>
    <w:rsid w:val="004A6BFD"/>
    <w:rsid w:val="004A6CD1"/>
    <w:rsid w:val="004A6E48"/>
    <w:rsid w:val="004A7396"/>
    <w:rsid w:val="004B0572"/>
    <w:rsid w:val="004B0768"/>
    <w:rsid w:val="004B13F4"/>
    <w:rsid w:val="004B21BD"/>
    <w:rsid w:val="004B228D"/>
    <w:rsid w:val="004B26B7"/>
    <w:rsid w:val="004B3229"/>
    <w:rsid w:val="004B3FAB"/>
    <w:rsid w:val="004B4701"/>
    <w:rsid w:val="004B4B91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60C0"/>
    <w:rsid w:val="004C743E"/>
    <w:rsid w:val="004C7AF3"/>
    <w:rsid w:val="004D197D"/>
    <w:rsid w:val="004D1DB2"/>
    <w:rsid w:val="004D1F67"/>
    <w:rsid w:val="004D416F"/>
    <w:rsid w:val="004D45F4"/>
    <w:rsid w:val="004D5473"/>
    <w:rsid w:val="004D5DA2"/>
    <w:rsid w:val="004D7C7C"/>
    <w:rsid w:val="004E0E18"/>
    <w:rsid w:val="004E0E90"/>
    <w:rsid w:val="004E151E"/>
    <w:rsid w:val="004E2604"/>
    <w:rsid w:val="004E3114"/>
    <w:rsid w:val="004E3EE2"/>
    <w:rsid w:val="004E4F0E"/>
    <w:rsid w:val="004E5183"/>
    <w:rsid w:val="004E539C"/>
    <w:rsid w:val="004E54B4"/>
    <w:rsid w:val="004E56A1"/>
    <w:rsid w:val="004E6316"/>
    <w:rsid w:val="004E77CB"/>
    <w:rsid w:val="004F0C30"/>
    <w:rsid w:val="004F0FAE"/>
    <w:rsid w:val="004F4714"/>
    <w:rsid w:val="004F5E92"/>
    <w:rsid w:val="004F69F5"/>
    <w:rsid w:val="004F725B"/>
    <w:rsid w:val="005002FA"/>
    <w:rsid w:val="00500D37"/>
    <w:rsid w:val="005018F7"/>
    <w:rsid w:val="0050245F"/>
    <w:rsid w:val="005024D7"/>
    <w:rsid w:val="0050273C"/>
    <w:rsid w:val="00502ED6"/>
    <w:rsid w:val="00504DF5"/>
    <w:rsid w:val="0050532E"/>
    <w:rsid w:val="00505946"/>
    <w:rsid w:val="005065AA"/>
    <w:rsid w:val="005067EC"/>
    <w:rsid w:val="00506E38"/>
    <w:rsid w:val="005070C1"/>
    <w:rsid w:val="00510655"/>
    <w:rsid w:val="00511EDC"/>
    <w:rsid w:val="00511F7D"/>
    <w:rsid w:val="00512F59"/>
    <w:rsid w:val="005134F4"/>
    <w:rsid w:val="005140C1"/>
    <w:rsid w:val="00514408"/>
    <w:rsid w:val="00515336"/>
    <w:rsid w:val="00515CF2"/>
    <w:rsid w:val="005164A1"/>
    <w:rsid w:val="00517CDA"/>
    <w:rsid w:val="00521407"/>
    <w:rsid w:val="00522E62"/>
    <w:rsid w:val="00523198"/>
    <w:rsid w:val="00524846"/>
    <w:rsid w:val="00524988"/>
    <w:rsid w:val="00524E55"/>
    <w:rsid w:val="00524FD0"/>
    <w:rsid w:val="005268D2"/>
    <w:rsid w:val="005271EA"/>
    <w:rsid w:val="0052725E"/>
    <w:rsid w:val="0053070B"/>
    <w:rsid w:val="005308ED"/>
    <w:rsid w:val="00530E19"/>
    <w:rsid w:val="0053254D"/>
    <w:rsid w:val="00534F07"/>
    <w:rsid w:val="00535F22"/>
    <w:rsid w:val="00537A6D"/>
    <w:rsid w:val="00541F4B"/>
    <w:rsid w:val="005436E5"/>
    <w:rsid w:val="0054418B"/>
    <w:rsid w:val="00545D06"/>
    <w:rsid w:val="0054632F"/>
    <w:rsid w:val="00547EC1"/>
    <w:rsid w:val="00551565"/>
    <w:rsid w:val="00552397"/>
    <w:rsid w:val="00552CCC"/>
    <w:rsid w:val="005531B2"/>
    <w:rsid w:val="00553B67"/>
    <w:rsid w:val="00554780"/>
    <w:rsid w:val="00554C78"/>
    <w:rsid w:val="00555CEC"/>
    <w:rsid w:val="005566DE"/>
    <w:rsid w:val="00560A9A"/>
    <w:rsid w:val="00560E7D"/>
    <w:rsid w:val="005627BB"/>
    <w:rsid w:val="0056283D"/>
    <w:rsid w:val="005632D7"/>
    <w:rsid w:val="00564489"/>
    <w:rsid w:val="005661D0"/>
    <w:rsid w:val="00566707"/>
    <w:rsid w:val="0056789A"/>
    <w:rsid w:val="00570514"/>
    <w:rsid w:val="005706C8"/>
    <w:rsid w:val="005719CC"/>
    <w:rsid w:val="00572503"/>
    <w:rsid w:val="00572B65"/>
    <w:rsid w:val="00573576"/>
    <w:rsid w:val="005736E1"/>
    <w:rsid w:val="00573AB0"/>
    <w:rsid w:val="00573DA8"/>
    <w:rsid w:val="00574D5C"/>
    <w:rsid w:val="00575FD5"/>
    <w:rsid w:val="0057629A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6DE0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047"/>
    <w:rsid w:val="005A5C32"/>
    <w:rsid w:val="005A6244"/>
    <w:rsid w:val="005A62C7"/>
    <w:rsid w:val="005A7134"/>
    <w:rsid w:val="005A722A"/>
    <w:rsid w:val="005B1C00"/>
    <w:rsid w:val="005B2AAB"/>
    <w:rsid w:val="005B3046"/>
    <w:rsid w:val="005B31C9"/>
    <w:rsid w:val="005B3817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20A"/>
    <w:rsid w:val="005C64DD"/>
    <w:rsid w:val="005C7950"/>
    <w:rsid w:val="005C7B0E"/>
    <w:rsid w:val="005D0B44"/>
    <w:rsid w:val="005D1D3E"/>
    <w:rsid w:val="005D2300"/>
    <w:rsid w:val="005D2980"/>
    <w:rsid w:val="005D2AFB"/>
    <w:rsid w:val="005D40FA"/>
    <w:rsid w:val="005D52F6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B07"/>
    <w:rsid w:val="005E6C94"/>
    <w:rsid w:val="005E7B8A"/>
    <w:rsid w:val="005F14E2"/>
    <w:rsid w:val="005F1684"/>
    <w:rsid w:val="005F17A4"/>
    <w:rsid w:val="005F3C7A"/>
    <w:rsid w:val="005F503D"/>
    <w:rsid w:val="005F50C4"/>
    <w:rsid w:val="005F51BD"/>
    <w:rsid w:val="005F5437"/>
    <w:rsid w:val="005F70C1"/>
    <w:rsid w:val="005F72EE"/>
    <w:rsid w:val="006003C8"/>
    <w:rsid w:val="00600C18"/>
    <w:rsid w:val="00601B49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1578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582"/>
    <w:rsid w:val="006327E3"/>
    <w:rsid w:val="00633D4E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2022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67CB6"/>
    <w:rsid w:val="00670091"/>
    <w:rsid w:val="00671599"/>
    <w:rsid w:val="00671F0E"/>
    <w:rsid w:val="00673906"/>
    <w:rsid w:val="00674C80"/>
    <w:rsid w:val="00674E83"/>
    <w:rsid w:val="006751A0"/>
    <w:rsid w:val="00675831"/>
    <w:rsid w:val="00675B88"/>
    <w:rsid w:val="006765A3"/>
    <w:rsid w:val="00676C07"/>
    <w:rsid w:val="00677085"/>
    <w:rsid w:val="00677E1A"/>
    <w:rsid w:val="00677E74"/>
    <w:rsid w:val="00680168"/>
    <w:rsid w:val="006802B6"/>
    <w:rsid w:val="0068056F"/>
    <w:rsid w:val="00681AF3"/>
    <w:rsid w:val="00683235"/>
    <w:rsid w:val="00685451"/>
    <w:rsid w:val="00686452"/>
    <w:rsid w:val="00686A20"/>
    <w:rsid w:val="00687EDF"/>
    <w:rsid w:val="00690A63"/>
    <w:rsid w:val="00690E2C"/>
    <w:rsid w:val="0069678B"/>
    <w:rsid w:val="0069684B"/>
    <w:rsid w:val="00696B8D"/>
    <w:rsid w:val="00696B8E"/>
    <w:rsid w:val="006A02D7"/>
    <w:rsid w:val="006A43E9"/>
    <w:rsid w:val="006A5A03"/>
    <w:rsid w:val="006A6631"/>
    <w:rsid w:val="006B02E1"/>
    <w:rsid w:val="006B178E"/>
    <w:rsid w:val="006B4AA2"/>
    <w:rsid w:val="006B50AF"/>
    <w:rsid w:val="006B5156"/>
    <w:rsid w:val="006C1979"/>
    <w:rsid w:val="006C1DB2"/>
    <w:rsid w:val="006C3E17"/>
    <w:rsid w:val="006C3E55"/>
    <w:rsid w:val="006C5614"/>
    <w:rsid w:val="006C5A2A"/>
    <w:rsid w:val="006C6294"/>
    <w:rsid w:val="006C6DDD"/>
    <w:rsid w:val="006D0324"/>
    <w:rsid w:val="006D0631"/>
    <w:rsid w:val="006D2243"/>
    <w:rsid w:val="006D39D2"/>
    <w:rsid w:val="006D3BD1"/>
    <w:rsid w:val="006D3F94"/>
    <w:rsid w:val="006D4968"/>
    <w:rsid w:val="006D6710"/>
    <w:rsid w:val="006D73A6"/>
    <w:rsid w:val="006D7A52"/>
    <w:rsid w:val="006D7C75"/>
    <w:rsid w:val="006E0B93"/>
    <w:rsid w:val="006E0E3B"/>
    <w:rsid w:val="006E1F14"/>
    <w:rsid w:val="006E39CB"/>
    <w:rsid w:val="006E39EA"/>
    <w:rsid w:val="006E4A27"/>
    <w:rsid w:val="006E4AA1"/>
    <w:rsid w:val="006E4F6A"/>
    <w:rsid w:val="006E59C2"/>
    <w:rsid w:val="006E674D"/>
    <w:rsid w:val="006E67E2"/>
    <w:rsid w:val="006E6964"/>
    <w:rsid w:val="006E6D34"/>
    <w:rsid w:val="006E7035"/>
    <w:rsid w:val="006F1B3B"/>
    <w:rsid w:val="006F2A1C"/>
    <w:rsid w:val="006F507F"/>
    <w:rsid w:val="006F508E"/>
    <w:rsid w:val="006F5B7D"/>
    <w:rsid w:val="006F5E2F"/>
    <w:rsid w:val="006F6CBD"/>
    <w:rsid w:val="006F7EB7"/>
    <w:rsid w:val="007006C8"/>
    <w:rsid w:val="00702038"/>
    <w:rsid w:val="007027D6"/>
    <w:rsid w:val="00703999"/>
    <w:rsid w:val="00705D3D"/>
    <w:rsid w:val="00705E6E"/>
    <w:rsid w:val="00706874"/>
    <w:rsid w:val="007071B5"/>
    <w:rsid w:val="007072AD"/>
    <w:rsid w:val="007104B2"/>
    <w:rsid w:val="007122BD"/>
    <w:rsid w:val="007128D7"/>
    <w:rsid w:val="0071434C"/>
    <w:rsid w:val="00714AAC"/>
    <w:rsid w:val="00717F5E"/>
    <w:rsid w:val="0072065E"/>
    <w:rsid w:val="00720CA8"/>
    <w:rsid w:val="007215A7"/>
    <w:rsid w:val="007237FA"/>
    <w:rsid w:val="00723D48"/>
    <w:rsid w:val="007251A5"/>
    <w:rsid w:val="00725E1E"/>
    <w:rsid w:val="00726927"/>
    <w:rsid w:val="00727746"/>
    <w:rsid w:val="007304D3"/>
    <w:rsid w:val="007308BE"/>
    <w:rsid w:val="00730BC7"/>
    <w:rsid w:val="00731E53"/>
    <w:rsid w:val="00732DFD"/>
    <w:rsid w:val="00734E5D"/>
    <w:rsid w:val="00735256"/>
    <w:rsid w:val="0073772F"/>
    <w:rsid w:val="00737AD5"/>
    <w:rsid w:val="00740F89"/>
    <w:rsid w:val="00741CC3"/>
    <w:rsid w:val="0074302E"/>
    <w:rsid w:val="00743C3C"/>
    <w:rsid w:val="0074543E"/>
    <w:rsid w:val="00745B41"/>
    <w:rsid w:val="00746E75"/>
    <w:rsid w:val="00747BCE"/>
    <w:rsid w:val="007500CA"/>
    <w:rsid w:val="0075215D"/>
    <w:rsid w:val="0075220A"/>
    <w:rsid w:val="00752E40"/>
    <w:rsid w:val="00753D72"/>
    <w:rsid w:val="00754819"/>
    <w:rsid w:val="00754F18"/>
    <w:rsid w:val="00755562"/>
    <w:rsid w:val="00756C9A"/>
    <w:rsid w:val="00760E78"/>
    <w:rsid w:val="00761066"/>
    <w:rsid w:val="0076223F"/>
    <w:rsid w:val="00762514"/>
    <w:rsid w:val="0076266F"/>
    <w:rsid w:val="00763E19"/>
    <w:rsid w:val="007644C5"/>
    <w:rsid w:val="00764556"/>
    <w:rsid w:val="00764F0B"/>
    <w:rsid w:val="0076608C"/>
    <w:rsid w:val="00766DD4"/>
    <w:rsid w:val="0076709D"/>
    <w:rsid w:val="007679C7"/>
    <w:rsid w:val="00771507"/>
    <w:rsid w:val="007721A7"/>
    <w:rsid w:val="00772F00"/>
    <w:rsid w:val="00773094"/>
    <w:rsid w:val="00773CAD"/>
    <w:rsid w:val="00773D3A"/>
    <w:rsid w:val="007743D1"/>
    <w:rsid w:val="007752EB"/>
    <w:rsid w:val="007767DC"/>
    <w:rsid w:val="007768B8"/>
    <w:rsid w:val="00780251"/>
    <w:rsid w:val="0078130D"/>
    <w:rsid w:val="00782DA1"/>
    <w:rsid w:val="007831E7"/>
    <w:rsid w:val="00783B9C"/>
    <w:rsid w:val="0078510D"/>
    <w:rsid w:val="007855E0"/>
    <w:rsid w:val="0078688A"/>
    <w:rsid w:val="007907E6"/>
    <w:rsid w:val="00791627"/>
    <w:rsid w:val="00791B81"/>
    <w:rsid w:val="00791D06"/>
    <w:rsid w:val="0079512A"/>
    <w:rsid w:val="00795688"/>
    <w:rsid w:val="00796060"/>
    <w:rsid w:val="007960CE"/>
    <w:rsid w:val="00797D60"/>
    <w:rsid w:val="007A0A08"/>
    <w:rsid w:val="007A2D04"/>
    <w:rsid w:val="007A4049"/>
    <w:rsid w:val="007A5906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0044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86D"/>
    <w:rsid w:val="007E088E"/>
    <w:rsid w:val="007E0F4E"/>
    <w:rsid w:val="007E292A"/>
    <w:rsid w:val="007E389A"/>
    <w:rsid w:val="007E571A"/>
    <w:rsid w:val="007E7446"/>
    <w:rsid w:val="007E7E40"/>
    <w:rsid w:val="007F01E4"/>
    <w:rsid w:val="007F03BC"/>
    <w:rsid w:val="007F1EB0"/>
    <w:rsid w:val="007F20EF"/>
    <w:rsid w:val="007F2563"/>
    <w:rsid w:val="007F2770"/>
    <w:rsid w:val="007F468E"/>
    <w:rsid w:val="007F48EE"/>
    <w:rsid w:val="007F5D0B"/>
    <w:rsid w:val="007F6E1D"/>
    <w:rsid w:val="008026E6"/>
    <w:rsid w:val="0080424C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17D08"/>
    <w:rsid w:val="008203C5"/>
    <w:rsid w:val="0082096B"/>
    <w:rsid w:val="00821756"/>
    <w:rsid w:val="00823122"/>
    <w:rsid w:val="00823600"/>
    <w:rsid w:val="00825FB8"/>
    <w:rsid w:val="008262C5"/>
    <w:rsid w:val="00827A00"/>
    <w:rsid w:val="00832F10"/>
    <w:rsid w:val="00835A5C"/>
    <w:rsid w:val="00836C91"/>
    <w:rsid w:val="00837FF3"/>
    <w:rsid w:val="00843C52"/>
    <w:rsid w:val="008444C5"/>
    <w:rsid w:val="0084473C"/>
    <w:rsid w:val="00844949"/>
    <w:rsid w:val="00844B87"/>
    <w:rsid w:val="00845281"/>
    <w:rsid w:val="00845765"/>
    <w:rsid w:val="00845C65"/>
    <w:rsid w:val="00846737"/>
    <w:rsid w:val="00846A8A"/>
    <w:rsid w:val="0085017B"/>
    <w:rsid w:val="008519CF"/>
    <w:rsid w:val="00851CBC"/>
    <w:rsid w:val="00851E51"/>
    <w:rsid w:val="00852EB6"/>
    <w:rsid w:val="0085422E"/>
    <w:rsid w:val="00854373"/>
    <w:rsid w:val="00854651"/>
    <w:rsid w:val="008547E2"/>
    <w:rsid w:val="00855B0D"/>
    <w:rsid w:val="00856B19"/>
    <w:rsid w:val="00857031"/>
    <w:rsid w:val="00861645"/>
    <w:rsid w:val="008637D5"/>
    <w:rsid w:val="00863BF2"/>
    <w:rsid w:val="00863ED2"/>
    <w:rsid w:val="00865F57"/>
    <w:rsid w:val="0086696B"/>
    <w:rsid w:val="00866A1C"/>
    <w:rsid w:val="00867C6D"/>
    <w:rsid w:val="00867E5D"/>
    <w:rsid w:val="00870801"/>
    <w:rsid w:val="0087260C"/>
    <w:rsid w:val="00872FE3"/>
    <w:rsid w:val="00873E6D"/>
    <w:rsid w:val="00873FBB"/>
    <w:rsid w:val="00874ADC"/>
    <w:rsid w:val="00877140"/>
    <w:rsid w:val="0087773A"/>
    <w:rsid w:val="0088351B"/>
    <w:rsid w:val="0088377F"/>
    <w:rsid w:val="00883A02"/>
    <w:rsid w:val="00886213"/>
    <w:rsid w:val="008862D6"/>
    <w:rsid w:val="00886800"/>
    <w:rsid w:val="0088753B"/>
    <w:rsid w:val="008877C7"/>
    <w:rsid w:val="008906E8"/>
    <w:rsid w:val="00890AA4"/>
    <w:rsid w:val="0089119D"/>
    <w:rsid w:val="00891A0A"/>
    <w:rsid w:val="008929C4"/>
    <w:rsid w:val="00893F9C"/>
    <w:rsid w:val="00894397"/>
    <w:rsid w:val="008946D2"/>
    <w:rsid w:val="008956A9"/>
    <w:rsid w:val="00897600"/>
    <w:rsid w:val="0089779E"/>
    <w:rsid w:val="008977AD"/>
    <w:rsid w:val="008A03FA"/>
    <w:rsid w:val="008A1507"/>
    <w:rsid w:val="008A1D7A"/>
    <w:rsid w:val="008A3BDF"/>
    <w:rsid w:val="008A51A2"/>
    <w:rsid w:val="008A6252"/>
    <w:rsid w:val="008A6DD1"/>
    <w:rsid w:val="008B0182"/>
    <w:rsid w:val="008B0B87"/>
    <w:rsid w:val="008B1693"/>
    <w:rsid w:val="008B1D0A"/>
    <w:rsid w:val="008B3998"/>
    <w:rsid w:val="008B43AE"/>
    <w:rsid w:val="008B58CB"/>
    <w:rsid w:val="008B5966"/>
    <w:rsid w:val="008B5D38"/>
    <w:rsid w:val="008B5DA2"/>
    <w:rsid w:val="008B63B8"/>
    <w:rsid w:val="008B792A"/>
    <w:rsid w:val="008B7CEE"/>
    <w:rsid w:val="008C0346"/>
    <w:rsid w:val="008C13EB"/>
    <w:rsid w:val="008C163D"/>
    <w:rsid w:val="008C1E02"/>
    <w:rsid w:val="008C288E"/>
    <w:rsid w:val="008C29F9"/>
    <w:rsid w:val="008C4A1B"/>
    <w:rsid w:val="008C4FBA"/>
    <w:rsid w:val="008C5A67"/>
    <w:rsid w:val="008C66FC"/>
    <w:rsid w:val="008C6B07"/>
    <w:rsid w:val="008C6DAB"/>
    <w:rsid w:val="008C7FBB"/>
    <w:rsid w:val="008D0E05"/>
    <w:rsid w:val="008D3E02"/>
    <w:rsid w:val="008D4717"/>
    <w:rsid w:val="008D486D"/>
    <w:rsid w:val="008D4B02"/>
    <w:rsid w:val="008D4B74"/>
    <w:rsid w:val="008D4BF2"/>
    <w:rsid w:val="008E040A"/>
    <w:rsid w:val="008E0AB5"/>
    <w:rsid w:val="008E1AFD"/>
    <w:rsid w:val="008E3764"/>
    <w:rsid w:val="008E498D"/>
    <w:rsid w:val="008E7EA5"/>
    <w:rsid w:val="008F03D7"/>
    <w:rsid w:val="008F1F95"/>
    <w:rsid w:val="008F27BD"/>
    <w:rsid w:val="008F280C"/>
    <w:rsid w:val="008F2F27"/>
    <w:rsid w:val="008F5068"/>
    <w:rsid w:val="008F5A16"/>
    <w:rsid w:val="008F6A98"/>
    <w:rsid w:val="008F6F3D"/>
    <w:rsid w:val="008F721A"/>
    <w:rsid w:val="008F7952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719"/>
    <w:rsid w:val="00916874"/>
    <w:rsid w:val="009179C9"/>
    <w:rsid w:val="00917B1C"/>
    <w:rsid w:val="00917FB7"/>
    <w:rsid w:val="009212FE"/>
    <w:rsid w:val="00921D91"/>
    <w:rsid w:val="00923024"/>
    <w:rsid w:val="009240A5"/>
    <w:rsid w:val="009242EB"/>
    <w:rsid w:val="00926BD0"/>
    <w:rsid w:val="0093045C"/>
    <w:rsid w:val="00931CF9"/>
    <w:rsid w:val="0093218A"/>
    <w:rsid w:val="009322CB"/>
    <w:rsid w:val="009323C7"/>
    <w:rsid w:val="009326E5"/>
    <w:rsid w:val="00933C90"/>
    <w:rsid w:val="00933E95"/>
    <w:rsid w:val="009362A7"/>
    <w:rsid w:val="00936841"/>
    <w:rsid w:val="00940064"/>
    <w:rsid w:val="00940164"/>
    <w:rsid w:val="00941C64"/>
    <w:rsid w:val="00942800"/>
    <w:rsid w:val="00943F1F"/>
    <w:rsid w:val="00944882"/>
    <w:rsid w:val="00945B66"/>
    <w:rsid w:val="00946E08"/>
    <w:rsid w:val="0094703D"/>
    <w:rsid w:val="009518FD"/>
    <w:rsid w:val="00954498"/>
    <w:rsid w:val="00954DC5"/>
    <w:rsid w:val="00955451"/>
    <w:rsid w:val="00955E2C"/>
    <w:rsid w:val="00955F01"/>
    <w:rsid w:val="00956B97"/>
    <w:rsid w:val="0095732F"/>
    <w:rsid w:val="00960160"/>
    <w:rsid w:val="00962A87"/>
    <w:rsid w:val="00963B65"/>
    <w:rsid w:val="00963C0C"/>
    <w:rsid w:val="00965D1E"/>
    <w:rsid w:val="00965E64"/>
    <w:rsid w:val="009674EA"/>
    <w:rsid w:val="00970A6E"/>
    <w:rsid w:val="009714D0"/>
    <w:rsid w:val="009737DD"/>
    <w:rsid w:val="009758EA"/>
    <w:rsid w:val="00975B7F"/>
    <w:rsid w:val="00975F13"/>
    <w:rsid w:val="0097650B"/>
    <w:rsid w:val="0097672A"/>
    <w:rsid w:val="00976F33"/>
    <w:rsid w:val="00977881"/>
    <w:rsid w:val="00980043"/>
    <w:rsid w:val="00981E3E"/>
    <w:rsid w:val="00981F11"/>
    <w:rsid w:val="00982580"/>
    <w:rsid w:val="00983517"/>
    <w:rsid w:val="00987316"/>
    <w:rsid w:val="00987F78"/>
    <w:rsid w:val="00991EA6"/>
    <w:rsid w:val="009922A4"/>
    <w:rsid w:val="0099230E"/>
    <w:rsid w:val="00992D7B"/>
    <w:rsid w:val="0099314F"/>
    <w:rsid w:val="00993488"/>
    <w:rsid w:val="00994EDD"/>
    <w:rsid w:val="00997040"/>
    <w:rsid w:val="0099749C"/>
    <w:rsid w:val="009A12AF"/>
    <w:rsid w:val="009A1771"/>
    <w:rsid w:val="009A473C"/>
    <w:rsid w:val="009A4EFB"/>
    <w:rsid w:val="009A66B1"/>
    <w:rsid w:val="009B00AC"/>
    <w:rsid w:val="009B013A"/>
    <w:rsid w:val="009B02E4"/>
    <w:rsid w:val="009B09DF"/>
    <w:rsid w:val="009B15FB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13A"/>
    <w:rsid w:val="009C52EF"/>
    <w:rsid w:val="009C5B5C"/>
    <w:rsid w:val="009C643E"/>
    <w:rsid w:val="009C7DF9"/>
    <w:rsid w:val="009C7F18"/>
    <w:rsid w:val="009D174F"/>
    <w:rsid w:val="009D21B4"/>
    <w:rsid w:val="009D25BC"/>
    <w:rsid w:val="009D30B6"/>
    <w:rsid w:val="009D313A"/>
    <w:rsid w:val="009D59F4"/>
    <w:rsid w:val="009D5E22"/>
    <w:rsid w:val="009D7176"/>
    <w:rsid w:val="009D7F8A"/>
    <w:rsid w:val="009E056C"/>
    <w:rsid w:val="009E23D0"/>
    <w:rsid w:val="009E390A"/>
    <w:rsid w:val="009E49F4"/>
    <w:rsid w:val="009E4BD8"/>
    <w:rsid w:val="009E4D15"/>
    <w:rsid w:val="009E4F25"/>
    <w:rsid w:val="009E51A2"/>
    <w:rsid w:val="009E5572"/>
    <w:rsid w:val="009E5742"/>
    <w:rsid w:val="009E7E6D"/>
    <w:rsid w:val="009F1E42"/>
    <w:rsid w:val="009F21D9"/>
    <w:rsid w:val="009F3477"/>
    <w:rsid w:val="009F4478"/>
    <w:rsid w:val="009F7B61"/>
    <w:rsid w:val="00A00FE2"/>
    <w:rsid w:val="00A0388F"/>
    <w:rsid w:val="00A05049"/>
    <w:rsid w:val="00A0524F"/>
    <w:rsid w:val="00A0661F"/>
    <w:rsid w:val="00A11D4F"/>
    <w:rsid w:val="00A12307"/>
    <w:rsid w:val="00A1246D"/>
    <w:rsid w:val="00A136DC"/>
    <w:rsid w:val="00A14282"/>
    <w:rsid w:val="00A14E0D"/>
    <w:rsid w:val="00A15B4C"/>
    <w:rsid w:val="00A15E95"/>
    <w:rsid w:val="00A16081"/>
    <w:rsid w:val="00A16DC4"/>
    <w:rsid w:val="00A1758D"/>
    <w:rsid w:val="00A241EF"/>
    <w:rsid w:val="00A243AE"/>
    <w:rsid w:val="00A25290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372C2"/>
    <w:rsid w:val="00A40133"/>
    <w:rsid w:val="00A40B86"/>
    <w:rsid w:val="00A418FC"/>
    <w:rsid w:val="00A41BBB"/>
    <w:rsid w:val="00A41BD7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5240"/>
    <w:rsid w:val="00A55A4C"/>
    <w:rsid w:val="00A56A57"/>
    <w:rsid w:val="00A56E0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37B"/>
    <w:rsid w:val="00A764A1"/>
    <w:rsid w:val="00A76AE0"/>
    <w:rsid w:val="00A76D24"/>
    <w:rsid w:val="00A819C0"/>
    <w:rsid w:val="00A84B9D"/>
    <w:rsid w:val="00A857FC"/>
    <w:rsid w:val="00A86686"/>
    <w:rsid w:val="00A866DC"/>
    <w:rsid w:val="00A86F6A"/>
    <w:rsid w:val="00A87E9C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F0A"/>
    <w:rsid w:val="00AA334E"/>
    <w:rsid w:val="00AA4ECD"/>
    <w:rsid w:val="00AA5905"/>
    <w:rsid w:val="00AA5ABF"/>
    <w:rsid w:val="00AA66A7"/>
    <w:rsid w:val="00AA6BF8"/>
    <w:rsid w:val="00AA7509"/>
    <w:rsid w:val="00AB014B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53B"/>
    <w:rsid w:val="00AB6C00"/>
    <w:rsid w:val="00AB6F26"/>
    <w:rsid w:val="00AB73B2"/>
    <w:rsid w:val="00AC110F"/>
    <w:rsid w:val="00AC35EE"/>
    <w:rsid w:val="00AC3834"/>
    <w:rsid w:val="00AC43E2"/>
    <w:rsid w:val="00AC4931"/>
    <w:rsid w:val="00AC6B56"/>
    <w:rsid w:val="00AC6F3D"/>
    <w:rsid w:val="00AC73E1"/>
    <w:rsid w:val="00AD05FE"/>
    <w:rsid w:val="00AD09CE"/>
    <w:rsid w:val="00AD16B7"/>
    <w:rsid w:val="00AD1752"/>
    <w:rsid w:val="00AD1C88"/>
    <w:rsid w:val="00AD2652"/>
    <w:rsid w:val="00AD2782"/>
    <w:rsid w:val="00AD30D0"/>
    <w:rsid w:val="00AD32B9"/>
    <w:rsid w:val="00AD3A89"/>
    <w:rsid w:val="00AD453D"/>
    <w:rsid w:val="00AD4C98"/>
    <w:rsid w:val="00AD4DA8"/>
    <w:rsid w:val="00AD6E56"/>
    <w:rsid w:val="00AD7693"/>
    <w:rsid w:val="00AD7F24"/>
    <w:rsid w:val="00AE0140"/>
    <w:rsid w:val="00AE0F45"/>
    <w:rsid w:val="00AE288C"/>
    <w:rsid w:val="00AE2D35"/>
    <w:rsid w:val="00AE306E"/>
    <w:rsid w:val="00AE400E"/>
    <w:rsid w:val="00AE4607"/>
    <w:rsid w:val="00AE4821"/>
    <w:rsid w:val="00AE5319"/>
    <w:rsid w:val="00AE5D21"/>
    <w:rsid w:val="00AE6824"/>
    <w:rsid w:val="00AF11C7"/>
    <w:rsid w:val="00AF1B63"/>
    <w:rsid w:val="00AF22BF"/>
    <w:rsid w:val="00AF3604"/>
    <w:rsid w:val="00AF3943"/>
    <w:rsid w:val="00AF6931"/>
    <w:rsid w:val="00AF6D7E"/>
    <w:rsid w:val="00B03253"/>
    <w:rsid w:val="00B03260"/>
    <w:rsid w:val="00B03D2C"/>
    <w:rsid w:val="00B0497A"/>
    <w:rsid w:val="00B04B07"/>
    <w:rsid w:val="00B04CB0"/>
    <w:rsid w:val="00B05628"/>
    <w:rsid w:val="00B05A87"/>
    <w:rsid w:val="00B06AE6"/>
    <w:rsid w:val="00B07607"/>
    <w:rsid w:val="00B10022"/>
    <w:rsid w:val="00B10696"/>
    <w:rsid w:val="00B10781"/>
    <w:rsid w:val="00B1108C"/>
    <w:rsid w:val="00B12689"/>
    <w:rsid w:val="00B12A36"/>
    <w:rsid w:val="00B12BC9"/>
    <w:rsid w:val="00B1405C"/>
    <w:rsid w:val="00B14FC5"/>
    <w:rsid w:val="00B15E79"/>
    <w:rsid w:val="00B16BC7"/>
    <w:rsid w:val="00B17590"/>
    <w:rsid w:val="00B22D39"/>
    <w:rsid w:val="00B24A9B"/>
    <w:rsid w:val="00B24DB6"/>
    <w:rsid w:val="00B25DD7"/>
    <w:rsid w:val="00B269AA"/>
    <w:rsid w:val="00B27134"/>
    <w:rsid w:val="00B326D7"/>
    <w:rsid w:val="00B33272"/>
    <w:rsid w:val="00B3598D"/>
    <w:rsid w:val="00B361EB"/>
    <w:rsid w:val="00B36530"/>
    <w:rsid w:val="00B3722A"/>
    <w:rsid w:val="00B40949"/>
    <w:rsid w:val="00B41005"/>
    <w:rsid w:val="00B410A1"/>
    <w:rsid w:val="00B43559"/>
    <w:rsid w:val="00B449F1"/>
    <w:rsid w:val="00B44D1E"/>
    <w:rsid w:val="00B45331"/>
    <w:rsid w:val="00B46861"/>
    <w:rsid w:val="00B4759C"/>
    <w:rsid w:val="00B47803"/>
    <w:rsid w:val="00B50328"/>
    <w:rsid w:val="00B51EC6"/>
    <w:rsid w:val="00B532BF"/>
    <w:rsid w:val="00B54266"/>
    <w:rsid w:val="00B5455D"/>
    <w:rsid w:val="00B54FF8"/>
    <w:rsid w:val="00B56303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76FEA"/>
    <w:rsid w:val="00B82C8E"/>
    <w:rsid w:val="00B82CFB"/>
    <w:rsid w:val="00B83286"/>
    <w:rsid w:val="00B83654"/>
    <w:rsid w:val="00B841C1"/>
    <w:rsid w:val="00B85107"/>
    <w:rsid w:val="00B8572E"/>
    <w:rsid w:val="00B8583E"/>
    <w:rsid w:val="00B858DB"/>
    <w:rsid w:val="00B85A8D"/>
    <w:rsid w:val="00B85D76"/>
    <w:rsid w:val="00B8765C"/>
    <w:rsid w:val="00B87EFC"/>
    <w:rsid w:val="00B87F22"/>
    <w:rsid w:val="00B9034F"/>
    <w:rsid w:val="00B90550"/>
    <w:rsid w:val="00B940B2"/>
    <w:rsid w:val="00B943EB"/>
    <w:rsid w:val="00B957BA"/>
    <w:rsid w:val="00B95CE0"/>
    <w:rsid w:val="00B962CB"/>
    <w:rsid w:val="00BA0407"/>
    <w:rsid w:val="00BA19F4"/>
    <w:rsid w:val="00BA3AE9"/>
    <w:rsid w:val="00BA5241"/>
    <w:rsid w:val="00BA5B2D"/>
    <w:rsid w:val="00BA7504"/>
    <w:rsid w:val="00BA75BC"/>
    <w:rsid w:val="00BB273B"/>
    <w:rsid w:val="00BB313E"/>
    <w:rsid w:val="00BB31FA"/>
    <w:rsid w:val="00BB39D4"/>
    <w:rsid w:val="00BB6910"/>
    <w:rsid w:val="00BB71ED"/>
    <w:rsid w:val="00BB7596"/>
    <w:rsid w:val="00BC044C"/>
    <w:rsid w:val="00BC10CF"/>
    <w:rsid w:val="00BC17D2"/>
    <w:rsid w:val="00BC1A29"/>
    <w:rsid w:val="00BC238C"/>
    <w:rsid w:val="00BC30D5"/>
    <w:rsid w:val="00BC45F2"/>
    <w:rsid w:val="00BD1C5C"/>
    <w:rsid w:val="00BD28E1"/>
    <w:rsid w:val="00BD29D8"/>
    <w:rsid w:val="00BD2EEE"/>
    <w:rsid w:val="00BD3441"/>
    <w:rsid w:val="00BD4AF6"/>
    <w:rsid w:val="00BD5161"/>
    <w:rsid w:val="00BD6558"/>
    <w:rsid w:val="00BE093C"/>
    <w:rsid w:val="00BE0A1F"/>
    <w:rsid w:val="00BE4C27"/>
    <w:rsid w:val="00BE5392"/>
    <w:rsid w:val="00BE55AF"/>
    <w:rsid w:val="00BE64D3"/>
    <w:rsid w:val="00BE7581"/>
    <w:rsid w:val="00BF0478"/>
    <w:rsid w:val="00BF08C1"/>
    <w:rsid w:val="00BF0CC5"/>
    <w:rsid w:val="00BF148D"/>
    <w:rsid w:val="00BF1D8E"/>
    <w:rsid w:val="00BF1EAD"/>
    <w:rsid w:val="00BF3C6D"/>
    <w:rsid w:val="00BF41A5"/>
    <w:rsid w:val="00BF47D0"/>
    <w:rsid w:val="00BF5400"/>
    <w:rsid w:val="00BF541E"/>
    <w:rsid w:val="00BF7505"/>
    <w:rsid w:val="00C0228A"/>
    <w:rsid w:val="00C0279C"/>
    <w:rsid w:val="00C02A12"/>
    <w:rsid w:val="00C03547"/>
    <w:rsid w:val="00C03A90"/>
    <w:rsid w:val="00C04048"/>
    <w:rsid w:val="00C0471C"/>
    <w:rsid w:val="00C0630A"/>
    <w:rsid w:val="00C064A1"/>
    <w:rsid w:val="00C064C2"/>
    <w:rsid w:val="00C07313"/>
    <w:rsid w:val="00C075DD"/>
    <w:rsid w:val="00C103BA"/>
    <w:rsid w:val="00C11038"/>
    <w:rsid w:val="00C1367A"/>
    <w:rsid w:val="00C166BE"/>
    <w:rsid w:val="00C16A8A"/>
    <w:rsid w:val="00C1769C"/>
    <w:rsid w:val="00C2045A"/>
    <w:rsid w:val="00C214AB"/>
    <w:rsid w:val="00C21ABD"/>
    <w:rsid w:val="00C22F62"/>
    <w:rsid w:val="00C2346F"/>
    <w:rsid w:val="00C23890"/>
    <w:rsid w:val="00C23A4C"/>
    <w:rsid w:val="00C30604"/>
    <w:rsid w:val="00C33319"/>
    <w:rsid w:val="00C33383"/>
    <w:rsid w:val="00C33CDD"/>
    <w:rsid w:val="00C33F5E"/>
    <w:rsid w:val="00C35276"/>
    <w:rsid w:val="00C40471"/>
    <w:rsid w:val="00C41964"/>
    <w:rsid w:val="00C438DE"/>
    <w:rsid w:val="00C44382"/>
    <w:rsid w:val="00C46433"/>
    <w:rsid w:val="00C46745"/>
    <w:rsid w:val="00C46BC8"/>
    <w:rsid w:val="00C46C9B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2F4"/>
    <w:rsid w:val="00C55DE9"/>
    <w:rsid w:val="00C55E50"/>
    <w:rsid w:val="00C56448"/>
    <w:rsid w:val="00C564B3"/>
    <w:rsid w:val="00C571B0"/>
    <w:rsid w:val="00C5782C"/>
    <w:rsid w:val="00C60D3A"/>
    <w:rsid w:val="00C64D71"/>
    <w:rsid w:val="00C65F89"/>
    <w:rsid w:val="00C66508"/>
    <w:rsid w:val="00C6742F"/>
    <w:rsid w:val="00C67E3E"/>
    <w:rsid w:val="00C707AE"/>
    <w:rsid w:val="00C71FFB"/>
    <w:rsid w:val="00C7227F"/>
    <w:rsid w:val="00C740E8"/>
    <w:rsid w:val="00C74858"/>
    <w:rsid w:val="00C761F0"/>
    <w:rsid w:val="00C764AD"/>
    <w:rsid w:val="00C76D7A"/>
    <w:rsid w:val="00C774C5"/>
    <w:rsid w:val="00C8062B"/>
    <w:rsid w:val="00C81B02"/>
    <w:rsid w:val="00C81B10"/>
    <w:rsid w:val="00C82C77"/>
    <w:rsid w:val="00C8312E"/>
    <w:rsid w:val="00C84AA2"/>
    <w:rsid w:val="00C84D64"/>
    <w:rsid w:val="00C84E5F"/>
    <w:rsid w:val="00C85160"/>
    <w:rsid w:val="00C86F47"/>
    <w:rsid w:val="00C87BD3"/>
    <w:rsid w:val="00C87DD2"/>
    <w:rsid w:val="00C90337"/>
    <w:rsid w:val="00C90385"/>
    <w:rsid w:val="00C90587"/>
    <w:rsid w:val="00C90860"/>
    <w:rsid w:val="00C91CDF"/>
    <w:rsid w:val="00C922D4"/>
    <w:rsid w:val="00C92B53"/>
    <w:rsid w:val="00C92FD0"/>
    <w:rsid w:val="00C94AC9"/>
    <w:rsid w:val="00C95068"/>
    <w:rsid w:val="00C95AB3"/>
    <w:rsid w:val="00C95EFB"/>
    <w:rsid w:val="00C9781A"/>
    <w:rsid w:val="00CA0721"/>
    <w:rsid w:val="00CA1CF3"/>
    <w:rsid w:val="00CA283D"/>
    <w:rsid w:val="00CA45CD"/>
    <w:rsid w:val="00CA538D"/>
    <w:rsid w:val="00CA7225"/>
    <w:rsid w:val="00CA7CF0"/>
    <w:rsid w:val="00CA7DAF"/>
    <w:rsid w:val="00CB00FE"/>
    <w:rsid w:val="00CB07B7"/>
    <w:rsid w:val="00CB0F87"/>
    <w:rsid w:val="00CB178E"/>
    <w:rsid w:val="00CB1972"/>
    <w:rsid w:val="00CB20B6"/>
    <w:rsid w:val="00CB26C3"/>
    <w:rsid w:val="00CB30C9"/>
    <w:rsid w:val="00CB3D90"/>
    <w:rsid w:val="00CB3EE6"/>
    <w:rsid w:val="00CB4BE1"/>
    <w:rsid w:val="00CB4DB2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C24AE"/>
    <w:rsid w:val="00CC64B2"/>
    <w:rsid w:val="00CC6E78"/>
    <w:rsid w:val="00CC7604"/>
    <w:rsid w:val="00CC7E08"/>
    <w:rsid w:val="00CD0430"/>
    <w:rsid w:val="00CD0538"/>
    <w:rsid w:val="00CD0A27"/>
    <w:rsid w:val="00CD2A2D"/>
    <w:rsid w:val="00CD3164"/>
    <w:rsid w:val="00CD326C"/>
    <w:rsid w:val="00CD38AD"/>
    <w:rsid w:val="00CD46E0"/>
    <w:rsid w:val="00CD53AC"/>
    <w:rsid w:val="00CD5815"/>
    <w:rsid w:val="00CD5AF5"/>
    <w:rsid w:val="00CD6B1C"/>
    <w:rsid w:val="00CE18E5"/>
    <w:rsid w:val="00CE1B3C"/>
    <w:rsid w:val="00CE3707"/>
    <w:rsid w:val="00CE3F58"/>
    <w:rsid w:val="00CE44B4"/>
    <w:rsid w:val="00CE5539"/>
    <w:rsid w:val="00CE661D"/>
    <w:rsid w:val="00CE684E"/>
    <w:rsid w:val="00CE7471"/>
    <w:rsid w:val="00CE7539"/>
    <w:rsid w:val="00CE7720"/>
    <w:rsid w:val="00CE77CD"/>
    <w:rsid w:val="00CF0C73"/>
    <w:rsid w:val="00CF1692"/>
    <w:rsid w:val="00CF1A44"/>
    <w:rsid w:val="00CF3EE6"/>
    <w:rsid w:val="00CF4D3A"/>
    <w:rsid w:val="00CF536D"/>
    <w:rsid w:val="00CF684F"/>
    <w:rsid w:val="00CF6E16"/>
    <w:rsid w:val="00CF72DA"/>
    <w:rsid w:val="00D02041"/>
    <w:rsid w:val="00D02282"/>
    <w:rsid w:val="00D029D4"/>
    <w:rsid w:val="00D03760"/>
    <w:rsid w:val="00D040ED"/>
    <w:rsid w:val="00D0551A"/>
    <w:rsid w:val="00D059B4"/>
    <w:rsid w:val="00D05ADD"/>
    <w:rsid w:val="00D061BD"/>
    <w:rsid w:val="00D06226"/>
    <w:rsid w:val="00D102E3"/>
    <w:rsid w:val="00D10F74"/>
    <w:rsid w:val="00D10FE2"/>
    <w:rsid w:val="00D12326"/>
    <w:rsid w:val="00D125E4"/>
    <w:rsid w:val="00D1287E"/>
    <w:rsid w:val="00D13A9D"/>
    <w:rsid w:val="00D13B67"/>
    <w:rsid w:val="00D15B63"/>
    <w:rsid w:val="00D161D0"/>
    <w:rsid w:val="00D1665C"/>
    <w:rsid w:val="00D16A0E"/>
    <w:rsid w:val="00D16D4C"/>
    <w:rsid w:val="00D20B27"/>
    <w:rsid w:val="00D20F04"/>
    <w:rsid w:val="00D2117D"/>
    <w:rsid w:val="00D21C9C"/>
    <w:rsid w:val="00D23C09"/>
    <w:rsid w:val="00D33172"/>
    <w:rsid w:val="00D339B0"/>
    <w:rsid w:val="00D33A67"/>
    <w:rsid w:val="00D34AD9"/>
    <w:rsid w:val="00D3559C"/>
    <w:rsid w:val="00D35959"/>
    <w:rsid w:val="00D362C3"/>
    <w:rsid w:val="00D36C08"/>
    <w:rsid w:val="00D4053D"/>
    <w:rsid w:val="00D42154"/>
    <w:rsid w:val="00D42216"/>
    <w:rsid w:val="00D423AF"/>
    <w:rsid w:val="00D43D15"/>
    <w:rsid w:val="00D43E14"/>
    <w:rsid w:val="00D4401D"/>
    <w:rsid w:val="00D44185"/>
    <w:rsid w:val="00D45635"/>
    <w:rsid w:val="00D46A4D"/>
    <w:rsid w:val="00D46A65"/>
    <w:rsid w:val="00D5084B"/>
    <w:rsid w:val="00D511AD"/>
    <w:rsid w:val="00D52558"/>
    <w:rsid w:val="00D53BCC"/>
    <w:rsid w:val="00D5589E"/>
    <w:rsid w:val="00D55BA5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61D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84875"/>
    <w:rsid w:val="00D92194"/>
    <w:rsid w:val="00D94F02"/>
    <w:rsid w:val="00D95194"/>
    <w:rsid w:val="00D954C1"/>
    <w:rsid w:val="00D96E78"/>
    <w:rsid w:val="00DA198F"/>
    <w:rsid w:val="00DA23AE"/>
    <w:rsid w:val="00DA5618"/>
    <w:rsid w:val="00DA67AF"/>
    <w:rsid w:val="00DB0289"/>
    <w:rsid w:val="00DB0E3F"/>
    <w:rsid w:val="00DB1007"/>
    <w:rsid w:val="00DB2667"/>
    <w:rsid w:val="00DB4436"/>
    <w:rsid w:val="00DB45A1"/>
    <w:rsid w:val="00DB4694"/>
    <w:rsid w:val="00DB5163"/>
    <w:rsid w:val="00DB51AF"/>
    <w:rsid w:val="00DB5B4C"/>
    <w:rsid w:val="00DB5C3F"/>
    <w:rsid w:val="00DB5EB7"/>
    <w:rsid w:val="00DC054B"/>
    <w:rsid w:val="00DC2A96"/>
    <w:rsid w:val="00DC37CC"/>
    <w:rsid w:val="00DC45A3"/>
    <w:rsid w:val="00DC5DB6"/>
    <w:rsid w:val="00DC6CAB"/>
    <w:rsid w:val="00DC705E"/>
    <w:rsid w:val="00DC75B8"/>
    <w:rsid w:val="00DC7D46"/>
    <w:rsid w:val="00DC7EB6"/>
    <w:rsid w:val="00DD1C5E"/>
    <w:rsid w:val="00DD3E31"/>
    <w:rsid w:val="00DD42EC"/>
    <w:rsid w:val="00DD4AE1"/>
    <w:rsid w:val="00DD56A5"/>
    <w:rsid w:val="00DD5B3F"/>
    <w:rsid w:val="00DD5C62"/>
    <w:rsid w:val="00DD5CA9"/>
    <w:rsid w:val="00DD65DE"/>
    <w:rsid w:val="00DD6FC2"/>
    <w:rsid w:val="00DD7428"/>
    <w:rsid w:val="00DE5815"/>
    <w:rsid w:val="00DE5A86"/>
    <w:rsid w:val="00DE60E2"/>
    <w:rsid w:val="00DE66BA"/>
    <w:rsid w:val="00DE6FE8"/>
    <w:rsid w:val="00DE7FB4"/>
    <w:rsid w:val="00DF019D"/>
    <w:rsid w:val="00DF0E72"/>
    <w:rsid w:val="00DF165E"/>
    <w:rsid w:val="00DF37E6"/>
    <w:rsid w:val="00DF4AFA"/>
    <w:rsid w:val="00DF588B"/>
    <w:rsid w:val="00DF58BD"/>
    <w:rsid w:val="00DF5A0F"/>
    <w:rsid w:val="00DF6D3D"/>
    <w:rsid w:val="00DF70AC"/>
    <w:rsid w:val="00E00022"/>
    <w:rsid w:val="00E00BE4"/>
    <w:rsid w:val="00E011C0"/>
    <w:rsid w:val="00E02113"/>
    <w:rsid w:val="00E03765"/>
    <w:rsid w:val="00E03F19"/>
    <w:rsid w:val="00E050FA"/>
    <w:rsid w:val="00E06842"/>
    <w:rsid w:val="00E06B84"/>
    <w:rsid w:val="00E06E2C"/>
    <w:rsid w:val="00E07CC2"/>
    <w:rsid w:val="00E11F4C"/>
    <w:rsid w:val="00E12850"/>
    <w:rsid w:val="00E12B88"/>
    <w:rsid w:val="00E13679"/>
    <w:rsid w:val="00E137A3"/>
    <w:rsid w:val="00E13819"/>
    <w:rsid w:val="00E148E3"/>
    <w:rsid w:val="00E15AAC"/>
    <w:rsid w:val="00E16529"/>
    <w:rsid w:val="00E16E76"/>
    <w:rsid w:val="00E16FA8"/>
    <w:rsid w:val="00E1778A"/>
    <w:rsid w:val="00E213C0"/>
    <w:rsid w:val="00E216E8"/>
    <w:rsid w:val="00E23F4B"/>
    <w:rsid w:val="00E24AB5"/>
    <w:rsid w:val="00E256FE"/>
    <w:rsid w:val="00E278FC"/>
    <w:rsid w:val="00E27A91"/>
    <w:rsid w:val="00E33936"/>
    <w:rsid w:val="00E33AA4"/>
    <w:rsid w:val="00E33C1C"/>
    <w:rsid w:val="00E36462"/>
    <w:rsid w:val="00E367AC"/>
    <w:rsid w:val="00E36BE0"/>
    <w:rsid w:val="00E43142"/>
    <w:rsid w:val="00E43F59"/>
    <w:rsid w:val="00E441D6"/>
    <w:rsid w:val="00E44D17"/>
    <w:rsid w:val="00E45787"/>
    <w:rsid w:val="00E4617D"/>
    <w:rsid w:val="00E46693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D48"/>
    <w:rsid w:val="00E65ADD"/>
    <w:rsid w:val="00E65B49"/>
    <w:rsid w:val="00E660CE"/>
    <w:rsid w:val="00E70DCF"/>
    <w:rsid w:val="00E70F40"/>
    <w:rsid w:val="00E71492"/>
    <w:rsid w:val="00E71EB1"/>
    <w:rsid w:val="00E72C95"/>
    <w:rsid w:val="00E72E11"/>
    <w:rsid w:val="00E73AA1"/>
    <w:rsid w:val="00E73C56"/>
    <w:rsid w:val="00E751CA"/>
    <w:rsid w:val="00E77EE9"/>
    <w:rsid w:val="00E77F0E"/>
    <w:rsid w:val="00E80313"/>
    <w:rsid w:val="00E81E83"/>
    <w:rsid w:val="00E8201C"/>
    <w:rsid w:val="00E827CB"/>
    <w:rsid w:val="00E83792"/>
    <w:rsid w:val="00E8386F"/>
    <w:rsid w:val="00E84F66"/>
    <w:rsid w:val="00E85864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3C5F"/>
    <w:rsid w:val="00E946F5"/>
    <w:rsid w:val="00E95054"/>
    <w:rsid w:val="00E95834"/>
    <w:rsid w:val="00E96036"/>
    <w:rsid w:val="00E9653D"/>
    <w:rsid w:val="00E9691B"/>
    <w:rsid w:val="00E96C6E"/>
    <w:rsid w:val="00E97087"/>
    <w:rsid w:val="00E97741"/>
    <w:rsid w:val="00EA3D82"/>
    <w:rsid w:val="00EA4A36"/>
    <w:rsid w:val="00EA4C4B"/>
    <w:rsid w:val="00EA4E98"/>
    <w:rsid w:val="00EA545A"/>
    <w:rsid w:val="00EA5F68"/>
    <w:rsid w:val="00EB073A"/>
    <w:rsid w:val="00EB2008"/>
    <w:rsid w:val="00EB200A"/>
    <w:rsid w:val="00EB2394"/>
    <w:rsid w:val="00EB3569"/>
    <w:rsid w:val="00EB3B61"/>
    <w:rsid w:val="00EB4D80"/>
    <w:rsid w:val="00EB5452"/>
    <w:rsid w:val="00EB59ED"/>
    <w:rsid w:val="00EB6A12"/>
    <w:rsid w:val="00EB6FAE"/>
    <w:rsid w:val="00EB7E18"/>
    <w:rsid w:val="00EC0C3C"/>
    <w:rsid w:val="00EC12F1"/>
    <w:rsid w:val="00EC1E46"/>
    <w:rsid w:val="00EC2ED1"/>
    <w:rsid w:val="00EC429D"/>
    <w:rsid w:val="00EC4551"/>
    <w:rsid w:val="00EC4762"/>
    <w:rsid w:val="00EC55EE"/>
    <w:rsid w:val="00EC67A6"/>
    <w:rsid w:val="00ED0BAC"/>
    <w:rsid w:val="00ED142F"/>
    <w:rsid w:val="00ED3550"/>
    <w:rsid w:val="00ED392D"/>
    <w:rsid w:val="00ED5529"/>
    <w:rsid w:val="00ED5B95"/>
    <w:rsid w:val="00ED5C88"/>
    <w:rsid w:val="00ED60AA"/>
    <w:rsid w:val="00ED74D0"/>
    <w:rsid w:val="00EE134A"/>
    <w:rsid w:val="00EE2AD2"/>
    <w:rsid w:val="00EE34AE"/>
    <w:rsid w:val="00EE41C4"/>
    <w:rsid w:val="00EE457B"/>
    <w:rsid w:val="00EE5366"/>
    <w:rsid w:val="00EE7CC9"/>
    <w:rsid w:val="00EF065B"/>
    <w:rsid w:val="00EF0862"/>
    <w:rsid w:val="00EF176B"/>
    <w:rsid w:val="00EF2C6F"/>
    <w:rsid w:val="00EF3802"/>
    <w:rsid w:val="00EF4140"/>
    <w:rsid w:val="00EF4F4C"/>
    <w:rsid w:val="00EF5A77"/>
    <w:rsid w:val="00EF6C63"/>
    <w:rsid w:val="00EF721D"/>
    <w:rsid w:val="00EF7C52"/>
    <w:rsid w:val="00F0020F"/>
    <w:rsid w:val="00F014CF"/>
    <w:rsid w:val="00F01942"/>
    <w:rsid w:val="00F021E2"/>
    <w:rsid w:val="00F02D4B"/>
    <w:rsid w:val="00F047B6"/>
    <w:rsid w:val="00F04EC8"/>
    <w:rsid w:val="00F0587B"/>
    <w:rsid w:val="00F063A6"/>
    <w:rsid w:val="00F0692F"/>
    <w:rsid w:val="00F10471"/>
    <w:rsid w:val="00F10EEB"/>
    <w:rsid w:val="00F136BF"/>
    <w:rsid w:val="00F146E3"/>
    <w:rsid w:val="00F14FAC"/>
    <w:rsid w:val="00F15E40"/>
    <w:rsid w:val="00F1658A"/>
    <w:rsid w:val="00F16E3D"/>
    <w:rsid w:val="00F17F98"/>
    <w:rsid w:val="00F20113"/>
    <w:rsid w:val="00F212FD"/>
    <w:rsid w:val="00F24A19"/>
    <w:rsid w:val="00F25213"/>
    <w:rsid w:val="00F25A90"/>
    <w:rsid w:val="00F26CFE"/>
    <w:rsid w:val="00F30529"/>
    <w:rsid w:val="00F30D41"/>
    <w:rsid w:val="00F30F18"/>
    <w:rsid w:val="00F31C24"/>
    <w:rsid w:val="00F31FF6"/>
    <w:rsid w:val="00F3429D"/>
    <w:rsid w:val="00F358C3"/>
    <w:rsid w:val="00F35BBC"/>
    <w:rsid w:val="00F36F3A"/>
    <w:rsid w:val="00F4009B"/>
    <w:rsid w:val="00F4071B"/>
    <w:rsid w:val="00F40722"/>
    <w:rsid w:val="00F408C4"/>
    <w:rsid w:val="00F41992"/>
    <w:rsid w:val="00F41AA4"/>
    <w:rsid w:val="00F44A70"/>
    <w:rsid w:val="00F451B5"/>
    <w:rsid w:val="00F4588B"/>
    <w:rsid w:val="00F46937"/>
    <w:rsid w:val="00F50034"/>
    <w:rsid w:val="00F5219C"/>
    <w:rsid w:val="00F529A6"/>
    <w:rsid w:val="00F529D8"/>
    <w:rsid w:val="00F53573"/>
    <w:rsid w:val="00F53A87"/>
    <w:rsid w:val="00F542CE"/>
    <w:rsid w:val="00F547F6"/>
    <w:rsid w:val="00F54B56"/>
    <w:rsid w:val="00F552CA"/>
    <w:rsid w:val="00F55B3E"/>
    <w:rsid w:val="00F60871"/>
    <w:rsid w:val="00F6127F"/>
    <w:rsid w:val="00F627F0"/>
    <w:rsid w:val="00F63104"/>
    <w:rsid w:val="00F63265"/>
    <w:rsid w:val="00F64657"/>
    <w:rsid w:val="00F6497C"/>
    <w:rsid w:val="00F64D43"/>
    <w:rsid w:val="00F654A5"/>
    <w:rsid w:val="00F67056"/>
    <w:rsid w:val="00F70857"/>
    <w:rsid w:val="00F71298"/>
    <w:rsid w:val="00F71CD5"/>
    <w:rsid w:val="00F71DB2"/>
    <w:rsid w:val="00F73D68"/>
    <w:rsid w:val="00F7410A"/>
    <w:rsid w:val="00F741EA"/>
    <w:rsid w:val="00F7490D"/>
    <w:rsid w:val="00F74D9F"/>
    <w:rsid w:val="00F765F7"/>
    <w:rsid w:val="00F80848"/>
    <w:rsid w:val="00F80855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536"/>
    <w:rsid w:val="00FA0669"/>
    <w:rsid w:val="00FA1242"/>
    <w:rsid w:val="00FA1404"/>
    <w:rsid w:val="00FA23BB"/>
    <w:rsid w:val="00FA3471"/>
    <w:rsid w:val="00FA5047"/>
    <w:rsid w:val="00FA5469"/>
    <w:rsid w:val="00FA5E78"/>
    <w:rsid w:val="00FA64A1"/>
    <w:rsid w:val="00FA6BB4"/>
    <w:rsid w:val="00FB0E51"/>
    <w:rsid w:val="00FB1764"/>
    <w:rsid w:val="00FB30F0"/>
    <w:rsid w:val="00FB39D6"/>
    <w:rsid w:val="00FB44AC"/>
    <w:rsid w:val="00FB5C46"/>
    <w:rsid w:val="00FB61DB"/>
    <w:rsid w:val="00FB6B96"/>
    <w:rsid w:val="00FC08B7"/>
    <w:rsid w:val="00FC1749"/>
    <w:rsid w:val="00FC2EC7"/>
    <w:rsid w:val="00FC30D2"/>
    <w:rsid w:val="00FC3324"/>
    <w:rsid w:val="00FC7833"/>
    <w:rsid w:val="00FD2A85"/>
    <w:rsid w:val="00FD2AFA"/>
    <w:rsid w:val="00FD3657"/>
    <w:rsid w:val="00FD3EEE"/>
    <w:rsid w:val="00FD3F64"/>
    <w:rsid w:val="00FD473F"/>
    <w:rsid w:val="00FD4989"/>
    <w:rsid w:val="00FD50D1"/>
    <w:rsid w:val="00FD5C50"/>
    <w:rsid w:val="00FD7CCC"/>
    <w:rsid w:val="00FD7D0A"/>
    <w:rsid w:val="00FE0161"/>
    <w:rsid w:val="00FE2FA4"/>
    <w:rsid w:val="00FE3560"/>
    <w:rsid w:val="00FE416A"/>
    <w:rsid w:val="00FE41B9"/>
    <w:rsid w:val="00FE45D2"/>
    <w:rsid w:val="00FE5FC2"/>
    <w:rsid w:val="00FE6AB2"/>
    <w:rsid w:val="00FF0895"/>
    <w:rsid w:val="00FF1F1C"/>
    <w:rsid w:val="00FF2B36"/>
    <w:rsid w:val="00FF2E15"/>
    <w:rsid w:val="00FF4C09"/>
    <w:rsid w:val="00FF5611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CB7D70"/>
  <w15:docId w15:val="{CEAE227B-EECB-45B8-B3E2-489084E8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F336-F7C3-40B6-917D-5708E3C4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7</TotalTime>
  <Pages>1</Pages>
  <Words>4891</Words>
  <Characters>27879</Characters>
  <Application>Microsoft Office Word</Application>
  <DocSecurity>0</DocSecurity>
  <Lines>232</Lines>
  <Paragraphs>6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793</cp:revision>
  <cp:lastPrinted>2023-10-03T07:59:00Z</cp:lastPrinted>
  <dcterms:created xsi:type="dcterms:W3CDTF">2023-10-01T22:32:00Z</dcterms:created>
  <dcterms:modified xsi:type="dcterms:W3CDTF">2024-09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